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Hlk168250759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6BB61758" w:rsidR="00D8515B" w:rsidRPr="00D8515B" w:rsidRDefault="00D8515B" w:rsidP="008C6F27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8C6F27" w:rsidRPr="008C6F27">
        <w:rPr>
          <w:b/>
          <w:sz w:val="40"/>
          <w:szCs w:val="40"/>
        </w:rPr>
        <w:t>А</w:t>
      </w:r>
      <w:r w:rsidR="008C6F27">
        <w:rPr>
          <w:b/>
          <w:sz w:val="40"/>
          <w:szCs w:val="40"/>
        </w:rPr>
        <w:t>НАЛИТИЧЕСКИЕ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ПРЕОБРАЗОВАНИЯ ПОЛИНОМОВ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>ОТ</w:t>
      </w:r>
      <w:r w:rsidR="008C6F27" w:rsidRPr="008C6F27">
        <w:rPr>
          <w:b/>
          <w:sz w:val="40"/>
          <w:szCs w:val="40"/>
        </w:rPr>
        <w:t xml:space="preserve"> </w:t>
      </w:r>
      <w:r w:rsidR="008C6F27">
        <w:rPr>
          <w:b/>
          <w:sz w:val="40"/>
          <w:szCs w:val="40"/>
        </w:rPr>
        <w:t xml:space="preserve">НЕСКОЛЬКИХ ПЕРЕМЕННЫХ </w:t>
      </w:r>
      <w:r w:rsidR="008C6F27" w:rsidRPr="008C6F27">
        <w:rPr>
          <w:b/>
          <w:sz w:val="40"/>
          <w:szCs w:val="40"/>
        </w:rPr>
        <w:t>(</w:t>
      </w:r>
      <w:r w:rsidR="008C6F27">
        <w:rPr>
          <w:b/>
          <w:sz w:val="40"/>
          <w:szCs w:val="40"/>
        </w:rPr>
        <w:t>СПИСКИ</w:t>
      </w:r>
      <w:r w:rsidR="008C6F27" w:rsidRPr="008C6F27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688418E5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45615F">
        <w:rPr>
          <w:sz w:val="28"/>
          <w:szCs w:val="28"/>
        </w:rPr>
        <w:t>4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67130D3" w14:textId="40918404" w:rsidR="000F62CC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800391" w:history="1">
        <w:r w:rsidR="000F62CC" w:rsidRPr="00CB16DF">
          <w:rPr>
            <w:rStyle w:val="af3"/>
            <w:noProof/>
          </w:rPr>
          <w:t>Введ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</w:t>
        </w:r>
        <w:r w:rsidR="000F62CC">
          <w:rPr>
            <w:noProof/>
            <w:webHidden/>
          </w:rPr>
          <w:fldChar w:fldCharType="end"/>
        </w:r>
      </w:hyperlink>
    </w:p>
    <w:p w14:paraId="2F6ACE6B" w14:textId="4C4229A9" w:rsidR="000F62CC" w:rsidRDefault="009E18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2" w:history="1">
        <w:r w:rsidR="000F62CC" w:rsidRPr="00CB16DF">
          <w:rPr>
            <w:rStyle w:val="af3"/>
            <w:noProof/>
          </w:rPr>
          <w:t>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становка задач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4</w:t>
        </w:r>
        <w:r w:rsidR="000F62CC">
          <w:rPr>
            <w:noProof/>
            <w:webHidden/>
          </w:rPr>
          <w:fldChar w:fldCharType="end"/>
        </w:r>
      </w:hyperlink>
    </w:p>
    <w:p w14:paraId="2F7DA874" w14:textId="746B9BDA" w:rsidR="000F62CC" w:rsidRDefault="009E18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3" w:history="1">
        <w:r w:rsidR="000F62CC" w:rsidRPr="00CB16DF">
          <w:rPr>
            <w:rStyle w:val="af3"/>
            <w:noProof/>
          </w:rPr>
          <w:t>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ользовател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02B42BDB" w14:textId="3D7D355B" w:rsidR="000F62CC" w:rsidRDefault="009E18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4" w:history="1">
        <w:r w:rsidR="000F62CC" w:rsidRPr="00CB16DF">
          <w:rPr>
            <w:rStyle w:val="af3"/>
            <w:noProof/>
          </w:rPr>
          <w:t>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списк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5</w:t>
        </w:r>
        <w:r w:rsidR="000F62CC">
          <w:rPr>
            <w:noProof/>
            <w:webHidden/>
          </w:rPr>
          <w:fldChar w:fldCharType="end"/>
        </w:r>
      </w:hyperlink>
    </w:p>
    <w:p w14:paraId="55032F7F" w14:textId="248093E9" w:rsidR="000F62CC" w:rsidRDefault="009E18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5" w:history="1">
        <w:r w:rsidR="000F62CC" w:rsidRPr="00CB16DF">
          <w:rPr>
            <w:rStyle w:val="af3"/>
            <w:noProof/>
          </w:rPr>
          <w:t>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риложение для демонстрации работы полином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9</w:t>
        </w:r>
        <w:r w:rsidR="000F62CC">
          <w:rPr>
            <w:noProof/>
            <w:webHidden/>
          </w:rPr>
          <w:fldChar w:fldCharType="end"/>
        </w:r>
      </w:hyperlink>
    </w:p>
    <w:p w14:paraId="76420B27" w14:textId="51828E75" w:rsidR="000F62CC" w:rsidRDefault="009E186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6" w:history="1">
        <w:r w:rsidR="000F62CC" w:rsidRPr="00CB16DF">
          <w:rPr>
            <w:rStyle w:val="af3"/>
            <w:noProof/>
          </w:rPr>
          <w:t>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Руководство программист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EB2DD37" w14:textId="4B0A2505" w:rsidR="000F62CC" w:rsidRDefault="009E18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7" w:history="1">
        <w:r w:rsidR="000F62CC" w:rsidRPr="00CB16DF">
          <w:rPr>
            <w:rStyle w:val="af3"/>
            <w:noProof/>
          </w:rPr>
          <w:t>3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Использованные алгорит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0EDD5F2D" w14:textId="799E4379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8" w:history="1">
        <w:r w:rsidR="000F62CC" w:rsidRPr="00CB16DF">
          <w:rPr>
            <w:rStyle w:val="af3"/>
            <w:noProof/>
          </w:rPr>
          <w:t>3.1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списки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11</w:t>
        </w:r>
        <w:r w:rsidR="000F62CC">
          <w:rPr>
            <w:noProof/>
            <w:webHidden/>
          </w:rPr>
          <w:fldChar w:fldCharType="end"/>
        </w:r>
      </w:hyperlink>
    </w:p>
    <w:p w14:paraId="5D98ECCE" w14:textId="647E7EC8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399" w:history="1">
        <w:r w:rsidR="000F62CC" w:rsidRPr="00CB16DF">
          <w:rPr>
            <w:rStyle w:val="af3"/>
            <w:noProof/>
          </w:rPr>
          <w:t>3.1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Линейные односвязные кольцевые списки с головным узлом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39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14</w:t>
        </w:r>
        <w:r w:rsidR="000F62CC">
          <w:rPr>
            <w:noProof/>
            <w:webHidden/>
          </w:rPr>
          <w:fldChar w:fldCharType="end"/>
        </w:r>
      </w:hyperlink>
    </w:p>
    <w:p w14:paraId="4EC18229" w14:textId="2195AD49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0" w:history="1">
        <w:r w:rsidR="000F62CC" w:rsidRPr="00CB16DF">
          <w:rPr>
            <w:rStyle w:val="af3"/>
            <w:noProof/>
          </w:rPr>
          <w:t>3.1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Полиномы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16</w:t>
        </w:r>
        <w:r w:rsidR="000F62CC">
          <w:rPr>
            <w:noProof/>
            <w:webHidden/>
          </w:rPr>
          <w:fldChar w:fldCharType="end"/>
        </w:r>
      </w:hyperlink>
    </w:p>
    <w:p w14:paraId="70AB4B3D" w14:textId="6889652D" w:rsidR="000F62CC" w:rsidRDefault="009E186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1" w:history="1">
        <w:r w:rsidR="000F62CC" w:rsidRPr="00CB16DF">
          <w:rPr>
            <w:rStyle w:val="af3"/>
            <w:noProof/>
          </w:rPr>
          <w:t>3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Описание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76725606" w14:textId="3A9D8C4E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2" w:history="1">
        <w:r w:rsidR="000F62CC" w:rsidRPr="00CB16DF">
          <w:rPr>
            <w:rStyle w:val="af3"/>
            <w:noProof/>
          </w:rPr>
          <w:t>3.2.1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Схема наследования классов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1B5B0F8E" w14:textId="60ED6500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3" w:history="1">
        <w:r w:rsidR="000F62CC" w:rsidRPr="00CB16DF">
          <w:rPr>
            <w:rStyle w:val="af3"/>
            <w:noProof/>
          </w:rPr>
          <w:t>3.2.2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Структура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0</w:t>
        </w:r>
        <w:r w:rsidR="000F62CC">
          <w:rPr>
            <w:noProof/>
            <w:webHidden/>
          </w:rPr>
          <w:fldChar w:fldCharType="end"/>
        </w:r>
      </w:hyperlink>
    </w:p>
    <w:p w14:paraId="0F70794E" w14:textId="148C7788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4" w:history="1">
        <w:r w:rsidR="000F62CC" w:rsidRPr="00CB16DF">
          <w:rPr>
            <w:rStyle w:val="af3"/>
            <w:noProof/>
          </w:rPr>
          <w:t>3.2.3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>Класс T</w:t>
        </w:r>
        <w:r w:rsidR="000F62CC" w:rsidRPr="00CB16DF">
          <w:rPr>
            <w:rStyle w:val="af3"/>
            <w:noProof/>
            <w:lang w:val="en-US"/>
          </w:rPr>
          <w:t>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1</w:t>
        </w:r>
        <w:r w:rsidR="000F62CC">
          <w:rPr>
            <w:noProof/>
            <w:webHidden/>
          </w:rPr>
          <w:fldChar w:fldCharType="end"/>
        </w:r>
      </w:hyperlink>
    </w:p>
    <w:p w14:paraId="68EA5A15" w14:textId="01B37BB9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5" w:history="1">
        <w:r w:rsidR="000F62CC" w:rsidRPr="00CB16DF">
          <w:rPr>
            <w:rStyle w:val="af3"/>
            <w:noProof/>
            <w:lang w:val="en-US"/>
          </w:rPr>
          <w:t>3.2.4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4</w:t>
        </w:r>
        <w:r w:rsidR="000F62CC">
          <w:rPr>
            <w:noProof/>
            <w:webHidden/>
          </w:rPr>
          <w:fldChar w:fldCharType="end"/>
        </w:r>
      </w:hyperlink>
    </w:p>
    <w:p w14:paraId="018ED30A" w14:textId="12FDF841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6" w:history="1">
        <w:r w:rsidR="000F62CC" w:rsidRPr="00CB16DF">
          <w:rPr>
            <w:rStyle w:val="af3"/>
            <w:noProof/>
            <w:lang w:val="en-US"/>
          </w:rPr>
          <w:t>3.2.5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6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6</w:t>
        </w:r>
        <w:r w:rsidR="000F62CC">
          <w:rPr>
            <w:noProof/>
            <w:webHidden/>
          </w:rPr>
          <w:fldChar w:fldCharType="end"/>
        </w:r>
      </w:hyperlink>
    </w:p>
    <w:p w14:paraId="5F42E053" w14:textId="3B6B4746" w:rsidR="000F62CC" w:rsidRDefault="009E186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7" w:history="1">
        <w:r w:rsidR="000F62CC" w:rsidRPr="00CB16DF">
          <w:rPr>
            <w:rStyle w:val="af3"/>
            <w:noProof/>
            <w:lang w:val="en-US"/>
          </w:rPr>
          <w:t>3.2.6</w:t>
        </w:r>
        <w:r w:rsidR="000F62CC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0F62CC" w:rsidRPr="00CB16DF">
          <w:rPr>
            <w:rStyle w:val="af3"/>
            <w:noProof/>
          </w:rPr>
          <w:t xml:space="preserve">Класс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7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28</w:t>
        </w:r>
        <w:r w:rsidR="000F62CC">
          <w:rPr>
            <w:noProof/>
            <w:webHidden/>
          </w:rPr>
          <w:fldChar w:fldCharType="end"/>
        </w:r>
      </w:hyperlink>
    </w:p>
    <w:p w14:paraId="23A4CB1D" w14:textId="3CD9A5F9" w:rsidR="000F62CC" w:rsidRDefault="009E18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8" w:history="1">
        <w:r w:rsidR="000F62CC" w:rsidRPr="00CB16DF">
          <w:rPr>
            <w:rStyle w:val="af3"/>
            <w:noProof/>
          </w:rPr>
          <w:t>Заключение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8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1</w:t>
        </w:r>
        <w:r w:rsidR="000F62CC">
          <w:rPr>
            <w:noProof/>
            <w:webHidden/>
          </w:rPr>
          <w:fldChar w:fldCharType="end"/>
        </w:r>
      </w:hyperlink>
    </w:p>
    <w:p w14:paraId="0410D940" w14:textId="7D60F9E0" w:rsidR="000F62CC" w:rsidRDefault="009E18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09" w:history="1">
        <w:r w:rsidR="000F62CC" w:rsidRPr="00CB16DF">
          <w:rPr>
            <w:rStyle w:val="af3"/>
            <w:noProof/>
          </w:rPr>
          <w:t>Литература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09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2</w:t>
        </w:r>
        <w:r w:rsidR="000F62CC">
          <w:rPr>
            <w:noProof/>
            <w:webHidden/>
          </w:rPr>
          <w:fldChar w:fldCharType="end"/>
        </w:r>
      </w:hyperlink>
    </w:p>
    <w:p w14:paraId="156B2B31" w14:textId="3421D260" w:rsidR="000F62CC" w:rsidRDefault="009E186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0" w:history="1">
        <w:r w:rsidR="000F62CC" w:rsidRPr="00CB16DF">
          <w:rPr>
            <w:rStyle w:val="af3"/>
            <w:noProof/>
          </w:rPr>
          <w:t>Приложения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0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4B64C074" w14:textId="0FAD38C6" w:rsidR="000F62CC" w:rsidRDefault="009E18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1" w:history="1">
        <w:r w:rsidR="000F62CC" w:rsidRPr="00CB16DF">
          <w:rPr>
            <w:rStyle w:val="af3"/>
            <w:noProof/>
          </w:rPr>
          <w:t xml:space="preserve">Приложение А. Реализация структуры </w:t>
        </w:r>
        <w:r w:rsidR="000F62CC" w:rsidRPr="00CB16DF">
          <w:rPr>
            <w:rStyle w:val="af3"/>
            <w:noProof/>
            <w:lang w:val="en-US"/>
          </w:rPr>
          <w:t>TNode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1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7338112E" w14:textId="3D3BBF38" w:rsidR="000F62CC" w:rsidRDefault="009E18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2" w:history="1">
        <w:r w:rsidR="000F62CC" w:rsidRPr="00CB16DF">
          <w:rPr>
            <w:rStyle w:val="af3"/>
            <w:noProof/>
          </w:rPr>
          <w:t xml:space="preserve">Приложение Б. Реализация класса </w:t>
        </w:r>
        <w:r w:rsidR="000F62CC" w:rsidRPr="00CB16DF">
          <w:rPr>
            <w:rStyle w:val="af3"/>
            <w:noProof/>
            <w:lang w:val="en-US"/>
          </w:rPr>
          <w:t>T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2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3</w:t>
        </w:r>
        <w:r w:rsidR="000F62CC">
          <w:rPr>
            <w:noProof/>
            <w:webHidden/>
          </w:rPr>
          <w:fldChar w:fldCharType="end"/>
        </w:r>
      </w:hyperlink>
    </w:p>
    <w:p w14:paraId="48F81942" w14:textId="4BA8E5B3" w:rsidR="000F62CC" w:rsidRDefault="009E18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3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В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HeadRingList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3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6</w:t>
        </w:r>
        <w:r w:rsidR="000F62CC">
          <w:rPr>
            <w:noProof/>
            <w:webHidden/>
          </w:rPr>
          <w:fldChar w:fldCharType="end"/>
        </w:r>
      </w:hyperlink>
    </w:p>
    <w:p w14:paraId="70EDC314" w14:textId="51BDA8F2" w:rsidR="000F62CC" w:rsidRDefault="009E18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4" w:history="1">
        <w:r w:rsidR="000F62CC" w:rsidRPr="00CB16DF">
          <w:rPr>
            <w:rStyle w:val="af3"/>
            <w:noProof/>
          </w:rPr>
          <w:t>Приложение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Г</w:t>
        </w:r>
        <w:r w:rsidR="000F62CC" w:rsidRPr="00CB16DF">
          <w:rPr>
            <w:rStyle w:val="af3"/>
            <w:noProof/>
            <w:lang w:val="en-US"/>
          </w:rPr>
          <w:t xml:space="preserve">. </w:t>
        </w:r>
        <w:r w:rsidR="000F62CC" w:rsidRPr="00CB16DF">
          <w:rPr>
            <w:rStyle w:val="af3"/>
            <w:noProof/>
          </w:rPr>
          <w:t>Реализация</w:t>
        </w:r>
        <w:r w:rsidR="000F62CC" w:rsidRPr="00CB16DF">
          <w:rPr>
            <w:rStyle w:val="af3"/>
            <w:noProof/>
            <w:lang w:val="en-US"/>
          </w:rPr>
          <w:t xml:space="preserve"> </w:t>
        </w:r>
        <w:r w:rsidR="000F62CC" w:rsidRPr="00CB16DF">
          <w:rPr>
            <w:rStyle w:val="af3"/>
            <w:noProof/>
          </w:rPr>
          <w:t>класса</w:t>
        </w:r>
        <w:r w:rsidR="000F62CC" w:rsidRPr="00CB16DF">
          <w:rPr>
            <w:rStyle w:val="af3"/>
            <w:noProof/>
            <w:lang w:val="en-US"/>
          </w:rPr>
          <w:t xml:space="preserve"> TMo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4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6C61C8C1" w14:textId="53933404" w:rsidR="000F62CC" w:rsidRDefault="009E186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800415" w:history="1">
        <w:r w:rsidR="000F62CC" w:rsidRPr="00CB16DF">
          <w:rPr>
            <w:rStyle w:val="af3"/>
            <w:noProof/>
          </w:rPr>
          <w:t xml:space="preserve">Приложение Д. Реализация класса </w:t>
        </w:r>
        <w:r w:rsidR="000F62CC" w:rsidRPr="00CB16DF">
          <w:rPr>
            <w:rStyle w:val="af3"/>
            <w:noProof/>
            <w:lang w:val="en-US"/>
          </w:rPr>
          <w:t>TPolynom</w:t>
        </w:r>
        <w:r w:rsidR="000F62CC">
          <w:rPr>
            <w:noProof/>
            <w:webHidden/>
          </w:rPr>
          <w:tab/>
        </w:r>
        <w:r w:rsidR="000F62CC">
          <w:rPr>
            <w:noProof/>
            <w:webHidden/>
          </w:rPr>
          <w:fldChar w:fldCharType="begin"/>
        </w:r>
        <w:r w:rsidR="000F62CC">
          <w:rPr>
            <w:noProof/>
            <w:webHidden/>
          </w:rPr>
          <w:instrText xml:space="preserve"> PAGEREF _Toc167800415 \h </w:instrText>
        </w:r>
        <w:r w:rsidR="000F62CC">
          <w:rPr>
            <w:noProof/>
            <w:webHidden/>
          </w:rPr>
        </w:r>
        <w:r w:rsidR="000F62CC">
          <w:rPr>
            <w:noProof/>
            <w:webHidden/>
          </w:rPr>
          <w:fldChar w:fldCharType="separate"/>
        </w:r>
        <w:r w:rsidR="007E7933">
          <w:rPr>
            <w:noProof/>
            <w:webHidden/>
          </w:rPr>
          <w:t>37</w:t>
        </w:r>
        <w:r w:rsidR="000F62CC">
          <w:rPr>
            <w:noProof/>
            <w:webHidden/>
          </w:rPr>
          <w:fldChar w:fldCharType="end"/>
        </w:r>
      </w:hyperlink>
    </w:p>
    <w:p w14:paraId="1E9F9D12" w14:textId="7E5F82E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B20C29">
      <w:pPr>
        <w:pStyle w:val="1"/>
        <w:numPr>
          <w:ilvl w:val="0"/>
          <w:numId w:val="0"/>
        </w:numPr>
        <w:ind w:left="432"/>
        <w:jc w:val="center"/>
      </w:pPr>
      <w:bookmarkStart w:id="1" w:name="_Toc167800391"/>
      <w:r>
        <w:lastRenderedPageBreak/>
        <w:t>Введение</w:t>
      </w:r>
      <w:bookmarkEnd w:id="1"/>
    </w:p>
    <w:p w14:paraId="3583FD99" w14:textId="2C5F2416" w:rsidR="0015198A" w:rsidRDefault="0015198A" w:rsidP="0015198A">
      <w:r>
        <w:t>Наряду с привычным вычислительным применением компьютеры широко используются и для аналитической обработки данных. Среди примеров таких приложений – компьютерное доказательство теорем, логический вывод, анализ текстовой информации и многое другое.</w:t>
      </w:r>
      <w:r w:rsidR="00362E31">
        <w:t xml:space="preserve"> </w:t>
      </w:r>
      <w:r>
        <w:t>Среди таких примеров и задача обработки полиномов, задаваемых в общей аналитической</w:t>
      </w:r>
      <w:r w:rsidR="00362E31">
        <w:t xml:space="preserve"> </w:t>
      </w:r>
      <w:r>
        <w:t>форме. Полиномы являются хорошо изученной областью математики (алгебра полиномов),</w:t>
      </w:r>
      <w:r w:rsidR="00362E31">
        <w:t xml:space="preserve"> </w:t>
      </w:r>
      <w:r>
        <w:t>которая широко используется в приложениях (аппроксимация экспериментальных данных,</w:t>
      </w:r>
      <w:r w:rsidR="00362E31">
        <w:t xml:space="preserve"> </w:t>
      </w:r>
      <w:r>
        <w:t>построение функциональных зависимостей и т.п.).</w:t>
      </w:r>
    </w:p>
    <w:p w14:paraId="20CF924D" w14:textId="78022C1B" w:rsidR="00E631EF" w:rsidRPr="0015198A" w:rsidRDefault="0015198A" w:rsidP="0015198A">
      <w:r>
        <w:t>Лабораторная работа направлена на изучение методов компьютерной обработки</w:t>
      </w:r>
      <w:r w:rsidR="00362E31">
        <w:t xml:space="preserve"> </w:t>
      </w:r>
      <w:r>
        <w:t>полиномов. С этой целью в лабораторной работе изучаются различные варианты структуры</w:t>
      </w:r>
      <w:r w:rsidR="00362E31">
        <w:t xml:space="preserve"> </w:t>
      </w:r>
      <w:r>
        <w:t>хранения и разрабатываются программы для обработки полиномов. Основной учебной целью</w:t>
      </w:r>
      <w:r w:rsidR="00362E31">
        <w:t xml:space="preserve"> </w:t>
      </w:r>
      <w:r>
        <w:t>работы является практическое освоение методов организации структур хранения данных с</w:t>
      </w:r>
      <w:r w:rsidR="00362E31">
        <w:t xml:space="preserve"> </w:t>
      </w:r>
      <w:r>
        <w:t>помощью списков. В ходе выполнения лабораторной работы разрабатывается общая форма</w:t>
      </w:r>
      <w:r w:rsidR="00362E31">
        <w:t xml:space="preserve"> </w:t>
      </w:r>
      <w:r>
        <w:t>представления линейных списков, разрабатываются программы работы со списками, которые</w:t>
      </w:r>
      <w:r w:rsidR="00362E31">
        <w:t xml:space="preserve"> </w:t>
      </w:r>
      <w:r>
        <w:t>могут быть использованы и в других областях приложений</w:t>
      </w:r>
      <w:r w:rsidR="00BA5D2B">
        <w:t>.</w:t>
      </w:r>
    </w:p>
    <w:p w14:paraId="05B75479" w14:textId="39A9D52B" w:rsidR="00D23D0D" w:rsidRPr="00362E31" w:rsidRDefault="00D23D0D" w:rsidP="0070321F">
      <w:pPr>
        <w:pStyle w:val="a5"/>
        <w:numPr>
          <w:ilvl w:val="0"/>
          <w:numId w:val="8"/>
        </w:numPr>
      </w:pPr>
      <w:r w:rsidRPr="00362E31">
        <w:br w:type="page"/>
      </w:r>
    </w:p>
    <w:p w14:paraId="05B7547A" w14:textId="77777777" w:rsidR="00D8515B" w:rsidRDefault="00D8515B" w:rsidP="00D23D0D">
      <w:pPr>
        <w:pStyle w:val="1"/>
      </w:pPr>
      <w:bookmarkStart w:id="2" w:name="_Toc167800392"/>
      <w:r>
        <w:lastRenderedPageBreak/>
        <w:t>Постановка задачи</w:t>
      </w:r>
      <w:bookmarkEnd w:id="2"/>
    </w:p>
    <w:p w14:paraId="05B7547B" w14:textId="2ECFB996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110FC8">
        <w:t xml:space="preserve">линейных односвязных </w:t>
      </w:r>
      <w:r w:rsidR="00FC15E3">
        <w:t>списков</w:t>
      </w:r>
      <w:r w:rsidR="007745CD" w:rsidRPr="007745CD">
        <w:t xml:space="preserve"> </w:t>
      </w:r>
      <w:r w:rsidR="00A23726">
        <w:t>и</w:t>
      </w:r>
      <w:r w:rsidR="002322AC">
        <w:t xml:space="preserve"> обработки</w:t>
      </w:r>
      <w:r w:rsidR="00A23726">
        <w:t xml:space="preserve"> </w:t>
      </w:r>
      <w:r w:rsidR="002322AC">
        <w:t>полиномов</w:t>
      </w:r>
      <w:r w:rsidR="00250FC4">
        <w:t>.</w:t>
      </w:r>
    </w:p>
    <w:p w14:paraId="36B96395" w14:textId="0184DAC9" w:rsidR="00A67B4F" w:rsidRDefault="000864C7" w:rsidP="007745CD">
      <w:r>
        <w:t>Задачи:</w:t>
      </w:r>
    </w:p>
    <w:p w14:paraId="7EADCA87" w14:textId="53B3E7DC" w:rsidR="00A67B4F" w:rsidRDefault="00A67B4F" w:rsidP="00A67B4F">
      <w:pPr>
        <w:pStyle w:val="a5"/>
        <w:numPr>
          <w:ilvl w:val="0"/>
          <w:numId w:val="2"/>
        </w:numPr>
      </w:pPr>
      <w:r>
        <w:t>Разработать шаблонн</w:t>
      </w:r>
      <w:r w:rsidR="003B0719">
        <w:t>ую структуру</w:t>
      </w:r>
      <w:r>
        <w:t xml:space="preserve"> </w:t>
      </w:r>
      <w:r>
        <w:rPr>
          <w:lang w:val="en-US"/>
        </w:rPr>
        <w:t>TNode</w:t>
      </w:r>
      <w:r>
        <w:t xml:space="preserve"> для работы с узлами списка.</w:t>
      </w:r>
    </w:p>
    <w:p w14:paraId="6C3F9513" w14:textId="52B6954F" w:rsidR="00A67B4F" w:rsidRDefault="00A67B4F" w:rsidP="00A67B4F">
      <w:pPr>
        <w:pStyle w:val="a5"/>
        <w:numPr>
          <w:ilvl w:val="0"/>
          <w:numId w:val="2"/>
        </w:numPr>
      </w:pPr>
      <w:r>
        <w:t>На основании структуры узла реализов</w:t>
      </w:r>
      <w:r w:rsidR="00F437BF">
        <w:t>ать</w:t>
      </w:r>
      <w:r>
        <w:t xml:space="preserve"> шаблонный класс </w:t>
      </w:r>
      <w:r>
        <w:rPr>
          <w:lang w:val="en-US"/>
        </w:rPr>
        <w:t>TList</w:t>
      </w:r>
      <w:r w:rsidR="00CC48D7">
        <w:t xml:space="preserve"> для работы с линейными односвязными списками</w:t>
      </w:r>
      <w:r>
        <w:t>, который должен поддерживать следующие</w:t>
      </w:r>
      <w:r w:rsidR="006B6F37">
        <w:t xml:space="preserve"> основные</w:t>
      </w:r>
      <w:r>
        <w:t xml:space="preserve"> операции: поиск узла</w:t>
      </w:r>
      <w:r w:rsidR="006B6F37">
        <w:t xml:space="preserve"> с заданным значением</w:t>
      </w:r>
      <w:r w:rsidR="00DB6EFE">
        <w:t>,</w:t>
      </w:r>
      <w:r>
        <w:t xml:space="preserve"> вставка </w:t>
      </w:r>
      <w:r w:rsidR="006B6F37">
        <w:t xml:space="preserve">узла с заданным значением </w:t>
      </w:r>
      <w:r>
        <w:t xml:space="preserve">в начало списка,  </w:t>
      </w:r>
      <w:r w:rsidR="00DB6EFE">
        <w:t xml:space="preserve">вставка узла с заданным значением в </w:t>
      </w:r>
      <w:r w:rsidR="003E655A">
        <w:t>конец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до определенного узла</w:t>
      </w:r>
      <w:r w:rsidR="00DB6EFE">
        <w:t xml:space="preserve"> списка</w:t>
      </w:r>
      <w:r>
        <w:t xml:space="preserve">, </w:t>
      </w:r>
      <w:r w:rsidR="00DB6EFE">
        <w:t xml:space="preserve">вставка узла с заданным значением </w:t>
      </w:r>
      <w:r w:rsidR="003E655A">
        <w:t>после определенного узла</w:t>
      </w:r>
      <w:r w:rsidR="00DB6EFE">
        <w:t xml:space="preserve"> списка,</w:t>
      </w:r>
      <w:r>
        <w:t xml:space="preserve"> удаление узла</w:t>
      </w:r>
      <w:r w:rsidR="00E342A4">
        <w:t xml:space="preserve"> списка</w:t>
      </w:r>
      <w:r w:rsidR="00004D18">
        <w:t xml:space="preserve"> с з</w:t>
      </w:r>
      <w:r w:rsidR="00D237BA">
        <w:t>аданным значением</w:t>
      </w:r>
      <w:r>
        <w:t xml:space="preserve">, </w:t>
      </w:r>
      <w:r w:rsidR="00D237BA">
        <w:t>очистка списка</w:t>
      </w:r>
      <w:r>
        <w:t>. Также следует добавить специфические операции: проверка на полноту</w:t>
      </w:r>
      <w:r w:rsidR="0014630A">
        <w:t xml:space="preserve"> списка</w:t>
      </w:r>
      <w:r>
        <w:t xml:space="preserve">, </w:t>
      </w:r>
      <w:r w:rsidR="0014630A">
        <w:t xml:space="preserve">проверка </w:t>
      </w:r>
      <w:r>
        <w:t>на пустоту</w:t>
      </w:r>
      <w:r w:rsidR="0014630A">
        <w:t xml:space="preserve"> списка</w:t>
      </w:r>
      <w:r>
        <w:t xml:space="preserve">, </w:t>
      </w:r>
      <w:r w:rsidR="0014630A">
        <w:t xml:space="preserve">проверка, достигли ли </w:t>
      </w:r>
      <w:r>
        <w:t>конц</w:t>
      </w:r>
      <w:r w:rsidR="0014630A">
        <w:t>а</w:t>
      </w:r>
      <w:r>
        <w:t xml:space="preserve"> списка. Навигационные методы: получение текущего узла</w:t>
      </w:r>
      <w:r w:rsidR="001203D6">
        <w:t xml:space="preserve"> списка</w:t>
      </w:r>
      <w:r>
        <w:t>, переход к следующему узлу списка, переход в начало списка.</w:t>
      </w:r>
    </w:p>
    <w:p w14:paraId="5E46F9CE" w14:textId="218B43DB" w:rsidR="00A67B4F" w:rsidRDefault="00A67B4F" w:rsidP="00A67B4F">
      <w:pPr>
        <w:pStyle w:val="a5"/>
        <w:numPr>
          <w:ilvl w:val="0"/>
          <w:numId w:val="2"/>
        </w:numPr>
      </w:pPr>
      <w:r>
        <w:t xml:space="preserve">Дополнительно создать шаблонный класс </w:t>
      </w:r>
      <w:r>
        <w:rPr>
          <w:lang w:val="en-US"/>
        </w:rPr>
        <w:t>T</w:t>
      </w:r>
      <w:r w:rsidR="0053014E">
        <w:rPr>
          <w:lang w:val="en-US"/>
        </w:rPr>
        <w:t>Head</w:t>
      </w:r>
      <w:r>
        <w:rPr>
          <w:lang w:val="en-US"/>
        </w:rPr>
        <w:t>RingList</w:t>
      </w:r>
      <w:r w:rsidR="0053014E">
        <w:t xml:space="preserve"> (наследник класса</w:t>
      </w:r>
      <w:r w:rsidR="0053014E" w:rsidRPr="0053014E">
        <w:t xml:space="preserve"> </w:t>
      </w:r>
      <w:r w:rsidR="0053014E">
        <w:rPr>
          <w:lang w:val="en-US"/>
        </w:rPr>
        <w:t>TList</w:t>
      </w:r>
      <w:r w:rsidR="0053014E">
        <w:t>) для работы с односвязными кольцевыми списками.</w:t>
      </w:r>
    </w:p>
    <w:p w14:paraId="63EA3012" w14:textId="1841A415" w:rsidR="00A67B4F" w:rsidRDefault="00A67B4F" w:rsidP="00A67B4F">
      <w:pPr>
        <w:pStyle w:val="a5"/>
        <w:numPr>
          <w:ilvl w:val="0"/>
          <w:numId w:val="2"/>
        </w:numPr>
      </w:pPr>
      <w:r>
        <w:t>Р</w:t>
      </w:r>
      <w:r w:rsidR="00D3607D">
        <w:t>азработать</w:t>
      </w:r>
      <w:r>
        <w:t xml:space="preserve"> класс </w:t>
      </w:r>
      <w:r>
        <w:rPr>
          <w:lang w:val="en-US"/>
        </w:rPr>
        <w:t>TMonom</w:t>
      </w:r>
      <w:r w:rsidR="007A2865" w:rsidRPr="007A2865">
        <w:t xml:space="preserve"> (</w:t>
      </w:r>
      <w:r w:rsidR="007A2865">
        <w:t xml:space="preserve">параметр шаблонного класса </w:t>
      </w:r>
      <w:r w:rsidR="007A2865">
        <w:rPr>
          <w:lang w:val="en-US"/>
        </w:rPr>
        <w:t>THeadRingLis</w:t>
      </w:r>
      <w:r w:rsidR="007A2865" w:rsidRPr="007A2865">
        <w:t>)</w:t>
      </w:r>
      <w:r w:rsidR="00D3607D">
        <w:t xml:space="preserve"> для работы с мономами полинома</w:t>
      </w:r>
      <w:r>
        <w:t>.</w:t>
      </w:r>
      <w:r w:rsidR="00A27568" w:rsidRPr="00A27568">
        <w:t xml:space="preserve"> </w:t>
      </w:r>
      <w:r w:rsidR="008C66D9">
        <w:t>Перегрузить операторы сравнения мономов</w:t>
      </w:r>
      <w:r w:rsidR="009B3DBB">
        <w:t>.</w:t>
      </w:r>
    </w:p>
    <w:p w14:paraId="2A431362" w14:textId="51D331FA" w:rsidR="00A67B4F" w:rsidRDefault="00A27568" w:rsidP="00A67B4F">
      <w:pPr>
        <w:pStyle w:val="a5"/>
        <w:numPr>
          <w:ilvl w:val="0"/>
          <w:numId w:val="2"/>
        </w:numPr>
      </w:pPr>
      <w:r>
        <w:t>Р</w:t>
      </w:r>
      <w:r w:rsidR="00A67B4F">
        <w:t xml:space="preserve">азработать класс </w:t>
      </w:r>
      <w:r w:rsidR="00A67B4F">
        <w:rPr>
          <w:lang w:val="en-US"/>
        </w:rPr>
        <w:t>TPolynom</w:t>
      </w:r>
      <w:r w:rsidR="00A67B4F" w:rsidRPr="00A67B4F">
        <w:t xml:space="preserve"> </w:t>
      </w:r>
      <w:r w:rsidR="00A67B4F">
        <w:t xml:space="preserve">на основе </w:t>
      </w:r>
      <w:r w:rsidR="0057627B">
        <w:t xml:space="preserve">линейного односвязного кольцевого списка </w:t>
      </w:r>
      <w:r w:rsidR="00A67B4F">
        <w:t xml:space="preserve">мономов. </w:t>
      </w:r>
      <w:r w:rsidR="00A63D03">
        <w:t xml:space="preserve">Написать следующие операции </w:t>
      </w:r>
      <w:r w:rsidR="009B3DBB">
        <w:t xml:space="preserve">для работы с полиномами: </w:t>
      </w:r>
      <w:r w:rsidR="002E2D7B">
        <w:t>сложение полиномов, вычитание полиномов, умножение полиномов,</w:t>
      </w:r>
      <w:r w:rsidR="00CB53B8">
        <w:t xml:space="preserve"> вычисление значения полинома в заданной точке,</w:t>
      </w:r>
      <w:r w:rsidR="002E2D7B">
        <w:t xml:space="preserve">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x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y</w:t>
      </w:r>
      <w:r w:rsidR="002E2D7B">
        <w:t>», дифференцирование полинома по</w:t>
      </w:r>
      <w:r w:rsidR="002E2D7B" w:rsidRPr="00F8298F">
        <w:t xml:space="preserve"> </w:t>
      </w:r>
      <w:r w:rsidR="002E2D7B">
        <w:t>переменной «</w:t>
      </w:r>
      <w:r w:rsidR="002E2D7B">
        <w:rPr>
          <w:lang w:val="en-US"/>
        </w:rPr>
        <w:t>z</w:t>
      </w:r>
      <w:r w:rsidR="002E2D7B">
        <w:t>»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3" w:name="_Toc167800393"/>
      <w:r>
        <w:lastRenderedPageBreak/>
        <w:t>Руководство пользователя</w:t>
      </w:r>
      <w:bookmarkEnd w:id="3"/>
    </w:p>
    <w:p w14:paraId="05B75480" w14:textId="2A5C4F51" w:rsidR="000864C7" w:rsidRPr="000864C7" w:rsidRDefault="000864C7" w:rsidP="000864C7">
      <w:pPr>
        <w:pStyle w:val="2"/>
      </w:pPr>
      <w:bookmarkStart w:id="4" w:name="_Toc167800394"/>
      <w:r>
        <w:t xml:space="preserve">Приложение для демонстрации работы </w:t>
      </w:r>
      <w:r w:rsidR="000F02A6">
        <w:t>с</w:t>
      </w:r>
      <w:r w:rsidR="008C6F27">
        <w:t>писков</w:t>
      </w:r>
      <w:bookmarkEnd w:id="4"/>
    </w:p>
    <w:p w14:paraId="1AD7BE2F" w14:textId="1BAFEB1C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r>
        <w:rPr>
          <w:lang w:val="en-US"/>
        </w:rPr>
        <w:t>t</w:t>
      </w:r>
      <w:r w:rsidR="00BF01AD">
        <w:rPr>
          <w:lang w:val="en-US"/>
        </w:rPr>
        <w:t>list</w:t>
      </w:r>
      <w:r>
        <w:t>.exe. В результате появится окно для ввода количеств</w:t>
      </w:r>
      <w:r w:rsidR="00242A76">
        <w:t>а</w:t>
      </w:r>
      <w:r>
        <w:t xml:space="preserve"> элементов, котор</w:t>
      </w:r>
      <w:r w:rsidR="00242A76">
        <w:t>ы</w:t>
      </w:r>
      <w:r>
        <w:t xml:space="preserve">е необходимо поместить в </w:t>
      </w:r>
      <w:r w:rsidR="00242A76">
        <w:t>списо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E7933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13EEA6DC" w:rsidR="00FA7E35" w:rsidRDefault="005A6015" w:rsidP="00FA7E35">
      <w:pPr>
        <w:pStyle w:val="a9"/>
      </w:pPr>
      <w:r w:rsidRPr="005A6015">
        <w:drawing>
          <wp:inline distT="0" distB="0" distL="0" distR="0" wp14:anchorId="4583F74D" wp14:editId="30964683">
            <wp:extent cx="5940425" cy="468630"/>
            <wp:effectExtent l="0" t="0" r="3175" b="7620"/>
            <wp:docPr id="197300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1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625BD7">
      <w:pPr>
        <w:pStyle w:val="a"/>
        <w:ind w:left="567"/>
      </w:pPr>
      <w:bookmarkStart w:id="5" w:name="_Ref150929393"/>
      <w:r>
        <w:t>Основное окно приложения</w:t>
      </w:r>
      <w:bookmarkEnd w:id="5"/>
    </w:p>
    <w:p w14:paraId="2CF241DB" w14:textId="77777777" w:rsidR="00FA7E35" w:rsidRDefault="00FA7E35" w:rsidP="00725080"/>
    <w:p w14:paraId="64D52986" w14:textId="68E1D810" w:rsidR="00FA7E35" w:rsidRDefault="00FA7E35" w:rsidP="00FA7E35">
      <w:pPr>
        <w:pStyle w:val="a5"/>
        <w:numPr>
          <w:ilvl w:val="0"/>
          <w:numId w:val="3"/>
        </w:numPr>
      </w:pPr>
      <w:r>
        <w:t xml:space="preserve">Ввести количество элементов. В результате появится окно для ввода элементов, которые необходимо поместить в </w:t>
      </w:r>
      <w:r w:rsidR="00652EF5">
        <w:t>список</w:t>
      </w:r>
      <w:r>
        <w:t xml:space="preserve">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E7933">
        <w:rPr>
          <w:rStyle w:val="af0"/>
        </w:rPr>
        <w:t>Р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307BB3C9" w:rsidR="00FA7E35" w:rsidRDefault="004E6179" w:rsidP="00FA7E35">
      <w:pPr>
        <w:pStyle w:val="a9"/>
      </w:pPr>
      <w:r w:rsidRPr="004E6179">
        <w:drawing>
          <wp:inline distT="0" distB="0" distL="0" distR="0" wp14:anchorId="14ACFD9D" wp14:editId="5F29783C">
            <wp:extent cx="5940425" cy="611505"/>
            <wp:effectExtent l="0" t="0" r="3175" b="0"/>
            <wp:docPr id="11716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2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625BD7">
      <w:pPr>
        <w:pStyle w:val="a"/>
        <w:ind w:left="567"/>
      </w:pPr>
      <w:bookmarkStart w:id="6" w:name="_Ref150929557"/>
      <w:r>
        <w:t xml:space="preserve">Ввод </w:t>
      </w:r>
      <w:bookmarkEnd w:id="6"/>
      <w:r>
        <w:t>количества элементов</w:t>
      </w:r>
    </w:p>
    <w:p w14:paraId="1428420E" w14:textId="77777777" w:rsidR="00FA7E35" w:rsidRDefault="00FA7E35" w:rsidP="00725080"/>
    <w:p w14:paraId="677AD7F2" w14:textId="75BC7AD2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</w:t>
      </w:r>
      <w:r w:rsidR="00652EF5">
        <w:t>писка</w:t>
      </w:r>
      <w:r w:rsidR="00453034">
        <w:t xml:space="preserve"> на пустоту и появится</w:t>
      </w:r>
      <w:r w:rsidR="00F829BF">
        <w:t xml:space="preserve"> окно для ввода </w:t>
      </w:r>
      <w:r w:rsidR="001E3237">
        <w:t>элемента, котор</w:t>
      </w:r>
      <w:r w:rsidR="00AA608A">
        <w:t>ый</w:t>
      </w:r>
      <w:r w:rsidR="001E3237">
        <w:t xml:space="preserve"> нужно вставить в начало списка</w:t>
      </w:r>
      <w:r w:rsidR="00F829BF">
        <w:t xml:space="preserve">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7E7933">
        <w:t>Рис. 3</w:t>
      </w:r>
      <w:r>
        <w:rPr>
          <w:rStyle w:val="af0"/>
        </w:rPr>
        <w:fldChar w:fldCharType="end"/>
      </w:r>
      <w:r>
        <w:t>).</w:t>
      </w:r>
    </w:p>
    <w:p w14:paraId="6EBB417B" w14:textId="3D388DF3" w:rsidR="00FA7E35" w:rsidRDefault="004A531C" w:rsidP="00FA7E35">
      <w:pPr>
        <w:pStyle w:val="a9"/>
      </w:pPr>
      <w:r w:rsidRPr="004A531C">
        <w:drawing>
          <wp:inline distT="0" distB="0" distL="0" distR="0" wp14:anchorId="3DAA6E6E" wp14:editId="0076A1DF">
            <wp:extent cx="5940425" cy="1068070"/>
            <wp:effectExtent l="0" t="0" r="3175" b="0"/>
            <wp:docPr id="188199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91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ADBF" w14:textId="02194E3E" w:rsidR="00610742" w:rsidRPr="00960F04" w:rsidRDefault="00FA7E35" w:rsidP="00625BD7">
      <w:pPr>
        <w:pStyle w:val="a"/>
        <w:ind w:left="567"/>
      </w:pPr>
      <w:bookmarkStart w:id="7" w:name="_Ref150929893"/>
      <w:r>
        <w:t xml:space="preserve">Ввод </w:t>
      </w:r>
      <w:bookmarkEnd w:id="7"/>
      <w:r w:rsidR="002629CD">
        <w:t>элементов</w:t>
      </w:r>
      <w:r w:rsidR="00B63456">
        <w:t xml:space="preserve"> списка</w:t>
      </w:r>
    </w:p>
    <w:p w14:paraId="00C38CD6" w14:textId="77777777" w:rsidR="00610742" w:rsidRDefault="00610742" w:rsidP="00725080"/>
    <w:p w14:paraId="4A0824A1" w14:textId="3167329F" w:rsidR="00962053" w:rsidRDefault="00962053" w:rsidP="007745CD">
      <w:pPr>
        <w:pStyle w:val="a5"/>
        <w:numPr>
          <w:ilvl w:val="0"/>
          <w:numId w:val="3"/>
        </w:numPr>
      </w:pPr>
      <w:r>
        <w:t xml:space="preserve">Ввести </w:t>
      </w:r>
      <w:r w:rsidR="00B50926">
        <w:t>элемент</w:t>
      </w:r>
      <w:r w:rsidR="00C0596F">
        <w:t xml:space="preserve">. </w:t>
      </w:r>
      <w:r w:rsidR="002629CD">
        <w:t>В результат</w:t>
      </w:r>
      <w:r w:rsidR="00D27035">
        <w:t xml:space="preserve">е будет выведен список со вставленным </w:t>
      </w:r>
      <w:r w:rsidR="00AA608A">
        <w:t>элементом и появится окно для ввода элемента, который нужно вставить в конец списка</w:t>
      </w:r>
      <w:r w:rsidR="002629CD">
        <w:t xml:space="preserve">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7E7933">
        <w:t>Рис. 4</w:t>
      </w:r>
      <w:r w:rsidR="00F829BF">
        <w:fldChar w:fldCharType="end"/>
      </w:r>
      <w:r w:rsidR="00E8565D">
        <w:t>).</w:t>
      </w:r>
    </w:p>
    <w:p w14:paraId="03FDE551" w14:textId="395B2631" w:rsidR="009B628D" w:rsidRDefault="00C07D33" w:rsidP="00E8685E">
      <w:pPr>
        <w:pStyle w:val="a9"/>
      </w:pPr>
      <w:r w:rsidRPr="00C07D33">
        <w:drawing>
          <wp:inline distT="0" distB="0" distL="0" distR="0" wp14:anchorId="78D5064E" wp14:editId="5BC54951">
            <wp:extent cx="5940425" cy="1480820"/>
            <wp:effectExtent l="0" t="0" r="3175" b="5080"/>
            <wp:docPr id="84259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96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3216" w14:textId="05523972" w:rsidR="00BF185E" w:rsidRDefault="00E8685E" w:rsidP="00625BD7">
      <w:pPr>
        <w:pStyle w:val="a"/>
        <w:ind w:left="567"/>
      </w:pPr>
      <w:bookmarkStart w:id="8" w:name="_Ref150930904"/>
      <w:bookmarkStart w:id="9" w:name="_Ref153911093"/>
      <w:r>
        <w:t>Вво</w:t>
      </w:r>
      <w:r w:rsidR="00A04333">
        <w:t xml:space="preserve">д </w:t>
      </w:r>
      <w:bookmarkEnd w:id="8"/>
      <w:bookmarkEnd w:id="9"/>
      <w:r w:rsidR="00547842">
        <w:t>элемента, котор</w:t>
      </w:r>
      <w:r w:rsidR="00CD7726">
        <w:t>ый</w:t>
      </w:r>
      <w:r w:rsidR="00547842">
        <w:t xml:space="preserve"> нужно вставить в начало списка</w:t>
      </w:r>
    </w:p>
    <w:p w14:paraId="1DF7A94F" w14:textId="545B8E7B" w:rsidR="00AA608A" w:rsidRDefault="00AA608A" w:rsidP="00CD7726"/>
    <w:p w14:paraId="01376BAD" w14:textId="3065A882" w:rsidR="00960F04" w:rsidRDefault="00AA608A" w:rsidP="00AA608A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81508B">
        <w:t xml:space="preserve">перед </w:t>
      </w:r>
      <w:r>
        <w:t>котор</w:t>
      </w:r>
      <w:r w:rsidR="0081508B">
        <w:t>ым</w:t>
      </w:r>
      <w:r>
        <w:t xml:space="preserve"> нужно вставить </w:t>
      </w:r>
      <w:r w:rsidR="0081508B">
        <w:t>элемент в</w:t>
      </w:r>
      <w:r>
        <w:t xml:space="preserve"> спис</w:t>
      </w:r>
      <w:r w:rsidR="0081508B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690 \r \h </w:instrText>
      </w:r>
      <w:r w:rsidR="00FD4EF4">
        <w:fldChar w:fldCharType="separate"/>
      </w:r>
      <w:r w:rsidR="007E7933">
        <w:t>Рис. 5</w:t>
      </w:r>
      <w:r w:rsidR="00FD4EF4">
        <w:fldChar w:fldCharType="end"/>
      </w:r>
      <w:r>
        <w:t>).</w:t>
      </w:r>
    </w:p>
    <w:p w14:paraId="462A6F24" w14:textId="012E7C16" w:rsidR="00960F04" w:rsidRDefault="00CB5721" w:rsidP="00960F04">
      <w:pPr>
        <w:pStyle w:val="a9"/>
      </w:pPr>
      <w:r w:rsidRPr="00CB5721">
        <w:drawing>
          <wp:inline distT="0" distB="0" distL="0" distR="0" wp14:anchorId="6F5AF656" wp14:editId="1F7468C6">
            <wp:extent cx="5940425" cy="1817370"/>
            <wp:effectExtent l="0" t="0" r="3175" b="0"/>
            <wp:docPr id="194815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55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80C2" w14:textId="389FA7BB" w:rsidR="00960F04" w:rsidRDefault="00960F04" w:rsidP="00625BD7">
      <w:pPr>
        <w:pStyle w:val="a"/>
        <w:ind w:left="567"/>
      </w:pPr>
      <w:bookmarkStart w:id="10" w:name="_Ref167757690"/>
      <w:r>
        <w:t xml:space="preserve">Ввод </w:t>
      </w:r>
      <w:r w:rsidR="00091CF4">
        <w:t>элемента, который нужно вставить в конец списка</w:t>
      </w:r>
      <w:bookmarkEnd w:id="10"/>
    </w:p>
    <w:p w14:paraId="0CE71E61" w14:textId="4DF45ACC" w:rsidR="00CD7726" w:rsidRDefault="00CD7726" w:rsidP="00CD7726"/>
    <w:p w14:paraId="19852CE8" w14:textId="24A1A53E" w:rsidR="00CD7726" w:rsidRDefault="00CD7726" w:rsidP="00CD7726">
      <w:pPr>
        <w:pStyle w:val="a5"/>
        <w:numPr>
          <w:ilvl w:val="0"/>
          <w:numId w:val="3"/>
        </w:numPr>
      </w:pPr>
      <w:r>
        <w:t xml:space="preserve">Ввести элемент. В результате </w:t>
      </w:r>
      <w:r w:rsidR="0081508B">
        <w:t xml:space="preserve">появится окно </w:t>
      </w:r>
      <w:r w:rsidR="00AC2EDF">
        <w:t>для ввода элемента, который нужно вставить в список</w:t>
      </w:r>
      <w:r>
        <w:t xml:space="preserve"> (</w:t>
      </w:r>
      <w:r w:rsidR="00FD4EF4">
        <w:fldChar w:fldCharType="begin"/>
      </w:r>
      <w:r w:rsidR="00FD4EF4">
        <w:instrText xml:space="preserve"> REF _Ref167757706 \r \h </w:instrText>
      </w:r>
      <w:r w:rsidR="00FD4EF4">
        <w:fldChar w:fldCharType="separate"/>
      </w:r>
      <w:r w:rsidR="007E7933">
        <w:t>Рис. 6</w:t>
      </w:r>
      <w:r w:rsidR="00FD4EF4">
        <w:fldChar w:fldCharType="end"/>
      </w:r>
      <w:r>
        <w:t>).</w:t>
      </w:r>
    </w:p>
    <w:p w14:paraId="7B06B26B" w14:textId="0CC297B3" w:rsidR="00960F04" w:rsidRDefault="009157E4" w:rsidP="00960F04">
      <w:pPr>
        <w:pStyle w:val="a9"/>
      </w:pPr>
      <w:r w:rsidRPr="009157E4">
        <w:drawing>
          <wp:inline distT="0" distB="0" distL="0" distR="0" wp14:anchorId="20426A92" wp14:editId="56669BA9">
            <wp:extent cx="5940425" cy="1967230"/>
            <wp:effectExtent l="0" t="0" r="3175" b="0"/>
            <wp:docPr id="163222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21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9A32" w14:textId="5FCC24F0" w:rsidR="00960F04" w:rsidRDefault="00960F04" w:rsidP="00625BD7">
      <w:pPr>
        <w:pStyle w:val="a"/>
        <w:ind w:left="567"/>
      </w:pPr>
      <w:bookmarkStart w:id="11" w:name="_Ref167757706"/>
      <w:r>
        <w:t>Ввод</w:t>
      </w:r>
      <w:r w:rsidR="008C3CCF">
        <w:t xml:space="preserve"> элемента, перед которым нужно вставить элемент в список</w:t>
      </w:r>
      <w:bookmarkEnd w:id="11"/>
    </w:p>
    <w:p w14:paraId="691A09DE" w14:textId="6960C49E" w:rsidR="00CD7726" w:rsidRDefault="00CD7726" w:rsidP="00CD7726"/>
    <w:p w14:paraId="2EC441D1" w14:textId="77777777" w:rsidR="008C3CCF" w:rsidRDefault="008C3CCF" w:rsidP="00CD7726"/>
    <w:p w14:paraId="23165F9A" w14:textId="77777777" w:rsidR="008C3CCF" w:rsidRDefault="008C3CCF" w:rsidP="00CD7726"/>
    <w:p w14:paraId="3BA6FCE3" w14:textId="77777777" w:rsidR="008C3CCF" w:rsidRDefault="008C3CCF" w:rsidP="00CD7726"/>
    <w:p w14:paraId="0ED12B53" w14:textId="77777777" w:rsidR="008C3CCF" w:rsidRDefault="008C3CCF" w:rsidP="00CD7726"/>
    <w:p w14:paraId="5627017B" w14:textId="77777777" w:rsidR="008C3CCF" w:rsidRDefault="008C3CCF" w:rsidP="00CD7726"/>
    <w:p w14:paraId="4CA433A8" w14:textId="77777777" w:rsidR="008C3CCF" w:rsidRDefault="008C3CCF" w:rsidP="00CD7726"/>
    <w:p w14:paraId="12699F2F" w14:textId="77777777" w:rsidR="008C3CCF" w:rsidRDefault="008C3CCF" w:rsidP="00CD7726"/>
    <w:p w14:paraId="7187BC3C" w14:textId="77777777" w:rsidR="008C3CCF" w:rsidRDefault="008C3CCF" w:rsidP="00CD7726"/>
    <w:p w14:paraId="512E49FD" w14:textId="77777777" w:rsidR="008C3CCF" w:rsidRDefault="008C3CCF" w:rsidP="00CD7726"/>
    <w:p w14:paraId="26F96B82" w14:textId="6BCFB548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 xml:space="preserve">Ввести элемент. В результате будет выведен список со вставленным элементом и появится окно для ввода элемента, </w:t>
      </w:r>
      <w:r w:rsidR="005E7463">
        <w:t xml:space="preserve">после </w:t>
      </w:r>
      <w:r>
        <w:t xml:space="preserve">которого нужно вставить </w:t>
      </w:r>
      <w:r w:rsidR="008C3CCF">
        <w:t>элемент в</w:t>
      </w:r>
      <w:r>
        <w:t xml:space="preserve"> спис</w:t>
      </w:r>
      <w:r w:rsidR="008C3CCF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29 \r \h </w:instrText>
      </w:r>
      <w:r w:rsidR="00FD4EF4">
        <w:fldChar w:fldCharType="separate"/>
      </w:r>
      <w:r w:rsidR="007E7933">
        <w:t>Рис. 7</w:t>
      </w:r>
      <w:r w:rsidR="00FD4EF4">
        <w:fldChar w:fldCharType="end"/>
      </w:r>
      <w:r>
        <w:t>).</w:t>
      </w:r>
    </w:p>
    <w:p w14:paraId="19097FA1" w14:textId="7717C056" w:rsidR="00960F04" w:rsidRDefault="00B673CE" w:rsidP="00960F04">
      <w:pPr>
        <w:pStyle w:val="a9"/>
      </w:pPr>
      <w:r w:rsidRPr="00B673CE">
        <w:drawing>
          <wp:inline distT="0" distB="0" distL="0" distR="0" wp14:anchorId="653A955B" wp14:editId="5964C399">
            <wp:extent cx="5940425" cy="2296160"/>
            <wp:effectExtent l="0" t="0" r="3175" b="8890"/>
            <wp:docPr id="884484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84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FFBC" w14:textId="66176A52" w:rsidR="00960F04" w:rsidRDefault="00960F04" w:rsidP="00625BD7">
      <w:pPr>
        <w:pStyle w:val="a"/>
        <w:ind w:left="567"/>
      </w:pPr>
      <w:bookmarkStart w:id="12" w:name="_Ref167757729"/>
      <w:r>
        <w:t xml:space="preserve">Ввод </w:t>
      </w:r>
      <w:r w:rsidR="00026241">
        <w:t>элемента, который нужно вставить в список</w:t>
      </w:r>
      <w:bookmarkEnd w:id="12"/>
    </w:p>
    <w:p w14:paraId="52534270" w14:textId="13648EEE" w:rsidR="00CD7726" w:rsidRDefault="00CD7726" w:rsidP="00CD7726"/>
    <w:p w14:paraId="5F28B63A" w14:textId="7FDF2EBA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</w:t>
      </w:r>
      <w:r w:rsidR="00856187">
        <w:t xml:space="preserve"> </w:t>
      </w:r>
      <w:r>
        <w:t>появится окно для ввода элемента, котор</w:t>
      </w:r>
      <w:r w:rsidR="00856187">
        <w:t>ый</w:t>
      </w:r>
      <w:r>
        <w:t xml:space="preserve"> нужно вставить в спис</w:t>
      </w:r>
      <w:r w:rsidR="00856187">
        <w:t>ок</w:t>
      </w:r>
      <w:r>
        <w:t xml:space="preserve"> (</w:t>
      </w:r>
      <w:r w:rsidR="00FD4EF4">
        <w:fldChar w:fldCharType="begin"/>
      </w:r>
      <w:r w:rsidR="00FD4EF4">
        <w:instrText xml:space="preserve"> REF _Ref167757742 \r \h </w:instrText>
      </w:r>
      <w:r w:rsidR="00FD4EF4">
        <w:fldChar w:fldCharType="separate"/>
      </w:r>
      <w:r w:rsidR="007E7933">
        <w:t>Рис. 8</w:t>
      </w:r>
      <w:r w:rsidR="00FD4EF4">
        <w:fldChar w:fldCharType="end"/>
      </w:r>
      <w:r>
        <w:t>).</w:t>
      </w:r>
    </w:p>
    <w:p w14:paraId="0BEE6849" w14:textId="0789B37A" w:rsidR="00960F04" w:rsidRDefault="00FA6243" w:rsidP="00960F04">
      <w:pPr>
        <w:pStyle w:val="a9"/>
      </w:pPr>
      <w:r w:rsidRPr="00FA6243">
        <w:drawing>
          <wp:inline distT="0" distB="0" distL="0" distR="0" wp14:anchorId="48B6F9BB" wp14:editId="5D57DFAB">
            <wp:extent cx="5940425" cy="2444750"/>
            <wp:effectExtent l="0" t="0" r="3175" b="0"/>
            <wp:docPr id="208927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3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7057" w14:textId="49E46FDE" w:rsidR="00960F04" w:rsidRDefault="00960F04" w:rsidP="00625BD7">
      <w:pPr>
        <w:pStyle w:val="a"/>
        <w:ind w:left="567"/>
      </w:pPr>
      <w:bookmarkStart w:id="13" w:name="_Ref167757742"/>
      <w:r>
        <w:t xml:space="preserve">Ввод </w:t>
      </w:r>
      <w:r w:rsidR="00856187">
        <w:t>элемента, после которого нужно вставить элемент в список</w:t>
      </w:r>
      <w:bookmarkEnd w:id="13"/>
    </w:p>
    <w:p w14:paraId="2809D162" w14:textId="54D291B5" w:rsidR="00CD7726" w:rsidRDefault="00CD7726" w:rsidP="00CD7726"/>
    <w:p w14:paraId="230E0C43" w14:textId="77777777" w:rsidR="00FD4EF4" w:rsidRDefault="00FD4EF4" w:rsidP="00CD7726"/>
    <w:p w14:paraId="2F066E91" w14:textId="77777777" w:rsidR="00FD4EF4" w:rsidRDefault="00FD4EF4" w:rsidP="00CD7726"/>
    <w:p w14:paraId="565DB673" w14:textId="77777777" w:rsidR="00FD4EF4" w:rsidRDefault="00FD4EF4" w:rsidP="00CD7726"/>
    <w:p w14:paraId="391B984A" w14:textId="77777777" w:rsidR="00FD4EF4" w:rsidRDefault="00FD4EF4" w:rsidP="00CD7726"/>
    <w:p w14:paraId="1E239578" w14:textId="77777777" w:rsidR="00FD4EF4" w:rsidRDefault="00FD4EF4" w:rsidP="00CD7726"/>
    <w:p w14:paraId="1DEF0AE7" w14:textId="77777777" w:rsidR="00FD4EF4" w:rsidRDefault="00FD4EF4" w:rsidP="00CD7726"/>
    <w:p w14:paraId="73D8EA8C" w14:textId="77777777" w:rsidR="00FD4EF4" w:rsidRDefault="00FD4EF4" w:rsidP="00CD7726"/>
    <w:p w14:paraId="1BB26330" w14:textId="05A25206" w:rsidR="00CD7726" w:rsidRDefault="00CD7726" w:rsidP="00CD7726">
      <w:pPr>
        <w:pStyle w:val="a5"/>
        <w:numPr>
          <w:ilvl w:val="0"/>
          <w:numId w:val="3"/>
        </w:numPr>
      </w:pPr>
      <w:r>
        <w:lastRenderedPageBreak/>
        <w:t>Ввести элемент. В результате будет выведен список со вставленным элементом и появится окно для ввода элемента, котор</w:t>
      </w:r>
      <w:r w:rsidR="00856187">
        <w:t>ый</w:t>
      </w:r>
      <w:r>
        <w:t xml:space="preserve"> нужно </w:t>
      </w:r>
      <w:r w:rsidR="00856187">
        <w:t>удали</w:t>
      </w:r>
      <w:r>
        <w:t xml:space="preserve">ть </w:t>
      </w:r>
      <w:r w:rsidR="00856187">
        <w:t>из</w:t>
      </w:r>
      <w:r>
        <w:t xml:space="preserve"> списка (</w:t>
      </w:r>
      <w:r w:rsidR="00FD4EF4">
        <w:fldChar w:fldCharType="begin"/>
      </w:r>
      <w:r w:rsidR="00FD4EF4">
        <w:instrText xml:space="preserve"> REF _Ref167757770 \r \h </w:instrText>
      </w:r>
      <w:r w:rsidR="00FD4EF4">
        <w:fldChar w:fldCharType="separate"/>
      </w:r>
      <w:r w:rsidR="007E7933">
        <w:t>Рис. 9</w:t>
      </w:r>
      <w:r w:rsidR="00FD4EF4">
        <w:fldChar w:fldCharType="end"/>
      </w:r>
      <w:r>
        <w:t>).</w:t>
      </w:r>
    </w:p>
    <w:p w14:paraId="5E79EA32" w14:textId="11A99E4B" w:rsidR="00960F04" w:rsidRDefault="00232A98" w:rsidP="00960F04">
      <w:pPr>
        <w:pStyle w:val="a9"/>
      </w:pPr>
      <w:r w:rsidRPr="00232A98">
        <w:drawing>
          <wp:inline distT="0" distB="0" distL="0" distR="0" wp14:anchorId="332A6350" wp14:editId="53F9C0AB">
            <wp:extent cx="5940425" cy="2780030"/>
            <wp:effectExtent l="0" t="0" r="3175" b="1270"/>
            <wp:docPr id="723603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03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604D" w14:textId="514753D1" w:rsidR="00960F04" w:rsidRPr="00232A98" w:rsidRDefault="00960F04" w:rsidP="00625BD7">
      <w:pPr>
        <w:pStyle w:val="a"/>
        <w:ind w:left="567"/>
      </w:pPr>
      <w:bookmarkStart w:id="14" w:name="_Ref167757770"/>
      <w:r>
        <w:t xml:space="preserve">Ввод </w:t>
      </w:r>
      <w:r w:rsidR="00856187">
        <w:t>элемента, который нужно вставить в список</w:t>
      </w:r>
      <w:bookmarkEnd w:id="14"/>
    </w:p>
    <w:p w14:paraId="223D4E1F" w14:textId="10707D2C" w:rsidR="00CD7726" w:rsidRDefault="00CD7726" w:rsidP="00725080"/>
    <w:p w14:paraId="24EAC538" w14:textId="66D6FE09" w:rsidR="00CD7726" w:rsidRDefault="00CD7726" w:rsidP="00CD7726">
      <w:pPr>
        <w:pStyle w:val="a5"/>
        <w:numPr>
          <w:ilvl w:val="0"/>
          <w:numId w:val="3"/>
        </w:numPr>
      </w:pPr>
      <w:r>
        <w:t>Ввести элемент. В результате будет выведен список с</w:t>
      </w:r>
      <w:r w:rsidR="008C586F">
        <w:t xml:space="preserve"> у</w:t>
      </w:r>
      <w:r w:rsidR="00A109D8">
        <w:t>д</w:t>
      </w:r>
      <w:r w:rsidR="008C586F">
        <w:t xml:space="preserve">аленным элементом </w:t>
      </w:r>
      <w:r>
        <w:t>(</w:t>
      </w:r>
      <w:r w:rsidR="00FD4EF4">
        <w:fldChar w:fldCharType="begin"/>
      </w:r>
      <w:r w:rsidR="00FD4EF4">
        <w:instrText xml:space="preserve"> REF _Ref167757788 \r \h </w:instrText>
      </w:r>
      <w:r w:rsidR="00FD4EF4">
        <w:fldChar w:fldCharType="separate"/>
      </w:r>
      <w:r w:rsidR="007E7933">
        <w:t>Рис. 10</w:t>
      </w:r>
      <w:r w:rsidR="00FD4EF4">
        <w:fldChar w:fldCharType="end"/>
      </w:r>
      <w:r>
        <w:t>).</w:t>
      </w:r>
    </w:p>
    <w:p w14:paraId="2A79C923" w14:textId="6AC04151" w:rsidR="00232A98" w:rsidRDefault="00ED09B8" w:rsidP="00232A98">
      <w:pPr>
        <w:pStyle w:val="a9"/>
      </w:pPr>
      <w:r w:rsidRPr="00ED09B8">
        <w:drawing>
          <wp:inline distT="0" distB="0" distL="0" distR="0" wp14:anchorId="6C96ABDF" wp14:editId="2DC899C4">
            <wp:extent cx="5940425" cy="3058795"/>
            <wp:effectExtent l="0" t="0" r="3175" b="8255"/>
            <wp:docPr id="100842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3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07FA" w14:textId="2896D2F0" w:rsidR="00232A98" w:rsidRDefault="00232A98" w:rsidP="00625BD7">
      <w:pPr>
        <w:pStyle w:val="a"/>
        <w:ind w:left="567"/>
      </w:pPr>
      <w:bookmarkStart w:id="15" w:name="_Ref167757788"/>
      <w:r>
        <w:t xml:space="preserve">Ввод </w:t>
      </w:r>
      <w:r w:rsidR="00741987">
        <w:t>элемента, который нужно удалить из списка</w:t>
      </w:r>
      <w:bookmarkEnd w:id="15"/>
    </w:p>
    <w:p w14:paraId="33F58657" w14:textId="77777777" w:rsidR="00BF185E" w:rsidRDefault="00BF185E" w:rsidP="00A109D8"/>
    <w:p w14:paraId="1F89198F" w14:textId="77777777" w:rsidR="00A109D8" w:rsidRDefault="00A109D8" w:rsidP="00A109D8"/>
    <w:p w14:paraId="638EC708" w14:textId="77777777" w:rsidR="00A109D8" w:rsidRPr="00741987" w:rsidRDefault="00A109D8" w:rsidP="00A109D8"/>
    <w:p w14:paraId="05B75485" w14:textId="3DB4C40B" w:rsidR="000864C7" w:rsidRDefault="000864C7" w:rsidP="000864C7">
      <w:pPr>
        <w:pStyle w:val="2"/>
      </w:pPr>
      <w:bookmarkStart w:id="16" w:name="_Toc167800395"/>
      <w:r>
        <w:lastRenderedPageBreak/>
        <w:t xml:space="preserve">Приложение для демонстрации работы </w:t>
      </w:r>
      <w:r w:rsidR="008C6F27">
        <w:t>полиномов</w:t>
      </w:r>
      <w:bookmarkEnd w:id="16"/>
    </w:p>
    <w:p w14:paraId="69EE8FE1" w14:textId="0704C2FE" w:rsidR="00FB7C99" w:rsidRDefault="00FB7C99" w:rsidP="0070321F">
      <w:pPr>
        <w:pStyle w:val="a0"/>
        <w:numPr>
          <w:ilvl w:val="0"/>
          <w:numId w:val="7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r w:rsidR="00DF4043">
        <w:rPr>
          <w:lang w:val="en-US"/>
        </w:rPr>
        <w:t>t</w:t>
      </w:r>
      <w:r w:rsidR="00BF01AD">
        <w:rPr>
          <w:lang w:val="en-US"/>
        </w:rPr>
        <w:t>polynom</w:t>
      </w:r>
      <w:r>
        <w:t xml:space="preserve">.exe. </w:t>
      </w:r>
      <w:r w:rsidR="009D7B3A">
        <w:t xml:space="preserve">В результате появится окно для ввода </w:t>
      </w:r>
      <w:r w:rsidR="00FB45F5">
        <w:t>первого полинома</w:t>
      </w:r>
      <w:r w:rsidR="009D7B3A">
        <w:t> (</w:t>
      </w:r>
      <w:r w:rsidR="00F1061A">
        <w:rPr>
          <w:rStyle w:val="af0"/>
        </w:rPr>
        <w:fldChar w:fldCharType="begin"/>
      </w:r>
      <w:r w:rsidR="00F1061A">
        <w:instrText xml:space="preserve"> REF _Ref151535357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7E7933">
        <w:t>Рис. 11</w:t>
      </w:r>
      <w:r w:rsidR="00F1061A">
        <w:rPr>
          <w:rStyle w:val="af0"/>
        </w:rPr>
        <w:fldChar w:fldCharType="end"/>
      </w:r>
      <w:r w:rsidR="009D7B3A">
        <w:t>).</w:t>
      </w:r>
    </w:p>
    <w:p w14:paraId="00129D88" w14:textId="6710D957" w:rsidR="00FB7C99" w:rsidRDefault="007A75D1" w:rsidP="00FB7C99">
      <w:pPr>
        <w:pStyle w:val="a9"/>
      </w:pPr>
      <w:r w:rsidRPr="007A75D1">
        <w:drawing>
          <wp:inline distT="0" distB="0" distL="0" distR="0" wp14:anchorId="0C6ECEDA" wp14:editId="080A4D2D">
            <wp:extent cx="5940425" cy="452120"/>
            <wp:effectExtent l="0" t="0" r="3175" b="5080"/>
            <wp:docPr id="59413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35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625BD7">
      <w:pPr>
        <w:pStyle w:val="a"/>
        <w:ind w:left="567"/>
      </w:pPr>
      <w:bookmarkStart w:id="17" w:name="_Ref151535357"/>
      <w:r>
        <w:t>Основное окно приложения</w:t>
      </w:r>
      <w:bookmarkEnd w:id="17"/>
    </w:p>
    <w:p w14:paraId="3858B245" w14:textId="77777777" w:rsidR="00350E54" w:rsidRDefault="00350E54" w:rsidP="00725080"/>
    <w:p w14:paraId="51D20C6F" w14:textId="488E6B6A" w:rsidR="009D7B3A" w:rsidRDefault="009D7B3A" w:rsidP="0076372E">
      <w:pPr>
        <w:pStyle w:val="a0"/>
      </w:pPr>
      <w:r>
        <w:t>Ввес</w:t>
      </w:r>
      <w:r w:rsidR="00FB45F5">
        <w:t>ти первый полином</w:t>
      </w:r>
      <w:r>
        <w:t xml:space="preserve">. В результате </w:t>
      </w:r>
      <w:r w:rsidR="00FB45F5">
        <w:t>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FB45F5">
        <w:t>второго полинома</w:t>
      </w:r>
      <w:r>
        <w:t xml:space="preserve"> (</w:t>
      </w:r>
      <w:r w:rsidR="00F1061A">
        <w:rPr>
          <w:rStyle w:val="af0"/>
        </w:rPr>
        <w:fldChar w:fldCharType="begin"/>
      </w:r>
      <w:r w:rsidR="00F1061A">
        <w:instrText xml:space="preserve"> REF _Ref167758343 \r \h </w:instrText>
      </w:r>
      <w:r w:rsidR="00F1061A">
        <w:rPr>
          <w:rStyle w:val="af0"/>
        </w:rPr>
      </w:r>
      <w:r w:rsidR="00F1061A">
        <w:rPr>
          <w:rStyle w:val="af0"/>
        </w:rPr>
        <w:fldChar w:fldCharType="separate"/>
      </w:r>
      <w:r w:rsidR="007E7933">
        <w:t>Рис. 12</w:t>
      </w:r>
      <w:r w:rsidR="00F1061A">
        <w:rPr>
          <w:rStyle w:val="af0"/>
        </w:rPr>
        <w:fldChar w:fldCharType="end"/>
      </w:r>
      <w:r>
        <w:t>).</w:t>
      </w:r>
    </w:p>
    <w:p w14:paraId="6BD42823" w14:textId="63C24E42" w:rsidR="00350E54" w:rsidRDefault="00300975" w:rsidP="00350E54">
      <w:pPr>
        <w:pStyle w:val="a9"/>
      </w:pPr>
      <w:r w:rsidRPr="00300975">
        <w:drawing>
          <wp:inline distT="0" distB="0" distL="0" distR="0" wp14:anchorId="30412234" wp14:editId="27B01A2D">
            <wp:extent cx="5940425" cy="690245"/>
            <wp:effectExtent l="0" t="0" r="3175" b="0"/>
            <wp:docPr id="191175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57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66B96A52" w:rsidR="00350E54" w:rsidRDefault="00A4044A" w:rsidP="00625BD7">
      <w:pPr>
        <w:pStyle w:val="a"/>
        <w:ind w:left="567"/>
      </w:pPr>
      <w:bookmarkStart w:id="18" w:name="_Ref154721479"/>
      <w:bookmarkStart w:id="19" w:name="_Ref167758343"/>
      <w:r>
        <w:t xml:space="preserve">Ввод </w:t>
      </w:r>
      <w:bookmarkEnd w:id="18"/>
      <w:r w:rsidR="00FB45F5">
        <w:t>первого полинома</w:t>
      </w:r>
      <w:bookmarkEnd w:id="19"/>
    </w:p>
    <w:p w14:paraId="5E8B2DEE" w14:textId="77777777" w:rsidR="00350E54" w:rsidRDefault="00350E54" w:rsidP="00725080"/>
    <w:p w14:paraId="61CD0A39" w14:textId="2AF2CF1E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725080">
        <w:t>второй полином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4D555A">
        <w:rPr>
          <w:lang w:val="en-US"/>
        </w:rPr>
        <w:t>x</w:t>
      </w:r>
      <w:r w:rsidR="00346104">
        <w:t xml:space="preserve"> </w:t>
      </w:r>
      <w:r>
        <w:t>(</w:t>
      </w:r>
      <w:r w:rsidR="00F1061A">
        <w:fldChar w:fldCharType="begin"/>
      </w:r>
      <w:r w:rsidR="00F1061A">
        <w:instrText xml:space="preserve"> REF _Ref167758357 \r \h </w:instrText>
      </w:r>
      <w:r w:rsidR="00F1061A">
        <w:fldChar w:fldCharType="separate"/>
      </w:r>
      <w:r w:rsidR="007E7933">
        <w:t>Рис. 13</w:t>
      </w:r>
      <w:r w:rsidR="00F1061A">
        <w:fldChar w:fldCharType="end"/>
      </w:r>
      <w:r>
        <w:t>).</w:t>
      </w:r>
    </w:p>
    <w:p w14:paraId="120E1349" w14:textId="293E3A06" w:rsidR="00350E54" w:rsidRDefault="00281604" w:rsidP="00350E54">
      <w:pPr>
        <w:pStyle w:val="a9"/>
      </w:pPr>
      <w:r w:rsidRPr="00281604">
        <w:drawing>
          <wp:inline distT="0" distB="0" distL="0" distR="0" wp14:anchorId="5344BBD7" wp14:editId="5D2AC28E">
            <wp:extent cx="5940425" cy="920115"/>
            <wp:effectExtent l="0" t="0" r="3175" b="0"/>
            <wp:docPr id="139583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3314D5C" w:rsidR="00350E54" w:rsidRDefault="009D7B3A" w:rsidP="00625BD7">
      <w:pPr>
        <w:pStyle w:val="a"/>
        <w:ind w:left="567"/>
      </w:pPr>
      <w:bookmarkStart w:id="20" w:name="_Ref154721549"/>
      <w:bookmarkStart w:id="21" w:name="_Ref167758357"/>
      <w:r>
        <w:t xml:space="preserve">Ввод </w:t>
      </w:r>
      <w:bookmarkEnd w:id="20"/>
      <w:r w:rsidR="00725080">
        <w:t>второго полинома</w:t>
      </w:r>
      <w:bookmarkEnd w:id="21"/>
    </w:p>
    <w:p w14:paraId="732E2061" w14:textId="77777777" w:rsidR="00725080" w:rsidRDefault="00725080" w:rsidP="00725080"/>
    <w:p w14:paraId="554587B0" w14:textId="6CBEE8B4" w:rsidR="00350E54" w:rsidRDefault="006D3D81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x</w:t>
      </w:r>
      <w:r>
        <w:t xml:space="preserve">. В результате появится окно для ввода значения переменной </w:t>
      </w:r>
      <w:r w:rsidR="004D555A">
        <w:rPr>
          <w:lang w:val="en-US"/>
        </w:rPr>
        <w:t>y</w:t>
      </w:r>
      <w:r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69 \r \h </w:instrText>
      </w:r>
      <w:r w:rsidR="00F1061A">
        <w:fldChar w:fldCharType="separate"/>
      </w:r>
      <w:r w:rsidR="007E7933">
        <w:t>Рис. 14</w:t>
      </w:r>
      <w:r w:rsidR="00F1061A">
        <w:fldChar w:fldCharType="end"/>
      </w:r>
      <w:r w:rsidR="00C40CAD">
        <w:t>).</w:t>
      </w:r>
    </w:p>
    <w:p w14:paraId="67734E97" w14:textId="009A59D7" w:rsidR="00350E54" w:rsidRDefault="00110DDE" w:rsidP="00350E54">
      <w:pPr>
        <w:pStyle w:val="a9"/>
      </w:pPr>
      <w:r w:rsidRPr="00110DDE">
        <w:drawing>
          <wp:inline distT="0" distB="0" distL="0" distR="0" wp14:anchorId="3C7536EA" wp14:editId="0F359DE3">
            <wp:extent cx="5940425" cy="1057275"/>
            <wp:effectExtent l="0" t="0" r="3175" b="9525"/>
            <wp:docPr id="138728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8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7A2FFAB6" w:rsidR="00350E54" w:rsidRDefault="00C40CAD" w:rsidP="00625BD7">
      <w:pPr>
        <w:pStyle w:val="a"/>
        <w:ind w:left="567"/>
      </w:pPr>
      <w:bookmarkStart w:id="22" w:name="_Ref154721640"/>
      <w:bookmarkStart w:id="23" w:name="_Ref167758369"/>
      <w:r>
        <w:t xml:space="preserve">Ввод </w:t>
      </w:r>
      <w:r w:rsidR="006D3D81">
        <w:t xml:space="preserve">значения переменной </w:t>
      </w:r>
      <w:bookmarkEnd w:id="22"/>
      <w:r w:rsidR="004D555A">
        <w:rPr>
          <w:lang w:val="en-US"/>
        </w:rPr>
        <w:t>x</w:t>
      </w:r>
      <w:bookmarkEnd w:id="23"/>
    </w:p>
    <w:p w14:paraId="350E3929" w14:textId="77777777" w:rsidR="00C40CAD" w:rsidRDefault="00C40CAD" w:rsidP="00725080"/>
    <w:p w14:paraId="2D2AF99E" w14:textId="77777777" w:rsidR="00F1061A" w:rsidRDefault="00F1061A" w:rsidP="00725080"/>
    <w:p w14:paraId="5B873B5D" w14:textId="77777777" w:rsidR="00F1061A" w:rsidRDefault="00F1061A" w:rsidP="00725080"/>
    <w:p w14:paraId="29FE7AEE" w14:textId="77777777" w:rsidR="00F1061A" w:rsidRDefault="00F1061A" w:rsidP="00725080"/>
    <w:p w14:paraId="0E75168B" w14:textId="77777777" w:rsidR="00F1061A" w:rsidRDefault="00F1061A" w:rsidP="00725080"/>
    <w:p w14:paraId="0E96E136" w14:textId="52FC13B1" w:rsidR="00350E54" w:rsidRDefault="00E52049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 w:rsidR="004D555A">
        <w:rPr>
          <w:lang w:val="en-US"/>
        </w:rPr>
        <w:t>y</w:t>
      </w:r>
      <w:r w:rsidR="00350E54">
        <w:t xml:space="preserve">. </w:t>
      </w:r>
      <w:r w:rsidR="00081996">
        <w:t xml:space="preserve">В результате появится окно для ввода значения переменной </w:t>
      </w:r>
      <w:r w:rsidR="00081996">
        <w:rPr>
          <w:lang w:val="en-US"/>
        </w:rPr>
        <w:t>z</w:t>
      </w:r>
      <w:r w:rsidR="007D2936">
        <w:t xml:space="preserve"> </w:t>
      </w:r>
      <w:r w:rsidR="00C40CAD">
        <w:t>(</w:t>
      </w:r>
      <w:r w:rsidR="00F1061A">
        <w:fldChar w:fldCharType="begin"/>
      </w:r>
      <w:r w:rsidR="00F1061A">
        <w:instrText xml:space="preserve"> REF _Ref167758389 \r \h </w:instrText>
      </w:r>
      <w:r w:rsidR="00F1061A">
        <w:fldChar w:fldCharType="separate"/>
      </w:r>
      <w:r w:rsidR="007E7933">
        <w:t>Рис. 15</w:t>
      </w:r>
      <w:r w:rsidR="00F1061A">
        <w:fldChar w:fldCharType="end"/>
      </w:r>
      <w:r w:rsidR="00C40CAD">
        <w:t>).</w:t>
      </w:r>
    </w:p>
    <w:p w14:paraId="4D4A9880" w14:textId="665285B4" w:rsidR="00350E54" w:rsidRDefault="00DC79CC" w:rsidP="00350E54">
      <w:pPr>
        <w:pStyle w:val="a9"/>
      </w:pPr>
      <w:r w:rsidRPr="00DC79CC">
        <w:drawing>
          <wp:inline distT="0" distB="0" distL="0" distR="0" wp14:anchorId="06E0365E" wp14:editId="5CD13729">
            <wp:extent cx="5940425" cy="1171575"/>
            <wp:effectExtent l="0" t="0" r="3175" b="9525"/>
            <wp:docPr id="205975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525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490197B5" w:rsidR="00350E54" w:rsidRDefault="007D2936" w:rsidP="00625BD7">
      <w:pPr>
        <w:pStyle w:val="a"/>
        <w:ind w:left="567"/>
      </w:pPr>
      <w:bookmarkStart w:id="24" w:name="_Ref154721752"/>
      <w:bookmarkStart w:id="25" w:name="_Ref167758389"/>
      <w:r>
        <w:t xml:space="preserve">Ввод значения переменной </w:t>
      </w:r>
      <w:bookmarkEnd w:id="24"/>
      <w:r w:rsidR="00081996">
        <w:rPr>
          <w:lang w:val="en-US"/>
        </w:rPr>
        <w:t>y</w:t>
      </w:r>
      <w:bookmarkEnd w:id="25"/>
    </w:p>
    <w:p w14:paraId="406FB30B" w14:textId="77777777" w:rsidR="00D374F6" w:rsidRPr="00FB7C99" w:rsidRDefault="00D374F6" w:rsidP="00725080"/>
    <w:p w14:paraId="3DB950EA" w14:textId="408376E3" w:rsidR="00DC79CC" w:rsidRDefault="00DC79CC" w:rsidP="0070321F">
      <w:pPr>
        <w:pStyle w:val="a0"/>
        <w:numPr>
          <w:ilvl w:val="0"/>
          <w:numId w:val="9"/>
        </w:numPr>
      </w:pPr>
      <w:r>
        <w:t>Ввести</w:t>
      </w:r>
      <w:r w:rsidRPr="00346104">
        <w:t xml:space="preserve"> </w:t>
      </w:r>
      <w:r>
        <w:t xml:space="preserve">значение переменной </w:t>
      </w:r>
      <w:r w:rsidR="00081996">
        <w:rPr>
          <w:lang w:val="en-US"/>
        </w:rPr>
        <w:t>z</w:t>
      </w:r>
      <w:r>
        <w:t>. В результате буд</w:t>
      </w:r>
      <w:r w:rsidR="008F05CA">
        <w:t xml:space="preserve">ут выведены сумма, разность и произведение полиномов, а также </w:t>
      </w:r>
      <w:r w:rsidR="00F1061A">
        <w:t xml:space="preserve">производные первого полинома по переменным </w:t>
      </w:r>
      <w:r w:rsidR="00F1061A">
        <w:rPr>
          <w:lang w:val="en-US"/>
        </w:rPr>
        <w:t>x</w:t>
      </w:r>
      <w:r w:rsidR="00F1061A" w:rsidRPr="00F1061A">
        <w:t xml:space="preserve">, </w:t>
      </w:r>
      <w:r w:rsidR="00F1061A">
        <w:rPr>
          <w:lang w:val="en-US"/>
        </w:rPr>
        <w:t>y</w:t>
      </w:r>
      <w:r w:rsidR="00F1061A" w:rsidRPr="00F1061A">
        <w:t xml:space="preserve">, </w:t>
      </w:r>
      <w:r w:rsidR="00F1061A">
        <w:rPr>
          <w:lang w:val="en-US"/>
        </w:rPr>
        <w:t>z</w:t>
      </w:r>
      <w:r w:rsidR="00F1061A" w:rsidRPr="00F1061A">
        <w:t xml:space="preserve"> </w:t>
      </w:r>
      <w:r w:rsidR="00F1061A">
        <w:t>соответственно</w:t>
      </w:r>
      <w:r>
        <w:t xml:space="preserve"> (</w:t>
      </w:r>
      <w:r w:rsidR="00F1061A">
        <w:fldChar w:fldCharType="begin"/>
      </w:r>
      <w:r w:rsidR="00F1061A">
        <w:instrText xml:space="preserve"> REF _Ref167758403 \r \h </w:instrText>
      </w:r>
      <w:r w:rsidR="00F1061A">
        <w:fldChar w:fldCharType="separate"/>
      </w:r>
      <w:r w:rsidR="007E7933">
        <w:t>Рис. 16</w:t>
      </w:r>
      <w:r w:rsidR="00F1061A">
        <w:fldChar w:fldCharType="end"/>
      </w:r>
      <w:r>
        <w:t>).</w:t>
      </w:r>
    </w:p>
    <w:p w14:paraId="0961F588" w14:textId="3DB0E569" w:rsidR="00DC79CC" w:rsidRDefault="00C24627" w:rsidP="00DC79CC">
      <w:pPr>
        <w:pStyle w:val="a9"/>
      </w:pPr>
      <w:r w:rsidRPr="00C24627">
        <w:drawing>
          <wp:inline distT="0" distB="0" distL="0" distR="0" wp14:anchorId="465DBAFF" wp14:editId="26EC8B65">
            <wp:extent cx="5940425" cy="2495550"/>
            <wp:effectExtent l="0" t="0" r="3175" b="0"/>
            <wp:docPr id="100860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090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5940" w14:textId="0300E047" w:rsidR="00CD51E2" w:rsidRDefault="00DC79CC" w:rsidP="00625BD7">
      <w:pPr>
        <w:pStyle w:val="a"/>
        <w:ind w:left="567"/>
      </w:pPr>
      <w:bookmarkStart w:id="26" w:name="_Ref167758403"/>
      <w:r>
        <w:t xml:space="preserve">Ввод значения переменной </w:t>
      </w:r>
      <w:r w:rsidR="00081996">
        <w:rPr>
          <w:lang w:val="en-US"/>
        </w:rPr>
        <w:t>z</w:t>
      </w:r>
      <w:bookmarkEnd w:id="26"/>
    </w:p>
    <w:p w14:paraId="6047B506" w14:textId="3E632430" w:rsidR="00725080" w:rsidRPr="00C24627" w:rsidRDefault="00725080" w:rsidP="00725080">
      <w:r>
        <w:br w:type="page"/>
      </w:r>
    </w:p>
    <w:p w14:paraId="05B75488" w14:textId="77777777" w:rsidR="00D8515B" w:rsidRDefault="00D8515B" w:rsidP="008C71C6">
      <w:pPr>
        <w:pStyle w:val="1"/>
      </w:pPr>
      <w:bookmarkStart w:id="27" w:name="_Toc167800396"/>
      <w:r>
        <w:lastRenderedPageBreak/>
        <w:t xml:space="preserve">Руководство </w:t>
      </w:r>
      <w:r w:rsidRPr="008C71C6">
        <w:t>программиста</w:t>
      </w:r>
      <w:bookmarkEnd w:id="27"/>
    </w:p>
    <w:p w14:paraId="05B75489" w14:textId="5A6BC078" w:rsidR="00D8515B" w:rsidRDefault="00D8515B" w:rsidP="00D23D0D">
      <w:pPr>
        <w:pStyle w:val="2"/>
      </w:pPr>
      <w:bookmarkStart w:id="28" w:name="_Toc167800397"/>
      <w:r>
        <w:t>Использованные алгоритмы</w:t>
      </w:r>
      <w:bookmarkEnd w:id="28"/>
    </w:p>
    <w:p w14:paraId="0FC8315D" w14:textId="2EE3E8D1" w:rsidR="007378AE" w:rsidRDefault="00B772E5" w:rsidP="007378AE">
      <w:pPr>
        <w:pStyle w:val="3"/>
      </w:pPr>
      <w:bookmarkStart w:id="29" w:name="_Toc167800398"/>
      <w:r>
        <w:t>Линейные односвязные списки</w:t>
      </w:r>
      <w:bookmarkEnd w:id="29"/>
    </w:p>
    <w:p w14:paraId="3A8746EF" w14:textId="46C74438" w:rsidR="00052B36" w:rsidRDefault="00543D95" w:rsidP="006A59FA">
      <w:pPr>
        <w:rPr>
          <w:b/>
          <w:bCs/>
        </w:rPr>
      </w:pPr>
      <w:r w:rsidRPr="00543D95">
        <w:rPr>
          <w:b/>
          <w:bCs/>
        </w:rPr>
        <w:t>Односвязный (линейный) список –</w:t>
      </w:r>
      <w:r>
        <w:rPr>
          <w:b/>
          <w:bCs/>
        </w:rPr>
        <w:t xml:space="preserve"> </w:t>
      </w:r>
      <w:r w:rsidRPr="00543D95">
        <w:t>структура хранения, состоящая из узлов, содержащих данные и ссылку на следующий узел списка</w:t>
      </w:r>
      <w:r>
        <w:rPr>
          <w:b/>
          <w:bCs/>
        </w:rPr>
        <w:t>.</w:t>
      </w:r>
    </w:p>
    <w:p w14:paraId="0CA5963E" w14:textId="6B3D3761" w:rsidR="00052B36" w:rsidRPr="00B25BCD" w:rsidRDefault="00052B36" w:rsidP="00052B3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18F55" wp14:editId="1951BC11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099217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9B45F" id="Прямая соединительная линия 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01A0AA" wp14:editId="6F7C944A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58755907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71FF7" id="Прямая соединительная линия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797E6" wp14:editId="59DF884B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26764273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2DBC5" id="Прямоугольник 2" o:spid="_x0000_s1026" style="position:absolute;margin-left:403.45pt;margin-top:16.45pt;width:23.4pt;height: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4ABF7" wp14:editId="486806F4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8710449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7C5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68.4pt;margin-top:28.5pt;width:35.0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5A877" wp14:editId="792981D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699054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36BC1" id="Прямоугольник 2" o:spid="_x0000_s1026" style="position:absolute;margin-left:356.6pt;margin-top:16.3pt;width:23.4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91D55" wp14:editId="3E8E6E4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9610340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F355B" id="Прямоугольник 1" o:spid="_x0000_s1026" style="position:absolute;margin-left:317.6pt;margin-top:16.3pt;width:62.4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2F414" wp14:editId="3094264F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843128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CF7E" id="Прямая со стрелкой 3" o:spid="_x0000_s1026" type="#_x0000_t32" style="position:absolute;margin-left:282.5pt;margin-top:28.5pt;width:35.0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72228" wp14:editId="2F46220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3001413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5F82E" id="Прямая со стрелкой 3" o:spid="_x0000_s1026" type="#_x0000_t32" style="position:absolute;margin-left:195.95pt;margin-top:28.5pt;width:35.0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FAD06" wp14:editId="6BF7E5B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95651326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F7569" id="Прямая со стрелкой 3" o:spid="_x0000_s1026" type="#_x0000_t32" style="position:absolute;margin-left:110.1pt;margin-top:28.5pt;width:35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0D3814" wp14:editId="62346BC8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17935988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B2F3" id="Прямоугольник 2" o:spid="_x0000_s1026" style="position:absolute;margin-left:270.2pt;margin-top:16.8pt;width:23.4pt;height: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1851F" wp14:editId="185078BB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798365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B0151" id="Прямоугольник 1" o:spid="_x0000_s1026" style="position:absolute;margin-left:231.15pt;margin-top:16.65pt;width:62.4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4BF5B" wp14:editId="52EAE498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3556482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5C580" id="Прямоугольник 2" o:spid="_x0000_s1026" style="position:absolute;margin-left:98.7pt;margin-top:16.55pt;width:23.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26847" wp14:editId="614C9B3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302211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0DF7" id="Прямоугольник 2" o:spid="_x0000_s1026" style="position:absolute;margin-left:184.2pt;margin-top:16.15pt;width:23.4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F6377" wp14:editId="1871D03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42166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F01" id="Прямоугольник 1" o:spid="_x0000_s1026" style="position:absolute;margin-left:145.2pt;margin-top:16.15pt;width:62.4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1CCEC" wp14:editId="70254D39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14451700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A9524" id="Прямоугольник 1" o:spid="_x0000_s1026" style="position:absolute;margin-left:59.55pt;margin-top:16.55pt;width:62.4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F6CD147" w14:textId="761D2BDE" w:rsidR="00052B36" w:rsidRPr="00B25BCD" w:rsidRDefault="00B25BCD" w:rsidP="00B25BCD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4B9BC" wp14:editId="623D81BE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4846314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97C1" id="Прямая со стрелкой 3" o:spid="_x0000_s1026" type="#_x0000_t32" style="position:absolute;margin-left:34.4pt;margin-top:7.65pt;width:25.25pt;height: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052B36" w:rsidRPr="00B25BCD">
        <w:rPr>
          <w:b/>
          <w:bCs/>
        </w:rPr>
        <w:t xml:space="preserve">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 xml:space="preserve">1                       </w:t>
      </w:r>
      <w:r w:rsidR="00052B36">
        <w:rPr>
          <w:b/>
          <w:bCs/>
          <w:lang w:val="en-US"/>
        </w:rPr>
        <w:t>dt</w:t>
      </w:r>
      <w:r w:rsidR="00052B36" w:rsidRPr="00B25BCD">
        <w:rPr>
          <w:b/>
          <w:bCs/>
        </w:rPr>
        <w:t>2</w:t>
      </w:r>
      <w:r w:rsidR="007E2AE7" w:rsidRPr="00B25BCD">
        <w:rPr>
          <w:b/>
          <w:bCs/>
        </w:rPr>
        <w:t xml:space="preserve">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 xml:space="preserve">3                       </w:t>
      </w:r>
      <w:r w:rsidR="007E2AE7">
        <w:rPr>
          <w:b/>
          <w:bCs/>
          <w:lang w:val="en-US"/>
        </w:rPr>
        <w:t>dt</w:t>
      </w:r>
      <w:r w:rsidR="007E2AE7" w:rsidRPr="00B25BCD">
        <w:rPr>
          <w:b/>
          <w:bCs/>
        </w:rPr>
        <w:t>4</w:t>
      </w:r>
    </w:p>
    <w:p w14:paraId="2B3B1D8B" w14:textId="2D0C9EB5" w:rsidR="00650D1A" w:rsidRPr="00B25BCD" w:rsidRDefault="00650D1A" w:rsidP="00052B36">
      <w:pPr>
        <w:rPr>
          <w:vertAlign w:val="subscript"/>
        </w:rPr>
      </w:pPr>
    </w:p>
    <w:p w14:paraId="610EFFEB" w14:textId="0B93D7A0" w:rsidR="00543D95" w:rsidRDefault="009D7642" w:rsidP="006A59FA">
      <w:r w:rsidRPr="009D7642">
        <w:t xml:space="preserve">Узел списка называется </w:t>
      </w:r>
      <w:r w:rsidRPr="009D7642">
        <w:rPr>
          <w:b/>
          <w:bCs/>
        </w:rPr>
        <w:t>звеном</w:t>
      </w:r>
      <w:r>
        <w:t>.</w:t>
      </w:r>
    </w:p>
    <w:p w14:paraId="4F45805E" w14:textId="36E3ADE6" w:rsidR="00CD72F5" w:rsidRDefault="00CD72F5" w:rsidP="00CD72F5">
      <w:r>
        <w:t>Для работы с</w:t>
      </w:r>
      <w:r w:rsidR="00E35001">
        <w:t>о списком</w:t>
      </w:r>
      <w:r>
        <w:t xml:space="preserve"> предлагается реализовать следующие операции:</w:t>
      </w:r>
    </w:p>
    <w:p w14:paraId="2A2007EA" w14:textId="09809C0C" w:rsidR="00650D1A" w:rsidRPr="00436540" w:rsidRDefault="00E84BEE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Поиск узла с заданным значением</w:t>
      </w:r>
    </w:p>
    <w:p w14:paraId="12B991C5" w14:textId="7903963A" w:rsidR="00B9605F" w:rsidRPr="00B9605F" w:rsidRDefault="00B9605F" w:rsidP="00B9605F">
      <w:r w:rsidRPr="00B9605F">
        <w:t>Для поиска узла по заданному значению в линейном односвязном списке можно использовать следующий алгоритм:</w:t>
      </w:r>
    </w:p>
    <w:p w14:paraId="2016CB9F" w14:textId="0E04DB5B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Начинаем с </w:t>
      </w:r>
      <w:r w:rsidR="00222EF5">
        <w:t>первого узла</w:t>
      </w:r>
      <w:r w:rsidRPr="00B9605F">
        <w:t xml:space="preserve"> списка.</w:t>
      </w:r>
    </w:p>
    <w:p w14:paraId="5DC1E87C" w14:textId="41CDFA80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Пока не достигнем конца списка или не найдем узел с заданным значением, перемещаемся по списку, просматривая каждый узел.</w:t>
      </w:r>
    </w:p>
    <w:p w14:paraId="025FFB7F" w14:textId="2F454599" w:rsidR="00B9605F" w:rsidRPr="00B9605F" w:rsidRDefault="00B9605F" w:rsidP="0070321F">
      <w:pPr>
        <w:pStyle w:val="a5"/>
        <w:numPr>
          <w:ilvl w:val="0"/>
          <w:numId w:val="10"/>
        </w:numPr>
      </w:pPr>
      <w:r w:rsidRPr="00B9605F">
        <w:t>Если нашли узел с заданным значением, возвращаем этот узел.</w:t>
      </w:r>
    </w:p>
    <w:p w14:paraId="5ED8BD87" w14:textId="0450DD77" w:rsidR="00BB152F" w:rsidRPr="00B9605F" w:rsidRDefault="00B9605F" w:rsidP="0070321F">
      <w:pPr>
        <w:pStyle w:val="a5"/>
        <w:numPr>
          <w:ilvl w:val="0"/>
          <w:numId w:val="10"/>
        </w:numPr>
      </w:pPr>
      <w:r w:rsidRPr="00B9605F">
        <w:t xml:space="preserve">Если дошли до конца списка и не нашли узел с заданным значением, возвращаем </w:t>
      </w:r>
      <w:r w:rsidRPr="00B9605F">
        <w:rPr>
          <w:lang w:val="en-US"/>
        </w:rPr>
        <w:t>null</w:t>
      </w:r>
      <w:r w:rsidR="0026259F">
        <w:rPr>
          <w:lang w:val="en-US"/>
        </w:rPr>
        <w:t>ptr</w:t>
      </w:r>
      <w:r w:rsidR="0026259F" w:rsidRPr="0026259F">
        <w:t>.</w:t>
      </w:r>
    </w:p>
    <w:p w14:paraId="314B0022" w14:textId="77777777" w:rsidR="005D5182" w:rsidRPr="00B9605F" w:rsidRDefault="005D5182" w:rsidP="00650D1A"/>
    <w:p w14:paraId="6A03A0AE" w14:textId="25EF210C" w:rsidR="00E342A4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</w:t>
      </w:r>
      <w:r w:rsidR="00E84BEE" w:rsidRPr="00436540">
        <w:rPr>
          <w:b/>
          <w:bCs/>
        </w:rPr>
        <w:t>тавка узла с заданным значением в начало списка</w:t>
      </w:r>
    </w:p>
    <w:p w14:paraId="4E8875C6" w14:textId="5F97D34C" w:rsidR="00446AAF" w:rsidRPr="00A7185A" w:rsidRDefault="00B25BCD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754E5" wp14:editId="727D0D18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197773508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129A" id="Прямоугольник 2" o:spid="_x0000_s1026" style="position:absolute;margin-left:309.4pt;margin-top:16.6pt;width:23.4pt;height:2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40E9D1" wp14:editId="533D51EF">
                <wp:simplePos x="0" y="0"/>
                <wp:positionH relativeFrom="column">
                  <wp:posOffset>562102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41242761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00C1" id="Прямая соединительная линия 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15pt" to="46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DBWHwl3gAAAAkBAAAP&#10;AAAAAAAAAAAAAAAAACUEAABkcnMvZG93bnJldi54bWxQSwUGAAAAAAQABADzAAAAMAUAAAAA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8FB082" wp14:editId="0DE9891A">
                <wp:simplePos x="0" y="0"/>
                <wp:positionH relativeFrom="column">
                  <wp:posOffset>562102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14996907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2B0CF" id="Прямая соединительная линия 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6pt,16.45pt" to="466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FXSWOjcAAAACQEAAA8AAABkcnMv&#10;ZG93bnJldi54bWxMj0FugzAQRfeVegdrKnWDElNoUqCYqELKAZrkAA6eAKo9RthJ6O07XbXL0bz5&#10;8369W5wVN5zD6EnByzoFgdR5M1Kv4HTcrwoQIWoy2npCBd8YYNc8PtS6Mv5On3g7xF5wCIVKKxhi&#10;nCopQzeg02HtJyTeXfzsdORx7qWZ9Z3DnZVZmm6l0yPxh0FP2A7YfR2ujjXa9pQE3Ns8OXaX5HXZ&#10;ZDZMSj0/LR/vICIu8Q+GX32+gYadzv5KJgiroCg2GaMK8qwEwUCZZ1zurOCt3IJsavm/QfMD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VdJY6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5B770" wp14:editId="5E26B48E">
                <wp:simplePos x="0" y="0"/>
                <wp:positionH relativeFrom="column">
                  <wp:posOffset>562165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3416692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53428" id="Прямоугольник 2" o:spid="_x0000_s1026" style="position:absolute;margin-left:442.65pt;margin-top:16.45pt;width:23.4pt;height:23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FLdHs3gAAAAkBAAAPAAAAZHJzL2Rvd25yZXYu&#10;eG1sTI/LTsMwEEX3SPyDNUjsqNNERUmIU1UgxIYFtHyAG0+TiHgc2c4Dvp5hBcvRPbr3TLVf7SBm&#10;9KF3pGC7SUAgNc701Cr4OD3f5SBC1GT04AgVfGGAfX19VenSuIXecT7GVnAJhVIr6GIcSylD06HV&#10;YeNGJM4uzlsd+fStNF4vXG4HmSbJvbS6J17o9IiPHTafx8kq8Ou8mJe+oF3zXfRP/rWd3i4HpW5v&#10;1sMDiIhr/IPhV5/VoWans5vIBDEoyPNdxqiCLC1AMFBk6RbEmZMkBVlX8v8H9Q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hS3R7N4AAAAJAQAADwAAAAAAAAAAAAAAAAC8BAAAZHJz&#10;L2Rvd25yZXYueG1sUEsFBgAAAAAEAAQA8wAAAMc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91A3" wp14:editId="4D47FFA1">
                <wp:simplePos x="0" y="0"/>
                <wp:positionH relativeFrom="column">
                  <wp:posOffset>517652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12216314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BE39" id="Прямая со стрелкой 3" o:spid="_x0000_s1026" type="#_x0000_t32" style="position:absolute;margin-left:407.6pt;margin-top:28.5pt;width:35.0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Bi&#10;aJ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A6AFD0" wp14:editId="6469E376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412793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3741" id="Прямоугольник 2" o:spid="_x0000_s1026" style="position:absolute;margin-left:395.8pt;margin-top:16.3pt;width:23.4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A59E1" wp14:editId="5EC91CFC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88042630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9FCC6" id="Прямоугольник 1" o:spid="_x0000_s1026" style="position:absolute;margin-left:356.8pt;margin-top:16.3pt;width:62.4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BB808" wp14:editId="7E5D5D16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354941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86004" id="Прямая со стрелкой 3" o:spid="_x0000_s1026" type="#_x0000_t32" style="position:absolute;margin-left:321.7pt;margin-top:28.5pt;width:35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6FA01B" wp14:editId="6A815316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361684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909" id="Прямая со стрелкой 3" o:spid="_x0000_s1026" type="#_x0000_t32" style="position:absolute;margin-left:235.15pt;margin-top:28.5pt;width: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4EEB9" wp14:editId="5BEB3C9E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5934419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7A1C3" id="Прямая со стрелкой 3" o:spid="_x0000_s1026" type="#_x0000_t32" style="position:absolute;margin-left:149.3pt;margin-top:28.5pt;width:35.0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5C86AA" wp14:editId="18890756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2196874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FE3CE" id="Прямоугольник 1" o:spid="_x0000_s1026" style="position:absolute;margin-left:270.35pt;margin-top:16.65pt;width:62.4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6E868" wp14:editId="6987C477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34490642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29692" id="Прямоугольник 2" o:spid="_x0000_s1026" style="position:absolute;margin-left:137.9pt;margin-top:16.55pt;width:23.4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C5589A" wp14:editId="7CA1E2D3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4951706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18F3" id="Прямоугольник 2" o:spid="_x0000_s1026" style="position:absolute;margin-left:223.4pt;margin-top:16.15pt;width:23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DF8434" wp14:editId="3D017993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8284155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B42BB" id="Прямоугольник 1" o:spid="_x0000_s1026" style="position:absolute;margin-left:184.4pt;margin-top:16.15pt;width:62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2EE93" wp14:editId="119FDD82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33736651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439EF" id="Прямоугольник 1" o:spid="_x0000_s1026" style="position:absolute;margin-left:98.75pt;margin-top:16.55pt;width:62.4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44D856" wp14:editId="233A60CA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122374113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C238" id="Прямоугольник 2" o:spid="_x0000_s1026" style="position:absolute;margin-left:70.15pt;margin-top:58.3pt;width:23.4pt;height:2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627AE3BF" w14:textId="3D1161C6" w:rsidR="00BB152F" w:rsidRPr="00CC767A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0492B" wp14:editId="1C4DB5A0">
                <wp:simplePos x="0" y="0"/>
                <wp:positionH relativeFrom="column">
                  <wp:posOffset>192750</wp:posOffset>
                </wp:positionH>
                <wp:positionV relativeFrom="paragraph">
                  <wp:posOffset>243667</wp:posOffset>
                </wp:positionV>
                <wp:extent cx="202623" cy="377709"/>
                <wp:effectExtent l="0" t="0" r="45085" b="99060"/>
                <wp:wrapNone/>
                <wp:docPr id="64858554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" cy="37770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D6E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0" o:spid="_x0000_s1026" type="#_x0000_t34" style="position:absolute;margin-left:15.2pt;margin-top:19.2pt;width:15.95pt;height:2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" adj="820" strokecolor="black [3213]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52F03F" wp14:editId="466711C3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881446551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6F18" id="Соединитель: уступ 10" o:spid="_x0000_s1026" type="#_x0000_t34" style="position:absolute;margin-left:81.05pt;margin-top:8.3pt;width:17.55pt;height:40.6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CC767A">
        <w:rPr>
          <w:b/>
          <w:bCs/>
          <w:lang w:val="en-US"/>
        </w:rPr>
        <w:t xml:space="preserve">3                   </w:t>
      </w:r>
      <w:r w:rsidR="00446AAF">
        <w:rPr>
          <w:b/>
          <w:bCs/>
          <w:lang w:val="en-US"/>
        </w:rPr>
        <w:t xml:space="preserve">    dt4</w:t>
      </w:r>
    </w:p>
    <w:p w14:paraId="0F9EF427" w14:textId="3E65D68F" w:rsidR="00BB152F" w:rsidRPr="00CC767A" w:rsidRDefault="00513B69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1FE897" wp14:editId="7ED64FD2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132652015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95E20" id="Прямоугольник 1" o:spid="_x0000_s1026" style="position:absolute;margin-left:31.1pt;margin-top:16.9pt;width:62.4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7DBE8754" w14:textId="06DF3C1A" w:rsidR="007143F8" w:rsidRPr="002B01D1" w:rsidRDefault="00B25BCD" w:rsidP="00513B69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</w:t>
      </w:r>
      <w:r w:rsidR="002B01D1">
        <w:rPr>
          <w:b/>
          <w:bCs/>
          <w:lang w:val="en-US"/>
        </w:rPr>
        <w:t>dt5</w:t>
      </w:r>
    </w:p>
    <w:p w14:paraId="5227BC30" w14:textId="77777777" w:rsidR="001F6E55" w:rsidRPr="00B25BCD" w:rsidRDefault="001F6E55" w:rsidP="00650D1A">
      <w:pPr>
        <w:rPr>
          <w:lang w:val="en-US"/>
        </w:rPr>
      </w:pPr>
    </w:p>
    <w:p w14:paraId="3A8F1070" w14:textId="66227787" w:rsidR="000E3FD9" w:rsidRDefault="000E3FD9" w:rsidP="000E3FD9">
      <w:r>
        <w:t>Для вставки элемента в начало линейного односвязного списка можно использовать следующий алгоритм:</w:t>
      </w:r>
    </w:p>
    <w:p w14:paraId="1D766AE3" w14:textId="59201C57" w:rsidR="000E3FD9" w:rsidRDefault="000E3FD9" w:rsidP="0070321F">
      <w:pPr>
        <w:pStyle w:val="a5"/>
        <w:numPr>
          <w:ilvl w:val="1"/>
          <w:numId w:val="16"/>
        </w:numPr>
      </w:pPr>
      <w:r>
        <w:t>Создать новый узел с заданным значением.</w:t>
      </w:r>
    </w:p>
    <w:p w14:paraId="62EF43E7" w14:textId="45F32CDA" w:rsidR="000E3FD9" w:rsidRDefault="000E3FD9" w:rsidP="0070321F">
      <w:pPr>
        <w:pStyle w:val="a5"/>
        <w:numPr>
          <w:ilvl w:val="1"/>
          <w:numId w:val="16"/>
        </w:numPr>
      </w:pPr>
      <w:r>
        <w:t>Присвоить указателю нового узла указатель на текущий первый элемент списка.</w:t>
      </w:r>
    </w:p>
    <w:p w14:paraId="726B1BD7" w14:textId="51F396DB" w:rsidR="00A54387" w:rsidRPr="000E3FD9" w:rsidRDefault="000E3FD9" w:rsidP="0070321F">
      <w:pPr>
        <w:pStyle w:val="a5"/>
        <w:numPr>
          <w:ilvl w:val="1"/>
          <w:numId w:val="16"/>
        </w:numPr>
      </w:pPr>
      <w:r>
        <w:t>Обновить указатель на первый элемент списка так, чтобы он указывал на новый узел</w:t>
      </w:r>
      <w:r w:rsidR="00A54387">
        <w:t>.</w:t>
      </w:r>
    </w:p>
    <w:p w14:paraId="4E0247F9" w14:textId="61D3950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lastRenderedPageBreak/>
        <w:t>В</w:t>
      </w:r>
      <w:r w:rsidR="00E84BEE" w:rsidRPr="00436540">
        <w:rPr>
          <w:b/>
          <w:bCs/>
        </w:rPr>
        <w:t>ставка узла с заданным значением в конец списка</w:t>
      </w:r>
    </w:p>
    <w:p w14:paraId="4297CCEC" w14:textId="7B267C13" w:rsidR="00446AAF" w:rsidRPr="00A54387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F37C1" wp14:editId="3F321188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1919824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5A76" id="Прямоугольник 2" o:spid="_x0000_s1026" style="position:absolute;margin-left:270.25pt;margin-top:16.7pt;width:23.4pt;height:2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CFC68" wp14:editId="6CDEE6D9">
                <wp:simplePos x="0" y="0"/>
                <wp:positionH relativeFrom="column">
                  <wp:posOffset>5670550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76017318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57C52" id="Прямоугольник 2" o:spid="_x0000_s1026" style="position:absolute;margin-left:446.5pt;margin-top:16.45pt;width:23.4pt;height:23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CeIYkx3QAAAAkBAAAPAAAAZHJzL2Rvd25yZXYu&#10;eG1sTI/LTsMwEEX3SPyDNUjsqEMiUB3iVBUIsWEBLR/gxtMkIh5HtvOAr2dYwXJ0r+6cU+1WN4gZ&#10;Q+w9abjdZCCQGm97ajV8HJ9vtiBiMmTN4Ak1fGGEXX15UZnS+oXecT6kVvAIxdJo6FIaSylj06Ez&#10;ceNHJM7OPjiT+AyttMEsPO4GmWfZvXSmJ/7QmREfO2w+D5PTENZ5sS+9orvmW/VP4bWd3s57ra+v&#10;1v0DiIRr+ivDLz6jQ81MJz+RjWLQsFUFuyQNRa5AcEEVil1OnGQ5yLqS/w3qHwA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CeIYkx3QAAAAkBAAAPAAAAAAAAAAAAAAAAALwEAABkcnMv&#10;ZG93bnJldi54bWxQSwUGAAAAAAQABADzAAAAxgUAAAAA&#10;" filled="f" strokecolor="#0a121c [484]" strokeweight="2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FBDBF" wp14:editId="7321A5B4">
                <wp:simplePos x="0" y="0"/>
                <wp:positionH relativeFrom="column">
                  <wp:posOffset>5669915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9920052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3D761" id="Прямая соединительная линия 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5pt,16.15pt" to="469.8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KMlmv3gAAAAkBAAAP&#10;AAAAAAAAAAAAAAAAACUEAABkcnMvZG93bnJldi54bWxQSwUGAAAAAAQABADzAAAAMAUAAAAA&#10;" strokecolor="black [3213]" strokeweight="1.5pt"/>
            </w:pict>
          </mc:Fallback>
        </mc:AlternateContent>
      </w:r>
      <w:r w:rsidR="002C663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11591E" wp14:editId="5F91758C">
                <wp:simplePos x="0" y="0"/>
                <wp:positionH relativeFrom="column">
                  <wp:posOffset>5665198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36826341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8BED" id="Прямая соединительная линия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pt,16.45pt" to="469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G9z4ETcAAAACQEAAA8AAABkcnMv&#10;ZG93bnJldi54bWxMj0FOwzAQRfdI3MEaJDYRdXCg1CFOhSL1ALQ9gJtMkwh7HMVuG27PsILlaN78&#10;eb/aLt6JK85xDGTgeZWDQGpDN1Jv4HjYPW1AxGSpsy4QGvjGCNv6/q6yZRdu9InXfeoFh1AsrYEh&#10;pamUMrYDehtXYULi3TnM3iYe5152s71xuHdS5flaejsSfxjshM2A7df+4lmjaY5ZxJ0rskN7zl6W&#10;V+XiZMzjw/LxDiLhkv5g+NXnG6jZ6RQu1EXhDGy0UowaKJQGwYAuNJc7GXjTa5B1Jf83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3PgRN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15D8" wp14:editId="4602F638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213599777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AF797" id="Прямоугольник 2" o:spid="_x0000_s1026" style="position:absolute;margin-left:356.6pt;margin-top:16.3pt;width:23.4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3349A4" wp14:editId="17B50FE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5481351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5E47C" id="Прямоугольник 1" o:spid="_x0000_s1026" style="position:absolute;margin-left:317.6pt;margin-top:16.3pt;width:62.4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298340" wp14:editId="182FD68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342357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DF82" id="Прямая со стрелкой 3" o:spid="_x0000_s1026" type="#_x0000_t32" style="position:absolute;margin-left:282.5pt;margin-top:28.5pt;width:35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CDB1B8" wp14:editId="7E45C910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04668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A3B61" id="Прямая со стрелкой 3" o:spid="_x0000_s1026" type="#_x0000_t32" style="position:absolute;margin-left:195.95pt;margin-top:28.5pt;width:35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BBD669" wp14:editId="01B72373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84905743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5DA5" id="Прямая со стрелкой 3" o:spid="_x0000_s1026" type="#_x0000_t32" style="position:absolute;margin-left:110.1pt;margin-top:28.5pt;width:35.0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534E2" wp14:editId="56669BC2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11206835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BEC18" id="Прямоугольник 1" o:spid="_x0000_s1026" style="position:absolute;margin-left:231.15pt;margin-top:16.65pt;width:62.4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885D3B" wp14:editId="39723BB1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5775208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9CCE" id="Прямоугольник 2" o:spid="_x0000_s1026" style="position:absolute;margin-left:98.7pt;margin-top:16.55pt;width:23.4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0F1D89" wp14:editId="6E68C37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09505385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84A54" id="Прямоугольник 2" o:spid="_x0000_s1026" style="position:absolute;margin-left:184.2pt;margin-top:16.15pt;width:23.4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8376BB" wp14:editId="441EFDED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5858303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A9F17" id="Прямоугольник 1" o:spid="_x0000_s1026" style="position:absolute;margin-left:145.2pt;margin-top:16.15pt;width:62.4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24EF3" wp14:editId="74003D58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5048931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33098" id="Прямоугольник 1" o:spid="_x0000_s1026" style="position:absolute;margin-left:59.55pt;margin-top:16.55pt;width:62.4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54387">
        <w:rPr>
          <w:b/>
          <w:bCs/>
        </w:rPr>
        <w:t xml:space="preserve">                </w:t>
      </w:r>
    </w:p>
    <w:p w14:paraId="549D54EC" w14:textId="69E00223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679321" wp14:editId="5349DFB0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93601854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3CAD" id="Прямая со стрелкой 3" o:spid="_x0000_s1026" type="#_x0000_t32" style="position:absolute;margin-left:33.85pt;margin-top:7.95pt;width:25.8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Tz5H&#10;at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CFC11A5" wp14:editId="0CF119FE">
                <wp:simplePos x="0" y="0"/>
                <wp:positionH relativeFrom="column">
                  <wp:posOffset>4678408</wp:posOffset>
                </wp:positionH>
                <wp:positionV relativeFrom="paragraph">
                  <wp:posOffset>101600</wp:posOffset>
                </wp:positionV>
                <wp:extent cx="982980" cy="0"/>
                <wp:effectExtent l="0" t="76200" r="26670" b="95250"/>
                <wp:wrapNone/>
                <wp:docPr id="151400636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496D" id="Прямая со стрелкой 3" o:spid="_x0000_s1026" type="#_x0000_t32" style="position:absolute;margin-left:368.4pt;margin-top:8pt;width:77.4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0D2FF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5FD8FA" wp14:editId="01FB41FE">
                <wp:simplePos x="0" y="0"/>
                <wp:positionH relativeFrom="column">
                  <wp:posOffset>5505722</wp:posOffset>
                </wp:positionH>
                <wp:positionV relativeFrom="paragraph">
                  <wp:posOffset>101599</wp:posOffset>
                </wp:positionV>
                <wp:extent cx="163286" cy="516527"/>
                <wp:effectExtent l="0" t="76200" r="0" b="36195"/>
                <wp:wrapNone/>
                <wp:docPr id="211281134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286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132" id="Соединитель: уступ 10" o:spid="_x0000_s1026" type="#_x0000_t34" style="position:absolute;margin-left:433.5pt;margin-top:8pt;width:12.85pt;height:40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4E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FE928B3" wp14:editId="72BF984C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1734860634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BBF" id="Соединитель: уступ 10" o:spid="_x0000_s1026" type="#_x0000_t34" style="position:absolute;margin-left:368.4pt;margin-top:8pt;width:15.2pt;height:40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5B6FDEDF" w14:textId="4CB631F3" w:rsidR="00BB152F" w:rsidRPr="00B25BCD" w:rsidRDefault="00C93A01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6FC185" wp14:editId="17D582BF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157620104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A5527" id="Прямоугольник 1" o:spid="_x0000_s1026" style="position:absolute;margin-left:383.25pt;margin-top:16.2pt;width:62.4pt;height:2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C631E2C" wp14:editId="7DFFB7CA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171331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9B001" id="Прямоугольник 2" o:spid="_x0000_s1026" style="position:absolute;margin-left:422.4pt;margin-top:16.2pt;width:23.4pt;height:2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51F9CAE0" w14:textId="37429BD5" w:rsidR="00DA4CE8" w:rsidRPr="00A7185A" w:rsidRDefault="002C6632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                                                                                                                         </w:t>
      </w:r>
      <w:r w:rsidRPr="002C6632">
        <w:rPr>
          <w:b/>
          <w:bCs/>
          <w:lang w:val="en-US"/>
        </w:rPr>
        <w:t>dt</w:t>
      </w:r>
      <w:r w:rsidRPr="00A7185A">
        <w:rPr>
          <w:b/>
          <w:bCs/>
          <w:lang w:val="en-US"/>
        </w:rPr>
        <w:t>5</w:t>
      </w:r>
    </w:p>
    <w:p w14:paraId="50F040F1" w14:textId="77777777" w:rsidR="00EE1DAE" w:rsidRPr="00A7185A" w:rsidRDefault="00EE1DAE" w:rsidP="00650D1A">
      <w:pPr>
        <w:rPr>
          <w:lang w:val="en-US"/>
        </w:rPr>
      </w:pPr>
    </w:p>
    <w:p w14:paraId="113564D5" w14:textId="77777777" w:rsidR="00EE1DAE" w:rsidRPr="00EE1DAE" w:rsidRDefault="00EE1DAE" w:rsidP="00EE1DAE">
      <w:r w:rsidRPr="00EE1DAE">
        <w:t>Для вставки элемента в конец линейного односвязного списка нужно выполнить следующие шаги:</w:t>
      </w:r>
    </w:p>
    <w:p w14:paraId="4869F76D" w14:textId="77777777" w:rsidR="00EE1DAE" w:rsidRPr="00EE1DAE" w:rsidRDefault="00EE1DAE" w:rsidP="00EE1DAE"/>
    <w:p w14:paraId="2445E558" w14:textId="01817709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Создать новый узел с заданным значением.</w:t>
      </w:r>
    </w:p>
    <w:p w14:paraId="287C2528" w14:textId="491687E8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Пройти по всем элементам списка, начиная с головного элемента, до тех пор, пока не найдем последний элемент.</w:t>
      </w:r>
    </w:p>
    <w:p w14:paraId="3DAA2E3F" w14:textId="042DC942" w:rsidR="00EE1DAE" w:rsidRPr="00EE1DAE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последнего элемента на новый узел.</w:t>
      </w:r>
    </w:p>
    <w:p w14:paraId="5DFA716A" w14:textId="641C4248" w:rsidR="00BB152F" w:rsidRDefault="00EE1DAE" w:rsidP="0070321F">
      <w:pPr>
        <w:pStyle w:val="a5"/>
        <w:numPr>
          <w:ilvl w:val="1"/>
          <w:numId w:val="15"/>
        </w:numPr>
      </w:pPr>
      <w:r w:rsidRPr="00EE1DAE">
        <w:t>Установить указатель нового узла на `</w:t>
      </w:r>
      <w:r w:rsidRPr="00EE1DAE">
        <w:rPr>
          <w:lang w:val="en-US"/>
        </w:rPr>
        <w:t>NULL</w:t>
      </w:r>
      <w:r w:rsidRPr="00EE1DAE">
        <w:t>`, чтобы он стал последним элементом списка.</w:t>
      </w:r>
    </w:p>
    <w:p w14:paraId="089D9801" w14:textId="77777777" w:rsidR="00EE1DAE" w:rsidRPr="00EE1DAE" w:rsidRDefault="00EE1DAE" w:rsidP="00EE1DAE"/>
    <w:p w14:paraId="567790BD" w14:textId="0D0965A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до определенного узла списка</w:t>
      </w:r>
    </w:p>
    <w:p w14:paraId="25CFA106" w14:textId="35D41338" w:rsidR="00446AAF" w:rsidRPr="00A7185A" w:rsidRDefault="00C7607A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61111C" wp14:editId="3411B756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4207189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0FA47" id="Прямоугольник 1" o:spid="_x0000_s1026" style="position:absolute;margin-left:270.1pt;margin-top:16.85pt;width:62.4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F4BA15" wp14:editId="7A667CC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59251780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2DCCB" id="Прямая со стрелкой 3" o:spid="_x0000_s1026" type="#_x0000_t32" style="position:absolute;margin-left:321.45pt;margin-top:28.7pt;width:35.0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3AFDE" wp14:editId="7EC8DA2A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201340126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D91CE" id="Прямоугольник 1" o:spid="_x0000_s1026" style="position:absolute;margin-left:356.55pt;margin-top:16.5pt;width:62.4pt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D6330" wp14:editId="016AF1BF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28969119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E6DC4" id="Прямоугольник 2" o:spid="_x0000_s1026" style="position:absolute;margin-left:395.55pt;margin-top:16.5pt;width:23.4pt;height:2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CF6BC" wp14:editId="221E59E2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75992919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9E93" id="Прямая со стрелкой 3" o:spid="_x0000_s1026" type="#_x0000_t32" style="position:absolute;margin-left:407.35pt;margin-top:28.7pt;width:35.0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37407" wp14:editId="1656FC6B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68450238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D3745" id="Прямоугольник 2" o:spid="_x0000_s1026" style="position:absolute;margin-left:442.4pt;margin-top:16.65pt;width:23.4pt;height:23.6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E875D3" wp14:editId="2730CDE1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1317477580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28494" id="Прямая соединительная линия 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108CCD" wp14:editId="65C3E4E3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209373816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3DC8" id="Прямая соединительная линия 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873269" wp14:editId="2468DBC5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3650169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F7AE4" id="Прямоугольник 2" o:spid="_x0000_s1026" style="position:absolute;margin-left:309.2pt;margin-top:16.95pt;width:23.4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9E94BE" wp14:editId="3E8705F4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04812183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75BB" id="Прямая со стрелкой 3" o:spid="_x0000_s1026" type="#_x0000_t32" style="position:absolute;margin-left:110.1pt;margin-top:28.5pt;width:35.0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8016AC" wp14:editId="28599E65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13300752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36B223" id="Прямоугольник 2" o:spid="_x0000_s1026" style="position:absolute;margin-left:98.7pt;margin-top:16.55pt;width:23.4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0C2128" wp14:editId="111E4BE8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3375865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E2653" id="Прямоугольник 2" o:spid="_x0000_s1026" style="position:absolute;margin-left:184.2pt;margin-top:16.15pt;width:23.4pt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5D7DA" wp14:editId="5252B422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14338996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85DB" id="Прямоугольник 1" o:spid="_x0000_s1026" style="position:absolute;margin-left:145.2pt;margin-top:16.15pt;width:62.4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17A0DE" wp14:editId="49D566AD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440581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A7B2" id="Прямоугольник 1" o:spid="_x0000_s1026" style="position:absolute;margin-left:59.55pt;margin-top:16.55pt;width:62.4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A7185A">
        <w:rPr>
          <w:b/>
          <w:bCs/>
        </w:rPr>
        <w:t xml:space="preserve">                </w:t>
      </w:r>
    </w:p>
    <w:p w14:paraId="29611FE0" w14:textId="18DD2C87" w:rsidR="00446AAF" w:rsidRPr="00B25BCD" w:rsidRDefault="00B25BCD" w:rsidP="00B25BCD">
      <w:pPr>
        <w:ind w:firstLine="0"/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65B9E5" wp14:editId="07ED7C00">
                <wp:simplePos x="0" y="0"/>
                <wp:positionH relativeFrom="column">
                  <wp:posOffset>430010</wp:posOffset>
                </wp:positionH>
                <wp:positionV relativeFrom="paragraph">
                  <wp:posOffset>95827</wp:posOffset>
                </wp:positionV>
                <wp:extent cx="327372" cy="0"/>
                <wp:effectExtent l="0" t="76200" r="15875" b="95250"/>
                <wp:wrapNone/>
                <wp:docPr id="80353788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AC6E" id="Прямая со стрелкой 3" o:spid="_x0000_s1026" type="#_x0000_t32" style="position:absolute;margin-left:33.85pt;margin-top:7.55pt;width:25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5JJG&#10;E9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AD40AC" wp14:editId="4A0F4C9A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843483505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D455" id="Соединитель: уступ 10" o:spid="_x0000_s1026" type="#_x0000_t34" style="position:absolute;margin-left:195.65pt;margin-top:8.1pt;width:11.85pt;height:40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ED2974" wp14:editId="788C82D2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2096364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8ADE" id="Соединитель: уступ 10" o:spid="_x0000_s1026" type="#_x0000_t34" style="position:absolute;margin-left:257.4pt;margin-top:7.65pt;width:12.65pt;height:43.3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C569B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4B7739" wp14:editId="3ED11E57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7917552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FC27" id="Прямая со стрелкой 3" o:spid="_x0000_s1026" type="#_x0000_t32" style="position:absolute;margin-left:196.1pt;margin-top:7.65pt;width:73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B25BCD">
        <w:rPr>
          <w:b/>
          <w:bCs/>
          <w:lang w:val="en-US"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2                       </w:t>
      </w:r>
      <w:r w:rsidR="00E0453E" w:rsidRPr="00B25BCD">
        <w:rPr>
          <w:b/>
          <w:bCs/>
          <w:lang w:val="en-US"/>
        </w:rPr>
        <w:t xml:space="preserve">        </w:t>
      </w:r>
      <w:r w:rsidR="00747C51" w:rsidRPr="00B25BCD">
        <w:rPr>
          <w:b/>
          <w:bCs/>
          <w:lang w:val="en-US"/>
        </w:rPr>
        <w:t xml:space="preserve">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 xml:space="preserve">3                       </w:t>
      </w:r>
      <w:r w:rsidR="00446AAF">
        <w:rPr>
          <w:b/>
          <w:bCs/>
          <w:lang w:val="en-US"/>
        </w:rPr>
        <w:t>dt</w:t>
      </w:r>
      <w:r w:rsidR="00446AAF" w:rsidRPr="00B25BCD">
        <w:rPr>
          <w:b/>
          <w:bCs/>
          <w:lang w:val="en-US"/>
        </w:rPr>
        <w:t>4</w:t>
      </w:r>
    </w:p>
    <w:p w14:paraId="3B3976B0" w14:textId="2C797FDB" w:rsidR="00BB152F" w:rsidRPr="00B25BCD" w:rsidRDefault="00C7607A" w:rsidP="00650D1A">
      <w:pPr>
        <w:rPr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73BC4B" wp14:editId="4B83F977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174117526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3EFC6" id="Прямоугольник 2" o:spid="_x0000_s1026" style="position:absolute;margin-left:246.8pt;margin-top:17.25pt;width:23.4pt;height:2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8C42887" wp14:editId="0DDF531B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13764279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91749" id="Прямоугольник 1" o:spid="_x0000_s1026" style="position:absolute;margin-left:207.65pt;margin-top:17.25pt;width:62.4pt;height:2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72DD336B" w14:textId="33E93594" w:rsidR="00DA4CE8" w:rsidRPr="00A7185A" w:rsidRDefault="00C7607A" w:rsidP="00650D1A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20D30EA0" w14:textId="77777777" w:rsidR="00EE1DAE" w:rsidRPr="00A7185A" w:rsidRDefault="00EE1DAE" w:rsidP="00650D1A">
      <w:pPr>
        <w:rPr>
          <w:lang w:val="en-US"/>
        </w:rPr>
      </w:pPr>
    </w:p>
    <w:p w14:paraId="6A4E8053" w14:textId="1981995C" w:rsidR="00312AD3" w:rsidRPr="00312AD3" w:rsidRDefault="00312AD3" w:rsidP="00312AD3">
      <w:r w:rsidRPr="00312AD3">
        <w:t>Для вставки элемента до определенного элемента в линейном односвязном списке, нужно выполнить следующие шаги:</w:t>
      </w:r>
    </w:p>
    <w:p w14:paraId="21BFB9D6" w14:textId="1C04B3E3" w:rsidR="0011202F" w:rsidRDefault="0011202F" w:rsidP="0070321F">
      <w:pPr>
        <w:pStyle w:val="a5"/>
        <w:numPr>
          <w:ilvl w:val="0"/>
          <w:numId w:val="14"/>
        </w:numPr>
      </w:pPr>
      <w:r>
        <w:t>Найти указатель на элемент, до которого нужно вставить новый элемент.</w:t>
      </w:r>
    </w:p>
    <w:p w14:paraId="534905C2" w14:textId="77777777" w:rsidR="0011202F" w:rsidRDefault="0011202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3C18F626" w14:textId="73AB394D" w:rsidR="00000A68" w:rsidRDefault="00000A68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 предыдущего</w:t>
      </w:r>
      <w:r w:rsidRPr="00A62CBA">
        <w:t xml:space="preserve"> элемента на новый узел.</w:t>
      </w:r>
    </w:p>
    <w:p w14:paraId="336EB41A" w14:textId="5E33E3BA" w:rsidR="0011202F" w:rsidRPr="00A62CBA" w:rsidRDefault="0011202F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>
        <w:t>ь</w:t>
      </w:r>
      <w:r w:rsidRPr="00A62CBA">
        <w:t xml:space="preserve"> нового узла на </w:t>
      </w:r>
      <w:r>
        <w:t>найденн</w:t>
      </w:r>
      <w:r w:rsidR="009321BB">
        <w:t>ый элемент</w:t>
      </w:r>
      <w:r w:rsidRPr="00A62CBA">
        <w:t>.</w:t>
      </w:r>
    </w:p>
    <w:p w14:paraId="3BB6064C" w14:textId="77777777" w:rsidR="00312AD3" w:rsidRPr="00312AD3" w:rsidRDefault="00312AD3" w:rsidP="00312AD3"/>
    <w:p w14:paraId="578FB778" w14:textId="3C8D2995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</w:t>
      </w:r>
      <w:r w:rsidR="00E84BEE" w:rsidRPr="00436540">
        <w:rPr>
          <w:b/>
          <w:bCs/>
        </w:rPr>
        <w:t>ставка узла с заданным значением после определенного узла списка</w:t>
      </w:r>
    </w:p>
    <w:p w14:paraId="63E17CC8" w14:textId="67221FE7" w:rsidR="009D4BA7" w:rsidRPr="00A7185A" w:rsidRDefault="009D4BA7" w:rsidP="009D4BA7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EBB4A75" wp14:editId="2224526E">
                <wp:simplePos x="0" y="0"/>
                <wp:positionH relativeFrom="column">
                  <wp:posOffset>3430270</wp:posOffset>
                </wp:positionH>
                <wp:positionV relativeFrom="paragraph">
                  <wp:posOffset>213995</wp:posOffset>
                </wp:positionV>
                <wp:extent cx="792480" cy="304800"/>
                <wp:effectExtent l="0" t="0" r="26670" b="19050"/>
                <wp:wrapNone/>
                <wp:docPr id="5733870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D8929" id="Прямоугольник 1" o:spid="_x0000_s1026" style="position:absolute;margin-left:270.1pt;margin-top:16.85pt;width:62.4pt;height:2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LpaXrH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7B1D66" wp14:editId="1C23D149">
                <wp:simplePos x="0" y="0"/>
                <wp:positionH relativeFrom="column">
                  <wp:posOffset>408241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2576561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9B662" id="Прямая со стрелкой 3" o:spid="_x0000_s1026" type="#_x0000_t32" style="position:absolute;margin-left:321.45pt;margin-top:28.7pt;width:35.0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DN&#10;fmyT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20A155" wp14:editId="6FD9FC1D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0</wp:posOffset>
                </wp:positionV>
                <wp:extent cx="792480" cy="304800"/>
                <wp:effectExtent l="0" t="0" r="26670" b="19050"/>
                <wp:wrapNone/>
                <wp:docPr id="50802449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896B" id="Прямоугольник 1" o:spid="_x0000_s1026" style="position:absolute;margin-left:356.55pt;margin-top:16.5pt;width:62.4pt;height:24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yvk3Rd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A9D442" wp14:editId="464094DC">
                <wp:simplePos x="0" y="0"/>
                <wp:positionH relativeFrom="column">
                  <wp:posOffset>5023485</wp:posOffset>
                </wp:positionH>
                <wp:positionV relativeFrom="paragraph">
                  <wp:posOffset>209550</wp:posOffset>
                </wp:positionV>
                <wp:extent cx="297180" cy="304800"/>
                <wp:effectExtent l="0" t="0" r="26670" b="19050"/>
                <wp:wrapNone/>
                <wp:docPr id="185676162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68350" id="Прямоугольник 2" o:spid="_x0000_s1026" style="position:absolute;margin-left:395.55pt;margin-top:16.5pt;width:23.4pt;height:2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Al/xJH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69B8E32" wp14:editId="08AAD894">
                <wp:simplePos x="0" y="0"/>
                <wp:positionH relativeFrom="column">
                  <wp:posOffset>5173345</wp:posOffset>
                </wp:positionH>
                <wp:positionV relativeFrom="paragraph">
                  <wp:posOffset>364490</wp:posOffset>
                </wp:positionV>
                <wp:extent cx="445135" cy="0"/>
                <wp:effectExtent l="0" t="76200" r="12065" b="95250"/>
                <wp:wrapNone/>
                <wp:docPr id="17051359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CF0CE" id="Прямая со стрелкой 3" o:spid="_x0000_s1026" type="#_x0000_t32" style="position:absolute;margin-left:407.35pt;margin-top:28.7pt;width:35.0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LfA&#10;7R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435306" wp14:editId="3AD4DBEE">
                <wp:simplePos x="0" y="0"/>
                <wp:positionH relativeFrom="column">
                  <wp:posOffset>5618480</wp:posOffset>
                </wp:positionH>
                <wp:positionV relativeFrom="paragraph">
                  <wp:posOffset>211455</wp:posOffset>
                </wp:positionV>
                <wp:extent cx="297180" cy="300355"/>
                <wp:effectExtent l="0" t="0" r="26670" b="23495"/>
                <wp:wrapNone/>
                <wp:docPr id="137073504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CA2A7" id="Прямоугольник 2" o:spid="_x0000_s1026" style="position:absolute;margin-left:442.4pt;margin-top:16.65pt;width:23.4pt;height:23.6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060FA2" wp14:editId="6A9268FB">
                <wp:simplePos x="0" y="0"/>
                <wp:positionH relativeFrom="column">
                  <wp:posOffset>5617845</wp:posOffset>
                </wp:positionH>
                <wp:positionV relativeFrom="paragraph">
                  <wp:posOffset>211455</wp:posOffset>
                </wp:positionV>
                <wp:extent cx="297180" cy="296545"/>
                <wp:effectExtent l="0" t="0" r="26670" b="27305"/>
                <wp:wrapNone/>
                <wp:docPr id="58125744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221BE" id="Прямая соединительная линия 4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65pt" to="465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EM04OzcAAAACQEAAA8AAABkcnMv&#10;ZG93bnJldi54bWxMj0FOwzAQRfdI3MEaJDYRtdu0JYQ4FYrUA9D2AG48TSLscRS7bbg9wwqWo//m&#10;z5tqN3snbjjFIZCG5UKBQGqDHajTcDruXwoQMRmyxgVCDd8YYVc/PlSmtOFOn3g7pE5wCcXSaOhT&#10;GkspY9ujN3ERRiTOLmHyJvE4ddJO5s7l3smVUlvpzUB8oTcjNj22X4erZ42mOWUR9y7Pju0lW8+b&#10;lYuj1s9P88c7iIRz+oPhV593oGanc7iSjcJpKIr1K6Ma8jwHwcBbvtyAOHOiFMi6kv8/qH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QzTg7NwAAAAJAQAADwAAAAAAAAAAAAAAAAAZ&#10;BAAAZHJzL2Rvd25yZXYueG1sUEsFBgAAAAAEAAQA8wAAACI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DD248B1" wp14:editId="573B6A2B">
                <wp:simplePos x="0" y="0"/>
                <wp:positionH relativeFrom="column">
                  <wp:posOffset>5617845</wp:posOffset>
                </wp:positionH>
                <wp:positionV relativeFrom="paragraph">
                  <wp:posOffset>207645</wp:posOffset>
                </wp:positionV>
                <wp:extent cx="297180" cy="304800"/>
                <wp:effectExtent l="0" t="0" r="26670" b="19050"/>
                <wp:wrapNone/>
                <wp:docPr id="153228694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A7275" id="Прямая соединительная линия 5" o:spid="_x0000_s1026" style="position:absolute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35pt,16.35pt" to="465.7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D64D27C" wp14:editId="3FEB90E0">
                <wp:simplePos x="0" y="0"/>
                <wp:positionH relativeFrom="column">
                  <wp:posOffset>3926658</wp:posOffset>
                </wp:positionH>
                <wp:positionV relativeFrom="paragraph">
                  <wp:posOffset>215355</wp:posOffset>
                </wp:positionV>
                <wp:extent cx="297180" cy="304800"/>
                <wp:effectExtent l="0" t="0" r="26670" b="19050"/>
                <wp:wrapNone/>
                <wp:docPr id="69885090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C9EDD" id="Прямоугольник 2" o:spid="_x0000_s1026" style="position:absolute;margin-left:309.2pt;margin-top:16.95pt;width:23.4pt;height:24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hJYQd8AAAAJAQAADwAAAGRycy9kb3ducmV2Lnht&#10;bEyPy07DMBBF90j8gzWV2FEnLY2SEKeqQIgNCyh8gBtPE6vxOLKdB3w9ZkWXo3t075lqv5ieTei8&#10;tiQgXSfAkBqrNLUCvj5f7nNgPkhSsreEAr7Rw76+valkqexMHzgdQ8tiCflSCuhCGErOfdOhkX5t&#10;B6SYna0zMsTTtVw5Ocdy0/NNkmTcSE1xoZMDPnXYXI6jEeCWaVavuqBd81PoZ/fWju/ngxB3q+Xw&#10;CCzgEv5h+NOP6lBHp5MdSXnWC8jS/CGiArbbAlgEsmy3AXYSkKcF8Lri1x/Uv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mElh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422E3C1" wp14:editId="001047F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54489795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AE30" id="Прямая со стрелкой 3" o:spid="_x0000_s1026" type="#_x0000_t32" style="position:absolute;margin-left:110.1pt;margin-top:28.5pt;width:35.0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57431D" wp14:editId="24B6B3E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095419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229FD" id="Прямоугольник 2" o:spid="_x0000_s1026" style="position:absolute;margin-left:98.7pt;margin-top:16.55pt;width:23.4pt;height:2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021B02B" wp14:editId="77701B03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65802006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E1AA" id="Прямоугольник 2" o:spid="_x0000_s1026" style="position:absolute;margin-left:184.2pt;margin-top:16.15pt;width:23.4pt;height:24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9478A" wp14:editId="1ECA3FF1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981719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6E8F" id="Прямоугольник 1" o:spid="_x0000_s1026" style="position:absolute;margin-left:145.2pt;margin-top:16.15pt;width:62.4pt;height:2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03CCFA" wp14:editId="3CDB7726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4127606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04462" id="Прямоугольник 1" o:spid="_x0000_s1026" style="position:absolute;margin-left:59.55pt;margin-top:16.55pt;width:62.4pt;height:2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A7185A">
        <w:t xml:space="preserve">                </w:t>
      </w:r>
    </w:p>
    <w:p w14:paraId="5C7CDDE5" w14:textId="232EC313" w:rsidR="009D4BA7" w:rsidRPr="00B25BCD" w:rsidRDefault="00B25BCD" w:rsidP="00B25BCD">
      <w:pPr>
        <w:ind w:firstLine="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21B332" wp14:editId="1453EA46">
                <wp:simplePos x="0" y="0"/>
                <wp:positionH relativeFrom="column">
                  <wp:posOffset>430010</wp:posOffset>
                </wp:positionH>
                <wp:positionV relativeFrom="paragraph">
                  <wp:posOffset>96462</wp:posOffset>
                </wp:positionV>
                <wp:extent cx="327372" cy="0"/>
                <wp:effectExtent l="0" t="76200" r="15875" b="95250"/>
                <wp:wrapNone/>
                <wp:docPr id="186452340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DFA" id="Прямая со стрелкой 3" o:spid="_x0000_s1026" type="#_x0000_t32" style="position:absolute;margin-left:33.85pt;margin-top:7.6pt;width:25.8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76CEF6" wp14:editId="4AEE8B42">
                <wp:simplePos x="0" y="0"/>
                <wp:positionH relativeFrom="column">
                  <wp:posOffset>2484936</wp:posOffset>
                </wp:positionH>
                <wp:positionV relativeFrom="paragraph">
                  <wp:posOffset>102779</wp:posOffset>
                </wp:positionV>
                <wp:extent cx="150223" cy="516618"/>
                <wp:effectExtent l="0" t="0" r="59690" b="93345"/>
                <wp:wrapNone/>
                <wp:docPr id="582209756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3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B1E" id="Соединитель: уступ 10" o:spid="_x0000_s1026" type="#_x0000_t34" style="position:absolute;margin-left:195.65pt;margin-top:8.1pt;width:11.85pt;height:40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C613F4A" wp14:editId="79C5CB54">
                <wp:simplePos x="0" y="0"/>
                <wp:positionH relativeFrom="column">
                  <wp:posOffset>3268708</wp:posOffset>
                </wp:positionH>
                <wp:positionV relativeFrom="paragraph">
                  <wp:posOffset>97335</wp:posOffset>
                </wp:positionV>
                <wp:extent cx="160836" cy="549729"/>
                <wp:effectExtent l="0" t="76200" r="0" b="22225"/>
                <wp:wrapNone/>
                <wp:docPr id="1662717687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36" cy="549729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E0DC" id="Соединитель: уступ 10" o:spid="_x0000_s1026" type="#_x0000_t34" style="position:absolute;margin-left:257.4pt;margin-top:7.65pt;width:12.65pt;height:43.3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" adj="820" strokecolor="black [3213]" strokeweight="1.5pt">
                <v:stroke endarrow="block"/>
              </v:shape>
            </w:pict>
          </mc:Fallback>
        </mc:AlternateContent>
      </w:r>
      <w:r w:rsidR="009D4BA7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416405D" wp14:editId="54B00A86">
                <wp:simplePos x="0" y="0"/>
                <wp:positionH relativeFrom="column">
                  <wp:posOffset>2490379</wp:posOffset>
                </wp:positionH>
                <wp:positionV relativeFrom="paragraph">
                  <wp:posOffset>97336</wp:posOffset>
                </wp:positionV>
                <wp:extent cx="939437" cy="0"/>
                <wp:effectExtent l="0" t="76200" r="13335" b="95250"/>
                <wp:wrapNone/>
                <wp:docPr id="14289148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3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CBD4" id="Прямая со стрелкой 3" o:spid="_x0000_s1026" type="#_x0000_t32" style="position:absolute;margin-left:196.1pt;margin-top:7.65pt;width:73.9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" strokecolor="red" strokeweight="1.5pt">
                <v:stroke endarrow="block"/>
              </v:shape>
            </w:pict>
          </mc:Fallback>
        </mc:AlternateContent>
      </w:r>
      <w:r>
        <w:rPr>
          <w:b/>
          <w:bCs/>
          <w:lang w:val="en-US"/>
        </w:rPr>
        <w:t>pFirst</w:t>
      </w:r>
      <w:r w:rsidR="009D4BA7" w:rsidRPr="00B25BCD">
        <w:rPr>
          <w:lang w:val="en-US"/>
        </w:rPr>
        <w:t xml:space="preserve">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1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2             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 xml:space="preserve">3                       </w:t>
      </w:r>
      <w:r w:rsidR="009D4BA7" w:rsidRPr="005D5182">
        <w:rPr>
          <w:b/>
          <w:bCs/>
          <w:lang w:val="en-US"/>
        </w:rPr>
        <w:t>dt</w:t>
      </w:r>
      <w:r w:rsidR="009D4BA7" w:rsidRPr="00B25BCD">
        <w:rPr>
          <w:b/>
          <w:bCs/>
          <w:lang w:val="en-US"/>
        </w:rPr>
        <w:t>4</w:t>
      </w:r>
    </w:p>
    <w:p w14:paraId="3D5980D8" w14:textId="77777777" w:rsidR="009D4BA7" w:rsidRPr="00B25BCD" w:rsidRDefault="009D4BA7" w:rsidP="009D4B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908F40" wp14:editId="44D43230">
                <wp:simplePos x="0" y="0"/>
                <wp:positionH relativeFrom="column">
                  <wp:posOffset>3134360</wp:posOffset>
                </wp:positionH>
                <wp:positionV relativeFrom="paragraph">
                  <wp:posOffset>219075</wp:posOffset>
                </wp:positionV>
                <wp:extent cx="297180" cy="304800"/>
                <wp:effectExtent l="0" t="0" r="26670" b="19050"/>
                <wp:wrapNone/>
                <wp:docPr id="5877810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AF3FC5" id="Прямоугольник 2" o:spid="_x0000_s1026" style="position:absolute;margin-left:246.8pt;margin-top:17.25pt;width:23.4pt;height:2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1lU6m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962E29" wp14:editId="6B75AE36">
                <wp:simplePos x="0" y="0"/>
                <wp:positionH relativeFrom="column">
                  <wp:posOffset>2637155</wp:posOffset>
                </wp:positionH>
                <wp:positionV relativeFrom="paragraph">
                  <wp:posOffset>219347</wp:posOffset>
                </wp:positionV>
                <wp:extent cx="792480" cy="304800"/>
                <wp:effectExtent l="0" t="0" r="26670" b="19050"/>
                <wp:wrapNone/>
                <wp:docPr id="83421067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B8BE6" id="Прямоугольник 1" o:spid="_x0000_s1026" style="position:absolute;margin-left:207.65pt;margin-top:17.25pt;width:62.4pt;height:2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axEzHN4AAAAJAQAADwAAAAAAAAAAAAAAAAC5BAAAZHJzL2Rv&#10;d25yZXYueG1sUEsFBgAAAAAEAAQA8wAAAMQFAAAAAA==&#10;" filled="f" strokecolor="#0a121c [484]" strokeweight="2pt"/>
            </w:pict>
          </mc:Fallback>
        </mc:AlternateContent>
      </w:r>
    </w:p>
    <w:p w14:paraId="2DB0B277" w14:textId="15B4FE9E" w:rsidR="009D4BA7" w:rsidRPr="00A7185A" w:rsidRDefault="009D4BA7" w:rsidP="009D4BA7">
      <w:pPr>
        <w:rPr>
          <w:b/>
          <w:bCs/>
          <w:lang w:val="en-US"/>
        </w:rPr>
      </w:pPr>
      <w:r w:rsidRPr="00B25BCD">
        <w:rPr>
          <w:lang w:val="en-US"/>
        </w:rPr>
        <w:t xml:space="preserve"> </w:t>
      </w:r>
      <w:r w:rsidR="00A12E00" w:rsidRPr="00B25BCD">
        <w:rPr>
          <w:lang w:val="en-US"/>
        </w:rPr>
        <w:t xml:space="preserve">                                                              </w:t>
      </w:r>
      <w:r w:rsidR="00A12E00" w:rsidRPr="00A12E00">
        <w:rPr>
          <w:b/>
          <w:bCs/>
          <w:lang w:val="en-US"/>
        </w:rPr>
        <w:t>dt</w:t>
      </w:r>
      <w:r w:rsidR="00A12E00" w:rsidRPr="00A7185A">
        <w:rPr>
          <w:b/>
          <w:bCs/>
          <w:lang w:val="en-US"/>
        </w:rPr>
        <w:t>5</w:t>
      </w:r>
    </w:p>
    <w:p w14:paraId="72DD34DB" w14:textId="77777777" w:rsidR="00EE1DAE" w:rsidRPr="00A7185A" w:rsidRDefault="00EE1DAE" w:rsidP="009D4BA7">
      <w:pPr>
        <w:rPr>
          <w:lang w:val="en-US"/>
        </w:rPr>
      </w:pPr>
    </w:p>
    <w:p w14:paraId="2C52DD32" w14:textId="7728EFFE" w:rsidR="00A62CBA" w:rsidRPr="00A62CBA" w:rsidRDefault="00A62CBA" w:rsidP="00A62CBA">
      <w:r w:rsidRPr="00A62CBA">
        <w:lastRenderedPageBreak/>
        <w:t>Для вставки нового элемента после определенного элемента в линейном односвязном списке необходимо выполнить следующие шаги:</w:t>
      </w:r>
    </w:p>
    <w:p w14:paraId="1DF75143" w14:textId="77777777" w:rsidR="00D85A4F" w:rsidRDefault="00D85A4F" w:rsidP="0070321F">
      <w:pPr>
        <w:pStyle w:val="a5"/>
        <w:numPr>
          <w:ilvl w:val="0"/>
          <w:numId w:val="14"/>
        </w:numPr>
      </w:pPr>
      <w:r>
        <w:t>Найти указатель на элемент, после которого нужно вставить новый элемент.</w:t>
      </w:r>
    </w:p>
    <w:p w14:paraId="33F54079" w14:textId="77777777" w:rsidR="00D85A4F" w:rsidRDefault="00D85A4F" w:rsidP="0070321F">
      <w:pPr>
        <w:pStyle w:val="a5"/>
        <w:numPr>
          <w:ilvl w:val="0"/>
          <w:numId w:val="14"/>
        </w:numPr>
      </w:pPr>
      <w:r>
        <w:t>Создать новый узел с данными, которые нужно добавить в список.</w:t>
      </w:r>
    </w:p>
    <w:p w14:paraId="0B03ECB5" w14:textId="1D707474" w:rsidR="00A62CBA" w:rsidRP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Pr="00A62CBA">
        <w:t xml:space="preserve"> нового узла на следующий элемент после </w:t>
      </w:r>
      <w:r w:rsidR="00BF241F">
        <w:t>найденного</w:t>
      </w:r>
      <w:r w:rsidRPr="00A62CBA">
        <w:t>.</w:t>
      </w:r>
    </w:p>
    <w:p w14:paraId="278BE920" w14:textId="1B370630" w:rsidR="00A62CBA" w:rsidRDefault="00A62CBA" w:rsidP="0070321F">
      <w:pPr>
        <w:pStyle w:val="a5"/>
        <w:numPr>
          <w:ilvl w:val="0"/>
          <w:numId w:val="14"/>
        </w:numPr>
      </w:pPr>
      <w:r w:rsidRPr="00A62CBA">
        <w:t>Установить указател</w:t>
      </w:r>
      <w:r w:rsidR="00BF241F">
        <w:t>ь</w:t>
      </w:r>
      <w:r w:rsidR="00D85A4F">
        <w:t xml:space="preserve"> найденного</w:t>
      </w:r>
      <w:r w:rsidRPr="00A62CBA">
        <w:t xml:space="preserve"> элемента на новый узел.</w:t>
      </w:r>
    </w:p>
    <w:p w14:paraId="62A4DCB4" w14:textId="77777777" w:rsidR="00A62CBA" w:rsidRPr="00A62CBA" w:rsidRDefault="00A62CBA" w:rsidP="00A62CBA"/>
    <w:p w14:paraId="60699446" w14:textId="0290ACF3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</w:t>
      </w:r>
      <w:r w:rsidR="00E84BEE" w:rsidRPr="00436540">
        <w:rPr>
          <w:b/>
          <w:bCs/>
        </w:rPr>
        <w:t>даление узл</w:t>
      </w:r>
      <w:r w:rsidRPr="00436540">
        <w:rPr>
          <w:b/>
          <w:bCs/>
        </w:rPr>
        <w:t>а списк</w:t>
      </w:r>
      <w:r w:rsidR="00E84BEE" w:rsidRPr="00436540">
        <w:rPr>
          <w:b/>
          <w:bCs/>
        </w:rPr>
        <w:t>а с заданным значением</w:t>
      </w:r>
      <w:r w:rsidR="00DD33A0">
        <w:rPr>
          <w:b/>
          <w:bCs/>
        </w:rPr>
        <w:t xml:space="preserve"> из списка</w:t>
      </w:r>
    </w:p>
    <w:p w14:paraId="47E8093B" w14:textId="0733A4A0" w:rsidR="00446AAF" w:rsidRPr="00DD33A0" w:rsidRDefault="00D11965" w:rsidP="00446AA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09671" wp14:editId="2DC12F77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39612723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DA3B" id="Прямоугольник 2" o:spid="_x0000_s1026" style="position:absolute;margin-left:270.25pt;margin-top:17pt;width:23.4pt;height:23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C0F90" wp14:editId="294DBBEA">
                <wp:simplePos x="0" y="0"/>
                <wp:positionH relativeFrom="column">
                  <wp:posOffset>5123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2061121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22FFA" id="Прямая соединительная линия 5" o:spid="_x0000_s1026" style="position:absolute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15pt" to="426.8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2EC71E" wp14:editId="6B998BD5">
                <wp:simplePos x="0" y="0"/>
                <wp:positionH relativeFrom="column">
                  <wp:posOffset>5123180</wp:posOffset>
                </wp:positionH>
                <wp:positionV relativeFrom="paragraph">
                  <wp:posOffset>208915</wp:posOffset>
                </wp:positionV>
                <wp:extent cx="297180" cy="296545"/>
                <wp:effectExtent l="0" t="0" r="26670" b="27305"/>
                <wp:wrapNone/>
                <wp:docPr id="1859771905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965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B307D" id="Прямая соединительная линия 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4pt,16.45pt" to="426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" strokecolor="black [3213]" strokeweight="1.5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966495" wp14:editId="309DB239">
                <wp:simplePos x="0" y="0"/>
                <wp:positionH relativeFrom="column">
                  <wp:posOffset>5123815</wp:posOffset>
                </wp:positionH>
                <wp:positionV relativeFrom="paragraph">
                  <wp:posOffset>208915</wp:posOffset>
                </wp:positionV>
                <wp:extent cx="297180" cy="300355"/>
                <wp:effectExtent l="0" t="0" r="26670" b="23495"/>
                <wp:wrapNone/>
                <wp:docPr id="87161175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914DF" id="Прямоугольник 2" o:spid="_x0000_s1026" style="position:absolute;margin-left:403.45pt;margin-top:16.45pt;width:23.4pt;height:23.6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B058E" wp14:editId="03A0F20E">
                <wp:simplePos x="0" y="0"/>
                <wp:positionH relativeFrom="column">
                  <wp:posOffset>467868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672217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4590A" id="Прямая со стрелкой 3" o:spid="_x0000_s1026" type="#_x0000_t32" style="position:absolute;margin-left:368.4pt;margin-top:28.5pt;width:35.0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vd&#10;/AP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2B1EA" wp14:editId="5B204C00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73219721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640CD" id="Прямоугольник 2" o:spid="_x0000_s1026" style="position:absolute;margin-left:356.6pt;margin-top:16.3pt;width:23.4pt;height:2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108EB8" wp14:editId="733FDFD7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03110977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AB8CA" id="Прямоугольник 1" o:spid="_x0000_s1026" style="position:absolute;margin-left:317.6pt;margin-top:16.3pt;width:62.4pt;height:2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B2162" wp14:editId="67CB8D9A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2807089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0236" id="Прямая со стрелкой 3" o:spid="_x0000_s1026" type="#_x0000_t32" style="position:absolute;margin-left:282.5pt;margin-top:28.5pt;width:35.0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446AA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6E2DEC4" wp14:editId="7EC85E03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250900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B8867" id="Прямая со стрелкой 3" o:spid="_x0000_s1026" type="#_x0000_t32" style="position:absolute;margin-left:195.95pt;margin-top:28.5pt;width:35.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" strokecolor="red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96A762" wp14:editId="2F4EAFED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693257926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0FDDF" id="Прямая со стрелкой 3" o:spid="_x0000_s1026" type="#_x0000_t32" style="position:absolute;margin-left:110.1pt;margin-top:28.5pt;width:35.0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AD661" wp14:editId="2550F484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6589530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F854E" id="Прямоугольник 1" o:spid="_x0000_s1026" style="position:absolute;margin-left:231.15pt;margin-top:16.65pt;width:62.4pt;height:2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" filled="f" strokecolor="red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A9DFB7" wp14:editId="21F83E4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78517145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8E2D" id="Прямоугольник 2" o:spid="_x0000_s1026" style="position:absolute;margin-left:98.7pt;margin-top:16.55pt;width:23.4pt;height:2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7B1379" wp14:editId="4BA6DA54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54731778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98F4" id="Прямоугольник 2" o:spid="_x0000_s1026" style="position:absolute;margin-left:184.2pt;margin-top:16.15pt;width:23.4pt;height:2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12AC65" wp14:editId="766C7D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24224696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94FE1" id="Прямоугольник 1" o:spid="_x0000_s1026" style="position:absolute;margin-left:145.2pt;margin-top:16.15pt;width:62.4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446A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13A2AC" wp14:editId="7B547A9F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94640439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72B2D" id="Прямоугольник 1" o:spid="_x0000_s1026" style="position:absolute;margin-left:59.55pt;margin-top:16.55pt;width:62.4pt;height:2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446AAF" w:rsidRPr="00DD33A0">
        <w:rPr>
          <w:b/>
          <w:bCs/>
        </w:rPr>
        <w:t xml:space="preserve">                </w:t>
      </w:r>
    </w:p>
    <w:p w14:paraId="2BB6F4DA" w14:textId="633F52E8" w:rsidR="00446AAF" w:rsidRPr="00A7185A" w:rsidRDefault="00FC5D6E" w:rsidP="00FC5D6E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4466D7" wp14:editId="7801BCF2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589250922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50B2" id="Прямая со стрелкой 3" o:spid="_x0000_s1026" type="#_x0000_t32" style="position:absolute;margin-left:34.95pt;margin-top:7.6pt;width:24.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36D8F6" wp14:editId="582E9E90">
                <wp:simplePos x="0" y="0"/>
                <wp:positionH relativeFrom="column">
                  <wp:posOffset>2491105</wp:posOffset>
                </wp:positionH>
                <wp:positionV relativeFrom="paragraph">
                  <wp:posOffset>100965</wp:posOffset>
                </wp:positionV>
                <wp:extent cx="1543685" cy="407670"/>
                <wp:effectExtent l="0" t="76200" r="0" b="30480"/>
                <wp:wrapNone/>
                <wp:docPr id="1996934619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685" cy="407670"/>
                        </a:xfrm>
                        <a:prstGeom prst="bentConnector3">
                          <a:avLst>
                            <a:gd name="adj1" fmla="val 8883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E65A8" id="Соединитель: уступ 13" o:spid="_x0000_s1026" type="#_x0000_t34" style="position:absolute;margin-left:196.15pt;margin-top:7.95pt;width:121.55pt;height:32.1pt;flip:y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" adj="19188" strokecolor="black [3213]" strokeweight="1.5pt">
                <v:stroke endarrow="block"/>
              </v:shape>
            </w:pict>
          </mc:Fallback>
        </mc:AlternateContent>
      </w:r>
      <w:r w:rsidR="00A0365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2E38E80" wp14:editId="3342058D">
                <wp:simplePos x="0" y="0"/>
                <wp:positionH relativeFrom="column">
                  <wp:posOffset>2490379</wp:posOffset>
                </wp:positionH>
                <wp:positionV relativeFrom="paragraph">
                  <wp:posOffset>101328</wp:posOffset>
                </wp:positionV>
                <wp:extent cx="870857" cy="408214"/>
                <wp:effectExtent l="0" t="0" r="24765" b="30480"/>
                <wp:wrapNone/>
                <wp:docPr id="31115958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857" cy="408214"/>
                        </a:xfrm>
                        <a:prstGeom prst="bentConnector3">
                          <a:avLst>
                            <a:gd name="adj1" fmla="val 60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355" id="Соединитель: уступ 12" o:spid="_x0000_s1026" type="#_x0000_t34" style="position:absolute;margin-left:196.1pt;margin-top:8pt;width:68.55pt;height:32.1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" adj="132" strokecolor="black [3213]" strokeweight="1.5pt"/>
            </w:pict>
          </mc:Fallback>
        </mc:AlternateContent>
      </w:r>
      <w:r>
        <w:rPr>
          <w:b/>
          <w:bCs/>
          <w:lang w:val="en-US"/>
        </w:rPr>
        <w:t>pFirst</w:t>
      </w:r>
      <w:r w:rsidR="00446AAF" w:rsidRPr="00A7185A">
        <w:rPr>
          <w:b/>
          <w:bCs/>
        </w:rPr>
        <w:t xml:space="preserve">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1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 xml:space="preserve">2                       </w:t>
      </w:r>
      <w:r w:rsidR="00446AAF" w:rsidRPr="005D5182">
        <w:rPr>
          <w:b/>
          <w:bCs/>
          <w:color w:val="FF0000"/>
          <w:lang w:val="en-US"/>
        </w:rPr>
        <w:t>dt</w:t>
      </w:r>
      <w:r w:rsidR="00446AAF" w:rsidRPr="00A7185A">
        <w:rPr>
          <w:b/>
          <w:bCs/>
          <w:color w:val="FF0000"/>
        </w:rPr>
        <w:t>3</w:t>
      </w:r>
      <w:r w:rsidR="00446AAF" w:rsidRPr="00A7185A">
        <w:rPr>
          <w:b/>
          <w:bCs/>
        </w:rPr>
        <w:t xml:space="preserve">                       </w:t>
      </w:r>
      <w:r w:rsidR="00446AAF">
        <w:rPr>
          <w:b/>
          <w:bCs/>
          <w:lang w:val="en-US"/>
        </w:rPr>
        <w:t>dt</w:t>
      </w:r>
      <w:r w:rsidR="00446AAF" w:rsidRPr="00A7185A">
        <w:rPr>
          <w:b/>
          <w:bCs/>
        </w:rPr>
        <w:t>4</w:t>
      </w:r>
    </w:p>
    <w:p w14:paraId="6E444EA6" w14:textId="77777777" w:rsidR="00BB152F" w:rsidRPr="00A7185A" w:rsidRDefault="00BB152F" w:rsidP="00650D1A"/>
    <w:p w14:paraId="4B16DFE6" w14:textId="77777777" w:rsidR="00DA4CE8" w:rsidRPr="00A7185A" w:rsidRDefault="00DA4CE8" w:rsidP="00650D1A"/>
    <w:p w14:paraId="1A4047B5" w14:textId="53D15D43" w:rsidR="0026239D" w:rsidRPr="0026239D" w:rsidRDefault="0026239D" w:rsidP="0026239D">
      <w:r>
        <w:t>Д</w:t>
      </w:r>
      <w:r w:rsidRPr="0026239D">
        <w:t>ля удаления узла из линейного односвязного списка необходимо выполнить следующие шаги:</w:t>
      </w:r>
    </w:p>
    <w:p w14:paraId="2F0BAE44" w14:textId="0871D38F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Найти узел, который необходимо удалить</w:t>
      </w:r>
      <w:r w:rsidR="00B11C93">
        <w:t>.</w:t>
      </w:r>
    </w:p>
    <w:p w14:paraId="6E29336D" w14:textId="77777777" w:rsidR="0026239D" w:rsidRPr="0026239D" w:rsidRDefault="0026239D" w:rsidP="0070321F">
      <w:pPr>
        <w:pStyle w:val="a5"/>
        <w:numPr>
          <w:ilvl w:val="0"/>
          <w:numId w:val="13"/>
        </w:numPr>
      </w:pPr>
      <w:r w:rsidRPr="0026239D">
        <w:t>Изменить указатель предыдущего узла так, чтобы он указывал на следующий узел после удаляемого узла.</w:t>
      </w:r>
    </w:p>
    <w:p w14:paraId="15952F36" w14:textId="68B62441" w:rsidR="0026239D" w:rsidRDefault="0026239D" w:rsidP="0070321F">
      <w:pPr>
        <w:pStyle w:val="a5"/>
        <w:numPr>
          <w:ilvl w:val="0"/>
          <w:numId w:val="13"/>
        </w:numPr>
      </w:pPr>
      <w:r w:rsidRPr="0026239D">
        <w:t>Освободить память, занимаемую удаляемым узлом.</w:t>
      </w:r>
    </w:p>
    <w:p w14:paraId="59AC434B" w14:textId="77777777" w:rsidR="0026239D" w:rsidRPr="0026239D" w:rsidRDefault="0026239D" w:rsidP="0026239D"/>
    <w:p w14:paraId="18100824" w14:textId="07E70F99" w:rsidR="00650D1A" w:rsidRPr="00436540" w:rsidRDefault="00E342A4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</w:t>
      </w:r>
      <w:r w:rsidR="00E84BEE" w:rsidRPr="00436540">
        <w:rPr>
          <w:b/>
          <w:bCs/>
        </w:rPr>
        <w:t>чистка списк</w:t>
      </w:r>
      <w:r w:rsidRPr="00436540">
        <w:rPr>
          <w:b/>
          <w:bCs/>
        </w:rPr>
        <w:t>а</w:t>
      </w:r>
    </w:p>
    <w:p w14:paraId="6E1A6EE0" w14:textId="19BCF95F" w:rsidR="001F6E55" w:rsidRPr="001F6E55" w:rsidRDefault="001F6E55" w:rsidP="001F6E55">
      <w:pPr>
        <w:rPr>
          <w:lang w:val="en-US"/>
        </w:rPr>
      </w:pPr>
      <w:r>
        <w:t>Для очистки линейного односвязного списка необходимо пройти по всем узлам списка и освободить память, занимаемую каждым узлом. Это можно сделать следующим образом:</w:t>
      </w:r>
    </w:p>
    <w:p w14:paraId="071C67A9" w14:textId="77777777" w:rsidR="001F6E55" w:rsidRDefault="001F6E55" w:rsidP="0070321F">
      <w:pPr>
        <w:pStyle w:val="a5"/>
        <w:numPr>
          <w:ilvl w:val="0"/>
          <w:numId w:val="11"/>
        </w:numPr>
      </w:pPr>
      <w:r>
        <w:t>Начать с первого узла списка.</w:t>
      </w:r>
    </w:p>
    <w:p w14:paraId="67C1819A" w14:textId="7756A7DA" w:rsidR="001F6E55" w:rsidRDefault="001F6E55" w:rsidP="0070321F">
      <w:pPr>
        <w:pStyle w:val="a5"/>
        <w:numPr>
          <w:ilvl w:val="0"/>
          <w:numId w:val="11"/>
        </w:numPr>
      </w:pPr>
      <w:r>
        <w:t>Пока не достигнут конец списка:</w:t>
      </w:r>
    </w:p>
    <w:p w14:paraId="0595EE87" w14:textId="77777777" w:rsidR="001F6E55" w:rsidRDefault="001F6E55" w:rsidP="0070321F">
      <w:pPr>
        <w:pStyle w:val="a5"/>
        <w:numPr>
          <w:ilvl w:val="0"/>
          <w:numId w:val="12"/>
        </w:numPr>
      </w:pPr>
      <w:r>
        <w:t>Сохранить ссылку на следующий узел.</w:t>
      </w:r>
    </w:p>
    <w:p w14:paraId="63EC7500" w14:textId="77777777" w:rsidR="001F6E55" w:rsidRDefault="001F6E55" w:rsidP="0070321F">
      <w:pPr>
        <w:pStyle w:val="a5"/>
        <w:numPr>
          <w:ilvl w:val="0"/>
          <w:numId w:val="12"/>
        </w:numPr>
      </w:pPr>
      <w:r>
        <w:t>Освободить память, занимаемую текущим узлом.</w:t>
      </w:r>
    </w:p>
    <w:p w14:paraId="0151778A" w14:textId="77777777" w:rsidR="001F6E55" w:rsidRDefault="001F6E55" w:rsidP="0070321F">
      <w:pPr>
        <w:pStyle w:val="a5"/>
        <w:numPr>
          <w:ilvl w:val="0"/>
          <w:numId w:val="12"/>
        </w:numPr>
      </w:pPr>
      <w:r>
        <w:t>Перейти к следующему узлу (используя сохраненную ссылку).</w:t>
      </w:r>
    </w:p>
    <w:p w14:paraId="2D63AA3F" w14:textId="2F8E862F" w:rsidR="001F6E55" w:rsidRDefault="001F6E55" w:rsidP="0070321F">
      <w:pPr>
        <w:pStyle w:val="a5"/>
        <w:numPr>
          <w:ilvl w:val="0"/>
          <w:numId w:val="11"/>
        </w:numPr>
      </w:pPr>
      <w:r>
        <w:t>После того как все узлы списка будут удалены, необходимо обнулить указатель на начало списка.</w:t>
      </w:r>
    </w:p>
    <w:p w14:paraId="384F6ADC" w14:textId="0B309AA4" w:rsidR="00DA4CE8" w:rsidRPr="00A35C40" w:rsidRDefault="001F6E55" w:rsidP="00650D1A">
      <w:r>
        <w:t>Этот алгоритм обеспечивает освобождение памяти, занимаемой всеми узлами списка, и предотвращает утечку памяти</w:t>
      </w:r>
      <w:r w:rsidR="00A35C40" w:rsidRPr="00A35C40">
        <w:t>.</w:t>
      </w:r>
    </w:p>
    <w:p w14:paraId="4B655DF4" w14:textId="77777777" w:rsidR="00BB152F" w:rsidRPr="001F6E55" w:rsidRDefault="00BB152F" w:rsidP="00650D1A"/>
    <w:p w14:paraId="1300E73E" w14:textId="42999D7F" w:rsidR="00B772E5" w:rsidRDefault="003C60A5" w:rsidP="00B772E5">
      <w:pPr>
        <w:pStyle w:val="3"/>
      </w:pPr>
      <w:bookmarkStart w:id="30" w:name="_Toc167800399"/>
      <w:r>
        <w:lastRenderedPageBreak/>
        <w:t>О</w:t>
      </w:r>
      <w:r w:rsidR="00B772E5">
        <w:t>дносвязные</w:t>
      </w:r>
      <w:r w:rsidR="00DC133F">
        <w:t xml:space="preserve"> кольцевые</w:t>
      </w:r>
      <w:r w:rsidR="00B772E5">
        <w:t xml:space="preserve"> списки</w:t>
      </w:r>
      <w:r w:rsidR="001B2124">
        <w:t xml:space="preserve"> с головным узлом</w:t>
      </w:r>
      <w:bookmarkEnd w:id="30"/>
    </w:p>
    <w:p w14:paraId="1F415359" w14:textId="6C36F1A5" w:rsidR="00DA5593" w:rsidRDefault="003C60A5" w:rsidP="003A1B70">
      <w:r>
        <w:rPr>
          <w:b/>
          <w:bCs/>
        </w:rPr>
        <w:t>О</w:t>
      </w:r>
      <w:r w:rsidR="00F61E58" w:rsidRPr="00F61E58">
        <w:rPr>
          <w:b/>
          <w:bCs/>
        </w:rPr>
        <w:t xml:space="preserve">дносвязный </w:t>
      </w:r>
      <w:r w:rsidR="0039516B">
        <w:rPr>
          <w:b/>
          <w:bCs/>
        </w:rPr>
        <w:t xml:space="preserve">кольцевой </w:t>
      </w:r>
      <w:r w:rsidR="00F61E58" w:rsidRPr="00F61E58">
        <w:rPr>
          <w:b/>
          <w:bCs/>
        </w:rPr>
        <w:t>список</w:t>
      </w:r>
      <w:r w:rsidR="00DA5593">
        <w:t xml:space="preserve"> – </w:t>
      </w:r>
      <w:r w:rsidR="00F61E58" w:rsidRPr="00F61E58">
        <w:t xml:space="preserve">это разновидность </w:t>
      </w:r>
      <w:r w:rsidR="0039516B">
        <w:t>линейного одно</w:t>
      </w:r>
      <w:r w:rsidR="00F61E58" w:rsidRPr="00F61E58">
        <w:t xml:space="preserve">связного списка, </w:t>
      </w:r>
      <w:r w:rsidR="0039516B">
        <w:t>когда</w:t>
      </w:r>
      <w:r w:rsidR="00F61E58" w:rsidRPr="00F61E58">
        <w:t xml:space="preserve"> первый </w:t>
      </w:r>
      <w:r w:rsidR="00DA5593">
        <w:t>узел</w:t>
      </w:r>
      <w:r w:rsidR="00F61E58" w:rsidRPr="00F61E58">
        <w:t xml:space="preserve"> указывает на последний, а последний</w:t>
      </w:r>
      <w:r w:rsidR="00DA5593">
        <w:t xml:space="preserve"> – </w:t>
      </w:r>
      <w:r w:rsidR="00F61E58" w:rsidRPr="00F61E58">
        <w:t>на первый.</w:t>
      </w:r>
    </w:p>
    <w:p w14:paraId="284B8B4A" w14:textId="22E30205" w:rsidR="00DA5593" w:rsidRPr="00B25BCD" w:rsidRDefault="00DA5593" w:rsidP="00DA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207DE78" wp14:editId="7383EB27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53484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11D72" id="Прямоугольник 2" o:spid="_x0000_s1026" style="position:absolute;margin-left:356.6pt;margin-top:16.3pt;width:23.4pt;height:2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BDFFA8" wp14:editId="7005824D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3071025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66D4" id="Прямоугольник 1" o:spid="_x0000_s1026" style="position:absolute;margin-left:317.6pt;margin-top:16.3pt;width:62.4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E64B7FC" wp14:editId="18F2F120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2774180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45C73" id="Прямая со стрелкой 3" o:spid="_x0000_s1026" type="#_x0000_t32" style="position:absolute;margin-left:282.5pt;margin-top:28.5pt;width:35.05pt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192367" wp14:editId="4E700AE5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76136871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75A59" id="Прямая со стрелкой 3" o:spid="_x0000_s1026" type="#_x0000_t32" style="position:absolute;margin-left:195.95pt;margin-top:28.5pt;width:35.0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5EE349" wp14:editId="4242372B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5623680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60A44" id="Прямая со стрелкой 3" o:spid="_x0000_s1026" type="#_x0000_t32" style="position:absolute;margin-left:110.1pt;margin-top:28.5pt;width:35.0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14B49B0" wp14:editId="405688FA">
                <wp:simplePos x="0" y="0"/>
                <wp:positionH relativeFrom="column">
                  <wp:posOffset>3431540</wp:posOffset>
                </wp:positionH>
                <wp:positionV relativeFrom="paragraph">
                  <wp:posOffset>213360</wp:posOffset>
                </wp:positionV>
                <wp:extent cx="297180" cy="296545"/>
                <wp:effectExtent l="0" t="0" r="26670" b="27305"/>
                <wp:wrapNone/>
                <wp:docPr id="59104102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6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C249B" id="Прямоугольник 2" o:spid="_x0000_s1026" style="position:absolute;margin-left:270.2pt;margin-top:16.8pt;width:23.4pt;height:23.3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D1C6D2" wp14:editId="54C55016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0688629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ADE86" id="Прямоугольник 1" o:spid="_x0000_s1026" style="position:absolute;margin-left:231.15pt;margin-top:16.65pt;width:62.4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E481D" wp14:editId="43415E7F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42424976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CFA4F" id="Прямоугольник 2" o:spid="_x0000_s1026" style="position:absolute;margin-left:98.7pt;margin-top:16.55pt;width:23.4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DD2FF6F" wp14:editId="629E223C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8997437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0A573" id="Прямоугольник 2" o:spid="_x0000_s1026" style="position:absolute;margin-left:184.2pt;margin-top:16.15pt;width:23.4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943AA0" wp14:editId="3C99FC5E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0694111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54AFA" id="Прямоугольник 1" o:spid="_x0000_s1026" style="position:absolute;margin-left:145.2pt;margin-top:16.15pt;width:62.4pt;height:2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737FBB" wp14:editId="3BF8241E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1141843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8836D" id="Прямоугольник 1" o:spid="_x0000_s1026" style="position:absolute;margin-left:59.55pt;margin-top:16.55pt;width:62.4pt;height:2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Pr="00B25BCD">
        <w:rPr>
          <w:b/>
          <w:bCs/>
        </w:rPr>
        <w:t xml:space="preserve">                </w:t>
      </w:r>
    </w:p>
    <w:p w14:paraId="752B4BE7" w14:textId="0A250A05" w:rsidR="00DA5593" w:rsidRPr="00114C2E" w:rsidRDefault="00C93267" w:rsidP="00DA5593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52BA7D" wp14:editId="6E827C30">
                <wp:simplePos x="0" y="0"/>
                <wp:positionH relativeFrom="column">
                  <wp:posOffset>4676429</wp:posOffset>
                </wp:positionH>
                <wp:positionV relativeFrom="paragraph">
                  <wp:posOffset>102062</wp:posOffset>
                </wp:positionV>
                <wp:extent cx="373784" cy="408305"/>
                <wp:effectExtent l="0" t="0" r="26670" b="29845"/>
                <wp:wrapNone/>
                <wp:docPr id="251119915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84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5194" id="Соединитель: уступ 16" o:spid="_x0000_s1026" type="#_x0000_t34" style="position:absolute;margin-left:368.2pt;margin-top:8.05pt;width:29.45pt;height:32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" adj="21994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C0A56A3" wp14:editId="1EE335B3">
                <wp:simplePos x="0" y="0"/>
                <wp:positionH relativeFrom="column">
                  <wp:posOffset>435206</wp:posOffset>
                </wp:positionH>
                <wp:positionV relativeFrom="paragraph">
                  <wp:posOffset>102062</wp:posOffset>
                </wp:positionV>
                <wp:extent cx="4613563" cy="408593"/>
                <wp:effectExtent l="19050" t="0" r="15875" b="29845"/>
                <wp:wrapNone/>
                <wp:docPr id="48033583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3563" cy="408593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5343" id="Соединитель: уступ 16" o:spid="_x0000_s1026" type="#_x0000_t34" style="position:absolute;margin-left:34.25pt;margin-top:8.05pt;width:363.25pt;height:32.1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" adj="-1" strokecolor="black [3213]" strokeweight="1.5pt"/>
            </w:pict>
          </mc:Fallback>
        </mc:AlternateContent>
      </w:r>
      <w:r w:rsidR="00DA559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98E5E0D" wp14:editId="0D8FDC09">
                <wp:simplePos x="0" y="0"/>
                <wp:positionH relativeFrom="column">
                  <wp:posOffset>436938</wp:posOffset>
                </wp:positionH>
                <wp:positionV relativeFrom="paragraph">
                  <wp:posOffset>96924</wp:posOffset>
                </wp:positionV>
                <wp:extent cx="320444" cy="3464"/>
                <wp:effectExtent l="0" t="76200" r="22860" b="92075"/>
                <wp:wrapNone/>
                <wp:docPr id="116037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4" cy="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2EA6" id="Прямая со стрелкой 3" o:spid="_x0000_s1026" type="#_x0000_t32" style="position:absolute;margin-left:34.4pt;margin-top:7.65pt;width:25.25pt;height:.2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DA5593">
        <w:rPr>
          <w:b/>
          <w:bCs/>
        </w:rPr>
        <w:t xml:space="preserve">          </w:t>
      </w:r>
      <w:r w:rsidR="00DA5593" w:rsidRPr="00114C2E">
        <w:rPr>
          <w:b/>
          <w:bCs/>
        </w:rPr>
        <w:t xml:space="preserve">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1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2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 xml:space="preserve">3                       </w:t>
      </w:r>
      <w:r w:rsidR="00DA5593">
        <w:rPr>
          <w:b/>
          <w:bCs/>
          <w:lang w:val="en-US"/>
        </w:rPr>
        <w:t>dt</w:t>
      </w:r>
      <w:r w:rsidR="00DA5593" w:rsidRPr="00114C2E">
        <w:rPr>
          <w:b/>
          <w:bCs/>
        </w:rPr>
        <w:t>4</w:t>
      </w:r>
    </w:p>
    <w:p w14:paraId="055F8628" w14:textId="47D0EE54" w:rsidR="00DA5593" w:rsidRPr="00114C2E" w:rsidRDefault="00DA5593" w:rsidP="003A1B70"/>
    <w:p w14:paraId="625BE389" w14:textId="678E9F08" w:rsidR="00DA5593" w:rsidRDefault="00DA5593" w:rsidP="003A1B70"/>
    <w:p w14:paraId="65E69A0A" w14:textId="37A6248A" w:rsidR="00C93267" w:rsidRDefault="00492741" w:rsidP="003A1B70">
      <w:r>
        <w:t xml:space="preserve">Для работы с кольцевым списком необходимо переопределить следующие операции </w:t>
      </w:r>
      <w:r w:rsidR="003C60A5">
        <w:t xml:space="preserve">линейного </w:t>
      </w:r>
      <w:r w:rsidR="0019536F">
        <w:t>односвязного списка:</w:t>
      </w:r>
    </w:p>
    <w:p w14:paraId="090E9273" w14:textId="77777777" w:rsidR="0019536F" w:rsidRPr="00B9605F" w:rsidRDefault="0019536F" w:rsidP="0019536F"/>
    <w:p w14:paraId="0F14EEB1" w14:textId="1F9B1FF6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Вставка узла с заданным значением в начало</w:t>
      </w:r>
      <w:r w:rsidR="00DD33A0">
        <w:rPr>
          <w:b/>
          <w:bCs/>
        </w:rPr>
        <w:t xml:space="preserve"> кольцевого</w:t>
      </w:r>
      <w:r w:rsidRPr="00436540">
        <w:rPr>
          <w:b/>
          <w:bCs/>
        </w:rPr>
        <w:t xml:space="preserve"> списка</w:t>
      </w:r>
    </w:p>
    <w:p w14:paraId="3115B685" w14:textId="5ACD7DC4" w:rsidR="0019536F" w:rsidRPr="00216FF1" w:rsidRDefault="00557DE0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23766F3" wp14:editId="0C5C9F45">
                <wp:simplePos x="0" y="0"/>
                <wp:positionH relativeFrom="column">
                  <wp:posOffset>1028065</wp:posOffset>
                </wp:positionH>
                <wp:positionV relativeFrom="paragraph">
                  <wp:posOffset>93345</wp:posOffset>
                </wp:positionV>
                <wp:extent cx="4537710" cy="273050"/>
                <wp:effectExtent l="19050" t="0" r="15240" b="31750"/>
                <wp:wrapNone/>
                <wp:docPr id="112342050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710" cy="2730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1CB" id="Соединитель: уступ 16" o:spid="_x0000_s1026" type="#_x0000_t34" style="position:absolute;margin-left:80.95pt;margin-top:7.35pt;width:357.3pt;height:21.5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2F76D2" wp14:editId="5856DE66">
                <wp:simplePos x="0" y="0"/>
                <wp:positionH relativeFrom="column">
                  <wp:posOffset>5187315</wp:posOffset>
                </wp:positionH>
                <wp:positionV relativeFrom="paragraph">
                  <wp:posOffset>93345</wp:posOffset>
                </wp:positionV>
                <wp:extent cx="381000" cy="266700"/>
                <wp:effectExtent l="0" t="0" r="38100" b="19050"/>
                <wp:wrapNone/>
                <wp:docPr id="816772419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667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CBF0" id="Соединитель: уступ 16" o:spid="_x0000_s1026" type="#_x0000_t34" style="position:absolute;margin-left:408.45pt;margin-top:7.35pt;width:30pt;height:21pt;flip: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A7A6AD" wp14:editId="179EE213">
                <wp:simplePos x="0" y="0"/>
                <wp:positionH relativeFrom="column">
                  <wp:posOffset>3929380</wp:posOffset>
                </wp:positionH>
                <wp:positionV relativeFrom="paragraph">
                  <wp:posOffset>210820</wp:posOffset>
                </wp:positionV>
                <wp:extent cx="297180" cy="304800"/>
                <wp:effectExtent l="0" t="0" r="26670" b="19050"/>
                <wp:wrapNone/>
                <wp:docPr id="64763350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B023E" id="Прямоугольник 2" o:spid="_x0000_s1026" style="position:absolute;margin-left:309.4pt;margin-top:16.6pt;width:23.4pt;height:24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YMPr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E8CB52" wp14:editId="45539F69">
                <wp:simplePos x="0" y="0"/>
                <wp:positionH relativeFrom="column">
                  <wp:posOffset>502666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10437716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40E03" id="Прямоугольник 2" o:spid="_x0000_s1026" style="position:absolute;margin-left:395.8pt;margin-top:16.3pt;width:23.4pt;height:2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KS7fjL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FD3761F" wp14:editId="341754F0">
                <wp:simplePos x="0" y="0"/>
                <wp:positionH relativeFrom="column">
                  <wp:posOffset>453136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10023947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116FC" id="Прямоугольник 1" o:spid="_x0000_s1026" style="position:absolute;margin-left:356.8pt;margin-top:16.3pt;width:62.4pt;height:2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Zz2N5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62897C" wp14:editId="7E225433">
                <wp:simplePos x="0" y="0"/>
                <wp:positionH relativeFrom="column">
                  <wp:posOffset>408559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7493395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FA1A" id="Прямая со стрелкой 3" o:spid="_x0000_s1026" type="#_x0000_t32" style="position:absolute;margin-left:321.7pt;margin-top:28.5pt;width:35.0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Etv&#10;t+b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48A1076" wp14:editId="060520A4">
                <wp:simplePos x="0" y="0"/>
                <wp:positionH relativeFrom="column">
                  <wp:posOffset>298640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204965788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94B86" id="Прямая со стрелкой 3" o:spid="_x0000_s1026" type="#_x0000_t32" style="position:absolute;margin-left:235.15pt;margin-top:28.5pt;width:35.0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Axj&#10;9n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4C4AE8" wp14:editId="0DC1EDA7">
                <wp:simplePos x="0" y="0"/>
                <wp:positionH relativeFrom="column">
                  <wp:posOffset>189611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44577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4BF8E" id="Прямая со стрелкой 3" o:spid="_x0000_s1026" type="#_x0000_t32" style="position:absolute;margin-left:149.3pt;margin-top:28.5pt;width:35.05pt;height: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Dxk&#10;4y3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490EBA" wp14:editId="63C6CA60">
                <wp:simplePos x="0" y="0"/>
                <wp:positionH relativeFrom="column">
                  <wp:posOffset>343344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26659057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361A3" id="Прямоугольник 1" o:spid="_x0000_s1026" style="position:absolute;margin-left:270.35pt;margin-top:16.65pt;width:62.4pt;height:24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CGmI+3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654EF9" wp14:editId="5C4EB33E">
                <wp:simplePos x="0" y="0"/>
                <wp:positionH relativeFrom="column">
                  <wp:posOffset>175133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153470576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131C2" id="Прямоугольник 2" o:spid="_x0000_s1026" style="position:absolute;margin-left:137.9pt;margin-top:16.55pt;width:23.4pt;height:24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2p5hz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0FBA8D0" wp14:editId="523F40B7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7384541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D86F8" id="Прямоугольник 2" o:spid="_x0000_s1026" style="position:absolute;margin-left:223.4pt;margin-top:16.15pt;width:23.4pt;height:24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Mo54ND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EACE78" wp14:editId="5FA29B99">
                <wp:simplePos x="0" y="0"/>
                <wp:positionH relativeFrom="column">
                  <wp:posOffset>234188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9500716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E99A3" id="Прямоугольник 1" o:spid="_x0000_s1026" style="position:absolute;margin-left:184.4pt;margin-top:16.15pt;width:62.4pt;height:2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G5Qdid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78147F" wp14:editId="7C3824BB">
                <wp:simplePos x="0" y="0"/>
                <wp:positionH relativeFrom="column">
                  <wp:posOffset>1254125</wp:posOffset>
                </wp:positionH>
                <wp:positionV relativeFrom="paragraph">
                  <wp:posOffset>210185</wp:posOffset>
                </wp:positionV>
                <wp:extent cx="792480" cy="304800"/>
                <wp:effectExtent l="0" t="0" r="26670" b="19050"/>
                <wp:wrapNone/>
                <wp:docPr id="16554286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76174" id="Прямоугольник 1" o:spid="_x0000_s1026" style="position:absolute;margin-left:98.75pt;margin-top:16.55pt;width:62.4pt;height:24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lAS+v3QAAAAkBAAAPAAAAAAAAAAAAAAAAALkEAABkcnMvZG93&#10;bnJldi54bWxQSwUGAAAAAAQABADzAAAAww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622841" wp14:editId="10E60635">
                <wp:simplePos x="0" y="0"/>
                <wp:positionH relativeFrom="column">
                  <wp:posOffset>890905</wp:posOffset>
                </wp:positionH>
                <wp:positionV relativeFrom="paragraph">
                  <wp:posOffset>740410</wp:posOffset>
                </wp:positionV>
                <wp:extent cx="297180" cy="304800"/>
                <wp:effectExtent l="0" t="0" r="26670" b="19050"/>
                <wp:wrapNone/>
                <wp:docPr id="25488098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84CC1" id="Прямоугольник 2" o:spid="_x0000_s1026" style="position:absolute;margin-left:70.15pt;margin-top:58.3pt;width:23.4pt;height:2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DicHe7eAAAACwEAAA8AAAAAAAAAAAAAAAAAugQAAGRycy9k&#10;b3ducmV2LnhtbFBLBQYAAAAABAAEAPMAAADFBQAAAAA=&#10;" filled="f" strokecolor="#0a121c [484]" strokeweight="2pt"/>
            </w:pict>
          </mc:Fallback>
        </mc:AlternateContent>
      </w:r>
      <w:r w:rsidR="0019536F" w:rsidRPr="00BB0952">
        <w:rPr>
          <w:b/>
          <w:bCs/>
        </w:rPr>
        <w:t xml:space="preserve">            </w:t>
      </w:r>
      <w:r w:rsidR="00C55A65" w:rsidRPr="00216FF1">
        <w:rPr>
          <w:b/>
          <w:bCs/>
        </w:rPr>
        <w:softHyphen/>
      </w:r>
      <w:r w:rsidR="0019536F" w:rsidRPr="00216FF1">
        <w:rPr>
          <w:b/>
          <w:bCs/>
        </w:rPr>
        <w:t xml:space="preserve">    </w:t>
      </w:r>
    </w:p>
    <w:p w14:paraId="2907EB54" w14:textId="0532DCC7" w:rsidR="0019536F" w:rsidRPr="00216FF1" w:rsidRDefault="001555A3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E3E43F6" wp14:editId="3816118E">
                <wp:simplePos x="0" y="0"/>
                <wp:positionH relativeFrom="column">
                  <wp:posOffset>1028065</wp:posOffset>
                </wp:positionH>
                <wp:positionV relativeFrom="paragraph">
                  <wp:posOffset>103505</wp:posOffset>
                </wp:positionV>
                <wp:extent cx="223520" cy="0"/>
                <wp:effectExtent l="0" t="76200" r="24130" b="95250"/>
                <wp:wrapNone/>
                <wp:docPr id="157627640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A2CF" id="Прямая со стрелкой 3" o:spid="_x0000_s1026" type="#_x0000_t32" style="position:absolute;margin-left:80.95pt;margin-top:8.15pt;width:17.6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3287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ED3204A" wp14:editId="41AC33FA">
                <wp:simplePos x="0" y="0"/>
                <wp:positionH relativeFrom="column">
                  <wp:posOffset>5188318</wp:posOffset>
                </wp:positionH>
                <wp:positionV relativeFrom="paragraph">
                  <wp:posOffset>99160</wp:posOffset>
                </wp:positionV>
                <wp:extent cx="378660" cy="865739"/>
                <wp:effectExtent l="0" t="0" r="40640" b="29845"/>
                <wp:wrapNone/>
                <wp:docPr id="905629107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660" cy="865739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1C60" id="Соединитель: уступ 16" o:spid="_x0000_s1026" type="#_x0000_t34" style="position:absolute;margin-left:408.55pt;margin-top:7.8pt;width:29.8pt;height:68.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776B4C" wp14:editId="0652CAED">
                <wp:simplePos x="0" y="0"/>
                <wp:positionH relativeFrom="column">
                  <wp:posOffset>1029046</wp:posOffset>
                </wp:positionH>
                <wp:positionV relativeFrom="paragraph">
                  <wp:posOffset>105410</wp:posOffset>
                </wp:positionV>
                <wp:extent cx="223157" cy="516527"/>
                <wp:effectExtent l="0" t="76200" r="0" b="36195"/>
                <wp:wrapNone/>
                <wp:docPr id="1413227688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157" cy="516527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EED" id="Соединитель: уступ 10" o:spid="_x0000_s1026" type="#_x0000_t34" style="position:absolute;margin-left:81.05pt;margin-top:8.3pt;width:17.55pt;height:40.6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" adj="820" strokecolor="black [3213]" strokeweight="1.5pt">
                <v:stroke endarrow="block"/>
              </v:shape>
            </w:pict>
          </mc:Fallback>
        </mc:AlternateContent>
      </w:r>
      <w:r w:rsidR="0073287F" w:rsidRPr="00216FF1">
        <w:rPr>
          <w:b/>
          <w:bCs/>
        </w:rPr>
        <w:t xml:space="preserve">         </w:t>
      </w:r>
      <w:r w:rsidR="0019536F" w:rsidRPr="00216FF1">
        <w:rPr>
          <w:b/>
          <w:bCs/>
        </w:rPr>
        <w:t xml:space="preserve">                          </w:t>
      </w:r>
      <w:r w:rsidR="00114C2E" w:rsidRPr="00216FF1">
        <w:rPr>
          <w:b/>
          <w:bCs/>
        </w:rPr>
        <w:t xml:space="preserve">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4</w:t>
      </w:r>
    </w:p>
    <w:p w14:paraId="2FDBB548" w14:textId="35F4B4CB" w:rsidR="0019536F" w:rsidRPr="00216FF1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4B062F3" wp14:editId="3E961EBA">
                <wp:simplePos x="0" y="0"/>
                <wp:positionH relativeFrom="column">
                  <wp:posOffset>394681</wp:posOffset>
                </wp:positionH>
                <wp:positionV relativeFrom="paragraph">
                  <wp:posOffset>214630</wp:posOffset>
                </wp:positionV>
                <wp:extent cx="792480" cy="304800"/>
                <wp:effectExtent l="0" t="0" r="26670" b="19050"/>
                <wp:wrapNone/>
                <wp:docPr id="3971526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32497" id="Прямоугольник 1" o:spid="_x0000_s1026" style="position:absolute;margin-left:31.1pt;margin-top:16.9pt;width:62.4pt;height:24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" filled="f" strokecolor="#0a121c [484]" strokeweight="2pt"/>
            </w:pict>
          </mc:Fallback>
        </mc:AlternateContent>
      </w:r>
    </w:p>
    <w:p w14:paraId="1AC654BD" w14:textId="32225C95" w:rsidR="0019536F" w:rsidRPr="00216FF1" w:rsidRDefault="0073287F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8EF7E00" wp14:editId="202598F8">
                <wp:simplePos x="0" y="0"/>
                <wp:positionH relativeFrom="column">
                  <wp:posOffset>239328</wp:posOffset>
                </wp:positionH>
                <wp:positionV relativeFrom="paragraph">
                  <wp:posOffset>98759</wp:posOffset>
                </wp:positionV>
                <wp:extent cx="152400" cy="340895"/>
                <wp:effectExtent l="0" t="76200" r="0" b="21590"/>
                <wp:wrapNone/>
                <wp:docPr id="831029232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0895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D3E6" id="Соединитель: уступ 10" o:spid="_x0000_s1026" type="#_x0000_t34" style="position:absolute;margin-left:18.85pt;margin-top:7.8pt;width:12pt;height:26.85pt;flip:y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" adj="820" strokecolor="black [3213]" strokeweight="1.5pt">
                <v:stroke endarrow="block"/>
              </v:shape>
            </w:pict>
          </mc:Fallback>
        </mc:AlternateContent>
      </w:r>
      <w:r w:rsidR="0019536F" w:rsidRPr="00216FF1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216FF1">
        <w:rPr>
          <w:b/>
          <w:bCs/>
        </w:rPr>
        <w:t>5</w:t>
      </w:r>
    </w:p>
    <w:p w14:paraId="45AD985F" w14:textId="23A01A52" w:rsidR="0019536F" w:rsidRPr="00216FF1" w:rsidRDefault="0073287F" w:rsidP="001953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A1A1B2F" wp14:editId="0F4E30F1">
                <wp:simplePos x="0" y="0"/>
                <wp:positionH relativeFrom="column">
                  <wp:posOffset>239830</wp:posOffset>
                </wp:positionH>
                <wp:positionV relativeFrom="paragraph">
                  <wp:posOffset>175962</wp:posOffset>
                </wp:positionV>
                <wp:extent cx="5327650" cy="0"/>
                <wp:effectExtent l="0" t="0" r="0" b="0"/>
                <wp:wrapNone/>
                <wp:docPr id="2115717019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7622" id="Прямая соединительная линия 1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pt,13.85pt" to="438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" strokecolor="black [3213]" strokeweight="1.5pt"/>
            </w:pict>
          </mc:Fallback>
        </mc:AlternateContent>
      </w:r>
    </w:p>
    <w:p w14:paraId="7C89BFC7" w14:textId="36072130" w:rsidR="0073287F" w:rsidRPr="00216FF1" w:rsidRDefault="0073287F" w:rsidP="0019536F"/>
    <w:p w14:paraId="47E221F6" w14:textId="55DD0049" w:rsidR="00216FF1" w:rsidRDefault="00216FF1" w:rsidP="00216FF1">
      <w:r>
        <w:t>Для вставки элемента в начало кольцевого списка можно использовать следующий алгоритм:</w:t>
      </w:r>
    </w:p>
    <w:p w14:paraId="493DBDCC" w14:textId="145096C8" w:rsidR="00216FF1" w:rsidRDefault="00216FF1" w:rsidP="0070321F">
      <w:pPr>
        <w:pStyle w:val="a5"/>
        <w:numPr>
          <w:ilvl w:val="0"/>
          <w:numId w:val="20"/>
        </w:numPr>
      </w:pPr>
      <w:r>
        <w:t>Создать новый узел с данными, которые нужно добавить в список.</w:t>
      </w:r>
    </w:p>
    <w:p w14:paraId="60A7165F" w14:textId="4F527254" w:rsidR="00216FF1" w:rsidRDefault="00216FF1" w:rsidP="0070321F">
      <w:pPr>
        <w:pStyle w:val="a5"/>
        <w:numPr>
          <w:ilvl w:val="0"/>
          <w:numId w:val="20"/>
        </w:numPr>
      </w:pPr>
      <w:r>
        <w:t>Если список пустой, то установить указатель на начало списка на только что созданный узел, а затем сделать его указатель на следующий узел равным самому себе (таким образом формируя кольцевую структуру).</w:t>
      </w:r>
    </w:p>
    <w:p w14:paraId="05121D7F" w14:textId="17989ABB" w:rsidR="00216FF1" w:rsidRDefault="00216FF1" w:rsidP="0070321F">
      <w:pPr>
        <w:pStyle w:val="a5"/>
        <w:numPr>
          <w:ilvl w:val="0"/>
          <w:numId w:val="20"/>
        </w:numPr>
      </w:pPr>
      <w:r>
        <w:t>Если список не пустой, то найти последний элемент списка (это можно сделать, например, с помощью цикла, проходя по каждому элементу и проверяя, равен ли указатель на следующий элемент самому первому элементу) и установить его указатель на следующий элемент равным только что созданному узлу.</w:t>
      </w:r>
    </w:p>
    <w:p w14:paraId="3F73292F" w14:textId="23024297" w:rsidR="00A54387" w:rsidRDefault="00216FF1" w:rsidP="0070321F">
      <w:pPr>
        <w:pStyle w:val="a5"/>
        <w:numPr>
          <w:ilvl w:val="0"/>
          <w:numId w:val="20"/>
        </w:numPr>
      </w:pPr>
      <w:r>
        <w:t>Установить указатель на начало списка на только что созданный узел.</w:t>
      </w:r>
    </w:p>
    <w:p w14:paraId="4DC5B7E1" w14:textId="77777777" w:rsidR="00216FF1" w:rsidRPr="000E3FD9" w:rsidRDefault="00216FF1" w:rsidP="00216FF1"/>
    <w:p w14:paraId="532633A1" w14:textId="4230E2F8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 xml:space="preserve">Вставка узла с заданным значением в конец </w:t>
      </w:r>
      <w:r w:rsidR="00DD33A0">
        <w:rPr>
          <w:b/>
          <w:bCs/>
        </w:rPr>
        <w:t xml:space="preserve">кольцевого </w:t>
      </w:r>
      <w:r w:rsidRPr="00436540">
        <w:rPr>
          <w:b/>
          <w:bCs/>
        </w:rPr>
        <w:t>списка</w:t>
      </w:r>
    </w:p>
    <w:p w14:paraId="7B979302" w14:textId="55D8B3E6" w:rsidR="0019536F" w:rsidRPr="00A7185A" w:rsidRDefault="006F0F48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27A775" wp14:editId="75AF4D1C">
                <wp:simplePos x="0" y="0"/>
                <wp:positionH relativeFrom="column">
                  <wp:posOffset>437515</wp:posOffset>
                </wp:positionH>
                <wp:positionV relativeFrom="paragraph">
                  <wp:posOffset>44450</wp:posOffset>
                </wp:positionV>
                <wp:extent cx="4615180" cy="317500"/>
                <wp:effectExtent l="19050" t="0" r="13970" b="25400"/>
                <wp:wrapNone/>
                <wp:docPr id="337931318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5180" cy="31750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7335" id="Соединитель: уступ 16" o:spid="_x0000_s1026" type="#_x0000_t34" style="position:absolute;margin-left:34.45pt;margin-top:3.5pt;width:363.4pt;height:2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" adj="-1" strokecolor="red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42F283" wp14:editId="612E1A37">
                <wp:simplePos x="0" y="0"/>
                <wp:positionH relativeFrom="column">
                  <wp:posOffset>4672965</wp:posOffset>
                </wp:positionH>
                <wp:positionV relativeFrom="paragraph">
                  <wp:posOffset>44450</wp:posOffset>
                </wp:positionV>
                <wp:extent cx="379730" cy="317500"/>
                <wp:effectExtent l="0" t="0" r="39370" b="25400"/>
                <wp:wrapNone/>
                <wp:docPr id="865349900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730" cy="317500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480D" id="Соединитель: уступ 16" o:spid="_x0000_s1026" type="#_x0000_t34" style="position:absolute;margin-left:367.95pt;margin-top:3.5pt;width:29.9pt;height:25pt;flip: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DB2521" wp14:editId="40B0A83E">
                <wp:simplePos x="0" y="0"/>
                <wp:positionH relativeFrom="column">
                  <wp:posOffset>3431994</wp:posOffset>
                </wp:positionH>
                <wp:positionV relativeFrom="paragraph">
                  <wp:posOffset>212090</wp:posOffset>
                </wp:positionV>
                <wp:extent cx="297180" cy="304800"/>
                <wp:effectExtent l="0" t="0" r="26670" b="19050"/>
                <wp:wrapNone/>
                <wp:docPr id="36462009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E2CC4" id="Прямоугольник 2" o:spid="_x0000_s1026" style="position:absolute;margin-left:270.25pt;margin-top:16.7pt;width:23.4pt;height:24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AZ6dNr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9D427C5" wp14:editId="54331A74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49580567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2A6B5" id="Прямоугольник 2" o:spid="_x0000_s1026" style="position:absolute;margin-left:356.6pt;margin-top:16.3pt;width:23.4pt;height:2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COU/6b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F050DFF" wp14:editId="478ABC5E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710102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B1BC3" id="Прямоугольник 1" o:spid="_x0000_s1026" style="position:absolute;margin-left:317.6pt;margin-top:16.3pt;width:62.4pt;height:2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55KCct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292429" wp14:editId="30692F07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1080124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CC1C" id="Прямая со стрелкой 3" o:spid="_x0000_s1026" type="#_x0000_t32" style="position:absolute;margin-left:282.5pt;margin-top:28.5pt;width:35.0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07F2F3" wp14:editId="4E3DE0F4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6959798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0508" id="Прямая со стрелкой 3" o:spid="_x0000_s1026" type="#_x0000_t32" style="position:absolute;margin-left:195.95pt;margin-top:28.5pt;width:35.05pt;height:0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A020895" wp14:editId="36EBE06F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934694249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006CE" id="Прямая со стрелкой 3" o:spid="_x0000_s1026" type="#_x0000_t32" style="position:absolute;margin-left:110.1pt;margin-top:28.5pt;width:35.0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48C0CBA" wp14:editId="120DDC77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8592554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4DC8" id="Прямоугольник 1" o:spid="_x0000_s1026" style="position:absolute;margin-left:231.15pt;margin-top:16.65pt;width:62.4pt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064296" wp14:editId="38CF886A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90912999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FD788" id="Прямоугольник 2" o:spid="_x0000_s1026" style="position:absolute;margin-left:98.7pt;margin-top:16.55pt;width:23.4pt;height:2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37AD400" wp14:editId="0CB1136B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219539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FDDCD" id="Прямоугольник 2" o:spid="_x0000_s1026" style="position:absolute;margin-left:184.2pt;margin-top:16.15pt;width:23.4pt;height:2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A14538" wp14:editId="0042993C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63837215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9A3B" id="Прямоугольник 1" o:spid="_x0000_s1026" style="position:absolute;margin-left:145.2pt;margin-top:16.15pt;width:62.4pt;height:2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2359B8" wp14:editId="15FD5077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202890460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00C73" id="Прямоугольник 1" o:spid="_x0000_s1026" style="position:absolute;margin-left:59.55pt;margin-top:16.55pt;width:62.4pt;height:2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A7185A">
        <w:rPr>
          <w:b/>
          <w:bCs/>
        </w:rPr>
        <w:t xml:space="preserve">                </w:t>
      </w:r>
    </w:p>
    <w:p w14:paraId="00EFA6AC" w14:textId="78DE43B8" w:rsidR="0019536F" w:rsidRPr="00A7185A" w:rsidRDefault="00C55A65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D96B6C8" wp14:editId="49E48B15">
                <wp:simplePos x="0" y="0"/>
                <wp:positionH relativeFrom="column">
                  <wp:posOffset>607988</wp:posOffset>
                </wp:positionH>
                <wp:positionV relativeFrom="paragraph">
                  <wp:posOffset>102478</wp:posOffset>
                </wp:positionV>
                <wp:extent cx="152400" cy="926123"/>
                <wp:effectExtent l="0" t="76200" r="0" b="26670"/>
                <wp:wrapNone/>
                <wp:docPr id="1842889089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926123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03DE" id="Соединитель: уступ 10" o:spid="_x0000_s1026" type="#_x0000_t34" style="position:absolute;margin-left:47.85pt;margin-top:8.05pt;width:12pt;height:72.9pt;flip:y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" adj="820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AD80B5B" wp14:editId="5FB888A8">
                <wp:simplePos x="0" y="0"/>
                <wp:positionH relativeFrom="column">
                  <wp:posOffset>430010</wp:posOffset>
                </wp:positionH>
                <wp:positionV relativeFrom="paragraph">
                  <wp:posOffset>101080</wp:posOffset>
                </wp:positionV>
                <wp:extent cx="327372" cy="0"/>
                <wp:effectExtent l="0" t="76200" r="15875" b="95250"/>
                <wp:wrapNone/>
                <wp:docPr id="144930336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702" id="Прямая со стрелкой 3" o:spid="_x0000_s1026" type="#_x0000_t32" style="position:absolute;margin-left:33.85pt;margin-top:7.95pt;width:25.8pt;height: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36A20B0" wp14:editId="455F81AD">
                <wp:simplePos x="0" y="0"/>
                <wp:positionH relativeFrom="column">
                  <wp:posOffset>4678409</wp:posOffset>
                </wp:positionH>
                <wp:positionV relativeFrom="paragraph">
                  <wp:posOffset>101601</wp:posOffset>
                </wp:positionV>
                <wp:extent cx="192768" cy="516618"/>
                <wp:effectExtent l="0" t="0" r="55245" b="93345"/>
                <wp:wrapNone/>
                <wp:docPr id="5523472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68" cy="516618"/>
                        </a:xfrm>
                        <a:prstGeom prst="bentConnector3">
                          <a:avLst>
                            <a:gd name="adj1" fmla="val 379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4194" id="Соединитель: уступ 10" o:spid="_x0000_s1026" type="#_x0000_t34" style="position:absolute;margin-left:368.4pt;margin-top:8pt;width:15.2pt;height:40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" adj="820" strokecolor="black [3213]" strokeweight="1.5pt">
                <v:stroke endarrow="block"/>
              </v:shape>
            </w:pict>
          </mc:Fallback>
        </mc:AlternateContent>
      </w:r>
      <w:r w:rsidR="00114C2E" w:rsidRPr="00A7185A">
        <w:rPr>
          <w:b/>
          <w:bCs/>
        </w:rPr>
        <w:t xml:space="preserve">           </w:t>
      </w:r>
      <w:r w:rsidR="0019536F" w:rsidRPr="00A7185A">
        <w:rPr>
          <w:b/>
          <w:bCs/>
        </w:rPr>
        <w:t xml:space="preserve">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2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 xml:space="preserve">3                       </w:t>
      </w:r>
      <w:r w:rsidR="0019536F">
        <w:rPr>
          <w:b/>
          <w:bCs/>
          <w:lang w:val="en-US"/>
        </w:rPr>
        <w:t>dt</w:t>
      </w:r>
      <w:r w:rsidR="0019536F" w:rsidRPr="00A7185A">
        <w:rPr>
          <w:b/>
          <w:bCs/>
        </w:rPr>
        <w:t>4</w:t>
      </w:r>
    </w:p>
    <w:p w14:paraId="04D9BA2D" w14:textId="6979DF85" w:rsidR="0019536F" w:rsidRPr="00A7185A" w:rsidRDefault="0019536F" w:rsidP="0019536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7D57F4A" wp14:editId="7BFEB238">
                <wp:simplePos x="0" y="0"/>
                <wp:positionH relativeFrom="column">
                  <wp:posOffset>4867275</wp:posOffset>
                </wp:positionH>
                <wp:positionV relativeFrom="paragraph">
                  <wp:posOffset>205740</wp:posOffset>
                </wp:positionV>
                <wp:extent cx="792480" cy="304800"/>
                <wp:effectExtent l="0" t="0" r="26670" b="19050"/>
                <wp:wrapNone/>
                <wp:docPr id="39123436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D1205" id="Прямоугольник 1" o:spid="_x0000_s1026" style="position:absolute;margin-left:383.25pt;margin-top:16.2pt;width:62.4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xb+dT94AAAAJAQAADwAAAAAAAAAAAAAAAAC5BAAAZHJzL2Rv&#10;d25yZXYueG1sUEsFBgAAAAAEAAQA8wAAAMQFAAAAAA==&#10;" filled="f" strokecolor="#0a121c [484]" strokeweight="2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191AEED" wp14:editId="75080F84">
                <wp:simplePos x="0" y="0"/>
                <wp:positionH relativeFrom="column">
                  <wp:posOffset>5364752</wp:posOffset>
                </wp:positionH>
                <wp:positionV relativeFrom="paragraph">
                  <wp:posOffset>205740</wp:posOffset>
                </wp:positionV>
                <wp:extent cx="297180" cy="304800"/>
                <wp:effectExtent l="0" t="0" r="26670" b="19050"/>
                <wp:wrapNone/>
                <wp:docPr id="1523098543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842C6" id="Прямоугольник 2" o:spid="_x0000_s1026" style="position:absolute;margin-left:422.4pt;margin-top:16.2pt;width:23.4pt;height:2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FXTEhPeAAAACQEAAA8AAAAAAAAAAAAAAAAAugQAAGRycy9k&#10;b3ducmV2LnhtbFBLBQYAAAAABAAEAPMAAADFBQAAAAA=&#10;" filled="f" strokecolor="#0a121c [484]" strokeweight="2pt"/>
            </w:pict>
          </mc:Fallback>
        </mc:AlternateContent>
      </w:r>
    </w:p>
    <w:p w14:paraId="2FC811D6" w14:textId="4B112D53" w:rsidR="0019536F" w:rsidRPr="00A7185A" w:rsidRDefault="00C55A65" w:rsidP="0019536F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789E708" wp14:editId="084E92F9">
                <wp:simplePos x="0" y="0"/>
                <wp:positionH relativeFrom="column">
                  <wp:posOffset>607988</wp:posOffset>
                </wp:positionH>
                <wp:positionV relativeFrom="paragraph">
                  <wp:posOffset>93589</wp:posOffset>
                </wp:positionV>
                <wp:extent cx="4900246" cy="409575"/>
                <wp:effectExtent l="0" t="0" r="34290" b="28575"/>
                <wp:wrapNone/>
                <wp:docPr id="19385549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0246" cy="409575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B0317" id="Соединитель: уступ 18" o:spid="_x0000_s1026" type="#_x0000_t34" style="position:absolute;margin-left:47.85pt;margin-top:7.35pt;width:385.85pt;height:32.2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" adj="-1" strokecolor="black [3213]" strokeweight="1.5pt"/>
            </w:pict>
          </mc:Fallback>
        </mc:AlternateContent>
      </w:r>
      <w:r w:rsidR="0019536F" w:rsidRPr="00A7185A">
        <w:t xml:space="preserve">                                                                                                                          </w:t>
      </w:r>
      <w:r w:rsidR="0019536F" w:rsidRPr="002C6632">
        <w:rPr>
          <w:b/>
          <w:bCs/>
          <w:lang w:val="en-US"/>
        </w:rPr>
        <w:t>dt</w:t>
      </w:r>
      <w:r w:rsidR="0019536F" w:rsidRPr="00A7185A">
        <w:rPr>
          <w:b/>
          <w:bCs/>
        </w:rPr>
        <w:t>5</w:t>
      </w:r>
    </w:p>
    <w:p w14:paraId="29611AA4" w14:textId="749EF2D2" w:rsidR="0019536F" w:rsidRPr="00A7185A" w:rsidRDefault="0019536F" w:rsidP="0019536F"/>
    <w:p w14:paraId="358A4BF3" w14:textId="783860F3" w:rsidR="00C55A65" w:rsidRPr="00A7185A" w:rsidRDefault="00C55A65" w:rsidP="0019536F"/>
    <w:p w14:paraId="6D5BAE9B" w14:textId="1501CAA6" w:rsidR="00216FF1" w:rsidRDefault="00216FF1" w:rsidP="00216FF1">
      <w:r>
        <w:t>Для вставки элемента в конец кольцевого односвязного списка необходимо выполнить следующие шаги:</w:t>
      </w:r>
    </w:p>
    <w:p w14:paraId="71466FFC" w14:textId="5F85D48C" w:rsidR="00216FF1" w:rsidRDefault="00216FF1" w:rsidP="0070321F">
      <w:pPr>
        <w:pStyle w:val="a5"/>
        <w:numPr>
          <w:ilvl w:val="0"/>
          <w:numId w:val="19"/>
        </w:numPr>
      </w:pPr>
      <w:r>
        <w:t>Создать новый узел, содержащий вставляемый элемент.</w:t>
      </w:r>
    </w:p>
    <w:p w14:paraId="3643042B" w14:textId="14216F5F" w:rsidR="00216FF1" w:rsidRDefault="00216FF1" w:rsidP="0070321F">
      <w:pPr>
        <w:pStyle w:val="a5"/>
        <w:numPr>
          <w:ilvl w:val="0"/>
          <w:numId w:val="19"/>
        </w:numPr>
      </w:pPr>
      <w:r>
        <w:t>Если список пустой, то новый узел будет и сам список. Установить ссылку нового узла на самого себя.</w:t>
      </w:r>
    </w:p>
    <w:p w14:paraId="4403B592" w14:textId="49F0843F" w:rsidR="00216FF1" w:rsidRDefault="00216FF1" w:rsidP="0070321F">
      <w:pPr>
        <w:pStyle w:val="a5"/>
        <w:numPr>
          <w:ilvl w:val="0"/>
          <w:numId w:val="19"/>
        </w:numPr>
      </w:pPr>
      <w:r>
        <w:t>В противном случае:</w:t>
      </w:r>
    </w:p>
    <w:p w14:paraId="5D59749C" w14:textId="77777777" w:rsidR="00216FF1" w:rsidRDefault="00216FF1" w:rsidP="0070321F">
      <w:pPr>
        <w:pStyle w:val="a5"/>
        <w:numPr>
          <w:ilvl w:val="0"/>
          <w:numId w:val="19"/>
        </w:numPr>
      </w:pPr>
      <w:r>
        <w:t>Найти последний узел списка (это можно сделать, перебирая узлы и проверяя, что ссылка на следующий узел не равна начальному узлу списка).</w:t>
      </w:r>
    </w:p>
    <w:p w14:paraId="4BDB64F4" w14:textId="411FD79D" w:rsidR="00216FF1" w:rsidRDefault="00216FF1" w:rsidP="0070321F">
      <w:pPr>
        <w:pStyle w:val="a5"/>
        <w:numPr>
          <w:ilvl w:val="0"/>
          <w:numId w:val="19"/>
        </w:numPr>
      </w:pPr>
      <w:r>
        <w:t>Установить ссылку последнего узла на новый узел.</w:t>
      </w:r>
    </w:p>
    <w:p w14:paraId="7C40DB4F" w14:textId="3ABCCE24" w:rsidR="0019536F" w:rsidRDefault="00216FF1" w:rsidP="0070321F">
      <w:pPr>
        <w:pStyle w:val="a5"/>
        <w:numPr>
          <w:ilvl w:val="0"/>
          <w:numId w:val="19"/>
        </w:numPr>
      </w:pPr>
      <w:r>
        <w:t>Установить ссылку нового узла на начальный узел списка.</w:t>
      </w:r>
    </w:p>
    <w:p w14:paraId="58E85D98" w14:textId="77777777" w:rsidR="00216FF1" w:rsidRPr="00A62CBA" w:rsidRDefault="00216FF1" w:rsidP="00216FF1"/>
    <w:p w14:paraId="5F2A5C76" w14:textId="799845A9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Удаление узла списка с заданным значением</w:t>
      </w:r>
      <w:r w:rsidR="00DD33A0">
        <w:rPr>
          <w:b/>
          <w:bCs/>
        </w:rPr>
        <w:t xml:space="preserve"> из кольцевого списка</w:t>
      </w:r>
    </w:p>
    <w:p w14:paraId="7729F0F5" w14:textId="1968BB53" w:rsidR="0019536F" w:rsidRPr="0019536F" w:rsidRDefault="00BB0952" w:rsidP="0019536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B754198" wp14:editId="1C3802D7">
                <wp:simplePos x="0" y="0"/>
                <wp:positionH relativeFrom="column">
                  <wp:posOffset>443865</wp:posOffset>
                </wp:positionH>
                <wp:positionV relativeFrom="paragraph">
                  <wp:posOffset>36195</wp:posOffset>
                </wp:positionV>
                <wp:extent cx="3403600" cy="323850"/>
                <wp:effectExtent l="19050" t="0" r="25400" b="19050"/>
                <wp:wrapNone/>
                <wp:docPr id="59220527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0" cy="323850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2200" id="Соединитель: уступ 16" o:spid="_x0000_s1026" type="#_x0000_t34" style="position:absolute;margin-left:34.95pt;margin-top:2.85pt;width:268pt;height:25.5pt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6EFC" wp14:editId="2BD1ADAD">
                <wp:simplePos x="0" y="0"/>
                <wp:positionH relativeFrom="column">
                  <wp:posOffset>3587115</wp:posOffset>
                </wp:positionH>
                <wp:positionV relativeFrom="paragraph">
                  <wp:posOffset>36194</wp:posOffset>
                </wp:positionV>
                <wp:extent cx="260350" cy="328295"/>
                <wp:effectExtent l="0" t="0" r="25400" b="33655"/>
                <wp:wrapNone/>
                <wp:docPr id="91225757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32829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775F" id="Соединитель: уступ 16" o:spid="_x0000_s1026" type="#_x0000_t34" style="position:absolute;margin-left:282.45pt;margin-top:2.85pt;width:20.5pt;height:25.8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" adj="21994" strokecolor="black [3213]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162B9D7" wp14:editId="260088D6">
                <wp:simplePos x="0" y="0"/>
                <wp:positionH relativeFrom="column">
                  <wp:posOffset>3431994</wp:posOffset>
                </wp:positionH>
                <wp:positionV relativeFrom="paragraph">
                  <wp:posOffset>215719</wp:posOffset>
                </wp:positionV>
                <wp:extent cx="297180" cy="299357"/>
                <wp:effectExtent l="0" t="0" r="26670" b="24765"/>
                <wp:wrapNone/>
                <wp:docPr id="212103377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9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84A8" id="Прямоугольник 2" o:spid="_x0000_s1026" style="position:absolute;margin-left:270.25pt;margin-top:17pt;width:23.4pt;height:23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408962E" wp14:editId="7D8E3C0D">
                <wp:simplePos x="0" y="0"/>
                <wp:positionH relativeFrom="column">
                  <wp:posOffset>4528820</wp:posOffset>
                </wp:positionH>
                <wp:positionV relativeFrom="paragraph">
                  <wp:posOffset>207010</wp:posOffset>
                </wp:positionV>
                <wp:extent cx="297180" cy="304800"/>
                <wp:effectExtent l="0" t="0" r="26670" b="19050"/>
                <wp:wrapNone/>
                <wp:docPr id="144960341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9E7B1" id="Прямоугольник 2" o:spid="_x0000_s1026" style="position:absolute;margin-left:356.6pt;margin-top:16.3pt;width:23.4pt;height:2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876FBFE" wp14:editId="54A2B568">
                <wp:simplePos x="0" y="0"/>
                <wp:positionH relativeFrom="column">
                  <wp:posOffset>4033520</wp:posOffset>
                </wp:positionH>
                <wp:positionV relativeFrom="paragraph">
                  <wp:posOffset>207010</wp:posOffset>
                </wp:positionV>
                <wp:extent cx="792480" cy="304800"/>
                <wp:effectExtent l="0" t="0" r="26670" b="19050"/>
                <wp:wrapNone/>
                <wp:docPr id="2691610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0012F0" id="Прямоугольник 1" o:spid="_x0000_s1026" style="position:absolute;margin-left:317.6pt;margin-top:16.3pt;width:62.4pt;height:2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" filled="f" strokecolor="red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DF1F49B" wp14:editId="01164C33">
                <wp:simplePos x="0" y="0"/>
                <wp:positionH relativeFrom="column">
                  <wp:posOffset>358775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80319863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EC1B" id="Прямая со стрелкой 3" o:spid="_x0000_s1026" type="#_x0000_t32" style="position:absolute;margin-left:282.5pt;margin-top:28.5pt;width:35.05pt;height:0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" strokecolor="red" strokeweight="1.5pt">
                <v:stroke endarrow="block"/>
              </v:shape>
            </w:pict>
          </mc:Fallback>
        </mc:AlternateContent>
      </w:r>
      <w:r w:rsidR="0019536F" w:rsidRPr="005D518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D8B11CC" wp14:editId="4F75E5D7">
                <wp:simplePos x="0" y="0"/>
                <wp:positionH relativeFrom="column">
                  <wp:posOffset>2488565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47188113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67FFD" id="Прямая со стрелкой 3" o:spid="_x0000_s1026" type="#_x0000_t32" style="position:absolute;margin-left:195.95pt;margin-top:28.5pt;width:35.05pt;height:0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71EF2E" wp14:editId="78FF547A">
                <wp:simplePos x="0" y="0"/>
                <wp:positionH relativeFrom="column">
                  <wp:posOffset>1398270</wp:posOffset>
                </wp:positionH>
                <wp:positionV relativeFrom="paragraph">
                  <wp:posOffset>361950</wp:posOffset>
                </wp:positionV>
                <wp:extent cx="445135" cy="0"/>
                <wp:effectExtent l="0" t="76200" r="12065" b="95250"/>
                <wp:wrapNone/>
                <wp:docPr id="1418553165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59D77" id="Прямая со стрелкой 3" o:spid="_x0000_s1026" type="#_x0000_t32" style="position:absolute;margin-left:110.1pt;margin-top:28.5pt;width:35.05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" strokecolor="black [3213]" strokeweight="1.5pt">
                <v:stroke endarrow="block"/>
              </v:shape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37D937A" wp14:editId="7658BCC9">
                <wp:simplePos x="0" y="0"/>
                <wp:positionH relativeFrom="column">
                  <wp:posOffset>2935605</wp:posOffset>
                </wp:positionH>
                <wp:positionV relativeFrom="paragraph">
                  <wp:posOffset>211455</wp:posOffset>
                </wp:positionV>
                <wp:extent cx="792480" cy="304800"/>
                <wp:effectExtent l="0" t="0" r="26670" b="19050"/>
                <wp:wrapNone/>
                <wp:docPr id="113279764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864D" id="Прямоугольник 1" o:spid="_x0000_s1026" style="position:absolute;margin-left:231.15pt;margin-top:16.65pt;width:62.4pt;height:2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" filled="f" strokecolor="black [3213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704ED3" wp14:editId="454F5D96">
                <wp:simplePos x="0" y="0"/>
                <wp:positionH relativeFrom="column">
                  <wp:posOffset>1253490</wp:posOffset>
                </wp:positionH>
                <wp:positionV relativeFrom="paragraph">
                  <wp:posOffset>210185</wp:posOffset>
                </wp:positionV>
                <wp:extent cx="297180" cy="304800"/>
                <wp:effectExtent l="0" t="0" r="26670" b="19050"/>
                <wp:wrapNone/>
                <wp:docPr id="2063731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9637" id="Прямоугольник 2" o:spid="_x0000_s1026" style="position:absolute;margin-left:98.7pt;margin-top:16.55pt;width:23.4pt;height:2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12578F" wp14:editId="10C612FF">
                <wp:simplePos x="0" y="0"/>
                <wp:positionH relativeFrom="column">
                  <wp:posOffset>2339340</wp:posOffset>
                </wp:positionH>
                <wp:positionV relativeFrom="paragraph">
                  <wp:posOffset>205105</wp:posOffset>
                </wp:positionV>
                <wp:extent cx="297180" cy="304800"/>
                <wp:effectExtent l="0" t="0" r="26670" b="19050"/>
                <wp:wrapNone/>
                <wp:docPr id="1898655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E2335" id="Прямоугольник 2" o:spid="_x0000_s1026" style="position:absolute;margin-left:184.2pt;margin-top:16.15pt;width:23.4pt;height:2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0C7996" wp14:editId="19D36966">
                <wp:simplePos x="0" y="0"/>
                <wp:positionH relativeFrom="column">
                  <wp:posOffset>1844040</wp:posOffset>
                </wp:positionH>
                <wp:positionV relativeFrom="paragraph">
                  <wp:posOffset>205105</wp:posOffset>
                </wp:positionV>
                <wp:extent cx="792480" cy="304800"/>
                <wp:effectExtent l="0" t="0" r="26670" b="19050"/>
                <wp:wrapNone/>
                <wp:docPr id="122901596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9F048" id="Прямоугольник 1" o:spid="_x0000_s1026" style="position:absolute;margin-left:145.2pt;margin-top:16.15pt;width:62.4pt;height:2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C16Q+N4AAAAJAQAADwAAAAAAAAAAAAAAAAC5BAAAZHJzL2Rv&#10;d25yZXYueG1sUEsFBgAAAAAEAAQA8wAAAMQFAAAAAA==&#10;" filled="f" strokecolor="#0a121c [484]" strokeweight="2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8B9CC3C" wp14:editId="5E7F40B3">
                <wp:simplePos x="0" y="0"/>
                <wp:positionH relativeFrom="column">
                  <wp:posOffset>756285</wp:posOffset>
                </wp:positionH>
                <wp:positionV relativeFrom="paragraph">
                  <wp:posOffset>210385</wp:posOffset>
                </wp:positionV>
                <wp:extent cx="792480" cy="304800"/>
                <wp:effectExtent l="0" t="0" r="26670" b="19050"/>
                <wp:wrapNone/>
                <wp:docPr id="36993424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F61CB" id="Прямоугольник 1" o:spid="_x0000_s1026" style="position:absolute;margin-left:59.55pt;margin-top:16.55pt;width:62.4pt;height:2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" filled="f" strokecolor="#0a121c [484]" strokeweight="2pt"/>
            </w:pict>
          </mc:Fallback>
        </mc:AlternateContent>
      </w:r>
      <w:r w:rsidR="0019536F" w:rsidRPr="0019536F">
        <w:rPr>
          <w:b/>
          <w:bCs/>
        </w:rPr>
        <w:t xml:space="preserve">                </w:t>
      </w:r>
    </w:p>
    <w:p w14:paraId="1F0DDBE5" w14:textId="2689D14B" w:rsidR="0019536F" w:rsidRPr="00593984" w:rsidRDefault="00BB0952" w:rsidP="0019536F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3CC5583" wp14:editId="52E1FA47">
                <wp:simplePos x="0" y="0"/>
                <wp:positionH relativeFrom="column">
                  <wp:posOffset>436880</wp:posOffset>
                </wp:positionH>
                <wp:positionV relativeFrom="paragraph">
                  <wp:posOffset>93980</wp:posOffset>
                </wp:positionV>
                <wp:extent cx="320040" cy="3175"/>
                <wp:effectExtent l="0" t="76200" r="22860" b="92075"/>
                <wp:wrapNone/>
                <wp:docPr id="180022251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B0151" id="Прямая со стрелкой 3" o:spid="_x0000_s1026" type="#_x0000_t32" style="position:absolute;margin-left:34.4pt;margin-top:7.4pt;width:25.2pt;height:.25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" strokecolor="black [3213]" strokeweight="1.5pt">
                <v:stroke endarrow="block"/>
              </v:shape>
            </w:pict>
          </mc:Fallback>
        </mc:AlternateContent>
      </w:r>
      <w:r w:rsidR="0074253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BC3F31" wp14:editId="424B5B2C">
                <wp:simplePos x="0" y="0"/>
                <wp:positionH relativeFrom="column">
                  <wp:posOffset>443865</wp:posOffset>
                </wp:positionH>
                <wp:positionV relativeFrom="paragraph">
                  <wp:posOffset>97155</wp:posOffset>
                </wp:positionV>
                <wp:extent cx="4615180" cy="421005"/>
                <wp:effectExtent l="19050" t="0" r="13970" b="36195"/>
                <wp:wrapNone/>
                <wp:docPr id="1988698464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5180" cy="421005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F2B0" id="Соединитель: уступ 16" o:spid="_x0000_s1026" type="#_x0000_t34" style="position:absolute;margin-left:34.95pt;margin-top:7.65pt;width:363.4pt;height:33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" adj="-1" strokecolor="red" strokeweight="1.5pt"/>
            </w:pict>
          </mc:Fallback>
        </mc:AlternateContent>
      </w:r>
      <w:r w:rsidR="00742534" w:rsidRPr="00BB095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FAD904F" wp14:editId="5FF5779B">
                <wp:simplePos x="0" y="0"/>
                <wp:positionH relativeFrom="column">
                  <wp:posOffset>4685665</wp:posOffset>
                </wp:positionH>
                <wp:positionV relativeFrom="paragraph">
                  <wp:posOffset>110490</wp:posOffset>
                </wp:positionV>
                <wp:extent cx="373380" cy="408305"/>
                <wp:effectExtent l="0" t="0" r="26670" b="29845"/>
                <wp:wrapNone/>
                <wp:docPr id="128534556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EAF3" id="Соединитель: уступ 16" o:spid="_x0000_s1026" type="#_x0000_t34" style="position:absolute;margin-left:368.95pt;margin-top:8.7pt;width:29.4pt;height:32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" adj="21994" strokecolor="red" strokeweight="1.5pt"/>
            </w:pict>
          </mc:Fallback>
        </mc:AlternateContent>
      </w:r>
      <w:r w:rsidR="0019536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806C14" wp14:editId="66FA603B">
                <wp:simplePos x="0" y="0"/>
                <wp:positionH relativeFrom="column">
                  <wp:posOffset>443865</wp:posOffset>
                </wp:positionH>
                <wp:positionV relativeFrom="paragraph">
                  <wp:posOffset>96578</wp:posOffset>
                </wp:positionV>
                <wp:extent cx="313517" cy="0"/>
                <wp:effectExtent l="0" t="76200" r="10795" b="95250"/>
                <wp:wrapNone/>
                <wp:docPr id="2065223390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1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C588" id="Прямая со стрелкой 3" o:spid="_x0000_s1026" type="#_x0000_t32" style="position:absolute;margin-left:34.95pt;margin-top:7.6pt;width:24.7pt;height: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" strokecolor="red" strokeweight="1.5pt">
                <v:stroke endarrow="block"/>
              </v:shape>
            </w:pict>
          </mc:Fallback>
        </mc:AlternateContent>
      </w:r>
      <w:r w:rsidR="00742534">
        <w:rPr>
          <w:b/>
          <w:bCs/>
        </w:rPr>
        <w:t xml:space="preserve">          </w:t>
      </w:r>
      <w:r w:rsidR="0019536F" w:rsidRPr="002C3C94">
        <w:rPr>
          <w:b/>
          <w:bCs/>
        </w:rPr>
        <w:t xml:space="preserve">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1                       </w:t>
      </w:r>
      <w:r w:rsidR="0019536F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2                       </w:t>
      </w:r>
      <w:r w:rsidR="0019536F" w:rsidRPr="00742534">
        <w:rPr>
          <w:b/>
          <w:bCs/>
          <w:lang w:val="en-US"/>
        </w:rPr>
        <w:t>dt</w:t>
      </w:r>
      <w:r w:rsidR="0019536F" w:rsidRPr="00593984">
        <w:rPr>
          <w:b/>
          <w:bCs/>
        </w:rPr>
        <w:t xml:space="preserve">3                       </w:t>
      </w:r>
      <w:r w:rsidR="0019536F" w:rsidRPr="006F0F48">
        <w:rPr>
          <w:b/>
          <w:bCs/>
          <w:color w:val="FF0000"/>
          <w:lang w:val="en-US"/>
        </w:rPr>
        <w:t>dt</w:t>
      </w:r>
      <w:r w:rsidR="0019536F" w:rsidRPr="00593984">
        <w:rPr>
          <w:b/>
          <w:bCs/>
          <w:color w:val="FF0000"/>
        </w:rPr>
        <w:t>4</w:t>
      </w:r>
    </w:p>
    <w:p w14:paraId="71B9A174" w14:textId="77777777" w:rsidR="0019536F" w:rsidRPr="00593984" w:rsidRDefault="0019536F" w:rsidP="0019536F"/>
    <w:p w14:paraId="7973C0FE" w14:textId="77777777" w:rsidR="0019536F" w:rsidRPr="00593984" w:rsidRDefault="0019536F" w:rsidP="0019536F"/>
    <w:p w14:paraId="318F083A" w14:textId="2AC5D9BB" w:rsidR="00593984" w:rsidRDefault="00593984" w:rsidP="00593984">
      <w:r>
        <w:t>Для удаления элемента из линейного кольцевого односвязного списка нужно выполнить следующие шаги:</w:t>
      </w:r>
    </w:p>
    <w:p w14:paraId="1FB9BA8D" w14:textId="6A029E80" w:rsidR="00593984" w:rsidRDefault="00593984" w:rsidP="0070321F">
      <w:pPr>
        <w:pStyle w:val="a5"/>
        <w:numPr>
          <w:ilvl w:val="0"/>
          <w:numId w:val="18"/>
        </w:numPr>
      </w:pPr>
      <w:r>
        <w:t>Найти элемент, который нужно удалить. Обычно это делается путем обхода списка с помощью указателей и сравнения значений элементов.</w:t>
      </w:r>
    </w:p>
    <w:p w14:paraId="4A48049A" w14:textId="4E58A3CE" w:rsidR="00593984" w:rsidRDefault="00593984" w:rsidP="0070321F">
      <w:pPr>
        <w:pStyle w:val="a5"/>
        <w:numPr>
          <w:ilvl w:val="0"/>
          <w:numId w:val="18"/>
        </w:numPr>
      </w:pPr>
      <w:r>
        <w:t>Изменить указатели таким образом, чтобы элемент был удален из списка. Для этого необходимо изменить указатель предыдущего элемента на указатель следующего элемента.</w:t>
      </w:r>
    </w:p>
    <w:p w14:paraId="123C7F4F" w14:textId="47E56C80" w:rsidR="0019536F" w:rsidRDefault="00593984" w:rsidP="0070321F">
      <w:pPr>
        <w:pStyle w:val="a5"/>
        <w:numPr>
          <w:ilvl w:val="0"/>
          <w:numId w:val="18"/>
        </w:numPr>
      </w:pPr>
      <w:r>
        <w:t>Освободить память, занимаемую удаленным элементом.</w:t>
      </w:r>
    </w:p>
    <w:p w14:paraId="074D7CC6" w14:textId="77777777" w:rsidR="00593984" w:rsidRPr="0026239D" w:rsidRDefault="00593984" w:rsidP="00593984"/>
    <w:p w14:paraId="35ECB678" w14:textId="77777777" w:rsidR="0019536F" w:rsidRPr="00436540" w:rsidRDefault="0019536F" w:rsidP="0070321F">
      <w:pPr>
        <w:pStyle w:val="a5"/>
        <w:numPr>
          <w:ilvl w:val="0"/>
          <w:numId w:val="8"/>
        </w:numPr>
        <w:rPr>
          <w:b/>
          <w:bCs/>
        </w:rPr>
      </w:pPr>
      <w:r w:rsidRPr="00436540">
        <w:rPr>
          <w:b/>
          <w:bCs/>
        </w:rPr>
        <w:t>Очистка списка</w:t>
      </w:r>
    </w:p>
    <w:p w14:paraId="66095F40" w14:textId="3BA3A478" w:rsidR="002C3C94" w:rsidRDefault="002C3C94" w:rsidP="002C3C94">
      <w:r>
        <w:t>Для очистки линейного кольцевого односвязного списка можно использовать следующий алгоритм:</w:t>
      </w:r>
    </w:p>
    <w:p w14:paraId="32D78CDF" w14:textId="33C81442" w:rsidR="002C3C94" w:rsidRDefault="002C3C94" w:rsidP="0070321F">
      <w:pPr>
        <w:pStyle w:val="a5"/>
        <w:numPr>
          <w:ilvl w:val="0"/>
          <w:numId w:val="17"/>
        </w:numPr>
      </w:pPr>
      <w:r>
        <w:t>Создать два указателя (указатель текущего элемента и указатель предыдущего элемента).</w:t>
      </w:r>
    </w:p>
    <w:p w14:paraId="12440AFA" w14:textId="7842E432" w:rsidR="002C3C94" w:rsidRDefault="002C3C94" w:rsidP="0070321F">
      <w:pPr>
        <w:pStyle w:val="a5"/>
        <w:numPr>
          <w:ilvl w:val="0"/>
          <w:numId w:val="17"/>
        </w:numPr>
      </w:pPr>
      <w:r>
        <w:t>Начать обход списка, начиная с головного элемента.</w:t>
      </w:r>
    </w:p>
    <w:p w14:paraId="73CEB4A6" w14:textId="4BE893E3" w:rsidR="002C3C94" w:rsidRDefault="002C3C94" w:rsidP="0070321F">
      <w:pPr>
        <w:pStyle w:val="a5"/>
        <w:numPr>
          <w:ilvl w:val="0"/>
          <w:numId w:val="17"/>
        </w:numPr>
      </w:pPr>
      <w:r>
        <w:t>Для каждого элемента списка проверить, не является ли он последним элементом списка (т.е. указывает ли он на головной элемент).</w:t>
      </w:r>
    </w:p>
    <w:p w14:paraId="68162638" w14:textId="25A23B05" w:rsidR="002C3C94" w:rsidRDefault="002C3C94" w:rsidP="0070321F">
      <w:pPr>
        <w:pStyle w:val="a5"/>
        <w:numPr>
          <w:ilvl w:val="0"/>
          <w:numId w:val="17"/>
        </w:numPr>
      </w:pPr>
      <w:r>
        <w:lastRenderedPageBreak/>
        <w:t>Если текущий элемент является последним элементом списка, то удалить его, установив указатель предыдущего элемента на NULL.</w:t>
      </w:r>
    </w:p>
    <w:p w14:paraId="070F51A3" w14:textId="308D2A73" w:rsidR="002C3C94" w:rsidRDefault="002C3C94" w:rsidP="0070321F">
      <w:pPr>
        <w:pStyle w:val="a5"/>
        <w:numPr>
          <w:ilvl w:val="0"/>
          <w:numId w:val="17"/>
        </w:numPr>
      </w:pPr>
      <w:r>
        <w:t>Если текущий элемент не является последним элементом списка, то удалить его, изменив указатель предыдущего элемента так, чтобы он указывал на следующий за текущим элементом.</w:t>
      </w:r>
    </w:p>
    <w:p w14:paraId="43AD6BAC" w14:textId="07E712CC" w:rsidR="002C3C94" w:rsidRDefault="002C3C94" w:rsidP="0070321F">
      <w:pPr>
        <w:pStyle w:val="a5"/>
        <w:numPr>
          <w:ilvl w:val="0"/>
          <w:numId w:val="17"/>
        </w:numPr>
      </w:pPr>
      <w:r>
        <w:t>Перейти к следующему элементу списка и повторить шаги 3-5 до тех пор, пока не будет удален последний элемент списка.</w:t>
      </w:r>
    </w:p>
    <w:p w14:paraId="31A8003E" w14:textId="312CE2B3" w:rsidR="002C3C94" w:rsidRDefault="002C3C94" w:rsidP="0070321F">
      <w:pPr>
        <w:pStyle w:val="a5"/>
        <w:numPr>
          <w:ilvl w:val="0"/>
          <w:numId w:val="17"/>
        </w:numPr>
      </w:pPr>
      <w:r>
        <w:t>Очистить память, выделенную для элементов списка.</w:t>
      </w:r>
    </w:p>
    <w:p w14:paraId="758EBB99" w14:textId="7063504C" w:rsidR="0019536F" w:rsidRDefault="002C3C94" w:rsidP="002C3C94">
      <w:r>
        <w:t>Таким образом, данный алгоритм позволяет эффективно очистить кольцевой односвязный список, освободив выделенную для него память и предотвратив утечки памяти.</w:t>
      </w:r>
    </w:p>
    <w:p w14:paraId="05B7548D" w14:textId="2C1A7E2C" w:rsidR="008D1F1F" w:rsidRDefault="008C6F27" w:rsidP="008A7A70">
      <w:pPr>
        <w:pStyle w:val="3"/>
      </w:pPr>
      <w:bookmarkStart w:id="31" w:name="_Toc167800400"/>
      <w:r>
        <w:t>Полиномы</w:t>
      </w:r>
      <w:bookmarkEnd w:id="31"/>
    </w:p>
    <w:p w14:paraId="06979E8A" w14:textId="26EB0532" w:rsidR="00FC4786" w:rsidRDefault="00FC4786" w:rsidP="00FC4786">
      <w:r>
        <w:t xml:space="preserve">Под </w:t>
      </w:r>
      <w:r w:rsidRPr="001959AD">
        <w:rPr>
          <w:b/>
          <w:bCs/>
        </w:rPr>
        <w:t>полиномом</w:t>
      </w:r>
      <w:r>
        <w:t xml:space="preserve"> от одной переменной понимается выражение вида:</w:t>
      </w:r>
      <w:r w:rsidR="00A175CB">
        <w:t xml:space="preserve"> </w:t>
      </w:r>
    </w:p>
    <w:p w14:paraId="508DEBD2" w14:textId="44749958" w:rsidR="00EB2429" w:rsidRDefault="009E1868" w:rsidP="00FC478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</m:s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50041583" w14:textId="5F298BD9" w:rsidR="00FC4786" w:rsidRDefault="00FC4786" w:rsidP="00B20C29">
      <w:pPr>
        <w:ind w:firstLine="0"/>
      </w:pPr>
      <w:r>
        <w:t>или в более общем виде</w:t>
      </w:r>
      <w:r w:rsidR="00711E28" w:rsidRPr="00711E2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0C44E3">
        <w:t>,</w:t>
      </w:r>
      <w:r w:rsidR="00B20C29">
        <w:t xml:space="preserve"> </w:t>
      </w:r>
      <w:r w:rsidR="000C44E3">
        <w:t xml:space="preserve">где </w:t>
      </w:r>
      <w:r>
        <w:t>n – степень полинома;</w:t>
      </w:r>
      <w:r w:rsidR="00B20C29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0 ≤ i ≤ n</m:t>
        </m:r>
      </m:oMath>
      <w:r>
        <w:t xml:space="preserve"> – коэффициенты полинома (действительные или комплексные числа).</w:t>
      </w:r>
    </w:p>
    <w:p w14:paraId="5A7C8174" w14:textId="2A383EB9" w:rsidR="00FC4786" w:rsidRDefault="00FC4786" w:rsidP="00FC4786">
      <w:r>
        <w:t>Полином</w:t>
      </w:r>
      <w:r w:rsidR="001959AD">
        <w:t xml:space="preserve"> </w:t>
      </w:r>
      <w:r>
        <w:t>можно определить также как выражение из нескольких</w:t>
      </w:r>
      <w:r w:rsidR="001959AD">
        <w:t xml:space="preserve"> </w:t>
      </w:r>
      <w:r w:rsidRPr="001959AD">
        <w:rPr>
          <w:b/>
          <w:bCs/>
        </w:rPr>
        <w:t>термов</w:t>
      </w:r>
      <w:r>
        <w:t>,</w:t>
      </w:r>
      <w:r w:rsidR="001959AD">
        <w:t xml:space="preserve"> </w:t>
      </w:r>
      <w:r>
        <w:t xml:space="preserve">соединенных знаками сложения или вычитания. Терм включает коэффициент и </w:t>
      </w:r>
      <w:r w:rsidRPr="001959AD">
        <w:rPr>
          <w:b/>
          <w:bCs/>
        </w:rPr>
        <w:t>моном</w:t>
      </w:r>
      <w:r>
        <w:t>,</w:t>
      </w:r>
      <w:r w:rsidR="001959AD">
        <w:t xml:space="preserve"> </w:t>
      </w:r>
      <w:r>
        <w:t xml:space="preserve">содержащий одну или несколько переменных, каждая из которых может иметь </w:t>
      </w:r>
      <w:r w:rsidRPr="00F06D79">
        <w:rPr>
          <w:b/>
          <w:bCs/>
        </w:rPr>
        <w:t>степень</w:t>
      </w:r>
    </w:p>
    <w:p w14:paraId="757F2617" w14:textId="11C8D027" w:rsidR="00FC4786" w:rsidRPr="00F06D79" w:rsidRDefault="009E271E" w:rsidP="00FC4786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, j,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2B309B0" w14:textId="77777777" w:rsidR="002A5B2D" w:rsidRPr="00A7185A" w:rsidRDefault="00FC4786" w:rsidP="00FC4786">
      <w:r>
        <w:t>Как пример, полином от трех переменных может иметь вид</w:t>
      </w:r>
      <w:r w:rsidR="009E271E" w:rsidRPr="009E271E">
        <w:t xml:space="preserve"> </w:t>
      </w:r>
    </w:p>
    <w:p w14:paraId="7EB02771" w14:textId="081EE407" w:rsidR="00FC4786" w:rsidRDefault="002A5B2D" w:rsidP="00FC4786">
      <m:oMathPara>
        <m:oMath>
          <m:r>
            <w:rPr>
              <w:rFonts w:ascii="Cambria Math" w:hAnsi="Cambria Math"/>
            </w:rPr>
            <m:t>P(X, Y, Z)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 - 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+ 3</m:t>
          </m:r>
        </m:oMath>
      </m:oMathPara>
    </w:p>
    <w:p w14:paraId="6888D339" w14:textId="5C8AACA3" w:rsidR="00377DDF" w:rsidRDefault="00FC4786" w:rsidP="00FC4786">
      <w:r w:rsidRPr="002A5B2D">
        <w:rPr>
          <w:b/>
          <w:bCs/>
        </w:rPr>
        <w:t>Подобными</w:t>
      </w:r>
      <w:r>
        <w:t xml:space="preserve"> называют два (или более) мономов, имеющих одинаковые степени при</w:t>
      </w:r>
      <w:r w:rsidR="002A5B2D" w:rsidRPr="002A5B2D">
        <w:t xml:space="preserve"> </w:t>
      </w:r>
      <w:r>
        <w:t>неизвестных.</w:t>
      </w:r>
    </w:p>
    <w:p w14:paraId="0992C518" w14:textId="2FDB5E26" w:rsidR="002F30BA" w:rsidRDefault="002F30BA" w:rsidP="00FC4786">
      <w:r>
        <w:t>С точки зрения структуры данных, полином можно хранить как линейный односвязный кольцевой список мономов. В таком случае звено полинома</w:t>
      </w:r>
      <w:r w:rsidR="00181A58">
        <w:t xml:space="preserve"> (моном)</w:t>
      </w:r>
      <w:r>
        <w:t xml:space="preserve"> будет иметь следующий вид:</w:t>
      </w:r>
    </w:p>
    <w:p w14:paraId="5B0AF299" w14:textId="55931BC7" w:rsidR="002F30BA" w:rsidRPr="0018251F" w:rsidRDefault="00A7185A" w:rsidP="00FC4786">
      <w:pPr>
        <w:rPr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E035CCD" wp14:editId="21D5D169">
                <wp:simplePos x="0" y="0"/>
                <wp:positionH relativeFrom="column">
                  <wp:posOffset>3020406</wp:posOffset>
                </wp:positionH>
                <wp:positionV relativeFrom="paragraph">
                  <wp:posOffset>249555</wp:posOffset>
                </wp:positionV>
                <wp:extent cx="381000" cy="0"/>
                <wp:effectExtent l="0" t="76200" r="19050" b="95250"/>
                <wp:wrapNone/>
                <wp:docPr id="5313060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B9A3C" id="Прямая со стрелкой 26" o:spid="_x0000_s1026" type="#_x0000_t32" style="position:absolute;margin-left:237.85pt;margin-top:19.65pt;width:30pt;height:0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" strokecolor="black [3213]" strokeweight="1.5pt">
                <v:stroke endarrow="block"/>
              </v:shape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909BA3" wp14:editId="22CF6624">
                <wp:simplePos x="0" y="0"/>
                <wp:positionH relativeFrom="column">
                  <wp:posOffset>2223770</wp:posOffset>
                </wp:positionH>
                <wp:positionV relativeFrom="paragraph">
                  <wp:posOffset>249555</wp:posOffset>
                </wp:positionV>
                <wp:extent cx="657860" cy="0"/>
                <wp:effectExtent l="0" t="0" r="0" b="0"/>
                <wp:wrapNone/>
                <wp:docPr id="1539818241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A1017" id="Прямая соединительная линия 24" o:spid="_x0000_s1026" style="position:absolute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1pt,19.65pt" to="226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AAFE462" wp14:editId="098E2F66">
                <wp:simplePos x="0" y="0"/>
                <wp:positionH relativeFrom="column">
                  <wp:posOffset>2881630</wp:posOffset>
                </wp:positionH>
                <wp:positionV relativeFrom="paragraph">
                  <wp:posOffset>0</wp:posOffset>
                </wp:positionV>
                <wp:extent cx="0" cy="498475"/>
                <wp:effectExtent l="0" t="0" r="38100" b="34925"/>
                <wp:wrapNone/>
                <wp:docPr id="2803527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CFBC4" id="Прямая соединительная линия 25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0" to="226.9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KW9AozZAAAABwEAAA8AAABkcnMvZG93bnJl&#10;di54bWxMj8FOwzAQRO9I/IO1SFwi6tA2UIVsKhSpH0DbD3DjbRJhr6PYbcPfs4gDHEczO/O22s7e&#10;qStNcQiM8LzIQRG3wQ7cIRwPu6cNqJgMW+MCE8IXRdjW93eVKW248Qdd96lTUsKxNAh9SmOpdWx7&#10;8iYuwkgs3jlM3iSRU6ftZG5S7p1e5vmL9mZgWejNSE1P7ef+4gWjaY5ZpJ1bZYf2nK3nYuniiPj4&#10;ML+/gUo0p78w/ODLDdTCdAoXtlE5hHWxEvSEIB+J/StPCK+bAnRd6f/89Tc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pb0CjNkAAAAHAQAADwAAAAAAAAAAAAAAAAATBAAAZHJzL2Rv&#10;d25yZXYueG1sUEsFBgAAAAAEAAQA8wAAABkFAAAAAA==&#10;" strokecolor="black [3213]" strokeweight="1.5pt"/>
            </w:pict>
          </mc:Fallback>
        </mc:AlternateContent>
      </w:r>
      <w:r w:rsidR="001825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6C33736" wp14:editId="2EBD1800">
                <wp:simplePos x="0" y="0"/>
                <wp:positionH relativeFrom="column">
                  <wp:posOffset>2223770</wp:posOffset>
                </wp:positionH>
                <wp:positionV relativeFrom="paragraph">
                  <wp:posOffset>0</wp:posOffset>
                </wp:positionV>
                <wp:extent cx="914400" cy="498475"/>
                <wp:effectExtent l="0" t="0" r="19050" b="15875"/>
                <wp:wrapNone/>
                <wp:docPr id="353176569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272E72" id="Прямоугольник 23" o:spid="_x0000_s1026" style="position:absolute;margin-left:175.1pt;margin-top:0;width:1in;height:39.2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" filled="f" strokecolor="#0a121c [484]" strokeweight="2pt"/>
            </w:pict>
          </mc:Fallback>
        </mc:AlternateContent>
      </w:r>
      <w:r w:rsidR="0018251F" w:rsidRPr="0018251F">
        <w:t xml:space="preserve">                                                    </w:t>
      </w:r>
      <w:r w:rsidR="001C4D81" w:rsidRPr="0018251F">
        <w:rPr>
          <w:b/>
          <w:bCs/>
          <w:lang w:val="en-US"/>
        </w:rPr>
        <w:t>coeff</w:t>
      </w:r>
    </w:p>
    <w:p w14:paraId="643BD5AA" w14:textId="23409887" w:rsidR="002F30BA" w:rsidRDefault="0018251F" w:rsidP="00FC4786">
      <w:pPr>
        <w:rPr>
          <w:b/>
          <w:bCs/>
        </w:rPr>
      </w:pPr>
      <w:r w:rsidRPr="0018251F">
        <w:rPr>
          <w:b/>
          <w:bCs/>
        </w:rPr>
        <w:t xml:space="preserve">                                                    </w:t>
      </w:r>
      <w:r w:rsidR="001C4D81" w:rsidRPr="0018251F">
        <w:rPr>
          <w:b/>
          <w:bCs/>
          <w:lang w:val="en-US"/>
        </w:rPr>
        <w:t>degree</w:t>
      </w:r>
    </w:p>
    <w:p w14:paraId="55C21065" w14:textId="6EFF7F76" w:rsidR="00181A58" w:rsidRDefault="00181A58" w:rsidP="0018251F">
      <w:pPr>
        <w:rPr>
          <w:b/>
          <w:bCs/>
        </w:rPr>
      </w:pPr>
    </w:p>
    <w:p w14:paraId="7052F2BA" w14:textId="3BBE6A0B" w:rsidR="00107E61" w:rsidRDefault="0018251F" w:rsidP="00B20C29">
      <w:pPr>
        <w:ind w:firstLine="0"/>
      </w:pPr>
      <w:r>
        <w:t xml:space="preserve">где </w:t>
      </w:r>
      <w:r w:rsidRPr="0018251F">
        <w:rPr>
          <w:b/>
          <w:bCs/>
        </w:rPr>
        <w:t>coeff</w:t>
      </w:r>
      <w:r>
        <w:t xml:space="preserve"> – коэффициент монома,</w:t>
      </w:r>
      <w:r w:rsidRPr="0018251F">
        <w:rPr>
          <w:b/>
          <w:bCs/>
        </w:rPr>
        <w:t>degree</w:t>
      </w:r>
      <w:r>
        <w:t xml:space="preserve"> – свертка степеней монома</w:t>
      </w:r>
    </w:p>
    <w:p w14:paraId="678162FE" w14:textId="2C0784E0" w:rsidR="00792A8D" w:rsidRDefault="00792A8D" w:rsidP="0018251F"/>
    <w:p w14:paraId="276F28BE" w14:textId="5DAD937A" w:rsidR="00181A58" w:rsidRDefault="00181A58" w:rsidP="0018251F">
      <w:pPr>
        <w:rPr>
          <w:rFonts w:eastAsiaTheme="minorEastAsia"/>
        </w:rPr>
      </w:pPr>
      <w:r>
        <w:t xml:space="preserve">Таким образом, например, полином вида </w:t>
      </w:r>
      <m:oMath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8yz+2</m:t>
        </m:r>
        <m:r>
          <w:rPr>
            <w:rFonts w:ascii="Cambria Math" w:hAnsi="Cambria Math"/>
            <w:lang w:val="en-US"/>
          </w:rPr>
          <m:t>x</m:t>
        </m:r>
      </m:oMath>
      <w:r w:rsidR="00792A8D" w:rsidRPr="00792A8D">
        <w:rPr>
          <w:rFonts w:eastAsiaTheme="minorEastAsia"/>
        </w:rPr>
        <w:t xml:space="preserve"> </w:t>
      </w:r>
      <w:r w:rsidR="00792A8D">
        <w:rPr>
          <w:rFonts w:eastAsiaTheme="minorEastAsia"/>
        </w:rPr>
        <w:t>будет храниться в виде:</w:t>
      </w:r>
    </w:p>
    <w:p w14:paraId="38567641" w14:textId="57A0AB2F" w:rsidR="00792A8D" w:rsidRDefault="00A7185A" w:rsidP="0018251F">
      <w:pPr>
        <w:rPr>
          <w:i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ABD4491" wp14:editId="4AB700C2">
                <wp:simplePos x="0" y="0"/>
                <wp:positionH relativeFrom="column">
                  <wp:posOffset>3606800</wp:posOffset>
                </wp:positionH>
                <wp:positionV relativeFrom="paragraph">
                  <wp:posOffset>247650</wp:posOffset>
                </wp:positionV>
                <wp:extent cx="0" cy="498475"/>
                <wp:effectExtent l="0" t="0" r="38100" b="34925"/>
                <wp:wrapNone/>
                <wp:docPr id="1045629603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0D57" id="Прямая соединительная линия 25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19.5pt" to="284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Fp3v2PbAAAACgEAAA8AAABkcnMvZG93bnJl&#10;di54bWxMj9FuwjAMRd8n8Q+RkfZSjRRYGZSmCFXiAwZ8QGhMW5E4VROg+/t52sP2ZNm+vj632I3O&#10;igcOofOkYD5LQSDV3nTUKDifDm9rECFqMtp6QgVfGGBXTl4KnRv/pE98HGMj2IRCrhW0Mfa5lKFu&#10;0ekw8z0S765+cDpyOzTSDPrJ5s7KRZqupNMd8YdW91i1WN+Od8cYVXVOAh7sMjnV1+R9zBY29Eq9&#10;Tsf9FkTEMf6J4Qefb6Bkpou/kwnCKshWa84SFSw3XFnwO7iwcv6RgSwL+T9C+Q0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Bad79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66D5306" wp14:editId="69A4E56C">
                <wp:simplePos x="0" y="0"/>
                <wp:positionH relativeFrom="column">
                  <wp:posOffset>3110230</wp:posOffset>
                </wp:positionH>
                <wp:positionV relativeFrom="paragraph">
                  <wp:posOffset>497840</wp:posOffset>
                </wp:positionV>
                <wp:extent cx="498475" cy="0"/>
                <wp:effectExtent l="0" t="0" r="0" b="0"/>
                <wp:wrapNone/>
                <wp:docPr id="49083364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7A0CD8" id="Прямая соединительная линия 24" o:spid="_x0000_s1026" style="position:absolute;z-index:25208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9.2pt" to="284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/4+ym9wAAAAJAQAADwAAAGRycy9kb3du&#10;cmV2LnhtbEyPQW7CMBBF95V6B2uQuomKUwg0DXFQFYkDFDiAiYckqj2OYgPh9kzVRbucP3/+f1Nu&#10;J2fFFcfQe1LwNk9BIDXe9NQqOB52rzmIEDUZbT2hgjsG2FbPT6UujL/RF173sRUcQqHQCroYh0LK&#10;0HTodJj7AYl3Zz86HXkcW2lGfeNwZ+UiTdfS6Z64odMD1h023/uLY4y6PiYBd3aZHJpzkk2rhQ2D&#10;Ui+z6XMDIuIU/8zwg883UDHTyV/IBGEVZPkHo0cF73kGgg2rdb4EcfoVZFXK/x9UD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D/j7Kb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F490FE" wp14:editId="76023CFE">
                <wp:simplePos x="0" y="0"/>
                <wp:positionH relativeFrom="column">
                  <wp:posOffset>3110345</wp:posOffset>
                </wp:positionH>
                <wp:positionV relativeFrom="paragraph">
                  <wp:posOffset>248747</wp:posOffset>
                </wp:positionV>
                <wp:extent cx="720090" cy="498475"/>
                <wp:effectExtent l="0" t="0" r="22860" b="15875"/>
                <wp:wrapNone/>
                <wp:docPr id="751022500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BF03A" id="Прямоугольник 23" o:spid="_x0000_s1026" style="position:absolute;margin-left:244.9pt;margin-top:19.6pt;width:56.7pt;height:39.25pt;z-index:25208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1xTdc3wAAAAoBAAAPAAAAZHJzL2Rvd25yZXYu&#10;eG1sTI/LTsMwEEX3SPyDNUjsqNMW2ibEqSoQYsMCCh/gxtPEIh5HtvOAr2dYwW5Gc3Tn3HI/u06M&#10;GKL1pGC5yEAg1d5YahR8vD/d7EDEpMnozhMq+MII++ryotSF8RO94XhMjeAQioVW0KbUF1LGukWn&#10;48L3SHw7++B04jU00gQ9cbjr5CrLNtJpS/yh1T0+tFh/HgenIMzjZJ5tTnf1d24fw0szvJ4PSl1f&#10;zYd7EAnn9AfDrz6rQ8VOJz+QiaJTcLvLWT0pWOcrEAxssjUPJyaX2y3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XFN1z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6AFA845" wp14:editId="4EEAD788">
                <wp:simplePos x="0" y="0"/>
                <wp:positionH relativeFrom="column">
                  <wp:posOffset>2139950</wp:posOffset>
                </wp:positionH>
                <wp:positionV relativeFrom="paragraph">
                  <wp:posOffset>241300</wp:posOffset>
                </wp:positionV>
                <wp:extent cx="720090" cy="498475"/>
                <wp:effectExtent l="0" t="0" r="22860" b="15875"/>
                <wp:wrapNone/>
                <wp:docPr id="154772734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5D939" id="Прямоугольник 23" o:spid="_x0000_s1026" style="position:absolute;margin-left:168.5pt;margin-top:19pt;width:56.7pt;height:39.25pt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D976C74" wp14:editId="225B4E9B">
                <wp:simplePos x="0" y="0"/>
                <wp:positionH relativeFrom="column">
                  <wp:posOffset>2139950</wp:posOffset>
                </wp:positionH>
                <wp:positionV relativeFrom="paragraph">
                  <wp:posOffset>490855</wp:posOffset>
                </wp:positionV>
                <wp:extent cx="498475" cy="0"/>
                <wp:effectExtent l="0" t="0" r="0" b="0"/>
                <wp:wrapNone/>
                <wp:docPr id="1666018957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C77E" id="Прямая соединительная линия 24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38.65pt" to="207.7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343BCA5" wp14:editId="23E34DC0">
                <wp:simplePos x="0" y="0"/>
                <wp:positionH relativeFrom="column">
                  <wp:posOffset>2636520</wp:posOffset>
                </wp:positionH>
                <wp:positionV relativeFrom="paragraph">
                  <wp:posOffset>240665</wp:posOffset>
                </wp:positionV>
                <wp:extent cx="0" cy="498475"/>
                <wp:effectExtent l="0" t="0" r="38100" b="34925"/>
                <wp:wrapNone/>
                <wp:docPr id="1748442328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94A5" id="Прямая соединительная линия 25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pt,18.95pt" to="207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ALmBPTbAAAACgEAAA8AAABkcnMvZG93bnJl&#10;di54bWxMj8FuwjAMhu+T9g6RJ+1SjbSlsK00RVMlHmDAA4TGtBWJUzUBurefpx22o+3Pvz9X29lZ&#10;ccMpDJ4UZIsUBFLrzUCdguNh9/IGIkRNRltPqOALA2zrx4dKl8bf6RNv+9gJDqFQagV9jGMpZWh7&#10;dDos/IjEs7OfnI5cTp00k75zuLMyT9O1dHogvtDrEZse28v+6lijaY5JwJ1dJof2nBTzKrdhVOr5&#10;af7YgIg4xz8YfvR5B2p2OvkrmSCsgiJb5YwqWL6+g2Dgt3FiMlsXIOtK/n+h/gY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C5gT0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2FA35B4" wp14:editId="622A967D">
                <wp:simplePos x="0" y="0"/>
                <wp:positionH relativeFrom="column">
                  <wp:posOffset>1666875</wp:posOffset>
                </wp:positionH>
                <wp:positionV relativeFrom="paragraph">
                  <wp:posOffset>233680</wp:posOffset>
                </wp:positionV>
                <wp:extent cx="0" cy="498475"/>
                <wp:effectExtent l="0" t="0" r="38100" b="34925"/>
                <wp:wrapNone/>
                <wp:docPr id="2025739452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0B06" id="Прямая соединительная линия 25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8.4pt" to="131.2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B5D3B33" wp14:editId="16DC2E27">
                <wp:simplePos x="0" y="0"/>
                <wp:positionH relativeFrom="column">
                  <wp:posOffset>1170305</wp:posOffset>
                </wp:positionH>
                <wp:positionV relativeFrom="paragraph">
                  <wp:posOffset>483870</wp:posOffset>
                </wp:positionV>
                <wp:extent cx="498475" cy="0"/>
                <wp:effectExtent l="0" t="0" r="0" b="0"/>
                <wp:wrapNone/>
                <wp:docPr id="113172382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3B8EA" id="Прямая соединительная линия 24" o:spid="_x0000_s1026" style="position:absolute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15pt,38.1pt" to="131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D75158A" wp14:editId="17E3417F">
                <wp:simplePos x="0" y="0"/>
                <wp:positionH relativeFrom="column">
                  <wp:posOffset>1170709</wp:posOffset>
                </wp:positionH>
                <wp:positionV relativeFrom="paragraph">
                  <wp:posOffset>234892</wp:posOffset>
                </wp:positionV>
                <wp:extent cx="720437" cy="498475"/>
                <wp:effectExtent l="0" t="0" r="22860" b="15875"/>
                <wp:wrapNone/>
                <wp:docPr id="26286867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61D77" id="Прямоугольник 23" o:spid="_x0000_s1026" style="position:absolute;margin-left:92.2pt;margin-top:18.5pt;width:56.75pt;height:39.25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7E990D1" wp14:editId="045468E0">
                <wp:simplePos x="0" y="0"/>
                <wp:positionH relativeFrom="column">
                  <wp:posOffset>201410</wp:posOffset>
                </wp:positionH>
                <wp:positionV relativeFrom="paragraph">
                  <wp:posOffset>236162</wp:posOffset>
                </wp:positionV>
                <wp:extent cx="720437" cy="498475"/>
                <wp:effectExtent l="0" t="0" r="22860" b="15875"/>
                <wp:wrapNone/>
                <wp:docPr id="1135645935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37" cy="498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8E0669" id="Прямоугольник 23" o:spid="_x0000_s1026" style="position:absolute;margin-left:15.85pt;margin-top:18.6pt;width:56.75pt;height:39.2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" filled="f" strokecolor="#0a121c [48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2C46458" wp14:editId="354814A5">
                <wp:simplePos x="0" y="0"/>
                <wp:positionH relativeFrom="column">
                  <wp:posOffset>698326</wp:posOffset>
                </wp:positionH>
                <wp:positionV relativeFrom="paragraph">
                  <wp:posOffset>234950</wp:posOffset>
                </wp:positionV>
                <wp:extent cx="0" cy="498475"/>
                <wp:effectExtent l="0" t="0" r="38100" b="34925"/>
                <wp:wrapNone/>
                <wp:docPr id="1933277964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B4079" id="Прямая соединительная линия 25" o:spid="_x0000_s1026" style="position:absolute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8.5pt" to="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" strokecolor="black [3213]" strokeweight="1.5pt"/>
            </w:pict>
          </mc:Fallback>
        </mc:AlternateContent>
      </w:r>
    </w:p>
    <w:p w14:paraId="3E141549" w14:textId="5676FD3E" w:rsidR="00C25EB8" w:rsidRPr="00A7185A" w:rsidRDefault="00A7185A" w:rsidP="0018251F">
      <w:pPr>
        <w:rPr>
          <w:b/>
          <w:bCs/>
          <w:i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F50EE97" wp14:editId="095E257F">
                <wp:simplePos x="0" y="0"/>
                <wp:positionH relativeFrom="column">
                  <wp:posOffset>-34117</wp:posOffset>
                </wp:positionH>
                <wp:positionV relativeFrom="paragraph">
                  <wp:posOffset>243436</wp:posOffset>
                </wp:positionV>
                <wp:extent cx="4117513" cy="400858"/>
                <wp:effectExtent l="19050" t="0" r="16510" b="37465"/>
                <wp:wrapNone/>
                <wp:docPr id="2110979172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513" cy="400858"/>
                        </a:xfrm>
                        <a:prstGeom prst="bentConnector3">
                          <a:avLst>
                            <a:gd name="adj1" fmla="val -3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C55E" id="Соединитель: уступ 16" o:spid="_x0000_s1026" type="#_x0000_t34" style="position:absolute;margin-left:-2.7pt;margin-top:19.15pt;width:324.2pt;height:31.5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" adj="-1" strokecolor="black [3213]" strokeweight="1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75E60B0" wp14:editId="741CEB96">
                <wp:simplePos x="0" y="0"/>
                <wp:positionH relativeFrom="column">
                  <wp:posOffset>3714750</wp:posOffset>
                </wp:positionH>
                <wp:positionV relativeFrom="paragraph">
                  <wp:posOffset>234950</wp:posOffset>
                </wp:positionV>
                <wp:extent cx="373380" cy="408305"/>
                <wp:effectExtent l="0" t="0" r="26670" b="29845"/>
                <wp:wrapNone/>
                <wp:docPr id="53491741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408305"/>
                        </a:xfrm>
                        <a:prstGeom prst="bentConnector3">
                          <a:avLst>
                            <a:gd name="adj1" fmla="val 10182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8528" id="Соединитель: уступ 16" o:spid="_x0000_s1026" type="#_x0000_t34" style="position:absolute;margin-left:292.5pt;margin-top:18.5pt;width:29.4pt;height:32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" adj="21994" strokecolor="black [3213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9609C37" wp14:editId="7A184C0B">
                <wp:simplePos x="0" y="0"/>
                <wp:positionH relativeFrom="column">
                  <wp:posOffset>-34118</wp:posOffset>
                </wp:positionH>
                <wp:positionV relativeFrom="paragraph">
                  <wp:posOffset>236509</wp:posOffset>
                </wp:positionV>
                <wp:extent cx="235527" cy="0"/>
                <wp:effectExtent l="0" t="76200" r="12700" b="95250"/>
                <wp:wrapNone/>
                <wp:docPr id="1349415824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0C7B" id="Прямая со стрелкой 26" o:spid="_x0000_s1026" type="#_x0000_t32" style="position:absolute;margin-left:-2.7pt;margin-top:18.6pt;width:18.5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8BB4B4" wp14:editId="41ABA4E5">
                <wp:simplePos x="0" y="0"/>
                <wp:positionH relativeFrom="column">
                  <wp:posOffset>2727325</wp:posOffset>
                </wp:positionH>
                <wp:positionV relativeFrom="paragraph">
                  <wp:posOffset>240665</wp:posOffset>
                </wp:positionV>
                <wp:extent cx="381000" cy="0"/>
                <wp:effectExtent l="0" t="76200" r="19050" b="95250"/>
                <wp:wrapNone/>
                <wp:docPr id="372549841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435E" id="Прямая со стрелкой 26" o:spid="_x0000_s1026" type="#_x0000_t32" style="position:absolute;margin-left:214.75pt;margin-top:18.95pt;width:30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443FE1" wp14:editId="0338AD28">
                <wp:simplePos x="0" y="0"/>
                <wp:positionH relativeFrom="column">
                  <wp:posOffset>1757680</wp:posOffset>
                </wp:positionH>
                <wp:positionV relativeFrom="paragraph">
                  <wp:posOffset>233680</wp:posOffset>
                </wp:positionV>
                <wp:extent cx="381000" cy="0"/>
                <wp:effectExtent l="0" t="76200" r="19050" b="95250"/>
                <wp:wrapNone/>
                <wp:docPr id="99692297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F973E" id="Прямая со стрелкой 26" o:spid="_x0000_s1026" type="#_x0000_t32" style="position:absolute;margin-left:138.4pt;margin-top:18.4pt;width:30pt;height:0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OFtvdt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C0EB90" wp14:editId="533B8A2B">
                <wp:simplePos x="0" y="0"/>
                <wp:positionH relativeFrom="column">
                  <wp:posOffset>789131</wp:posOffset>
                </wp:positionH>
                <wp:positionV relativeFrom="paragraph">
                  <wp:posOffset>221615</wp:posOffset>
                </wp:positionV>
                <wp:extent cx="381000" cy="0"/>
                <wp:effectExtent l="0" t="76200" r="19050" b="95250"/>
                <wp:wrapNone/>
                <wp:docPr id="1764397585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3AF35" id="Прямая со стрелкой 26" o:spid="_x0000_s1026" type="#_x0000_t32" style="position:absolute;margin-left:62.15pt;margin-top:17.45pt;width:30pt;height:0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83DFD2" wp14:editId="1695DAD9">
                <wp:simplePos x="0" y="0"/>
                <wp:positionH relativeFrom="column">
                  <wp:posOffset>201410</wp:posOffset>
                </wp:positionH>
                <wp:positionV relativeFrom="paragraph">
                  <wp:posOffset>222654</wp:posOffset>
                </wp:positionV>
                <wp:extent cx="498764" cy="0"/>
                <wp:effectExtent l="0" t="0" r="0" b="0"/>
                <wp:wrapNone/>
                <wp:docPr id="2064575330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1639A9" id="Прямая соединительная линия 24" o:spid="_x0000_s1026" style="position:absolute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85pt,17.55pt" to="55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" strokecolor="black [3213]" strokeweight="1.5pt"/>
            </w:pict>
          </mc:Fallback>
        </mc:AlternateContent>
      </w:r>
      <w:r w:rsidRPr="00A7185A">
        <w:rPr>
          <w:b/>
          <w:bCs/>
          <w:iCs/>
        </w:rPr>
        <w:t xml:space="preserve">0                         -8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2                       5</w:t>
      </w:r>
    </w:p>
    <w:p w14:paraId="736FDBE0" w14:textId="7F1123FE" w:rsidR="00792A8D" w:rsidRPr="00A7185A" w:rsidRDefault="00A7185A" w:rsidP="0018251F">
      <w:pPr>
        <w:rPr>
          <w:b/>
          <w:bCs/>
          <w:iCs/>
        </w:rPr>
      </w:pPr>
      <w:r w:rsidRPr="00A7185A">
        <w:rPr>
          <w:b/>
          <w:bCs/>
          <w:iCs/>
        </w:rPr>
        <w:t xml:space="preserve">-1                      </w:t>
      </w:r>
      <w:r>
        <w:rPr>
          <w:b/>
          <w:bCs/>
          <w:iCs/>
        </w:rPr>
        <w:t xml:space="preserve"> </w:t>
      </w:r>
      <w:r w:rsidRPr="00A7185A">
        <w:rPr>
          <w:b/>
          <w:bCs/>
          <w:iCs/>
        </w:rPr>
        <w:t>11                    100                   210</w:t>
      </w:r>
    </w:p>
    <w:p w14:paraId="5C55F022" w14:textId="77777777" w:rsidR="00A7185A" w:rsidRDefault="00A7185A" w:rsidP="0018251F">
      <w:pPr>
        <w:rPr>
          <w:iCs/>
        </w:rPr>
      </w:pPr>
    </w:p>
    <w:p w14:paraId="34F14905" w14:textId="77777777" w:rsidR="00A7185A" w:rsidRPr="00792A8D" w:rsidRDefault="00A7185A" w:rsidP="0018251F">
      <w:pPr>
        <w:rPr>
          <w:iCs/>
        </w:rPr>
      </w:pPr>
    </w:p>
    <w:p w14:paraId="19D13955" w14:textId="77777777" w:rsidR="0037369F" w:rsidRPr="002F30BA" w:rsidRDefault="00A175CB" w:rsidP="00A175CB">
      <w:r>
        <w:t>В число основных операций над полиномами входят</w:t>
      </w:r>
      <w:r w:rsidR="0037369F" w:rsidRPr="0037369F">
        <w:t>:</w:t>
      </w:r>
    </w:p>
    <w:p w14:paraId="7BCA3714" w14:textId="173FC0C0" w:rsidR="0037369F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Сложение полиномов</w:t>
      </w:r>
    </w:p>
    <w:p w14:paraId="168F386D" w14:textId="748F7015" w:rsidR="004D60F9" w:rsidRDefault="004D60F9" w:rsidP="004D60F9">
      <w:r>
        <w:t>Алгоритм сложения полиномов, хранящихся как кольцевой список мономов, может быть реализован следующим образом:</w:t>
      </w:r>
    </w:p>
    <w:p w14:paraId="0F7470E3" w14:textId="77ACB7BD" w:rsidR="004D60F9" w:rsidRDefault="004D60F9" w:rsidP="0070321F">
      <w:pPr>
        <w:pStyle w:val="a5"/>
        <w:numPr>
          <w:ilvl w:val="0"/>
          <w:numId w:val="22"/>
        </w:numPr>
      </w:pPr>
      <w:r>
        <w:t>Инициализация указателей на начало каждого из полиномов.</w:t>
      </w:r>
    </w:p>
    <w:p w14:paraId="011B6C4A" w14:textId="10D5EF61" w:rsidR="004D60F9" w:rsidRDefault="004D60F9" w:rsidP="0070321F">
      <w:pPr>
        <w:pStyle w:val="a5"/>
        <w:numPr>
          <w:ilvl w:val="0"/>
          <w:numId w:val="22"/>
        </w:numPr>
      </w:pPr>
      <w:r>
        <w:t>Начало обхода первого полинома. Для каждого монома из первого полинома:</w:t>
      </w:r>
    </w:p>
    <w:p w14:paraId="141612BA" w14:textId="6B5B0406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же степенью уже присутствует во втором полиноме, то сложить их коэффициенты и сохранить результат.</w:t>
      </w:r>
    </w:p>
    <w:p w14:paraId="2DD913C2" w14:textId="6E2ABD6D" w:rsidR="004D60F9" w:rsidRDefault="004D60F9" w:rsidP="0070321F">
      <w:pPr>
        <w:pStyle w:val="a5"/>
        <w:numPr>
          <w:ilvl w:val="0"/>
          <w:numId w:val="23"/>
        </w:numPr>
      </w:pPr>
      <w:r>
        <w:t>Если моном с такой степенью отсутствует во втором полиноме, то добавить его в результирующий полином.</w:t>
      </w:r>
    </w:p>
    <w:p w14:paraId="7BD7C291" w14:textId="1D6ACDB6" w:rsidR="004D60F9" w:rsidRDefault="004D60F9" w:rsidP="0070321F">
      <w:pPr>
        <w:pStyle w:val="a5"/>
        <w:numPr>
          <w:ilvl w:val="0"/>
          <w:numId w:val="22"/>
        </w:numPr>
      </w:pPr>
      <w:r>
        <w:t>Продолжить обход второго полинома. Для каждого монома из второго полинома:</w:t>
      </w:r>
    </w:p>
    <w:p w14:paraId="722C952C" w14:textId="77777777" w:rsidR="00BF1CFE" w:rsidRDefault="004D60F9" w:rsidP="00BF1CFE">
      <w:pPr>
        <w:pStyle w:val="a5"/>
        <w:numPr>
          <w:ilvl w:val="0"/>
          <w:numId w:val="24"/>
        </w:numPr>
      </w:pPr>
      <w:r>
        <w:t>Если моном с такой степенью отсутствует в результирующем полиноме, то добавить его в результирующий полином.</w:t>
      </w:r>
    </w:p>
    <w:p w14:paraId="6897A24C" w14:textId="43A6D455" w:rsidR="009029DB" w:rsidRDefault="004D60F9" w:rsidP="00BF1CFE">
      <w:r>
        <w:t>Результатом будет новый полином, являющийся суммой двух исходных полиномов.</w:t>
      </w:r>
    </w:p>
    <w:p w14:paraId="55666372" w14:textId="77777777" w:rsidR="004D60F9" w:rsidRDefault="004D60F9" w:rsidP="004D60F9">
      <w:pPr>
        <w:pStyle w:val="a5"/>
        <w:ind w:left="1287" w:firstLine="0"/>
      </w:pPr>
    </w:p>
    <w:p w14:paraId="0DBAA899" w14:textId="77777777" w:rsidR="00E32E1A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тание полиномов</w:t>
      </w:r>
    </w:p>
    <w:p w14:paraId="689155F0" w14:textId="79DA34EA" w:rsidR="0070321F" w:rsidRDefault="0070321F" w:rsidP="0070321F">
      <w:r>
        <w:t>Алгоритм вычитания полиномов, хранящихся как кольцевой список мономов, может быть реализован следующим образом:</w:t>
      </w:r>
    </w:p>
    <w:p w14:paraId="2A9AD911" w14:textId="70854DBE" w:rsidR="0070321F" w:rsidRDefault="0070321F" w:rsidP="0070321F">
      <w:pPr>
        <w:pStyle w:val="a5"/>
        <w:numPr>
          <w:ilvl w:val="0"/>
          <w:numId w:val="25"/>
        </w:numPr>
      </w:pPr>
      <w:r>
        <w:t>С помощью оператора унарного минуса получаем вычитаемый полином с противоположными знаками.</w:t>
      </w:r>
    </w:p>
    <w:p w14:paraId="118624D7" w14:textId="00DE7042" w:rsidR="0070321F" w:rsidRDefault="0070321F" w:rsidP="0070321F">
      <w:pPr>
        <w:pStyle w:val="a5"/>
        <w:numPr>
          <w:ilvl w:val="0"/>
          <w:numId w:val="25"/>
        </w:numPr>
      </w:pPr>
      <w:r>
        <w:t>Прибавляем к полиному полученный «отрицательный» полином.</w:t>
      </w:r>
    </w:p>
    <w:p w14:paraId="0D76C04E" w14:textId="6BFFF8D9" w:rsidR="00BF1CFE" w:rsidRDefault="00BF1CFE" w:rsidP="00BF1CFE">
      <w:r>
        <w:t>Результатом будет новый полином, являющийся разностью двух исходных полиномов.</w:t>
      </w:r>
    </w:p>
    <w:p w14:paraId="449ABBD4" w14:textId="77777777" w:rsidR="00E46A02" w:rsidRDefault="00E46A02" w:rsidP="00E46A02">
      <w:pPr>
        <w:pStyle w:val="a5"/>
        <w:ind w:left="1287" w:firstLine="0"/>
      </w:pPr>
    </w:p>
    <w:p w14:paraId="7C8D91F5" w14:textId="27771B82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Произведение полиномов</w:t>
      </w:r>
    </w:p>
    <w:p w14:paraId="2956D713" w14:textId="77777777" w:rsidR="00E46A02" w:rsidRPr="00E32E1A" w:rsidRDefault="00E46A02" w:rsidP="00E46A02">
      <w:pPr>
        <w:rPr>
          <w:b/>
          <w:bCs/>
        </w:rPr>
      </w:pPr>
      <w:r>
        <w:t>Для умножения полиномов, хранящихся как кольцевой список мономов, можно использовать следующий алгоритм:</w:t>
      </w:r>
    </w:p>
    <w:p w14:paraId="0385C009" w14:textId="77777777" w:rsidR="00E46A02" w:rsidRDefault="00E46A02" w:rsidP="001173A6">
      <w:pPr>
        <w:pStyle w:val="a5"/>
        <w:numPr>
          <w:ilvl w:val="0"/>
          <w:numId w:val="31"/>
        </w:numPr>
      </w:pPr>
      <w:r>
        <w:t>Инициализировать указатели на начало каждого из полиномов.</w:t>
      </w:r>
    </w:p>
    <w:p w14:paraId="3D24BB5D" w14:textId="77777777" w:rsidR="00E46A02" w:rsidRDefault="00E46A02" w:rsidP="001173A6">
      <w:pPr>
        <w:pStyle w:val="a5"/>
        <w:numPr>
          <w:ilvl w:val="0"/>
          <w:numId w:val="31"/>
        </w:numPr>
      </w:pPr>
      <w:r>
        <w:lastRenderedPageBreak/>
        <w:t>Создать новый пустой полином, который будет содержать результат умножения исходных полиномов.</w:t>
      </w:r>
    </w:p>
    <w:p w14:paraId="4534AB10" w14:textId="77777777" w:rsidR="00E46A02" w:rsidRDefault="00E46A02" w:rsidP="001173A6">
      <w:pPr>
        <w:pStyle w:val="a5"/>
        <w:numPr>
          <w:ilvl w:val="0"/>
          <w:numId w:val="31"/>
        </w:numPr>
      </w:pPr>
      <w:r>
        <w:t>Начать обход первого полинома. Для каждого монома из первого полинома:</w:t>
      </w:r>
    </w:p>
    <w:p w14:paraId="10935B35" w14:textId="77777777" w:rsidR="00E46A02" w:rsidRDefault="00E46A02" w:rsidP="0070321F">
      <w:pPr>
        <w:pStyle w:val="a5"/>
        <w:numPr>
          <w:ilvl w:val="0"/>
          <w:numId w:val="26"/>
        </w:numPr>
      </w:pPr>
      <w:r>
        <w:t>Умножить его на каждый моном из второго полинома.</w:t>
      </w:r>
    </w:p>
    <w:p w14:paraId="001EC44B" w14:textId="77777777" w:rsidR="00E46A02" w:rsidRDefault="00E46A02" w:rsidP="0070321F">
      <w:pPr>
        <w:pStyle w:val="a5"/>
        <w:numPr>
          <w:ilvl w:val="0"/>
          <w:numId w:val="26"/>
        </w:numPr>
      </w:pPr>
      <w:r>
        <w:t>Результат умножения добавить в результирующий полином.</w:t>
      </w:r>
    </w:p>
    <w:p w14:paraId="375D2206" w14:textId="77777777" w:rsidR="00E46A02" w:rsidRDefault="00E46A02" w:rsidP="001173A6">
      <w:pPr>
        <w:pStyle w:val="a5"/>
        <w:numPr>
          <w:ilvl w:val="0"/>
          <w:numId w:val="31"/>
        </w:numPr>
      </w:pPr>
      <w:r>
        <w:t>Повторить шаг 3 для всех мономов из первого полинома.</w:t>
      </w:r>
    </w:p>
    <w:p w14:paraId="0AEF238A" w14:textId="77777777" w:rsidR="00E46A02" w:rsidRDefault="00E46A02" w:rsidP="000779CB">
      <w:r>
        <w:t>Результатом будет новый полином, являющийся произведением двух исходных полиномов.</w:t>
      </w:r>
    </w:p>
    <w:p w14:paraId="26004B1F" w14:textId="77777777" w:rsidR="009029DB" w:rsidRDefault="009029DB" w:rsidP="009029DB"/>
    <w:p w14:paraId="215686F2" w14:textId="013CF98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>Вычисление значения полинома в точке</w:t>
      </w:r>
    </w:p>
    <w:p w14:paraId="72AE0223" w14:textId="6CA735AD" w:rsidR="00CF0C51" w:rsidRDefault="00CF0C51" w:rsidP="00CF0C51">
      <w:r>
        <w:t>Для вычисления значения полинома в определенной точке, хранящегося как кольцевой список мономов, можно использовать следующий алгоритм:</w:t>
      </w:r>
    </w:p>
    <w:p w14:paraId="1894EC06" w14:textId="23090B0C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указатель на начало полинома.</w:t>
      </w:r>
    </w:p>
    <w:p w14:paraId="242F5B5A" w14:textId="35575D58" w:rsidR="00CF0C51" w:rsidRDefault="00CF0C51" w:rsidP="0070321F">
      <w:pPr>
        <w:pStyle w:val="a5"/>
        <w:numPr>
          <w:ilvl w:val="0"/>
          <w:numId w:val="27"/>
        </w:numPr>
      </w:pPr>
      <w:r>
        <w:t>Инициализировать переменную для хранения значения полинома в точке.</w:t>
      </w:r>
    </w:p>
    <w:p w14:paraId="47D055E0" w14:textId="708C5927" w:rsidR="00CF0C51" w:rsidRDefault="00CF0C51" w:rsidP="0070321F">
      <w:pPr>
        <w:pStyle w:val="a5"/>
        <w:numPr>
          <w:ilvl w:val="0"/>
          <w:numId w:val="27"/>
        </w:numPr>
      </w:pPr>
      <w:r>
        <w:t>Начать обход кольцевого списка мономов. Для каждого монома:</w:t>
      </w:r>
    </w:p>
    <w:p w14:paraId="1E7B4579" w14:textId="189C8B4A" w:rsidR="00CF0C51" w:rsidRDefault="00CF0C51" w:rsidP="0070321F">
      <w:pPr>
        <w:pStyle w:val="a5"/>
        <w:numPr>
          <w:ilvl w:val="0"/>
          <w:numId w:val="28"/>
        </w:numPr>
      </w:pPr>
      <w:r>
        <w:t>Вычислить значение монома в заданной точке, учитывая коэффициент и степень монома.</w:t>
      </w:r>
    </w:p>
    <w:p w14:paraId="7A24F74A" w14:textId="35A24C1A" w:rsidR="00CF0C51" w:rsidRDefault="00CF0C51" w:rsidP="0070321F">
      <w:pPr>
        <w:pStyle w:val="a5"/>
        <w:numPr>
          <w:ilvl w:val="0"/>
          <w:numId w:val="28"/>
        </w:numPr>
      </w:pPr>
      <w:r>
        <w:t>Добавить значение монома к общему значению полинома.</w:t>
      </w:r>
    </w:p>
    <w:p w14:paraId="772FC4E5" w14:textId="3D84693D" w:rsidR="00CF0C51" w:rsidRDefault="00CF0C51" w:rsidP="0070321F">
      <w:pPr>
        <w:pStyle w:val="a5"/>
        <w:numPr>
          <w:ilvl w:val="0"/>
          <w:numId w:val="27"/>
        </w:numPr>
      </w:pPr>
      <w:r>
        <w:t>Продолжить обход по кольцевому списку мономов до конца.</w:t>
      </w:r>
    </w:p>
    <w:p w14:paraId="5BD1F951" w14:textId="53388149" w:rsidR="009029DB" w:rsidRDefault="00CF0C51" w:rsidP="001173A6">
      <w:r>
        <w:t>Результатом будет значение полинома в заданной точке.</w:t>
      </w:r>
    </w:p>
    <w:p w14:paraId="4BB0BF6D" w14:textId="77777777" w:rsidR="00CF0C51" w:rsidRDefault="00CF0C51" w:rsidP="00CF0C51"/>
    <w:p w14:paraId="767ACF4F" w14:textId="154B2D2F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x</w:t>
      </w:r>
    </w:p>
    <w:p w14:paraId="33DDA7B4" w14:textId="62739DC0" w:rsidR="0070321F" w:rsidRPr="0070321F" w:rsidRDefault="0070321F" w:rsidP="0070321F">
      <w:r>
        <w:t>Для нахождения производной по переменной x полинома, хранящегося как кольцевой список мономов, можно использовать следующий алгоритм:</w:t>
      </w:r>
    </w:p>
    <w:p w14:paraId="597771B7" w14:textId="44F70B9F" w:rsidR="0070321F" w:rsidRDefault="0070321F" w:rsidP="0070321F">
      <w:pPr>
        <w:pStyle w:val="a5"/>
        <w:numPr>
          <w:ilvl w:val="0"/>
          <w:numId w:val="29"/>
        </w:numPr>
      </w:pPr>
      <w:r>
        <w:t>Инициализировать указатель на начало полинома.</w:t>
      </w:r>
    </w:p>
    <w:p w14:paraId="565264B4" w14:textId="4E529A3D" w:rsidR="0070321F" w:rsidRDefault="0070321F" w:rsidP="0070321F">
      <w:pPr>
        <w:pStyle w:val="a5"/>
        <w:numPr>
          <w:ilvl w:val="0"/>
          <w:numId w:val="29"/>
        </w:numPr>
      </w:pPr>
      <w:r>
        <w:t>Создать новый пустой полином, который будет содержать производную исходного полинома по переменной x.</w:t>
      </w:r>
    </w:p>
    <w:p w14:paraId="31EE2475" w14:textId="71B7C604" w:rsidR="0070321F" w:rsidRDefault="0070321F" w:rsidP="0070321F">
      <w:pPr>
        <w:pStyle w:val="a5"/>
        <w:numPr>
          <w:ilvl w:val="0"/>
          <w:numId w:val="29"/>
        </w:numPr>
      </w:pPr>
      <w:r>
        <w:t>Начать обход кольцевого списка мономов. Для каждого монома:</w:t>
      </w:r>
    </w:p>
    <w:p w14:paraId="17F978E5" w14:textId="5641A353" w:rsidR="0070321F" w:rsidRDefault="0070321F" w:rsidP="0070321F">
      <w:pPr>
        <w:pStyle w:val="a5"/>
        <w:numPr>
          <w:ilvl w:val="0"/>
          <w:numId w:val="30"/>
        </w:numPr>
      </w:pPr>
      <w:r>
        <w:t>Вычислить производную монома по переменной x, умножив коэффициент монома на степень переменной x и уменьшив степень на единицу.</w:t>
      </w:r>
    </w:p>
    <w:p w14:paraId="589F9B3E" w14:textId="4CF7882F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7E13803F" w14:textId="30E293F6" w:rsidR="0070321F" w:rsidRDefault="0070321F" w:rsidP="0070321F">
      <w:pPr>
        <w:pStyle w:val="a5"/>
        <w:numPr>
          <w:ilvl w:val="0"/>
          <w:numId w:val="29"/>
        </w:numPr>
      </w:pPr>
      <w:r>
        <w:t>Продолжить обход по кольцевому списку мономов до конца.</w:t>
      </w:r>
    </w:p>
    <w:p w14:paraId="0D61D1C0" w14:textId="0628EADE" w:rsidR="009029DB" w:rsidRPr="0070321F" w:rsidRDefault="0070321F" w:rsidP="001173A6">
      <w:r>
        <w:t>Результатом будет новый полином, являющийся производной исходного полинома по переменной x.</w:t>
      </w:r>
    </w:p>
    <w:p w14:paraId="06C03A91" w14:textId="77777777" w:rsidR="0070321F" w:rsidRDefault="0070321F" w:rsidP="0070321F">
      <w:pPr>
        <w:pStyle w:val="a5"/>
        <w:ind w:left="1287" w:firstLine="0"/>
      </w:pPr>
    </w:p>
    <w:p w14:paraId="695926AD" w14:textId="35CBEE27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y</w:t>
      </w:r>
    </w:p>
    <w:p w14:paraId="4B459A3A" w14:textId="1209C994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y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483A6D66" w14:textId="77777777" w:rsidR="0070321F" w:rsidRDefault="0070321F" w:rsidP="001173A6">
      <w:pPr>
        <w:pStyle w:val="a5"/>
        <w:numPr>
          <w:ilvl w:val="0"/>
          <w:numId w:val="33"/>
        </w:numPr>
      </w:pPr>
      <w:r>
        <w:t>Инициализировать указатель на начало полинома.</w:t>
      </w:r>
    </w:p>
    <w:p w14:paraId="0483C317" w14:textId="7F721C39" w:rsidR="0070321F" w:rsidRDefault="0070321F" w:rsidP="001173A6">
      <w:pPr>
        <w:pStyle w:val="a5"/>
        <w:numPr>
          <w:ilvl w:val="0"/>
          <w:numId w:val="33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y</w:t>
      </w:r>
      <w:r>
        <w:t>.</w:t>
      </w:r>
    </w:p>
    <w:p w14:paraId="4DE00573" w14:textId="77777777" w:rsidR="0070321F" w:rsidRDefault="0070321F" w:rsidP="001173A6">
      <w:pPr>
        <w:pStyle w:val="a5"/>
        <w:numPr>
          <w:ilvl w:val="0"/>
          <w:numId w:val="33"/>
        </w:numPr>
      </w:pPr>
      <w:r>
        <w:t>Начать обход кольцевого списка мономов. Для каждого монома:</w:t>
      </w:r>
    </w:p>
    <w:p w14:paraId="263DDA2E" w14:textId="0CE34831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y</w:t>
      </w:r>
      <w:r>
        <w:t xml:space="preserve">, умножив коэффициент монома на степень переменной </w:t>
      </w:r>
      <w:r>
        <w:rPr>
          <w:lang w:val="en-US"/>
        </w:rPr>
        <w:t>y</w:t>
      </w:r>
      <w:r>
        <w:t xml:space="preserve"> и уменьшив степень на единицу.</w:t>
      </w:r>
    </w:p>
    <w:p w14:paraId="2DE7E28A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33EA9B14" w14:textId="77777777" w:rsidR="0070321F" w:rsidRDefault="0070321F" w:rsidP="001173A6">
      <w:pPr>
        <w:pStyle w:val="a5"/>
        <w:numPr>
          <w:ilvl w:val="0"/>
          <w:numId w:val="33"/>
        </w:numPr>
      </w:pPr>
      <w:r>
        <w:t>Продолжить обход по кольцевому списку мономов до конца.</w:t>
      </w:r>
    </w:p>
    <w:p w14:paraId="4A4C2B07" w14:textId="104BFD8F" w:rsidR="0070321F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y</w:t>
      </w:r>
      <w:r>
        <w:t>.</w:t>
      </w:r>
    </w:p>
    <w:p w14:paraId="28F8BC36" w14:textId="77777777" w:rsidR="009029DB" w:rsidRPr="009029DB" w:rsidRDefault="009029DB" w:rsidP="009029DB"/>
    <w:p w14:paraId="7C032CD9" w14:textId="31AA9473" w:rsidR="009029DB" w:rsidRPr="009029DB" w:rsidRDefault="009029DB" w:rsidP="0070321F">
      <w:pPr>
        <w:pStyle w:val="a5"/>
        <w:numPr>
          <w:ilvl w:val="0"/>
          <w:numId w:val="8"/>
        </w:numPr>
        <w:rPr>
          <w:b/>
          <w:bCs/>
        </w:rPr>
      </w:pPr>
      <w:r w:rsidRPr="009029DB">
        <w:rPr>
          <w:b/>
          <w:bCs/>
        </w:rPr>
        <w:t xml:space="preserve">Дифференцирование полинома по переменной </w:t>
      </w:r>
      <w:r w:rsidRPr="009029DB">
        <w:rPr>
          <w:b/>
          <w:bCs/>
          <w:lang w:val="en-US"/>
        </w:rPr>
        <w:t>z</w:t>
      </w:r>
    </w:p>
    <w:p w14:paraId="671B806F" w14:textId="449F0860" w:rsidR="0070321F" w:rsidRPr="0070321F" w:rsidRDefault="0070321F" w:rsidP="0070321F">
      <w:r>
        <w:t xml:space="preserve">Для нахождения производной по переменной </w:t>
      </w:r>
      <w:r>
        <w:rPr>
          <w:lang w:val="en-US"/>
        </w:rPr>
        <w:t>z</w:t>
      </w:r>
      <w:r>
        <w:t xml:space="preserve"> полинома, хранящегося как кольцевой список мономов, можно использовать следующий алгоритм:</w:t>
      </w:r>
    </w:p>
    <w:p w14:paraId="251B1AD0" w14:textId="77777777" w:rsidR="0070321F" w:rsidRDefault="0070321F" w:rsidP="001173A6">
      <w:pPr>
        <w:pStyle w:val="a5"/>
        <w:numPr>
          <w:ilvl w:val="0"/>
          <w:numId w:val="32"/>
        </w:numPr>
      </w:pPr>
      <w:r>
        <w:t>Инициализировать указатель на начало полинома.</w:t>
      </w:r>
    </w:p>
    <w:p w14:paraId="1BE0540A" w14:textId="3FE59BB9" w:rsidR="0070321F" w:rsidRDefault="0070321F" w:rsidP="001173A6">
      <w:pPr>
        <w:pStyle w:val="a5"/>
        <w:numPr>
          <w:ilvl w:val="0"/>
          <w:numId w:val="32"/>
        </w:numPr>
      </w:pPr>
      <w:r>
        <w:t xml:space="preserve">Создать новый пустой полином, который будет содержать производную исходного полинома по переменной </w:t>
      </w:r>
      <w:r>
        <w:rPr>
          <w:lang w:val="en-US"/>
        </w:rPr>
        <w:t>z</w:t>
      </w:r>
      <w:r>
        <w:t>.</w:t>
      </w:r>
    </w:p>
    <w:p w14:paraId="0804B923" w14:textId="77777777" w:rsidR="0070321F" w:rsidRDefault="0070321F" w:rsidP="001173A6">
      <w:pPr>
        <w:pStyle w:val="a5"/>
        <w:numPr>
          <w:ilvl w:val="0"/>
          <w:numId w:val="32"/>
        </w:numPr>
      </w:pPr>
      <w:r>
        <w:t>Начать обход кольцевого списка мономов. Для каждого монома:</w:t>
      </w:r>
    </w:p>
    <w:p w14:paraId="383F1B5A" w14:textId="5603FF58" w:rsidR="0070321F" w:rsidRDefault="0070321F" w:rsidP="0070321F">
      <w:pPr>
        <w:pStyle w:val="a5"/>
        <w:numPr>
          <w:ilvl w:val="0"/>
          <w:numId w:val="30"/>
        </w:numPr>
      </w:pPr>
      <w:r>
        <w:t xml:space="preserve">Вычислить производную монома по переменной </w:t>
      </w:r>
      <w:r>
        <w:rPr>
          <w:lang w:val="en-US"/>
        </w:rPr>
        <w:t>z</w:t>
      </w:r>
      <w:r>
        <w:t xml:space="preserve">, умножив коэффициент монома на степень переменной </w:t>
      </w:r>
      <w:r>
        <w:rPr>
          <w:lang w:val="en-US"/>
        </w:rPr>
        <w:t>z</w:t>
      </w:r>
      <w:r>
        <w:t xml:space="preserve"> и уменьшив степень на единицу.</w:t>
      </w:r>
    </w:p>
    <w:p w14:paraId="680928E7" w14:textId="77777777" w:rsidR="0070321F" w:rsidRDefault="0070321F" w:rsidP="0070321F">
      <w:pPr>
        <w:pStyle w:val="a5"/>
        <w:numPr>
          <w:ilvl w:val="0"/>
          <w:numId w:val="30"/>
        </w:numPr>
      </w:pPr>
      <w:r>
        <w:t>Добавить новый моном (производную) в результирующий полином.</w:t>
      </w:r>
    </w:p>
    <w:p w14:paraId="4273249F" w14:textId="77777777" w:rsidR="0070321F" w:rsidRDefault="0070321F" w:rsidP="001173A6">
      <w:pPr>
        <w:pStyle w:val="a5"/>
        <w:numPr>
          <w:ilvl w:val="0"/>
          <w:numId w:val="32"/>
        </w:numPr>
      </w:pPr>
      <w:r>
        <w:t>Продолжить обход по кольцевому списку мономов до конца.</w:t>
      </w:r>
    </w:p>
    <w:p w14:paraId="3458F76F" w14:textId="6BF4BD57" w:rsidR="009029DB" w:rsidRPr="0070321F" w:rsidRDefault="0070321F" w:rsidP="001173A6">
      <w:r>
        <w:t xml:space="preserve">Результатом будет новый полином, являющийся производной исходного полинома по переменной </w:t>
      </w:r>
      <w:r>
        <w:rPr>
          <w:lang w:val="en-US"/>
        </w:rPr>
        <w:t>z</w:t>
      </w:r>
      <w:r>
        <w:t>.</w:t>
      </w:r>
    </w:p>
    <w:p w14:paraId="613F3834" w14:textId="77777777" w:rsidR="009029DB" w:rsidRDefault="009029DB" w:rsidP="009029DB"/>
    <w:p w14:paraId="162B0FBC" w14:textId="77777777" w:rsidR="007C1935" w:rsidRDefault="007C1935" w:rsidP="009029DB"/>
    <w:p w14:paraId="6C6CAE32" w14:textId="77777777" w:rsidR="007C1935" w:rsidRPr="009029DB" w:rsidRDefault="007C1935" w:rsidP="009029DB"/>
    <w:p w14:paraId="05B75492" w14:textId="591551A5" w:rsidR="00D8515B" w:rsidRDefault="00D8515B" w:rsidP="00D23D0D">
      <w:pPr>
        <w:pStyle w:val="2"/>
      </w:pPr>
      <w:bookmarkStart w:id="32" w:name="_Toc167800401"/>
      <w:r>
        <w:lastRenderedPageBreak/>
        <w:t>Описание классов</w:t>
      </w:r>
      <w:bookmarkEnd w:id="32"/>
    </w:p>
    <w:p w14:paraId="6E135C7F" w14:textId="6BC4A8C1" w:rsidR="00254CF3" w:rsidRDefault="001061DD" w:rsidP="00254CF3">
      <w:pPr>
        <w:pStyle w:val="3"/>
      </w:pPr>
      <w:bookmarkStart w:id="33" w:name="_Toc167800402"/>
      <w:r>
        <w:t>С</w:t>
      </w:r>
      <w:r w:rsidR="00254CF3">
        <w:t>хема наследования классов</w:t>
      </w:r>
      <w:bookmarkEnd w:id="33"/>
    </w:p>
    <w:p w14:paraId="57BD39E5" w14:textId="10E80CBC" w:rsidR="00254CF3" w:rsidRDefault="00B103D1" w:rsidP="00254CF3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95A6A77" wp14:editId="5FAE7CD4">
                <wp:simplePos x="0" y="0"/>
                <wp:positionH relativeFrom="column">
                  <wp:posOffset>165036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59176515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F3317" id="Прямоугольник 19" o:spid="_x0000_s1026" style="position:absolute;margin-left:129.95pt;margin-top:9.45pt;width:76pt;height:38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ADmSW/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045CF42" wp14:editId="08A40F03">
                <wp:simplePos x="0" y="0"/>
                <wp:positionH relativeFrom="column">
                  <wp:posOffset>3193415</wp:posOffset>
                </wp:positionH>
                <wp:positionV relativeFrom="paragraph">
                  <wp:posOffset>120015</wp:posOffset>
                </wp:positionV>
                <wp:extent cx="1219200" cy="482600"/>
                <wp:effectExtent l="0" t="0" r="19050" b="12700"/>
                <wp:wrapNone/>
                <wp:docPr id="1226529298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E92337" id="Прямоугольник 19" o:spid="_x0000_s1026" style="position:absolute;margin-left:251.45pt;margin-top:9.45pt;width:96pt;height:38pt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2FCAB3" wp14:editId="606C4DE1">
                <wp:simplePos x="0" y="0"/>
                <wp:positionH relativeFrom="column">
                  <wp:posOffset>94615</wp:posOffset>
                </wp:positionH>
                <wp:positionV relativeFrom="paragraph">
                  <wp:posOffset>120015</wp:posOffset>
                </wp:positionV>
                <wp:extent cx="965200" cy="482600"/>
                <wp:effectExtent l="0" t="0" r="25400" b="12700"/>
                <wp:wrapNone/>
                <wp:docPr id="1879801081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B177" id="Прямоугольник 19" o:spid="_x0000_s1026" style="position:absolute;margin-left:7.45pt;margin-top:9.45pt;width:76pt;height:3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" filled="f" strokecolor="#0a121c [484]" strokeweight="2pt"/>
            </w:pict>
          </mc:Fallback>
        </mc:AlternateContent>
      </w:r>
    </w:p>
    <w:p w14:paraId="7F096E31" w14:textId="2D7BBFDF" w:rsidR="00BB3808" w:rsidRPr="00B103D1" w:rsidRDefault="001B33B2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9F6015E" wp14:editId="31B1D710">
                <wp:simplePos x="0" y="0"/>
                <wp:positionH relativeFrom="column">
                  <wp:posOffset>1519555</wp:posOffset>
                </wp:positionH>
                <wp:positionV relativeFrom="paragraph">
                  <wp:posOffset>43180</wp:posOffset>
                </wp:positionV>
                <wp:extent cx="127000" cy="114300"/>
                <wp:effectExtent l="0" t="0" r="25400" b="19050"/>
                <wp:wrapNone/>
                <wp:docPr id="909163865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939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19.65pt;margin-top:3.4pt;width:10pt;height: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" fillcolor="black [3213]" strokecolor="black [3213]" strokeweight="2pt"/>
            </w:pict>
          </mc:Fallback>
        </mc:AlternateContent>
      </w:r>
      <w:r w:rsidR="003A3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A04E5D7" wp14:editId="6B337F91">
                <wp:simplePos x="0" y="0"/>
                <wp:positionH relativeFrom="column">
                  <wp:posOffset>1061932</wp:posOffset>
                </wp:positionH>
                <wp:positionV relativeFrom="paragraph">
                  <wp:posOffset>98425</wp:posOffset>
                </wp:positionV>
                <wp:extent cx="588433" cy="0"/>
                <wp:effectExtent l="0" t="0" r="0" b="0"/>
                <wp:wrapNone/>
                <wp:docPr id="403595019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FA44A" id="Прямая соединительная линия 21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6pt,7.75pt" to="129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" strokecolor="black [3213]" strokeweight="1.5pt"/>
            </w:pict>
          </mc:Fallback>
        </mc:AlternateContent>
      </w:r>
      <w:r w:rsidR="00B103D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EADD329" wp14:editId="3C078B2E">
                <wp:simplePos x="0" y="0"/>
                <wp:positionH relativeFrom="column">
                  <wp:posOffset>2615565</wp:posOffset>
                </wp:positionH>
                <wp:positionV relativeFrom="paragraph">
                  <wp:posOffset>98425</wp:posOffset>
                </wp:positionV>
                <wp:extent cx="571500" cy="0"/>
                <wp:effectExtent l="38100" t="76200" r="0" b="95250"/>
                <wp:wrapNone/>
                <wp:docPr id="92474224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C8B5" id="Прямая со стрелкой 20" o:spid="_x0000_s1026" type="#_x0000_t32" style="position:absolute;margin-left:205.95pt;margin-top:7.75pt;width: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" strokecolor="black [3213]" strokeweight="1.5pt">
                <v:stroke endarrow="block"/>
              </v:shape>
            </w:pict>
          </mc:Fallback>
        </mc:AlternateContent>
      </w:r>
      <w:r w:rsidR="00BB3808" w:rsidRPr="00B103D1">
        <w:rPr>
          <w:b/>
          <w:bCs/>
          <w:lang w:val="en-US"/>
        </w:rPr>
        <w:t xml:space="preserve">TNode                              TList                          </w:t>
      </w:r>
      <w:r w:rsidR="000C7D4E" w:rsidRPr="00B103D1">
        <w:rPr>
          <w:b/>
          <w:bCs/>
          <w:lang w:val="en-US"/>
        </w:rPr>
        <w:t>THeadRingList</w:t>
      </w:r>
    </w:p>
    <w:p w14:paraId="2C050872" w14:textId="2D926A5C" w:rsidR="000C7D4E" w:rsidRPr="00B103D1" w:rsidRDefault="001B33B2" w:rsidP="00254CF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2D22B76" wp14:editId="3A664CD7">
                <wp:simplePos x="0" y="0"/>
                <wp:positionH relativeFrom="column">
                  <wp:posOffset>3707130</wp:posOffset>
                </wp:positionH>
                <wp:positionV relativeFrom="paragraph">
                  <wp:posOffset>76835</wp:posOffset>
                </wp:positionV>
                <wp:extent cx="0" cy="304800"/>
                <wp:effectExtent l="0" t="0" r="38100" b="19050"/>
                <wp:wrapNone/>
                <wp:docPr id="2016787605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5E63B" id="Прямая соединительная линия 21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6.05pt" to="291.9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" strokecolor="black [3213]" strokeweight="1.5pt"/>
            </w:pict>
          </mc:Fallback>
        </mc:AlternateContent>
      </w:r>
      <w:r w:rsidR="00D25743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C50020" wp14:editId="49D41B61">
                <wp:simplePos x="0" y="0"/>
                <wp:positionH relativeFrom="column">
                  <wp:posOffset>3646805</wp:posOffset>
                </wp:positionH>
                <wp:positionV relativeFrom="paragraph">
                  <wp:posOffset>243205</wp:posOffset>
                </wp:positionV>
                <wp:extent cx="127000" cy="114300"/>
                <wp:effectExtent l="0" t="0" r="25400" b="19050"/>
                <wp:wrapNone/>
                <wp:docPr id="1812851657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4300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C515" id="Ромб 22" o:spid="_x0000_s1026" type="#_x0000_t4" style="position:absolute;margin-left:287.15pt;margin-top:19.15pt;width:10pt;height: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" fillcolor="black [3213]" strokecolor="black [3213]" strokeweight="2pt"/>
            </w:pict>
          </mc:Fallback>
        </mc:AlternateContent>
      </w:r>
    </w:p>
    <w:p w14:paraId="0B953224" w14:textId="25ED3B56" w:rsidR="000C7D4E" w:rsidRPr="00B103D1" w:rsidRDefault="00B103D1" w:rsidP="00254CF3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DB03F92" wp14:editId="33A95190">
                <wp:simplePos x="0" y="0"/>
                <wp:positionH relativeFrom="column">
                  <wp:posOffset>69786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03846632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4FACD" id="Прямоугольник 19" o:spid="_x0000_s1026" style="position:absolute;margin-left:54.95pt;margin-top:9.35pt;width:76pt;height:3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D7ZAkJ3QAAAAkBAAAPAAAAAAAAAAAAAAAAALkEAABkcnMvZG93&#10;bnJldi54bWxQSwUGAAAAAAQABADzAAAAwwUAAAAA&#10;" filled="f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75CD8E9" wp14:editId="2760F52F">
                <wp:simplePos x="0" y="0"/>
                <wp:positionH relativeFrom="column">
                  <wp:posOffset>3180715</wp:posOffset>
                </wp:positionH>
                <wp:positionV relativeFrom="paragraph">
                  <wp:posOffset>118745</wp:posOffset>
                </wp:positionV>
                <wp:extent cx="965200" cy="482600"/>
                <wp:effectExtent l="0" t="0" r="25400" b="12700"/>
                <wp:wrapNone/>
                <wp:docPr id="76203530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82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3B70D" id="Прямоугольник 19" o:spid="_x0000_s1026" style="position:absolute;margin-left:250.45pt;margin-top:9.35pt;width:76pt;height:3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" filled="f" strokecolor="#0a121c [484]" strokeweight="2pt"/>
            </w:pict>
          </mc:Fallback>
        </mc:AlternateContent>
      </w:r>
    </w:p>
    <w:p w14:paraId="37D96723" w14:textId="13B329B5" w:rsidR="006A1F3C" w:rsidRDefault="00A34206" w:rsidP="00254CF3">
      <w:pPr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53D1DB" wp14:editId="073BC42B">
                <wp:simplePos x="0" y="0"/>
                <wp:positionH relativeFrom="column">
                  <wp:posOffset>1660525</wp:posOffset>
                </wp:positionH>
                <wp:positionV relativeFrom="paragraph">
                  <wp:posOffset>91440</wp:posOffset>
                </wp:positionV>
                <wp:extent cx="1526540" cy="0"/>
                <wp:effectExtent l="38100" t="76200" r="0" b="95250"/>
                <wp:wrapNone/>
                <wp:docPr id="1930556708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5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022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30.75pt;margin-top:7.2pt;width:120.2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" strokecolor="black [3213]" strokeweight="1.5pt">
                <v:stroke dashstyle="dash" endarrow="block"/>
              </v:shape>
            </w:pict>
          </mc:Fallback>
        </mc:AlternateContent>
      </w:r>
      <w:r w:rsidR="000C7D4E" w:rsidRPr="00B103D1">
        <w:rPr>
          <w:b/>
          <w:bCs/>
          <w:lang w:val="en-US"/>
        </w:rPr>
        <w:t xml:space="preserve">              TMonom                                               TPolynom</w:t>
      </w:r>
    </w:p>
    <w:p w14:paraId="19C3F463" w14:textId="77777777" w:rsidR="007C1935" w:rsidRPr="007C1935" w:rsidRDefault="007C1935" w:rsidP="00254CF3">
      <w:pPr>
        <w:rPr>
          <w:b/>
          <w:bCs/>
        </w:rPr>
      </w:pPr>
    </w:p>
    <w:p w14:paraId="143E92FA" w14:textId="07FC240B" w:rsidR="00BB3808" w:rsidRPr="00163784" w:rsidRDefault="00B103D1" w:rsidP="00254CF3">
      <w:pPr>
        <w:pStyle w:val="a"/>
        <w:ind w:left="567"/>
      </w:pPr>
      <w:r>
        <w:t>Схема наследования классов</w:t>
      </w:r>
    </w:p>
    <w:p w14:paraId="2E1B7E7B" w14:textId="7F789F4B" w:rsidR="00254CF3" w:rsidRPr="00254CF3" w:rsidRDefault="00254CF3" w:rsidP="00254CF3">
      <w:pPr>
        <w:pStyle w:val="3"/>
      </w:pPr>
      <w:bookmarkStart w:id="34" w:name="_Toc167800403"/>
      <w:r>
        <w:t xml:space="preserve">Структура </w:t>
      </w:r>
      <w:r>
        <w:rPr>
          <w:lang w:val="en-US"/>
        </w:rPr>
        <w:t>TNode</w:t>
      </w:r>
      <w:bookmarkEnd w:id="34"/>
    </w:p>
    <w:p w14:paraId="54EFAB97" w14:textId="5EB66F36" w:rsidR="00BF565D" w:rsidRPr="00BF565D" w:rsidRDefault="008D1F1F" w:rsidP="00BF565D">
      <w:pPr>
        <w:rPr>
          <w:lang w:val="en-US"/>
        </w:rPr>
      </w:pPr>
      <w:r>
        <w:rPr>
          <w:lang w:val="en-US"/>
        </w:rPr>
        <w:t xml:space="preserve">Объявление </w:t>
      </w:r>
      <w:r w:rsidR="001061DD">
        <w:t>структуры</w:t>
      </w:r>
      <w:r>
        <w:rPr>
          <w:lang w:val="en-US"/>
        </w:rPr>
        <w:t>:</w:t>
      </w:r>
    </w:p>
    <w:p w14:paraId="4F4BF92A" w14:textId="77777777" w:rsidR="00D06262" w:rsidRDefault="00D06262" w:rsidP="00D06262">
      <w:pPr>
        <w:pStyle w:val="aa"/>
      </w:pPr>
      <w:r>
        <w:t>template &lt;typename ValueType&gt;</w:t>
      </w:r>
    </w:p>
    <w:p w14:paraId="30A298E6" w14:textId="77777777" w:rsidR="00D06262" w:rsidRDefault="00D06262" w:rsidP="00D06262">
      <w:pPr>
        <w:pStyle w:val="aa"/>
      </w:pPr>
      <w:r>
        <w:t>struct TNode {</w:t>
      </w:r>
    </w:p>
    <w:p w14:paraId="68D084D2" w14:textId="77777777" w:rsidR="00D06262" w:rsidRDefault="00D06262" w:rsidP="00D06262">
      <w:pPr>
        <w:pStyle w:val="aa"/>
      </w:pPr>
      <w:r>
        <w:tab/>
        <w:t>ValueType data;</w:t>
      </w:r>
    </w:p>
    <w:p w14:paraId="22846141" w14:textId="77777777" w:rsidR="00D06262" w:rsidRDefault="00D06262" w:rsidP="00D06262">
      <w:pPr>
        <w:pStyle w:val="aa"/>
      </w:pPr>
      <w:r>
        <w:tab/>
        <w:t>TNode* pNext;</w:t>
      </w:r>
    </w:p>
    <w:p w14:paraId="4B93C2D8" w14:textId="77777777" w:rsidR="00D06262" w:rsidRDefault="00D06262" w:rsidP="00D06262">
      <w:pPr>
        <w:pStyle w:val="aa"/>
      </w:pPr>
      <w:r>
        <w:tab/>
        <w:t>TNode();</w:t>
      </w:r>
    </w:p>
    <w:p w14:paraId="7EA6B633" w14:textId="0877F10B" w:rsidR="00D06262" w:rsidRDefault="00D06262" w:rsidP="00D06262">
      <w:pPr>
        <w:pStyle w:val="aa"/>
      </w:pPr>
      <w:r>
        <w:tab/>
        <w:t>TNode(</w:t>
      </w:r>
      <w:bookmarkStart w:id="35" w:name="_Hlk166584634"/>
      <w:r>
        <w:t>const ValueType&amp; d, TNode&lt;ValueType&gt;* Next = nullptr</w:t>
      </w:r>
      <w:bookmarkEnd w:id="35"/>
      <w:r>
        <w:t>);</w:t>
      </w:r>
    </w:p>
    <w:p w14:paraId="681BC693" w14:textId="5CA8CBA5" w:rsidR="00D06262" w:rsidRPr="001061DD" w:rsidRDefault="00D06262" w:rsidP="00D06262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9021F4">
      <w:r>
        <w:t>Поля:</w:t>
      </w:r>
    </w:p>
    <w:p w14:paraId="05B754B6" w14:textId="72B3B7B1" w:rsidR="008D1F1F" w:rsidRDefault="001061DD" w:rsidP="009021F4">
      <w:r>
        <w:rPr>
          <w:rStyle w:val="ab"/>
          <w:lang w:val="en-US"/>
        </w:rPr>
        <w:t>data</w:t>
      </w:r>
      <w:r w:rsidR="008D1F1F">
        <w:t xml:space="preserve"> – </w:t>
      </w:r>
      <w:r w:rsidR="009F1D5A">
        <w:t>значение</w:t>
      </w:r>
      <w:r w:rsidR="008D1F1F">
        <w:t>.</w:t>
      </w:r>
    </w:p>
    <w:p w14:paraId="05B754B9" w14:textId="137B2BCC" w:rsidR="008D1F1F" w:rsidRPr="00EE1D10" w:rsidRDefault="001061DD" w:rsidP="009021F4">
      <w:r>
        <w:rPr>
          <w:rStyle w:val="ab"/>
          <w:lang w:val="en-US"/>
        </w:rPr>
        <w:t>pNext</w:t>
      </w:r>
      <w:r w:rsidR="008D1F1F" w:rsidRPr="00145388">
        <w:t xml:space="preserve"> – </w:t>
      </w:r>
      <w:r w:rsidR="009F1D5A">
        <w:t>указатель на следующ</w:t>
      </w:r>
      <w:r w:rsidR="002C2D29">
        <w:t>ий узел</w:t>
      </w:r>
      <w:r w:rsidR="00145388">
        <w:t>.</w:t>
      </w:r>
    </w:p>
    <w:p w14:paraId="2CB2D9A6" w14:textId="77777777" w:rsidR="001061DD" w:rsidRPr="00EE1D10" w:rsidRDefault="001061DD" w:rsidP="009021F4"/>
    <w:p w14:paraId="546B9485" w14:textId="5779A65B" w:rsidR="00D77BF7" w:rsidRPr="00057647" w:rsidRDefault="003434B8" w:rsidP="009021F4">
      <w:r>
        <w:t>Конструкторы</w:t>
      </w:r>
      <w:r w:rsidRPr="00057647">
        <w:t>:</w:t>
      </w:r>
    </w:p>
    <w:p w14:paraId="010F23CC" w14:textId="738ED115" w:rsidR="002C3F8B" w:rsidRPr="002C3F8B" w:rsidRDefault="002C3F8B" w:rsidP="009021F4">
      <w:pPr>
        <w:rPr>
          <w:rStyle w:val="ab"/>
        </w:rPr>
      </w:pPr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r w:rsidRPr="002C3F8B">
        <w:rPr>
          <w:rStyle w:val="ab"/>
        </w:rPr>
        <w:t>();</w:t>
      </w:r>
    </w:p>
    <w:p w14:paraId="55138756" w14:textId="332FCEB5" w:rsidR="003F0FC4" w:rsidRDefault="003F0FC4" w:rsidP="009021F4">
      <w:r>
        <w:t>Назначение:</w:t>
      </w:r>
      <w:r w:rsidR="00675FB4">
        <w:t xml:space="preserve"> </w:t>
      </w:r>
      <w:r w:rsidR="00675FB4" w:rsidRPr="00675FB4">
        <w:t xml:space="preserve">установка значений полей </w:t>
      </w:r>
      <w:r w:rsidR="002956A4">
        <w:t xml:space="preserve">класса </w:t>
      </w:r>
      <w:r w:rsidR="002956A4" w:rsidRPr="002C3F8B">
        <w:rPr>
          <w:rStyle w:val="ab"/>
          <w:lang w:val="en-US"/>
        </w:rPr>
        <w:t>T</w:t>
      </w:r>
      <w:r w:rsidR="002956A4">
        <w:rPr>
          <w:rStyle w:val="ab"/>
          <w:lang w:val="en-US"/>
        </w:rPr>
        <w:t>Node</w:t>
      </w:r>
      <w:r w:rsidR="00675FB4" w:rsidRPr="00675FB4">
        <w:t xml:space="preserve"> по умолчанию</w:t>
      </w:r>
      <w:r>
        <w:t>.</w:t>
      </w:r>
    </w:p>
    <w:p w14:paraId="4B8AEBAE" w14:textId="22073211" w:rsidR="00057647" w:rsidRPr="002C3F8B" w:rsidRDefault="003F0FC4" w:rsidP="009021F4">
      <w:r>
        <w:t>Входные данные:</w:t>
      </w:r>
      <w:r w:rsidR="0072285A">
        <w:t xml:space="preserve"> отсут</w:t>
      </w:r>
      <w:r w:rsidR="007A2CEC">
        <w:t>ст</w:t>
      </w:r>
      <w:r w:rsidR="0072285A">
        <w:t>вуют</w:t>
      </w:r>
      <w:r w:rsidR="002C3F8B" w:rsidRPr="002C3F8B">
        <w:t>.</w:t>
      </w:r>
    </w:p>
    <w:p w14:paraId="348A34BA" w14:textId="00D90EC9" w:rsidR="00AE60DD" w:rsidRDefault="003F0FC4" w:rsidP="009021F4">
      <w:r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9021F4"/>
    <w:p w14:paraId="08AB6E7E" w14:textId="5759783C" w:rsidR="002C3F8B" w:rsidRPr="002956A4" w:rsidRDefault="002C3F8B" w:rsidP="009021F4">
      <w:pPr>
        <w:rPr>
          <w:rStyle w:val="ab"/>
          <w:lang w:val="en-US"/>
        </w:rPr>
      </w:pPr>
      <w:r w:rsidRPr="002C3F8B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Node</w:t>
      </w:r>
      <w:r w:rsidRPr="002956A4">
        <w:rPr>
          <w:rStyle w:val="ab"/>
          <w:lang w:val="en-US"/>
        </w:rPr>
        <w:t>(</w:t>
      </w:r>
      <w:r w:rsidR="001061DD" w:rsidRPr="001061DD">
        <w:rPr>
          <w:rStyle w:val="ab"/>
          <w:lang w:val="en-US"/>
        </w:rPr>
        <w:t>const</w:t>
      </w:r>
      <w:r w:rsidR="001061DD" w:rsidRPr="002956A4">
        <w:rPr>
          <w:rStyle w:val="ab"/>
          <w:lang w:val="en-US"/>
        </w:rPr>
        <w:t xml:space="preserve"> </w:t>
      </w:r>
      <w:r w:rsidR="001061DD" w:rsidRPr="001061DD">
        <w:rPr>
          <w:rStyle w:val="ab"/>
          <w:lang w:val="en-US"/>
        </w:rPr>
        <w:t>ValueType</w:t>
      </w:r>
      <w:r w:rsidR="001061DD" w:rsidRPr="002956A4">
        <w:rPr>
          <w:rStyle w:val="ab"/>
          <w:lang w:val="en-US"/>
        </w:rPr>
        <w:t xml:space="preserve">&amp; </w:t>
      </w:r>
      <w:r w:rsidR="001061DD" w:rsidRPr="001061DD">
        <w:rPr>
          <w:rStyle w:val="ab"/>
          <w:lang w:val="en-US"/>
        </w:rPr>
        <w:t>d</w:t>
      </w:r>
      <w:r w:rsidR="001061DD" w:rsidRPr="002956A4">
        <w:rPr>
          <w:rStyle w:val="ab"/>
          <w:lang w:val="en-US"/>
        </w:rPr>
        <w:t xml:space="preserve">, </w:t>
      </w:r>
      <w:r w:rsidR="001061DD" w:rsidRPr="001061DD">
        <w:rPr>
          <w:rStyle w:val="ab"/>
          <w:lang w:val="en-US"/>
        </w:rPr>
        <w:t>TNode</w:t>
      </w:r>
      <w:r w:rsidR="001061DD" w:rsidRPr="002956A4">
        <w:rPr>
          <w:rStyle w:val="ab"/>
          <w:lang w:val="en-US"/>
        </w:rPr>
        <w:t>&lt;</w:t>
      </w:r>
      <w:r w:rsidR="001061DD" w:rsidRPr="001061DD">
        <w:rPr>
          <w:rStyle w:val="ab"/>
          <w:lang w:val="en-US"/>
        </w:rPr>
        <w:t>ValueType</w:t>
      </w:r>
      <w:r w:rsidR="001061DD" w:rsidRPr="002956A4">
        <w:rPr>
          <w:rStyle w:val="ab"/>
          <w:lang w:val="en-US"/>
        </w:rPr>
        <w:t xml:space="preserve">&gt;* </w:t>
      </w:r>
      <w:r w:rsidR="001061DD" w:rsidRPr="001061DD">
        <w:rPr>
          <w:rStyle w:val="ab"/>
          <w:lang w:val="en-US"/>
        </w:rPr>
        <w:t>Next</w:t>
      </w:r>
      <w:r w:rsidR="001061DD" w:rsidRPr="002956A4">
        <w:rPr>
          <w:rStyle w:val="ab"/>
          <w:lang w:val="en-US"/>
        </w:rPr>
        <w:t xml:space="preserve"> = </w:t>
      </w:r>
      <w:r w:rsidR="001061DD" w:rsidRPr="001061DD">
        <w:rPr>
          <w:rStyle w:val="ab"/>
          <w:lang w:val="en-US"/>
        </w:rPr>
        <w:t>nullptr</w:t>
      </w:r>
      <w:r w:rsidRPr="002956A4">
        <w:rPr>
          <w:rStyle w:val="ab"/>
          <w:lang w:val="en-US"/>
        </w:rPr>
        <w:t>);</w:t>
      </w:r>
    </w:p>
    <w:p w14:paraId="022BA0E9" w14:textId="66C9A800" w:rsidR="003F0FC4" w:rsidRDefault="003F0FC4" w:rsidP="009021F4">
      <w:r>
        <w:t xml:space="preserve">Назначение: </w:t>
      </w:r>
      <w:r w:rsidR="00C42F77">
        <w:t>конструктор с параметрами</w:t>
      </w:r>
      <w:r w:rsidR="00D852F4">
        <w:t>.</w:t>
      </w:r>
    </w:p>
    <w:p w14:paraId="5EC8BF51" w14:textId="4DEDBEB7" w:rsidR="003F0FC4" w:rsidRPr="008D1F1F" w:rsidRDefault="003F0FC4" w:rsidP="009021F4">
      <w:r>
        <w:t xml:space="preserve">Входные данные: </w:t>
      </w:r>
      <w:r w:rsidR="0052397C" w:rsidRPr="001061DD">
        <w:rPr>
          <w:rStyle w:val="ab"/>
          <w:lang w:val="en-US"/>
        </w:rPr>
        <w:t>d</w:t>
      </w:r>
      <w:r w:rsidR="0052397C">
        <w:rPr>
          <w:rStyle w:val="ab"/>
        </w:rPr>
        <w:t xml:space="preserve"> </w:t>
      </w:r>
      <w:r w:rsidR="0052397C">
        <w:t>–</w:t>
      </w:r>
      <w:r w:rsidR="0052397C" w:rsidRPr="00FF7DC0">
        <w:t xml:space="preserve"> </w:t>
      </w:r>
      <w:r w:rsidR="0052397C">
        <w:t xml:space="preserve">константная ссылка на </w:t>
      </w:r>
      <w:r w:rsidR="00095E83">
        <w:t>значение</w:t>
      </w:r>
      <w:r w:rsidR="0052397C">
        <w:t xml:space="preserve">, </w:t>
      </w:r>
      <w:r w:rsidR="0052397C" w:rsidRPr="001061DD">
        <w:rPr>
          <w:rStyle w:val="ab"/>
          <w:lang w:val="en-US"/>
        </w:rPr>
        <w:t>Next</w:t>
      </w:r>
      <w:r w:rsidR="0052397C" w:rsidRPr="0052397C">
        <w:rPr>
          <w:rStyle w:val="ab"/>
        </w:rPr>
        <w:t xml:space="preserve"> </w:t>
      </w:r>
      <w:r w:rsidR="00FF7DC0">
        <w:t>–</w:t>
      </w:r>
      <w:r w:rsidR="00FF7DC0" w:rsidRPr="00FF7DC0">
        <w:t xml:space="preserve"> </w:t>
      </w:r>
      <w:r w:rsidR="00EC6007">
        <w:t>указатель на следующее звено</w:t>
      </w:r>
      <w:r>
        <w:t>.</w:t>
      </w:r>
    </w:p>
    <w:p w14:paraId="56607ADE" w14:textId="08706C3E" w:rsidR="003F0FC4" w:rsidRDefault="003F0FC4" w:rsidP="009021F4">
      <w:pPr>
        <w:rPr>
          <w:lang w:val="en-US"/>
        </w:rPr>
      </w:pPr>
      <w:r>
        <w:t xml:space="preserve">Выходные данные: </w:t>
      </w:r>
      <w:r w:rsidR="00466DD4">
        <w:t>отсутствуют</w:t>
      </w:r>
      <w:r>
        <w:t>.</w:t>
      </w:r>
    </w:p>
    <w:p w14:paraId="15C1A039" w14:textId="77777777" w:rsidR="00163784" w:rsidRDefault="00163784" w:rsidP="009021F4">
      <w:pPr>
        <w:rPr>
          <w:lang w:val="en-US"/>
        </w:rPr>
      </w:pPr>
    </w:p>
    <w:p w14:paraId="56F539B1" w14:textId="77777777" w:rsidR="00163784" w:rsidRPr="00163784" w:rsidRDefault="00163784" w:rsidP="009021F4">
      <w:pPr>
        <w:rPr>
          <w:lang w:val="en-US"/>
        </w:rPr>
      </w:pPr>
    </w:p>
    <w:p w14:paraId="05B754C1" w14:textId="0F6A0863" w:rsidR="008D1F1F" w:rsidRDefault="008D1F1F" w:rsidP="008D1F1F">
      <w:pPr>
        <w:pStyle w:val="3"/>
      </w:pPr>
      <w:bookmarkStart w:id="36" w:name="_Toc167800404"/>
      <w:r>
        <w:lastRenderedPageBreak/>
        <w:t xml:space="preserve">Класс </w:t>
      </w:r>
      <w:r w:rsidR="00BF6495" w:rsidRPr="00BF6495">
        <w:t>T</w:t>
      </w:r>
      <w:r w:rsidR="008C6F27">
        <w:rPr>
          <w:lang w:val="en-US"/>
        </w:rPr>
        <w:t>List</w:t>
      </w:r>
      <w:bookmarkEnd w:id="36"/>
    </w:p>
    <w:p w14:paraId="473F54BC" w14:textId="77777777" w:rsidR="00176C17" w:rsidRPr="008C6F27" w:rsidRDefault="00176C17" w:rsidP="00176C17">
      <w:pPr>
        <w:rPr>
          <w:lang w:val="en-US"/>
        </w:rPr>
      </w:pPr>
      <w:r w:rsidRPr="007C25AC">
        <w:t>Объявление</w:t>
      </w:r>
      <w:r w:rsidRPr="008C6F27">
        <w:rPr>
          <w:lang w:val="en-US"/>
        </w:rPr>
        <w:t xml:space="preserve"> </w:t>
      </w:r>
      <w:r w:rsidRPr="007C25AC">
        <w:t>класса</w:t>
      </w:r>
      <w:r w:rsidRPr="008C6F27">
        <w:rPr>
          <w:lang w:val="en-US"/>
        </w:rPr>
        <w:t>:</w:t>
      </w:r>
    </w:p>
    <w:p w14:paraId="4F321688" w14:textId="77777777" w:rsidR="005A03DA" w:rsidRDefault="005A03DA" w:rsidP="005A03DA">
      <w:pPr>
        <w:pStyle w:val="aa"/>
      </w:pPr>
      <w:r>
        <w:t>template &lt;typename ValueType&gt;</w:t>
      </w:r>
    </w:p>
    <w:p w14:paraId="4F972FBB" w14:textId="77777777" w:rsidR="005A03DA" w:rsidRDefault="005A03DA" w:rsidP="005A03DA">
      <w:pPr>
        <w:pStyle w:val="aa"/>
      </w:pPr>
      <w:r>
        <w:t>class TList {</w:t>
      </w:r>
    </w:p>
    <w:p w14:paraId="760EE7FB" w14:textId="77777777" w:rsidR="005A03DA" w:rsidRDefault="005A03DA" w:rsidP="005A03DA">
      <w:pPr>
        <w:pStyle w:val="aa"/>
      </w:pPr>
      <w:r>
        <w:t>protected:</w:t>
      </w:r>
    </w:p>
    <w:p w14:paraId="34E67A3A" w14:textId="77777777" w:rsidR="005A03DA" w:rsidRDefault="005A03DA" w:rsidP="005A03DA">
      <w:pPr>
        <w:pStyle w:val="aa"/>
      </w:pPr>
      <w:r>
        <w:tab/>
        <w:t>TNode&lt;ValueType&gt;* pFirst;</w:t>
      </w:r>
    </w:p>
    <w:p w14:paraId="08EBC83C" w14:textId="77777777" w:rsidR="005A03DA" w:rsidRDefault="005A03DA" w:rsidP="005A03DA">
      <w:pPr>
        <w:pStyle w:val="aa"/>
      </w:pPr>
      <w:r>
        <w:tab/>
        <w:t>TNode&lt;ValueType&gt;* pLast;</w:t>
      </w:r>
    </w:p>
    <w:p w14:paraId="586D4C02" w14:textId="77777777" w:rsidR="005A03DA" w:rsidRDefault="005A03DA" w:rsidP="005A03DA">
      <w:pPr>
        <w:pStyle w:val="aa"/>
      </w:pPr>
      <w:r>
        <w:tab/>
        <w:t>TNode&lt;ValueType&gt;* pCurr;</w:t>
      </w:r>
    </w:p>
    <w:p w14:paraId="7409DAFD" w14:textId="77777777" w:rsidR="005A03DA" w:rsidRDefault="005A03DA" w:rsidP="005A03DA">
      <w:pPr>
        <w:pStyle w:val="aa"/>
      </w:pPr>
      <w:r>
        <w:tab/>
        <w:t>TNode&lt;ValueType&gt;* pStop;</w:t>
      </w:r>
    </w:p>
    <w:p w14:paraId="39231C30" w14:textId="77777777" w:rsidR="005A03DA" w:rsidRDefault="005A03DA" w:rsidP="005A03DA">
      <w:pPr>
        <w:pStyle w:val="aa"/>
      </w:pPr>
      <w:r>
        <w:t>public:</w:t>
      </w:r>
    </w:p>
    <w:p w14:paraId="12FD3615" w14:textId="77777777" w:rsidR="005A03DA" w:rsidRDefault="005A03DA" w:rsidP="005A03DA">
      <w:pPr>
        <w:pStyle w:val="aa"/>
      </w:pPr>
      <w:r>
        <w:tab/>
        <w:t>TList();</w:t>
      </w:r>
    </w:p>
    <w:p w14:paraId="17107289" w14:textId="77777777" w:rsidR="005A03DA" w:rsidRDefault="005A03DA" w:rsidP="005A03DA">
      <w:pPr>
        <w:pStyle w:val="aa"/>
      </w:pPr>
      <w:r>
        <w:tab/>
        <w:t>TList(</w:t>
      </w:r>
      <w:bookmarkStart w:id="37" w:name="_Hlk166584782"/>
      <w:r>
        <w:t>const TList&lt;ValueType&gt;&amp; list</w:t>
      </w:r>
      <w:bookmarkEnd w:id="37"/>
      <w:r>
        <w:t>);</w:t>
      </w:r>
    </w:p>
    <w:p w14:paraId="6D06C05E" w14:textId="78DB005E" w:rsidR="005A03DA" w:rsidRDefault="005A03DA" w:rsidP="005A03DA">
      <w:pPr>
        <w:pStyle w:val="aa"/>
      </w:pPr>
      <w:r>
        <w:tab/>
        <w:t>TList(</w:t>
      </w:r>
      <w:bookmarkStart w:id="38" w:name="_Hlk166584794"/>
      <w:r>
        <w:t xml:space="preserve">TNode&lt;ValueType&gt;* </w:t>
      </w:r>
      <w:r w:rsidR="004861A9">
        <w:t>_</w:t>
      </w:r>
      <w:bookmarkEnd w:id="38"/>
      <w:r w:rsidR="004861A9">
        <w:t>pFirst</w:t>
      </w:r>
      <w:r>
        <w:t>);</w:t>
      </w:r>
    </w:p>
    <w:p w14:paraId="370EC4BE" w14:textId="77777777" w:rsidR="005A03DA" w:rsidRDefault="005A03DA" w:rsidP="005A03DA">
      <w:pPr>
        <w:pStyle w:val="aa"/>
      </w:pPr>
      <w:r>
        <w:tab/>
        <w:t>virtual ~TList();</w:t>
      </w:r>
    </w:p>
    <w:p w14:paraId="4C9E8AC2" w14:textId="77777777" w:rsidR="005A03DA" w:rsidRDefault="005A03DA" w:rsidP="005A03DA">
      <w:pPr>
        <w:pStyle w:val="aa"/>
      </w:pPr>
      <w:r>
        <w:tab/>
      </w:r>
      <w:bookmarkStart w:id="39" w:name="_Hlk166713379"/>
      <w:r>
        <w:t>TNode&lt;ValueType&gt;* Search(const ValueType&amp; data);</w:t>
      </w:r>
    </w:p>
    <w:p w14:paraId="793E173B" w14:textId="77777777" w:rsidR="005A03DA" w:rsidRDefault="005A03DA" w:rsidP="005A03DA">
      <w:pPr>
        <w:pStyle w:val="aa"/>
      </w:pPr>
      <w:r>
        <w:tab/>
        <w:t>TNode&lt;ValueType&gt;* GetCurrent() const;</w:t>
      </w:r>
    </w:p>
    <w:p w14:paraId="5E0E1BB5" w14:textId="77777777" w:rsidR="005A03DA" w:rsidRDefault="005A03DA" w:rsidP="005A03DA">
      <w:pPr>
        <w:pStyle w:val="aa"/>
      </w:pPr>
      <w:r>
        <w:tab/>
        <w:t>virtual void InsertFirst(const ValueType&amp; data);</w:t>
      </w:r>
    </w:p>
    <w:p w14:paraId="5E49D089" w14:textId="77777777" w:rsidR="005A03DA" w:rsidRDefault="005A03DA" w:rsidP="005A03DA">
      <w:pPr>
        <w:pStyle w:val="aa"/>
      </w:pPr>
      <w:r>
        <w:tab/>
        <w:t>virtual void InsertLast(const ValueType&amp; data);</w:t>
      </w:r>
    </w:p>
    <w:p w14:paraId="50D1F32E" w14:textId="77777777" w:rsidR="005A03DA" w:rsidRDefault="005A03DA" w:rsidP="005A03DA">
      <w:pPr>
        <w:pStyle w:val="aa"/>
      </w:pPr>
      <w:r>
        <w:tab/>
        <w:t>void InsertBefore(const ValueType&amp; who, const ValueType&amp; before_whom);</w:t>
      </w:r>
    </w:p>
    <w:p w14:paraId="216B1CA1" w14:textId="77777777" w:rsidR="005A03DA" w:rsidRDefault="005A03DA" w:rsidP="005A03DA">
      <w:pPr>
        <w:pStyle w:val="aa"/>
      </w:pPr>
      <w:r>
        <w:tab/>
        <w:t>void InsertAfter(const ValueType&amp; who, const ValueType&amp; after_whom);</w:t>
      </w:r>
    </w:p>
    <w:p w14:paraId="25361C10" w14:textId="77777777" w:rsidR="005A03DA" w:rsidRDefault="005A03DA" w:rsidP="005A03DA">
      <w:pPr>
        <w:pStyle w:val="aa"/>
      </w:pPr>
      <w:r>
        <w:tab/>
        <w:t>virtual void Remove(const ValueType&amp; data);</w:t>
      </w:r>
    </w:p>
    <w:p w14:paraId="27DF67E8" w14:textId="77777777" w:rsidR="005A03DA" w:rsidRDefault="005A03DA" w:rsidP="005A03DA">
      <w:pPr>
        <w:pStyle w:val="aa"/>
      </w:pPr>
      <w:r>
        <w:tab/>
        <w:t>virtual void Clear();</w:t>
      </w:r>
    </w:p>
    <w:p w14:paraId="40A1FDCE" w14:textId="77777777" w:rsidR="005A03DA" w:rsidRDefault="005A03DA" w:rsidP="005A03DA">
      <w:pPr>
        <w:pStyle w:val="aa"/>
      </w:pPr>
      <w:r>
        <w:tab/>
        <w:t>void Next();</w:t>
      </w:r>
    </w:p>
    <w:p w14:paraId="2192AF77" w14:textId="77777777" w:rsidR="005A03DA" w:rsidRDefault="005A03DA" w:rsidP="005A03DA">
      <w:pPr>
        <w:pStyle w:val="aa"/>
      </w:pPr>
      <w:r>
        <w:tab/>
        <w:t>void Reset();</w:t>
      </w:r>
    </w:p>
    <w:p w14:paraId="136223BA" w14:textId="77777777" w:rsidR="005A03DA" w:rsidRDefault="005A03DA" w:rsidP="005A03DA">
      <w:pPr>
        <w:pStyle w:val="aa"/>
      </w:pPr>
      <w:r>
        <w:tab/>
        <w:t>void Sort();</w:t>
      </w:r>
    </w:p>
    <w:p w14:paraId="37015297" w14:textId="77777777" w:rsidR="005A03DA" w:rsidRDefault="005A03DA" w:rsidP="005A03DA">
      <w:pPr>
        <w:pStyle w:val="aa"/>
      </w:pPr>
      <w:r>
        <w:tab/>
        <w:t>virtual bool IsEnded() const;</w:t>
      </w:r>
    </w:p>
    <w:p w14:paraId="48CA314A" w14:textId="77777777" w:rsidR="005A03DA" w:rsidRDefault="005A03DA" w:rsidP="005A03DA">
      <w:pPr>
        <w:pStyle w:val="aa"/>
      </w:pPr>
      <w:r>
        <w:tab/>
        <w:t>bool IsEmpty() const;</w:t>
      </w:r>
    </w:p>
    <w:p w14:paraId="0FD1B3D6" w14:textId="77777777" w:rsidR="005A03DA" w:rsidRDefault="005A03DA" w:rsidP="005A03DA">
      <w:pPr>
        <w:pStyle w:val="aa"/>
      </w:pPr>
      <w:r>
        <w:tab/>
        <w:t>bool IsFull() const;</w:t>
      </w:r>
    </w:p>
    <w:p w14:paraId="48057C73" w14:textId="03574401" w:rsidR="005A03DA" w:rsidRDefault="005A03DA" w:rsidP="005A03DA">
      <w:pPr>
        <w:pStyle w:val="aa"/>
      </w:pPr>
      <w:r>
        <w:tab/>
        <w:t>friend istream&amp; operator&gt;&gt;(istream&amp; in, TList&lt;ValueType&gt;&amp; list);</w:t>
      </w:r>
    </w:p>
    <w:p w14:paraId="16BF0F61" w14:textId="2A04B21A" w:rsidR="005A03DA" w:rsidRDefault="005A03DA" w:rsidP="005A03DA">
      <w:pPr>
        <w:pStyle w:val="aa"/>
      </w:pPr>
      <w:r>
        <w:tab/>
        <w:t>friend ostream&amp; operator&lt;&lt;(ostream&amp; out, const TList&lt;ValueType&gt;&amp; list);</w:t>
      </w:r>
    </w:p>
    <w:bookmarkEnd w:id="39"/>
    <w:p w14:paraId="4CB794FB" w14:textId="3ABDA85F" w:rsidR="005A03DA" w:rsidRPr="001061DD" w:rsidRDefault="005A03DA" w:rsidP="005A03DA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9021F4">
      <w:r>
        <w:t>Поля</w:t>
      </w:r>
      <w:r w:rsidR="008263D3" w:rsidRPr="00F72A13">
        <w:t>:</w:t>
      </w:r>
    </w:p>
    <w:p w14:paraId="1F99F38E" w14:textId="21203D89" w:rsidR="00A400D7" w:rsidRPr="00762BC2" w:rsidRDefault="001061DD" w:rsidP="009021F4">
      <w:pPr>
        <w:rPr>
          <w:rStyle w:val="ab"/>
        </w:rPr>
      </w:pPr>
      <w:r>
        <w:rPr>
          <w:rStyle w:val="ab"/>
          <w:lang w:val="en-US"/>
        </w:rPr>
        <w:t>pFirst</w:t>
      </w:r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FA42AE">
        <w:t>указатель на первый узел списка</w:t>
      </w:r>
      <w:r w:rsidR="00762BC2" w:rsidRPr="006B4F42">
        <w:t>.</w:t>
      </w:r>
    </w:p>
    <w:p w14:paraId="5567C712" w14:textId="7D4BAB66" w:rsidR="00A400D7" w:rsidRPr="00762BC2" w:rsidRDefault="004F696A" w:rsidP="009021F4">
      <w:pPr>
        <w:rPr>
          <w:rStyle w:val="ab"/>
        </w:rPr>
      </w:pPr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Last</w:t>
      </w:r>
      <w:r w:rsidR="00762BC2" w:rsidRPr="00762BC2">
        <w:rPr>
          <w:rStyle w:val="ab"/>
        </w:rPr>
        <w:t xml:space="preserve"> </w:t>
      </w:r>
      <w:r w:rsidR="00762BC2" w:rsidRPr="006B4F42">
        <w:t xml:space="preserve">– </w:t>
      </w:r>
      <w:r w:rsidR="00FA42AE">
        <w:t>указатель на последний узел списка</w:t>
      </w:r>
      <w:r w:rsidR="00762BC2" w:rsidRPr="006B4F42">
        <w:t>.</w:t>
      </w:r>
    </w:p>
    <w:p w14:paraId="709CBE9C" w14:textId="770A668F" w:rsidR="00A400D7" w:rsidRPr="003233C8" w:rsidRDefault="001061DD" w:rsidP="009021F4">
      <w:pPr>
        <w:rPr>
          <w:rStyle w:val="ab"/>
        </w:rPr>
      </w:pPr>
      <w:r>
        <w:rPr>
          <w:rStyle w:val="ab"/>
          <w:lang w:val="en-US"/>
        </w:rPr>
        <w:t>pCurr</w:t>
      </w:r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A42AE">
        <w:t>указатель на текущий узел списка</w:t>
      </w:r>
      <w:r w:rsidR="00FF1F59" w:rsidRPr="003233C8">
        <w:t>.</w:t>
      </w:r>
    </w:p>
    <w:p w14:paraId="678A7816" w14:textId="0B2E7980" w:rsidR="000772E0" w:rsidRPr="00651056" w:rsidRDefault="004F696A" w:rsidP="009021F4">
      <w:pPr>
        <w:rPr>
          <w:rStyle w:val="ab"/>
        </w:rPr>
      </w:pPr>
      <w:r w:rsidRPr="000772E0">
        <w:rPr>
          <w:rStyle w:val="ab"/>
          <w:lang w:val="en-US"/>
        </w:rPr>
        <w:t>p</w:t>
      </w:r>
      <w:r w:rsidR="001061DD">
        <w:rPr>
          <w:rStyle w:val="ab"/>
          <w:lang w:val="en-US"/>
        </w:rPr>
        <w:t>Stop</w:t>
      </w:r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A42AE">
        <w:t xml:space="preserve">указатель на </w:t>
      </w:r>
      <w:r w:rsidR="00FF5F77">
        <w:t>конечный</w:t>
      </w:r>
      <w:r w:rsidR="00FA42AE">
        <w:t xml:space="preserve"> узел списка</w:t>
      </w:r>
      <w:r w:rsidR="00FF1F59" w:rsidRPr="00651056">
        <w:t>.</w:t>
      </w:r>
    </w:p>
    <w:p w14:paraId="0B802786" w14:textId="77777777" w:rsidR="008263D3" w:rsidRPr="00651056" w:rsidRDefault="008263D3" w:rsidP="009021F4"/>
    <w:p w14:paraId="70D9EA38" w14:textId="3BC9C40A" w:rsidR="00AE60DD" w:rsidRPr="00651056" w:rsidRDefault="00AE60DD" w:rsidP="009021F4">
      <w:r>
        <w:t>Конструкторы</w:t>
      </w:r>
      <w:r w:rsidRPr="00651056">
        <w:t>:</w:t>
      </w:r>
    </w:p>
    <w:p w14:paraId="61FAB11D" w14:textId="2FA45E90" w:rsidR="00AE60DD" w:rsidRPr="00EE1D10" w:rsidRDefault="00AE60DD" w:rsidP="009021F4">
      <w:pPr>
        <w:rPr>
          <w:rStyle w:val="ab"/>
        </w:rPr>
      </w:pPr>
      <w:r w:rsidRPr="00AE60DD">
        <w:rPr>
          <w:rStyle w:val="ab"/>
          <w:lang w:val="en-US"/>
        </w:rPr>
        <w:t>T</w:t>
      </w:r>
      <w:r w:rsidR="001061DD">
        <w:rPr>
          <w:rStyle w:val="ab"/>
          <w:lang w:val="en-US"/>
        </w:rPr>
        <w:t>List</w:t>
      </w:r>
      <w:r w:rsidRPr="00EE1D10">
        <w:rPr>
          <w:rStyle w:val="ab"/>
        </w:rPr>
        <w:t>();</w:t>
      </w:r>
    </w:p>
    <w:p w14:paraId="1986B3D8" w14:textId="47903491" w:rsidR="00AE60DD" w:rsidRPr="00EE1D10" w:rsidRDefault="00AE60DD" w:rsidP="009021F4">
      <w:r>
        <w:t>Назначение</w:t>
      </w:r>
      <w:r w:rsidRPr="00EE1D10">
        <w:t xml:space="preserve">: </w:t>
      </w:r>
      <w:r w:rsidR="00B560C8" w:rsidRPr="00675FB4">
        <w:t xml:space="preserve">установка значений полей </w:t>
      </w:r>
      <w:r w:rsidR="00B560C8">
        <w:t xml:space="preserve">класса </w:t>
      </w:r>
      <w:r w:rsidR="00B560C8" w:rsidRPr="002C3F8B">
        <w:rPr>
          <w:rStyle w:val="ab"/>
          <w:lang w:val="en-US"/>
        </w:rPr>
        <w:t>T</w:t>
      </w:r>
      <w:r w:rsidR="00B560C8">
        <w:rPr>
          <w:rStyle w:val="ab"/>
          <w:lang w:val="en-US"/>
        </w:rPr>
        <w:t>List</w:t>
      </w:r>
      <w:r w:rsidR="00B560C8" w:rsidRPr="00675FB4">
        <w:t xml:space="preserve"> по умолчанию</w:t>
      </w:r>
      <w:r w:rsidRPr="00EE1D10">
        <w:t>.</w:t>
      </w:r>
    </w:p>
    <w:p w14:paraId="7B6269E7" w14:textId="0DEF271C" w:rsidR="00AE60DD" w:rsidRPr="002C3F8B" w:rsidRDefault="00AE60DD" w:rsidP="009021F4">
      <w:r>
        <w:t xml:space="preserve">Входные данные: </w:t>
      </w:r>
      <w:r w:rsidR="00B560C8">
        <w:t>отсутствуют</w:t>
      </w:r>
      <w:r w:rsidRPr="002C3F8B">
        <w:t>.</w:t>
      </w:r>
    </w:p>
    <w:p w14:paraId="0985CE10" w14:textId="77777777" w:rsidR="00AE60DD" w:rsidRPr="009F1D5A" w:rsidRDefault="00AE60DD" w:rsidP="009021F4">
      <w:r>
        <w:t>Выходные данные: отсутствуют.</w:t>
      </w:r>
    </w:p>
    <w:p w14:paraId="42451A13" w14:textId="77777777" w:rsidR="001061DD" w:rsidRPr="009F1D5A" w:rsidRDefault="001061DD" w:rsidP="009021F4"/>
    <w:p w14:paraId="6D685C2D" w14:textId="554EF5B0" w:rsidR="001061DD" w:rsidRPr="002956A4" w:rsidRDefault="001061DD" w:rsidP="009021F4">
      <w:pPr>
        <w:rPr>
          <w:rStyle w:val="ab"/>
          <w:lang w:val="en-US"/>
        </w:rPr>
      </w:pPr>
      <w:r w:rsidRPr="00AE60DD">
        <w:rPr>
          <w:rStyle w:val="ab"/>
          <w:lang w:val="en-US"/>
        </w:rPr>
        <w:t>T</w:t>
      </w:r>
      <w:r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(</w:t>
      </w:r>
      <w:r w:rsidRPr="001061DD">
        <w:rPr>
          <w:rStyle w:val="ab"/>
          <w:lang w:val="en-US"/>
        </w:rPr>
        <w:t>const</w:t>
      </w:r>
      <w:r w:rsidRPr="002956A4">
        <w:rPr>
          <w:rStyle w:val="ab"/>
          <w:lang w:val="en-US"/>
        </w:rPr>
        <w:t xml:space="preserve"> </w:t>
      </w:r>
      <w:r w:rsidRPr="001061DD">
        <w:rPr>
          <w:rStyle w:val="ab"/>
          <w:lang w:val="en-US"/>
        </w:rPr>
        <w:t>TList</w:t>
      </w:r>
      <w:r w:rsidRPr="002956A4">
        <w:rPr>
          <w:rStyle w:val="ab"/>
          <w:lang w:val="en-US"/>
        </w:rPr>
        <w:t>&lt;</w:t>
      </w:r>
      <w:r w:rsidRPr="001061DD">
        <w:rPr>
          <w:rStyle w:val="ab"/>
          <w:lang w:val="en-US"/>
        </w:rPr>
        <w:t>ValueType</w:t>
      </w:r>
      <w:r w:rsidRPr="002956A4">
        <w:rPr>
          <w:rStyle w:val="ab"/>
          <w:lang w:val="en-US"/>
        </w:rPr>
        <w:t xml:space="preserve">&gt;&amp; </w:t>
      </w:r>
      <w:r w:rsidRPr="001061DD">
        <w:rPr>
          <w:rStyle w:val="ab"/>
          <w:lang w:val="en-US"/>
        </w:rPr>
        <w:t>list</w:t>
      </w:r>
      <w:r w:rsidRPr="002956A4">
        <w:rPr>
          <w:rStyle w:val="ab"/>
          <w:lang w:val="en-US"/>
        </w:rPr>
        <w:t>);</w:t>
      </w:r>
    </w:p>
    <w:p w14:paraId="57A5186B" w14:textId="7FC42F22" w:rsidR="001061DD" w:rsidRPr="00CE5B36" w:rsidRDefault="001061DD" w:rsidP="009021F4">
      <w:r>
        <w:t>Назначение</w:t>
      </w:r>
      <w:r w:rsidRPr="001061DD">
        <w:t xml:space="preserve">: </w:t>
      </w:r>
      <w:r w:rsidR="00CE5B36">
        <w:t xml:space="preserve">создание </w:t>
      </w:r>
      <w:r w:rsidR="00CA0F92">
        <w:t xml:space="preserve">копии </w:t>
      </w:r>
      <w:r w:rsidR="00CE5B36">
        <w:t>списка.</w:t>
      </w:r>
    </w:p>
    <w:p w14:paraId="73A69443" w14:textId="1212D6A4" w:rsidR="001061DD" w:rsidRPr="002C3F8B" w:rsidRDefault="001061DD" w:rsidP="009021F4">
      <w:r>
        <w:t xml:space="preserve">Входные данные: </w:t>
      </w:r>
      <w:r w:rsidR="00CE5B36"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="00CE5B36" w:rsidRPr="00624248">
        <w:t xml:space="preserve"> </w:t>
      </w:r>
      <w:r w:rsidR="00CE5B36">
        <w:t xml:space="preserve">константная ссылка на </w:t>
      </w:r>
      <w:r w:rsidR="00306D4D">
        <w:t>копируемый список</w:t>
      </w:r>
      <w:r w:rsidRPr="002C3F8B">
        <w:t>.</w:t>
      </w:r>
    </w:p>
    <w:p w14:paraId="28591736" w14:textId="7CDC49FB" w:rsidR="001061DD" w:rsidRPr="00EE1D10" w:rsidRDefault="001061DD" w:rsidP="009021F4">
      <w:r>
        <w:t>Выходные данные: отсутствуют.</w:t>
      </w:r>
    </w:p>
    <w:p w14:paraId="20764F6C" w14:textId="77777777" w:rsidR="001061DD" w:rsidRPr="00A34206" w:rsidRDefault="001061DD" w:rsidP="009021F4"/>
    <w:p w14:paraId="024855B0" w14:textId="77777777" w:rsidR="00163784" w:rsidRPr="00A34206" w:rsidRDefault="00163784" w:rsidP="009021F4"/>
    <w:p w14:paraId="646176BC" w14:textId="0419473F" w:rsidR="001061DD" w:rsidRPr="000E1B59" w:rsidRDefault="001061DD" w:rsidP="009021F4">
      <w:pPr>
        <w:rPr>
          <w:rStyle w:val="ab"/>
        </w:rPr>
      </w:pPr>
      <w:r w:rsidRPr="00AE60DD">
        <w:rPr>
          <w:rStyle w:val="ab"/>
          <w:lang w:val="en-US"/>
        </w:rPr>
        <w:lastRenderedPageBreak/>
        <w:t>T</w:t>
      </w:r>
      <w:r>
        <w:rPr>
          <w:rStyle w:val="ab"/>
          <w:lang w:val="en-US"/>
        </w:rPr>
        <w:t>List</w:t>
      </w:r>
      <w:r w:rsidRPr="000E1B59">
        <w:rPr>
          <w:rStyle w:val="ab"/>
        </w:rPr>
        <w:t>(</w:t>
      </w:r>
      <w:r w:rsidRPr="002A562E">
        <w:rPr>
          <w:rStyle w:val="ab"/>
          <w:lang w:val="en-US"/>
        </w:rPr>
        <w:t>TNode</w:t>
      </w:r>
      <w:r w:rsidRPr="000E1B59">
        <w:rPr>
          <w:rStyle w:val="ab"/>
        </w:rPr>
        <w:t>&lt;</w:t>
      </w:r>
      <w:r w:rsidRPr="002A562E">
        <w:rPr>
          <w:rStyle w:val="ab"/>
          <w:lang w:val="en-US"/>
        </w:rPr>
        <w:t>ValueType</w:t>
      </w:r>
      <w:r w:rsidRPr="000E1B59">
        <w:rPr>
          <w:rStyle w:val="ab"/>
        </w:rPr>
        <w:t xml:space="preserve">&gt;* </w:t>
      </w:r>
      <w:r w:rsidR="00BB15BC" w:rsidRPr="000E1B59">
        <w:rPr>
          <w:rStyle w:val="ab"/>
        </w:rPr>
        <w:t>_</w:t>
      </w:r>
      <w:r w:rsidRPr="002A562E">
        <w:rPr>
          <w:rStyle w:val="ab"/>
          <w:lang w:val="en-US"/>
        </w:rPr>
        <w:t>p</w:t>
      </w:r>
      <w:r w:rsidR="00BB15BC">
        <w:rPr>
          <w:rStyle w:val="ab"/>
          <w:lang w:val="en-US"/>
        </w:rPr>
        <w:t>First</w:t>
      </w:r>
      <w:r w:rsidRPr="000E1B59">
        <w:rPr>
          <w:rStyle w:val="ab"/>
        </w:rPr>
        <w:t>)</w:t>
      </w:r>
      <w:r w:rsidR="000E1B59">
        <w:rPr>
          <w:rStyle w:val="ab"/>
        </w:rPr>
        <w:t>;</w:t>
      </w:r>
    </w:p>
    <w:p w14:paraId="0A14F0F4" w14:textId="4072EE73" w:rsidR="001061DD" w:rsidRPr="00AA4710" w:rsidRDefault="001061DD" w:rsidP="009021F4">
      <w:r>
        <w:t>Назначение</w:t>
      </w:r>
      <w:r w:rsidRPr="00AA4710">
        <w:t xml:space="preserve">: </w:t>
      </w:r>
      <w:r w:rsidR="002A562E">
        <w:t>создание списка с за</w:t>
      </w:r>
      <w:r w:rsidR="00AA4710">
        <w:t>да</w:t>
      </w:r>
      <w:r w:rsidR="002A562E">
        <w:t>нным первым узлом</w:t>
      </w:r>
      <w:r w:rsidRPr="00AA4710">
        <w:t>.</w:t>
      </w:r>
    </w:p>
    <w:p w14:paraId="606C6E45" w14:textId="6F298F04" w:rsidR="001061DD" w:rsidRPr="002C3F8B" w:rsidRDefault="001061DD" w:rsidP="009021F4">
      <w:r>
        <w:t xml:space="preserve">Входные данные: </w:t>
      </w:r>
      <w:r w:rsidR="00BB15BC" w:rsidRPr="00BB15BC">
        <w:rPr>
          <w:rStyle w:val="ab"/>
        </w:rPr>
        <w:t>_</w:t>
      </w:r>
      <w:r w:rsidR="00BB15BC">
        <w:rPr>
          <w:rStyle w:val="ab"/>
          <w:lang w:val="en-US"/>
        </w:rPr>
        <w:t>pFirst</w:t>
      </w:r>
      <w:r w:rsidRPr="00F57E60">
        <w:t xml:space="preserve"> </w:t>
      </w:r>
      <w:r>
        <w:t xml:space="preserve">– </w:t>
      </w:r>
      <w:r w:rsidR="00BB15BC">
        <w:t xml:space="preserve">указатель на первый </w:t>
      </w:r>
      <w:r w:rsidR="00FF5F77">
        <w:t>узел</w:t>
      </w:r>
      <w:r w:rsidR="00BB15BC">
        <w:t xml:space="preserve"> списка</w:t>
      </w:r>
      <w:r w:rsidRPr="002C3F8B">
        <w:t>.</w:t>
      </w:r>
    </w:p>
    <w:p w14:paraId="53905D8B" w14:textId="3ACF3EA9" w:rsidR="001061DD" w:rsidRPr="009F1D5A" w:rsidRDefault="001061DD" w:rsidP="009021F4">
      <w:r>
        <w:t>Выходные данные: отсутствуют.</w:t>
      </w:r>
    </w:p>
    <w:p w14:paraId="449BF757" w14:textId="77777777" w:rsidR="001061DD" w:rsidRPr="009F1D5A" w:rsidRDefault="001061DD" w:rsidP="009021F4"/>
    <w:p w14:paraId="1CE59C1D" w14:textId="77777777" w:rsidR="001061DD" w:rsidRDefault="001061DD" w:rsidP="009021F4">
      <w:r>
        <w:t>Деструктор:</w:t>
      </w:r>
    </w:p>
    <w:p w14:paraId="2FA2CECA" w14:textId="0C02DA08" w:rsidR="001061DD" w:rsidRPr="00BB15BC" w:rsidRDefault="001061DD" w:rsidP="009021F4">
      <w:pPr>
        <w:rPr>
          <w:rStyle w:val="ab"/>
        </w:rPr>
      </w:pPr>
      <w:r w:rsidRPr="00BB15BC">
        <w:rPr>
          <w:rStyle w:val="ab"/>
        </w:rPr>
        <w:t>~TList();</w:t>
      </w:r>
    </w:p>
    <w:p w14:paraId="13E3F573" w14:textId="15C9E787" w:rsidR="001061DD" w:rsidRDefault="001061DD" w:rsidP="009021F4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Pr="00BD276A">
        <w:rPr>
          <w:rStyle w:val="ab"/>
        </w:rPr>
        <w:t>T</w:t>
      </w:r>
      <w:r w:rsidR="00FF5F77">
        <w:rPr>
          <w:rStyle w:val="ab"/>
          <w:lang w:val="en-US"/>
        </w:rPr>
        <w:t>List</w:t>
      </w:r>
      <w:r>
        <w:t>.</w:t>
      </w:r>
    </w:p>
    <w:p w14:paraId="2B4BFCFE" w14:textId="77777777" w:rsidR="001061DD" w:rsidRPr="008D1F1F" w:rsidRDefault="001061DD" w:rsidP="009021F4">
      <w:r>
        <w:t>Входные данные: отсутствуют.</w:t>
      </w:r>
    </w:p>
    <w:p w14:paraId="1D35694D" w14:textId="77777777" w:rsidR="001061DD" w:rsidRDefault="001061DD" w:rsidP="009021F4">
      <w:r>
        <w:t>Выходные данные: отсутствуют.</w:t>
      </w:r>
    </w:p>
    <w:p w14:paraId="4BC9B510" w14:textId="77777777" w:rsidR="00AE60DD" w:rsidRPr="00A34206" w:rsidRDefault="00AE60DD" w:rsidP="009021F4"/>
    <w:p w14:paraId="49A48466" w14:textId="380EE9FF" w:rsidR="004F5C7D" w:rsidRPr="00052B36" w:rsidRDefault="004F5C7D" w:rsidP="009021F4">
      <w:pPr>
        <w:rPr>
          <w:rStyle w:val="ab"/>
          <w:rFonts w:ascii="Times New Roman" w:hAnsi="Times New Roman" w:cstheme="minorBidi"/>
          <w:b w:val="0"/>
          <w:sz w:val="24"/>
          <w:szCs w:val="22"/>
          <w:lang w:val="en-US"/>
        </w:rPr>
      </w:pPr>
      <w:r>
        <w:t>Методы</w:t>
      </w:r>
      <w:r w:rsidR="0059109E" w:rsidRPr="00EE1D10">
        <w:rPr>
          <w:lang w:val="en-US"/>
        </w:rPr>
        <w:t>:</w:t>
      </w:r>
    </w:p>
    <w:p w14:paraId="61B5D45C" w14:textId="777777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TNode&lt;ValueType&gt;* Search(const ValueType&amp; data);</w:t>
      </w:r>
    </w:p>
    <w:p w14:paraId="6EC43D20" w14:textId="5D40B5F7" w:rsidR="00AF2484" w:rsidRDefault="00AF2484" w:rsidP="009021F4">
      <w:r>
        <w:t>Назначение: п</w:t>
      </w:r>
      <w:r w:rsidR="00B71891">
        <w:t xml:space="preserve">оиск узла </w:t>
      </w:r>
      <w:r w:rsidR="0020289D">
        <w:t xml:space="preserve">с заданным </w:t>
      </w:r>
      <w:r w:rsidR="00C4212F">
        <w:t>значением</w:t>
      </w:r>
      <w:r>
        <w:t>.</w:t>
      </w:r>
    </w:p>
    <w:p w14:paraId="7969EF94" w14:textId="36DC96BA" w:rsidR="00AF2484" w:rsidRPr="008D1F1F" w:rsidRDefault="00AF2484" w:rsidP="009021F4">
      <w:r>
        <w:t xml:space="preserve">Входные данные: </w:t>
      </w:r>
      <w:r w:rsidR="00C669B6">
        <w:rPr>
          <w:rStyle w:val="ab"/>
          <w:lang w:val="en-US"/>
        </w:rPr>
        <w:t>data</w:t>
      </w:r>
      <w:r>
        <w:t xml:space="preserve"> </w:t>
      </w:r>
      <w:r w:rsidR="00C669B6" w:rsidRPr="00D547E5">
        <w:t>–</w:t>
      </w:r>
      <w:r>
        <w:t xml:space="preserve"> константная ссылка на </w:t>
      </w:r>
      <w:r w:rsidR="00AF766B">
        <w:t xml:space="preserve">заданное </w:t>
      </w:r>
      <w:r w:rsidR="00002D93">
        <w:t>значение</w:t>
      </w:r>
      <w:r>
        <w:t>.</w:t>
      </w:r>
    </w:p>
    <w:p w14:paraId="701903D0" w14:textId="440C6060" w:rsidR="00AF2484" w:rsidRPr="00E13900" w:rsidRDefault="00AF2484" w:rsidP="009021F4">
      <w:r>
        <w:t xml:space="preserve">Выходные данные: </w:t>
      </w:r>
      <w:r w:rsidR="00D547E5">
        <w:t>указатель на узел с заданным</w:t>
      </w:r>
      <w:r w:rsidR="0020289D">
        <w:t xml:space="preserve"> </w:t>
      </w:r>
      <w:r w:rsidR="00C4212F">
        <w:t>значением</w:t>
      </w:r>
      <w:r>
        <w:t>.</w:t>
      </w:r>
    </w:p>
    <w:p w14:paraId="0CA69C3B" w14:textId="77777777" w:rsidR="00AF2484" w:rsidRPr="00AF2484" w:rsidRDefault="00AF2484" w:rsidP="009021F4">
      <w:pPr>
        <w:rPr>
          <w:rStyle w:val="ab"/>
        </w:rPr>
      </w:pPr>
    </w:p>
    <w:p w14:paraId="17A0B187" w14:textId="5E58D50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TNode</w:t>
      </w:r>
      <w:r w:rsidRPr="009F1D5A">
        <w:rPr>
          <w:rStyle w:val="ab"/>
        </w:rPr>
        <w:t>&lt;</w:t>
      </w:r>
      <w:r w:rsidRPr="00EE1D10">
        <w:rPr>
          <w:rStyle w:val="ab"/>
          <w:lang w:val="en-US"/>
        </w:rPr>
        <w:t>ValueType</w:t>
      </w:r>
      <w:r w:rsidRPr="009F1D5A">
        <w:rPr>
          <w:rStyle w:val="ab"/>
        </w:rPr>
        <w:t xml:space="preserve">&gt;* </w:t>
      </w:r>
      <w:r w:rsidRPr="00EE1D10">
        <w:rPr>
          <w:rStyle w:val="ab"/>
          <w:lang w:val="en-US"/>
        </w:rPr>
        <w:t>GetCurrent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677131E9" w14:textId="4933E5ED" w:rsidR="00AF2484" w:rsidRDefault="00AF2484" w:rsidP="009021F4">
      <w:r>
        <w:t xml:space="preserve">Назначение: </w:t>
      </w:r>
      <w:r w:rsidR="00F52A25">
        <w:t>получение текущего узла</w:t>
      </w:r>
      <w:r w:rsidR="002C2D29">
        <w:t xml:space="preserve"> списка</w:t>
      </w:r>
      <w:r>
        <w:t>.</w:t>
      </w:r>
    </w:p>
    <w:p w14:paraId="7C949347" w14:textId="2812B89E" w:rsidR="00AF2484" w:rsidRPr="008D1F1F" w:rsidRDefault="00AF2484" w:rsidP="009021F4">
      <w:r>
        <w:t>Входные данные:</w:t>
      </w:r>
      <w:r w:rsidR="002C2D29">
        <w:rPr>
          <w:rStyle w:val="ab"/>
        </w:rPr>
        <w:t xml:space="preserve"> </w:t>
      </w:r>
      <w:r w:rsidR="002C2D29">
        <w:t>отсутствуют.</w:t>
      </w:r>
    </w:p>
    <w:p w14:paraId="6AE3109D" w14:textId="689DBFF9" w:rsidR="00AF2484" w:rsidRPr="00E13900" w:rsidRDefault="00AF2484" w:rsidP="009021F4">
      <w:r>
        <w:t xml:space="preserve">Выходные данные: </w:t>
      </w:r>
      <w:r w:rsidR="002C2D29">
        <w:t>указатель на текущий узел списка.</w:t>
      </w:r>
    </w:p>
    <w:p w14:paraId="3EABFF62" w14:textId="77777777" w:rsidR="00AF2484" w:rsidRPr="00AF2484" w:rsidRDefault="00AF2484" w:rsidP="009021F4">
      <w:pPr>
        <w:rPr>
          <w:rStyle w:val="ab"/>
        </w:rPr>
      </w:pPr>
    </w:p>
    <w:p w14:paraId="0AC7554C" w14:textId="10F1D65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InsertFirst(const ValueType&amp; data);</w:t>
      </w:r>
    </w:p>
    <w:p w14:paraId="254BDD71" w14:textId="57D75DB3" w:rsidR="00AF2484" w:rsidRDefault="00AF2484" w:rsidP="009021F4">
      <w:r>
        <w:t xml:space="preserve">Назначение: </w:t>
      </w:r>
      <w:r w:rsidR="002C2D29">
        <w:t xml:space="preserve">вставка </w:t>
      </w:r>
      <w:r w:rsidR="0020289D">
        <w:t xml:space="preserve">узла с заданным </w:t>
      </w:r>
      <w:r w:rsidR="00C4212F">
        <w:t>значением</w:t>
      </w:r>
      <w:r w:rsidR="0020289D">
        <w:t xml:space="preserve"> в начало списка</w:t>
      </w:r>
      <w:r>
        <w:t>.</w:t>
      </w:r>
    </w:p>
    <w:p w14:paraId="6A7B04DA" w14:textId="643AB5B4" w:rsidR="00AF2484" w:rsidRPr="008D1F1F" w:rsidRDefault="00AF2484" w:rsidP="009021F4">
      <w:r>
        <w:t xml:space="preserve">Входные данные: </w:t>
      </w:r>
      <w:r w:rsidR="00AF766B">
        <w:rPr>
          <w:rStyle w:val="ab"/>
          <w:lang w:val="en-US"/>
        </w:rPr>
        <w:t>data</w:t>
      </w:r>
      <w:r w:rsidR="00AF766B">
        <w:t xml:space="preserve"> </w:t>
      </w:r>
      <w:r w:rsidR="00AF766B" w:rsidRPr="00D547E5">
        <w:t>–</w:t>
      </w:r>
      <w:r w:rsidR="00AF766B">
        <w:t xml:space="preserve"> константная ссылка на заданное значение.</w:t>
      </w:r>
    </w:p>
    <w:p w14:paraId="0C760002" w14:textId="3EFCA448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Pr="00052B36">
        <w:rPr>
          <w:lang w:val="en-US"/>
        </w:rPr>
        <w:t>.</w:t>
      </w:r>
    </w:p>
    <w:p w14:paraId="5F1E37B4" w14:textId="77777777" w:rsidR="00AF2484" w:rsidRPr="00052B36" w:rsidRDefault="00AF2484" w:rsidP="009021F4">
      <w:pPr>
        <w:rPr>
          <w:rStyle w:val="ab"/>
          <w:lang w:val="en-US"/>
        </w:rPr>
      </w:pPr>
    </w:p>
    <w:p w14:paraId="1C200281" w14:textId="3E7C90B9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InsertLast(const ValueType&amp; data);</w:t>
      </w:r>
    </w:p>
    <w:p w14:paraId="54011687" w14:textId="65C16729" w:rsidR="00AF766B" w:rsidRDefault="00AF766B" w:rsidP="00AF766B">
      <w:r>
        <w:t>Назначение: вставка узла с заданным значением в конец списка.</w:t>
      </w:r>
    </w:p>
    <w:p w14:paraId="48CA1D12" w14:textId="77777777" w:rsidR="00AF766B" w:rsidRPr="008D1F1F" w:rsidRDefault="00AF766B" w:rsidP="00AF766B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63BA6CA2" w14:textId="001060E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419C31C6" w14:textId="77777777" w:rsidR="00AF2484" w:rsidRPr="00052B36" w:rsidRDefault="00AF2484" w:rsidP="009021F4">
      <w:pPr>
        <w:rPr>
          <w:rStyle w:val="ab"/>
          <w:lang w:val="en-US"/>
        </w:rPr>
      </w:pPr>
    </w:p>
    <w:p w14:paraId="130CC3B1" w14:textId="4BC8CE84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oid InsertBefore(const ValueType&amp; who, const ValueType&amp; before_whom);</w:t>
      </w:r>
    </w:p>
    <w:p w14:paraId="533C7649" w14:textId="5358DCA3" w:rsidR="00AF2484" w:rsidRDefault="00AF2484" w:rsidP="009021F4">
      <w:r>
        <w:t xml:space="preserve">Назначение: </w:t>
      </w:r>
      <w:r w:rsidR="00621719">
        <w:t xml:space="preserve">вставка узла с заданным значением </w:t>
      </w:r>
      <w:r w:rsidR="005C4B28">
        <w:t>до</w:t>
      </w:r>
      <w:r w:rsidR="00621719">
        <w:t xml:space="preserve"> </w:t>
      </w:r>
      <w:r w:rsidR="00016593">
        <w:t>определенного узла списка</w:t>
      </w:r>
      <w:r>
        <w:t>.</w:t>
      </w:r>
    </w:p>
    <w:p w14:paraId="5192A548" w14:textId="6D3C5CFD" w:rsidR="00AF2484" w:rsidRPr="008D1F1F" w:rsidRDefault="00AF2484" w:rsidP="009021F4">
      <w:r>
        <w:t xml:space="preserve">Входные данные: </w:t>
      </w:r>
      <w:r w:rsidR="00016593">
        <w:rPr>
          <w:rStyle w:val="ab"/>
          <w:lang w:val="en-US"/>
        </w:rPr>
        <w:t>who</w:t>
      </w:r>
      <w:r>
        <w:t xml:space="preserve"> </w:t>
      </w:r>
      <w:r w:rsidR="00016593">
        <w:t>–</w:t>
      </w:r>
      <w:r>
        <w:t xml:space="preserve"> константная ссылка на </w:t>
      </w:r>
      <w:r w:rsidR="00016593">
        <w:t xml:space="preserve">значение вставляемого узла, </w:t>
      </w:r>
      <w:r w:rsidR="00377F74">
        <w:rPr>
          <w:rStyle w:val="ab"/>
          <w:lang w:val="en-US"/>
        </w:rPr>
        <w:t>before</w:t>
      </w:r>
      <w:r w:rsidR="00377F74" w:rsidRPr="00377F74">
        <w:rPr>
          <w:rStyle w:val="ab"/>
        </w:rPr>
        <w:t>_</w:t>
      </w:r>
      <w:r w:rsidR="00377F74">
        <w:rPr>
          <w:rStyle w:val="ab"/>
          <w:lang w:val="en-US"/>
        </w:rPr>
        <w:t>w</w:t>
      </w:r>
      <w:r w:rsidR="00016593">
        <w:rPr>
          <w:rStyle w:val="ab"/>
          <w:lang w:val="en-US"/>
        </w:rPr>
        <w:t>ho</w:t>
      </w:r>
      <w:r w:rsidR="00377F74">
        <w:rPr>
          <w:rStyle w:val="ab"/>
          <w:lang w:val="en-US"/>
        </w:rPr>
        <w:t>m</w:t>
      </w:r>
      <w:r w:rsidR="00016593">
        <w:t xml:space="preserve"> – константная ссылка на значение узла</w:t>
      </w:r>
      <w:r w:rsidR="007C37B1">
        <w:t xml:space="preserve">, </w:t>
      </w:r>
      <w:r w:rsidR="005C4B28">
        <w:t>до</w:t>
      </w:r>
      <w:r w:rsidR="007C37B1">
        <w:t xml:space="preserve"> </w:t>
      </w:r>
      <w:r w:rsidR="004942FE">
        <w:t>которого вставляем</w:t>
      </w:r>
      <w:r>
        <w:t>.</w:t>
      </w:r>
    </w:p>
    <w:p w14:paraId="01DB8EEE" w14:textId="09880FBA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01A933FF" w14:textId="77777777" w:rsidR="00AF2484" w:rsidRPr="00052B36" w:rsidRDefault="00AF2484" w:rsidP="009021F4">
      <w:pPr>
        <w:rPr>
          <w:rStyle w:val="ab"/>
          <w:lang w:val="en-US"/>
        </w:rPr>
      </w:pPr>
    </w:p>
    <w:p w14:paraId="6BBC12F2" w14:textId="71A77877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oid InsertAfter(const ValueType&amp; who, const ValueType&amp; after_whom);</w:t>
      </w:r>
    </w:p>
    <w:p w14:paraId="35282686" w14:textId="601F4EE7" w:rsidR="00377F74" w:rsidRDefault="00377F74" w:rsidP="00377F74">
      <w:r>
        <w:t xml:space="preserve">Назначение: вставка узла с заданным значением </w:t>
      </w:r>
      <w:r w:rsidR="005C4B28">
        <w:t>после</w:t>
      </w:r>
      <w:r>
        <w:t xml:space="preserve"> определенного узла списка.</w:t>
      </w:r>
    </w:p>
    <w:p w14:paraId="15F3E09B" w14:textId="0529C20C" w:rsidR="00377F74" w:rsidRPr="008D1F1F" w:rsidRDefault="00377F74" w:rsidP="00377F74">
      <w:r>
        <w:t xml:space="preserve">Входные данные: </w:t>
      </w:r>
      <w:r>
        <w:rPr>
          <w:rStyle w:val="ab"/>
          <w:lang w:val="en-US"/>
        </w:rPr>
        <w:t>who</w:t>
      </w:r>
      <w:r>
        <w:t xml:space="preserve"> – константная ссылка на значение вставляемого узла, </w:t>
      </w:r>
      <w:r>
        <w:rPr>
          <w:rStyle w:val="ab"/>
          <w:lang w:val="en-US"/>
        </w:rPr>
        <w:t>after</w:t>
      </w:r>
      <w:r w:rsidRPr="00377F74">
        <w:rPr>
          <w:rStyle w:val="ab"/>
        </w:rPr>
        <w:t>_</w:t>
      </w:r>
      <w:r>
        <w:rPr>
          <w:rStyle w:val="ab"/>
          <w:lang w:val="en-US"/>
        </w:rPr>
        <w:t>whom</w:t>
      </w:r>
      <w:r>
        <w:t xml:space="preserve"> – константная ссылка на значение узла, </w:t>
      </w:r>
      <w:r w:rsidR="005C4B28">
        <w:t>после</w:t>
      </w:r>
      <w:r>
        <w:t xml:space="preserve"> которого вставляем.</w:t>
      </w:r>
    </w:p>
    <w:p w14:paraId="3177FA18" w14:textId="2192A8DB" w:rsidR="00AF2484" w:rsidRPr="00052B36" w:rsidRDefault="00AF2484" w:rsidP="009021F4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9618CD">
        <w:t>отсутствуют</w:t>
      </w:r>
      <w:r w:rsidR="009618CD" w:rsidRPr="00052B36">
        <w:rPr>
          <w:lang w:val="en-US"/>
        </w:rPr>
        <w:t>.</w:t>
      </w:r>
    </w:p>
    <w:p w14:paraId="29364AF3" w14:textId="77777777" w:rsidR="00AF2484" w:rsidRPr="00052B36" w:rsidRDefault="00AF2484" w:rsidP="009021F4">
      <w:pPr>
        <w:rPr>
          <w:rStyle w:val="ab"/>
          <w:lang w:val="en-US"/>
        </w:rPr>
      </w:pPr>
    </w:p>
    <w:p w14:paraId="292FD037" w14:textId="40C55741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virtual void Remove(const ValueType&amp; data);</w:t>
      </w:r>
    </w:p>
    <w:p w14:paraId="3406D9F2" w14:textId="3D639428" w:rsidR="00C02E04" w:rsidRDefault="00C02E04" w:rsidP="00C02E04">
      <w:r>
        <w:t xml:space="preserve">Назначение: удаление узла </w:t>
      </w:r>
      <w:r w:rsidR="00EF4164">
        <w:t xml:space="preserve">списка </w:t>
      </w:r>
      <w:r>
        <w:t>с заданным значением.</w:t>
      </w:r>
    </w:p>
    <w:p w14:paraId="05E3E45F" w14:textId="77777777" w:rsidR="00C02E04" w:rsidRPr="008D1F1F" w:rsidRDefault="00C02E04" w:rsidP="00C02E04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12BCC09E" w14:textId="77777777" w:rsidR="00C02E04" w:rsidRPr="00E13900" w:rsidRDefault="00C02E04" w:rsidP="00C02E04">
      <w:r>
        <w:t>Выходные данные: отсутствуют.</w:t>
      </w:r>
    </w:p>
    <w:p w14:paraId="4D5AA6D5" w14:textId="77777777" w:rsidR="00AF2484" w:rsidRPr="00AF2484" w:rsidRDefault="00AF2484" w:rsidP="009021F4">
      <w:pPr>
        <w:rPr>
          <w:rStyle w:val="ab"/>
        </w:rPr>
      </w:pPr>
    </w:p>
    <w:p w14:paraId="2A53A307" w14:textId="6DB13359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Clear</w:t>
      </w:r>
      <w:r w:rsidRPr="009F1D5A">
        <w:rPr>
          <w:rStyle w:val="ab"/>
        </w:rPr>
        <w:t>();</w:t>
      </w:r>
    </w:p>
    <w:p w14:paraId="794E3053" w14:textId="34C3C5EF" w:rsidR="00AF2484" w:rsidRDefault="00AF2484" w:rsidP="009021F4">
      <w:r>
        <w:t xml:space="preserve">Назначение: </w:t>
      </w:r>
      <w:r w:rsidR="00303B6C">
        <w:t>очистка</w:t>
      </w:r>
      <w:r w:rsidR="00C93478">
        <w:t xml:space="preserve"> списка</w:t>
      </w:r>
      <w:r>
        <w:t>.</w:t>
      </w:r>
    </w:p>
    <w:p w14:paraId="47A0E633" w14:textId="5A1E6208" w:rsidR="00AF2484" w:rsidRPr="008D1F1F" w:rsidRDefault="00AF2484" w:rsidP="009021F4">
      <w:r>
        <w:t xml:space="preserve">Входные данные: </w:t>
      </w:r>
      <w:r w:rsidR="00C02E04">
        <w:t>отсутствуют.</w:t>
      </w:r>
    </w:p>
    <w:p w14:paraId="02AC0AB9" w14:textId="7E3174AA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6B1AD32" w14:textId="77777777" w:rsidR="00AF2484" w:rsidRPr="00AF2484" w:rsidRDefault="00AF2484" w:rsidP="009021F4">
      <w:pPr>
        <w:rPr>
          <w:rStyle w:val="ab"/>
        </w:rPr>
      </w:pPr>
    </w:p>
    <w:p w14:paraId="65A1FD3C" w14:textId="420BDC43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Next</w:t>
      </w:r>
      <w:r w:rsidRPr="009F1D5A">
        <w:rPr>
          <w:rStyle w:val="ab"/>
        </w:rPr>
        <w:t>();</w:t>
      </w:r>
    </w:p>
    <w:p w14:paraId="1E1E1BFB" w14:textId="10737F48" w:rsidR="00AF2484" w:rsidRDefault="00AF2484" w:rsidP="009021F4">
      <w:r>
        <w:t>Назначение: п</w:t>
      </w:r>
      <w:r w:rsidR="00AA0A12">
        <w:t>ереход к следующему узлу списка</w:t>
      </w:r>
      <w:r>
        <w:t>.</w:t>
      </w:r>
    </w:p>
    <w:p w14:paraId="04242F9F" w14:textId="280B1F5B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7B43AC84" w14:textId="4E861B8C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0A208F17" w14:textId="77777777" w:rsidR="00AF2484" w:rsidRPr="00AF2484" w:rsidRDefault="00AF2484" w:rsidP="009021F4">
      <w:pPr>
        <w:rPr>
          <w:rStyle w:val="ab"/>
        </w:rPr>
      </w:pPr>
    </w:p>
    <w:p w14:paraId="127CE1C2" w14:textId="5C0DC4C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Reset</w:t>
      </w:r>
      <w:r w:rsidRPr="009F1D5A">
        <w:rPr>
          <w:rStyle w:val="ab"/>
        </w:rPr>
        <w:t>();</w:t>
      </w:r>
    </w:p>
    <w:p w14:paraId="30081816" w14:textId="54CE872E" w:rsidR="00AF2484" w:rsidRDefault="00AF2484" w:rsidP="009021F4">
      <w:r>
        <w:t xml:space="preserve">Назначение: </w:t>
      </w:r>
      <w:r w:rsidR="0053014E">
        <w:t>переход</w:t>
      </w:r>
      <w:r w:rsidR="00E435B8">
        <w:t xml:space="preserve"> в начало списка</w:t>
      </w:r>
      <w:r>
        <w:t>.</w:t>
      </w:r>
    </w:p>
    <w:p w14:paraId="4190BF30" w14:textId="2795C618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69035AF1" w14:textId="4D9C13BD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66679D3D" w14:textId="77777777" w:rsidR="00AF2484" w:rsidRPr="00AF2484" w:rsidRDefault="00AF2484" w:rsidP="009021F4">
      <w:pPr>
        <w:rPr>
          <w:rStyle w:val="ab"/>
        </w:rPr>
      </w:pPr>
    </w:p>
    <w:p w14:paraId="5BED85B9" w14:textId="17435A0B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oid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Sort</w:t>
      </w:r>
      <w:r w:rsidRPr="009F1D5A">
        <w:rPr>
          <w:rStyle w:val="ab"/>
        </w:rPr>
        <w:t>();</w:t>
      </w:r>
    </w:p>
    <w:p w14:paraId="770206AC" w14:textId="15B370C3" w:rsidR="00AF2484" w:rsidRDefault="00AF2484" w:rsidP="009021F4">
      <w:r>
        <w:t xml:space="preserve">Назначение: </w:t>
      </w:r>
      <w:r w:rsidR="00E435B8">
        <w:t>упорядочивание списка</w:t>
      </w:r>
      <w:r>
        <w:t>.</w:t>
      </w:r>
    </w:p>
    <w:p w14:paraId="23C6DA77" w14:textId="5D2730CF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EB7C2F3" w14:textId="6B0114C0" w:rsidR="00AF2484" w:rsidRPr="00E13900" w:rsidRDefault="00AF2484" w:rsidP="009021F4">
      <w:r>
        <w:t xml:space="preserve">Выходные данные: </w:t>
      </w:r>
      <w:r w:rsidR="009618CD">
        <w:t>отсутствуют.</w:t>
      </w:r>
    </w:p>
    <w:p w14:paraId="58F2D5D4" w14:textId="77777777" w:rsidR="00AF2484" w:rsidRPr="00AF2484" w:rsidRDefault="00AF2484" w:rsidP="009021F4">
      <w:pPr>
        <w:rPr>
          <w:rStyle w:val="ab"/>
        </w:rPr>
      </w:pPr>
    </w:p>
    <w:p w14:paraId="422FF787" w14:textId="0DE2179D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virtua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Ended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39ABF71" w14:textId="596DDBA3" w:rsidR="00AF2484" w:rsidRDefault="00AF2484" w:rsidP="009021F4">
      <w:r>
        <w:t>Назначение: проверка</w:t>
      </w:r>
      <w:r w:rsidR="005A4719">
        <w:t>, достигли ли конца списка</w:t>
      </w:r>
      <w:r>
        <w:t>.</w:t>
      </w:r>
    </w:p>
    <w:p w14:paraId="22AF1A0F" w14:textId="63A29262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32877A48" w14:textId="43F43008" w:rsidR="00AF2484" w:rsidRPr="00E13900" w:rsidRDefault="00AF2484" w:rsidP="009021F4">
      <w:r>
        <w:t>Выходные данные: результат проверки (</w:t>
      </w:r>
      <w:r w:rsidR="00FC33BD" w:rsidRPr="00163784">
        <w:rPr>
          <w:rStyle w:val="ab"/>
        </w:rPr>
        <w:t>true</w:t>
      </w:r>
      <w:r>
        <w:t xml:space="preserve"> – </w:t>
      </w:r>
      <w:r w:rsidR="00FC33BD">
        <w:t>достигли</w:t>
      </w:r>
      <w:r>
        <w:t xml:space="preserve">, </w:t>
      </w:r>
      <w:r w:rsidR="00FC33BD" w:rsidRPr="00163784">
        <w:rPr>
          <w:rStyle w:val="ab"/>
        </w:rPr>
        <w:t>false</w:t>
      </w:r>
      <w:r>
        <w:t xml:space="preserve"> – не </w:t>
      </w:r>
      <w:r w:rsidR="00FC33BD">
        <w:t>достигли</w:t>
      </w:r>
      <w:r>
        <w:t>).</w:t>
      </w:r>
    </w:p>
    <w:p w14:paraId="513A45F6" w14:textId="77777777" w:rsidR="00AF2484" w:rsidRPr="00AF2484" w:rsidRDefault="00AF2484" w:rsidP="009021F4">
      <w:pPr>
        <w:rPr>
          <w:rStyle w:val="ab"/>
        </w:rPr>
      </w:pPr>
    </w:p>
    <w:p w14:paraId="4537D068" w14:textId="35B09DAE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lastRenderedPageBreak/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Empty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713DF6F7" w14:textId="70014775" w:rsidR="00AF2484" w:rsidRDefault="00AF2484" w:rsidP="009021F4">
      <w:r>
        <w:t>Назначение: проверка, является ли с</w:t>
      </w:r>
      <w:r w:rsidR="005A4719">
        <w:t>писок пустым</w:t>
      </w:r>
      <w:r>
        <w:t>.</w:t>
      </w:r>
    </w:p>
    <w:p w14:paraId="71384F0C" w14:textId="3BE58510" w:rsidR="00AF2484" w:rsidRPr="008D1F1F" w:rsidRDefault="00AF2484" w:rsidP="009021F4">
      <w:r>
        <w:t xml:space="preserve">Входные данные: </w:t>
      </w:r>
      <w:r w:rsidR="00AA0A12">
        <w:t>отсутствуют.</w:t>
      </w:r>
    </w:p>
    <w:p w14:paraId="183D802A" w14:textId="1C1DE8A4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 w:rsidRPr="00163784">
        <w:rPr>
          <w:rStyle w:val="ab"/>
        </w:rPr>
        <w:t>true</w:t>
      </w:r>
      <w:r w:rsidR="00FC33BD">
        <w:t xml:space="preserve"> – </w:t>
      </w:r>
      <w:r w:rsidR="00A37291">
        <w:t>пустой</w:t>
      </w:r>
      <w:r w:rsidR="00FC33BD">
        <w:t xml:space="preserve">, </w:t>
      </w:r>
      <w:r w:rsidR="00FC33BD" w:rsidRPr="00163784">
        <w:rPr>
          <w:rStyle w:val="ab"/>
        </w:rPr>
        <w:t>false</w:t>
      </w:r>
      <w:r w:rsidR="00FC33BD">
        <w:t xml:space="preserve"> – не </w:t>
      </w:r>
      <w:r w:rsidR="00A37291">
        <w:t>пустой</w:t>
      </w:r>
      <w:r w:rsidR="00FC33BD">
        <w:t>).</w:t>
      </w:r>
    </w:p>
    <w:p w14:paraId="0BB9C818" w14:textId="77777777" w:rsidR="00AF2484" w:rsidRPr="00AF2484" w:rsidRDefault="00AF2484" w:rsidP="009021F4">
      <w:pPr>
        <w:rPr>
          <w:rStyle w:val="ab"/>
        </w:rPr>
      </w:pPr>
    </w:p>
    <w:p w14:paraId="094301DF" w14:textId="539DE62A" w:rsidR="00EE1D10" w:rsidRDefault="00EE1D10" w:rsidP="009021F4">
      <w:pPr>
        <w:rPr>
          <w:rStyle w:val="ab"/>
        </w:rPr>
      </w:pPr>
      <w:r w:rsidRPr="00EE1D10">
        <w:rPr>
          <w:rStyle w:val="ab"/>
          <w:lang w:val="en-US"/>
        </w:rPr>
        <w:t>bool</w:t>
      </w:r>
      <w:r w:rsidRPr="009F1D5A">
        <w:rPr>
          <w:rStyle w:val="ab"/>
        </w:rPr>
        <w:t xml:space="preserve"> </w:t>
      </w:r>
      <w:r w:rsidRPr="00EE1D10">
        <w:rPr>
          <w:rStyle w:val="ab"/>
          <w:lang w:val="en-US"/>
        </w:rPr>
        <w:t>IsFull</w:t>
      </w:r>
      <w:r w:rsidRPr="009F1D5A">
        <w:rPr>
          <w:rStyle w:val="ab"/>
        </w:rPr>
        <w:t xml:space="preserve">() </w:t>
      </w:r>
      <w:r w:rsidRPr="00EE1D10">
        <w:rPr>
          <w:rStyle w:val="ab"/>
          <w:lang w:val="en-US"/>
        </w:rPr>
        <w:t>const</w:t>
      </w:r>
      <w:r w:rsidRPr="009F1D5A">
        <w:rPr>
          <w:rStyle w:val="ab"/>
        </w:rPr>
        <w:t>;</w:t>
      </w:r>
    </w:p>
    <w:p w14:paraId="476224ED" w14:textId="7C12831D" w:rsidR="00AF2484" w:rsidRDefault="00AF2484" w:rsidP="009021F4">
      <w:r>
        <w:t>Назначение: проверка, является ли с</w:t>
      </w:r>
      <w:r w:rsidR="005A4719">
        <w:t>писок полным</w:t>
      </w:r>
      <w:r>
        <w:t>.</w:t>
      </w:r>
    </w:p>
    <w:p w14:paraId="1B2F6E6B" w14:textId="3B5D8A71" w:rsidR="00AF2484" w:rsidRPr="008D1F1F" w:rsidRDefault="00AF2484" w:rsidP="009021F4">
      <w:r>
        <w:t xml:space="preserve">Входные данные: </w:t>
      </w:r>
      <w:r w:rsidR="00AA0A12">
        <w:t>отсутствуют</w:t>
      </w:r>
      <w:r>
        <w:t>.</w:t>
      </w:r>
    </w:p>
    <w:p w14:paraId="05ABBBF1" w14:textId="123992BC" w:rsidR="00AF2484" w:rsidRPr="00E13900" w:rsidRDefault="00AF2484" w:rsidP="009021F4">
      <w:r>
        <w:t xml:space="preserve">Выходные данные: </w:t>
      </w:r>
      <w:r w:rsidR="00FC33BD">
        <w:t>результат проверки (</w:t>
      </w:r>
      <w:r w:rsidR="00FC33BD" w:rsidRPr="00163784">
        <w:rPr>
          <w:rStyle w:val="ab"/>
        </w:rPr>
        <w:t>true</w:t>
      </w:r>
      <w:r w:rsidR="00FC33BD">
        <w:t xml:space="preserve"> – </w:t>
      </w:r>
      <w:r w:rsidR="00A37291">
        <w:t>полный</w:t>
      </w:r>
      <w:r w:rsidR="00FC33BD">
        <w:t xml:space="preserve">, </w:t>
      </w:r>
      <w:r w:rsidR="00FC33BD" w:rsidRPr="00163784">
        <w:rPr>
          <w:rStyle w:val="ab"/>
        </w:rPr>
        <w:t>false</w:t>
      </w:r>
      <w:r w:rsidR="00FC33BD">
        <w:t xml:space="preserve"> – не </w:t>
      </w:r>
      <w:r w:rsidR="00A37291">
        <w:t>полный</w:t>
      </w:r>
      <w:r w:rsidR="00FC33BD">
        <w:t>).</w:t>
      </w:r>
    </w:p>
    <w:p w14:paraId="33F133EF" w14:textId="77777777" w:rsidR="00AF2484" w:rsidRPr="00AF2484" w:rsidRDefault="00AF2484" w:rsidP="009021F4">
      <w:pPr>
        <w:rPr>
          <w:rStyle w:val="ab"/>
        </w:rPr>
      </w:pPr>
    </w:p>
    <w:p w14:paraId="6AAB848D" w14:textId="6B93BDCF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friend istream&amp; operator&gt;&gt;(istream&amp; in, TList&lt;ValueType&gt;&amp; list);</w:t>
      </w:r>
    </w:p>
    <w:p w14:paraId="2756C7D4" w14:textId="418F1C82" w:rsidR="00773B4D" w:rsidRDefault="00773B4D" w:rsidP="00773B4D">
      <w:r>
        <w:t>Назначение: ввод списка.</w:t>
      </w:r>
    </w:p>
    <w:p w14:paraId="473CD2ED" w14:textId="285A62D9" w:rsidR="00773B4D" w:rsidRPr="008D1F1F" w:rsidRDefault="00773B4D" w:rsidP="00773B4D">
      <w:r>
        <w:t xml:space="preserve">Входные данные: </w:t>
      </w:r>
      <w:r>
        <w:rPr>
          <w:rStyle w:val="ab"/>
          <w:lang w:val="en-US"/>
        </w:rPr>
        <w:t>in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вода, </w:t>
      </w:r>
      <w:r>
        <w:rPr>
          <w:rStyle w:val="ab"/>
          <w:lang w:val="en-US"/>
        </w:rPr>
        <w:t>list</w:t>
      </w:r>
      <w:r w:rsidRPr="002C3F8B">
        <w:rPr>
          <w:rStyle w:val="ab"/>
        </w:rPr>
        <w:t xml:space="preserve"> </w:t>
      </w:r>
      <w:r>
        <w:t>– ссылка на вводимый список.</w:t>
      </w:r>
    </w:p>
    <w:p w14:paraId="0374AFCF" w14:textId="2E8EDE4C" w:rsidR="00773B4D" w:rsidRDefault="00773B4D" w:rsidP="00773B4D">
      <w:r>
        <w:t>Выходные данные: ссылка на поток ввода.</w:t>
      </w:r>
    </w:p>
    <w:p w14:paraId="7CEB3BC1" w14:textId="77777777" w:rsidR="00AF2484" w:rsidRPr="00AF2484" w:rsidRDefault="00AF2484" w:rsidP="009021F4">
      <w:pPr>
        <w:rPr>
          <w:rStyle w:val="ab"/>
        </w:rPr>
      </w:pPr>
    </w:p>
    <w:p w14:paraId="5D35D4CF" w14:textId="1DE5A543" w:rsidR="00EE1D10" w:rsidRPr="009F1D5A" w:rsidRDefault="00EE1D10" w:rsidP="009021F4">
      <w:pPr>
        <w:rPr>
          <w:rStyle w:val="ab"/>
          <w:lang w:val="en-US"/>
        </w:rPr>
      </w:pPr>
      <w:r w:rsidRPr="00EE1D10">
        <w:rPr>
          <w:rStyle w:val="ab"/>
          <w:lang w:val="en-US"/>
        </w:rPr>
        <w:t>friend ostream&amp; operator&lt;&lt;(ostream&amp; out, const TList&lt;ValueType&gt;&amp; list);</w:t>
      </w:r>
    </w:p>
    <w:p w14:paraId="1862742B" w14:textId="0CA11A79" w:rsidR="00773B4D" w:rsidRDefault="00773B4D" w:rsidP="00773B4D">
      <w:r>
        <w:t>Назначение: вывод списка.</w:t>
      </w:r>
    </w:p>
    <w:p w14:paraId="140F590F" w14:textId="0F2ABA97" w:rsidR="00773B4D" w:rsidRPr="008D1F1F" w:rsidRDefault="00773B4D" w:rsidP="00773B4D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267EB9">
        <w:rPr>
          <w:rStyle w:val="ab"/>
          <w:lang w:val="en-US"/>
        </w:rPr>
        <w:t>list</w:t>
      </w:r>
      <w:r w:rsidR="00267EB9" w:rsidRPr="00267EB9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267EB9">
        <w:t>список</w:t>
      </w:r>
      <w:r>
        <w:t>.</w:t>
      </w:r>
    </w:p>
    <w:p w14:paraId="2BD85A36" w14:textId="77777777" w:rsidR="00773B4D" w:rsidRDefault="00773B4D" w:rsidP="00773B4D">
      <w:r>
        <w:t>Выходные данные: ссылка на поток вывода.</w:t>
      </w:r>
    </w:p>
    <w:p w14:paraId="67F3C776" w14:textId="58061931" w:rsidR="008C6F27" w:rsidRDefault="008C6F27" w:rsidP="008C6F27">
      <w:pPr>
        <w:pStyle w:val="3"/>
        <w:rPr>
          <w:lang w:val="en-US"/>
        </w:rPr>
      </w:pPr>
      <w:bookmarkStart w:id="40" w:name="_Toc167800405"/>
      <w:r>
        <w:t xml:space="preserve">Класс </w:t>
      </w:r>
      <w:r>
        <w:rPr>
          <w:lang w:val="en-US"/>
        </w:rPr>
        <w:t>T</w:t>
      </w:r>
      <w:r w:rsidR="00F069D2">
        <w:rPr>
          <w:lang w:val="en-US"/>
        </w:rPr>
        <w:t>Head</w:t>
      </w:r>
      <w:r>
        <w:rPr>
          <w:lang w:val="en-US"/>
        </w:rPr>
        <w:t>RingList</w:t>
      </w:r>
      <w:bookmarkEnd w:id="40"/>
    </w:p>
    <w:p w14:paraId="0E37D7C1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6D25E384" w14:textId="77777777" w:rsidR="00131BF7" w:rsidRDefault="00131BF7" w:rsidP="00131BF7">
      <w:pPr>
        <w:pStyle w:val="aa"/>
      </w:pPr>
      <w:r>
        <w:t>template &lt;typename ValueType&gt;</w:t>
      </w:r>
    </w:p>
    <w:p w14:paraId="6196381C" w14:textId="77777777" w:rsidR="00131BF7" w:rsidRDefault="00131BF7" w:rsidP="00131BF7">
      <w:pPr>
        <w:pStyle w:val="aa"/>
      </w:pPr>
      <w:r>
        <w:t>class THeadRingList : public TList&lt;ValueType&gt; {</w:t>
      </w:r>
    </w:p>
    <w:p w14:paraId="5AF37F6F" w14:textId="77777777" w:rsidR="00131BF7" w:rsidRDefault="00131BF7" w:rsidP="00131BF7">
      <w:pPr>
        <w:pStyle w:val="aa"/>
      </w:pPr>
      <w:r>
        <w:t>protected:</w:t>
      </w:r>
    </w:p>
    <w:p w14:paraId="4A6CA96E" w14:textId="77777777" w:rsidR="00131BF7" w:rsidRDefault="00131BF7" w:rsidP="00131BF7">
      <w:pPr>
        <w:pStyle w:val="aa"/>
      </w:pPr>
      <w:r>
        <w:tab/>
        <w:t>TNode&lt;ValueType&gt;* pHead;</w:t>
      </w:r>
    </w:p>
    <w:p w14:paraId="45ACAE36" w14:textId="77777777" w:rsidR="00131BF7" w:rsidRDefault="00131BF7" w:rsidP="00131BF7">
      <w:pPr>
        <w:pStyle w:val="aa"/>
      </w:pPr>
      <w:r>
        <w:t>public:</w:t>
      </w:r>
    </w:p>
    <w:p w14:paraId="0CA431E0" w14:textId="77777777" w:rsidR="00131BF7" w:rsidRDefault="00131BF7" w:rsidP="00131BF7">
      <w:pPr>
        <w:pStyle w:val="aa"/>
      </w:pPr>
      <w:r>
        <w:tab/>
        <w:t>THeadRingList();</w:t>
      </w:r>
    </w:p>
    <w:p w14:paraId="121A1334" w14:textId="77777777" w:rsidR="00131BF7" w:rsidRDefault="00131BF7" w:rsidP="00131BF7">
      <w:pPr>
        <w:pStyle w:val="aa"/>
      </w:pPr>
      <w:r>
        <w:tab/>
      </w:r>
      <w:bookmarkStart w:id="41" w:name="_Hlk166584916"/>
      <w:r>
        <w:t>THeadRingList(const THeadRingList&lt;ValueType&gt;&amp; ringlist)</w:t>
      </w:r>
      <w:bookmarkEnd w:id="41"/>
      <w:r>
        <w:t>;</w:t>
      </w:r>
    </w:p>
    <w:p w14:paraId="0D5F678B" w14:textId="77777777" w:rsidR="00131BF7" w:rsidRDefault="00131BF7" w:rsidP="00131BF7">
      <w:pPr>
        <w:pStyle w:val="aa"/>
      </w:pPr>
      <w:r>
        <w:tab/>
        <w:t>~THeadRingList();</w:t>
      </w:r>
    </w:p>
    <w:p w14:paraId="2013F512" w14:textId="77777777" w:rsidR="00131BF7" w:rsidRDefault="00131BF7" w:rsidP="00131BF7">
      <w:pPr>
        <w:pStyle w:val="aa"/>
      </w:pPr>
      <w:r>
        <w:tab/>
      </w:r>
      <w:bookmarkStart w:id="42" w:name="_Hlk166713888"/>
      <w:r>
        <w:t>void InsertFirst(const ValueType&amp; data);</w:t>
      </w:r>
    </w:p>
    <w:p w14:paraId="38AD8882" w14:textId="77777777" w:rsidR="00131BF7" w:rsidRDefault="00131BF7" w:rsidP="00131BF7">
      <w:pPr>
        <w:pStyle w:val="aa"/>
      </w:pPr>
      <w:r>
        <w:tab/>
        <w:t>void InsertLast(const ValueType&amp; data);</w:t>
      </w:r>
    </w:p>
    <w:p w14:paraId="745ABC50" w14:textId="77777777" w:rsidR="00131BF7" w:rsidRDefault="00131BF7" w:rsidP="00131BF7">
      <w:pPr>
        <w:pStyle w:val="aa"/>
      </w:pPr>
      <w:r>
        <w:tab/>
        <w:t>void Remove(const ValueType&amp; data);</w:t>
      </w:r>
    </w:p>
    <w:p w14:paraId="57F74824" w14:textId="77777777" w:rsidR="00131BF7" w:rsidRDefault="00131BF7" w:rsidP="00131BF7">
      <w:pPr>
        <w:pStyle w:val="aa"/>
      </w:pPr>
      <w:r>
        <w:tab/>
        <w:t>void Clear();</w:t>
      </w:r>
    </w:p>
    <w:p w14:paraId="44976951" w14:textId="77777777" w:rsidR="00131BF7" w:rsidRDefault="00131BF7" w:rsidP="00131BF7">
      <w:pPr>
        <w:pStyle w:val="aa"/>
      </w:pPr>
      <w:r>
        <w:tab/>
        <w:t>bool IsEnded() const;</w:t>
      </w:r>
    </w:p>
    <w:bookmarkEnd w:id="42"/>
    <w:p w14:paraId="78CA0F41" w14:textId="7FB012E7" w:rsidR="00131BF7" w:rsidRPr="001061DD" w:rsidRDefault="00131BF7" w:rsidP="00131BF7">
      <w:pPr>
        <w:pStyle w:val="aa"/>
        <w:rPr>
          <w:lang w:val="ru-RU"/>
        </w:rPr>
      </w:pPr>
      <w:r w:rsidRPr="001061DD">
        <w:rPr>
          <w:lang w:val="ru-RU"/>
        </w:rPr>
        <w:t>};</w:t>
      </w:r>
    </w:p>
    <w:p w14:paraId="47D040A0" w14:textId="77777777" w:rsidR="008C6F27" w:rsidRPr="00826ADE" w:rsidRDefault="008C6F27" w:rsidP="008C6F27"/>
    <w:p w14:paraId="1B4C02A8" w14:textId="77777777" w:rsidR="008C6F27" w:rsidRDefault="008C6F27" w:rsidP="002820B9">
      <w:r>
        <w:t>Поля:</w:t>
      </w:r>
    </w:p>
    <w:p w14:paraId="2CB6A61D" w14:textId="6761EBB5" w:rsidR="008C6F27" w:rsidRPr="00EE1D10" w:rsidRDefault="008222CD" w:rsidP="002820B9">
      <w:r>
        <w:rPr>
          <w:rStyle w:val="ab"/>
          <w:lang w:val="en-US"/>
        </w:rPr>
        <w:t>pHead</w:t>
      </w:r>
      <w:r w:rsidR="008C6F27">
        <w:t xml:space="preserve"> – </w:t>
      </w:r>
      <w:r w:rsidR="000C3184">
        <w:t xml:space="preserve">указатель на </w:t>
      </w:r>
      <w:r w:rsidR="00CA0F92">
        <w:t>головной узел списка</w:t>
      </w:r>
      <w:r w:rsidR="008C6F27">
        <w:t>.</w:t>
      </w:r>
    </w:p>
    <w:p w14:paraId="167393C0" w14:textId="77777777" w:rsidR="008222CD" w:rsidRPr="00A34206" w:rsidRDefault="008222CD" w:rsidP="002820B9"/>
    <w:p w14:paraId="2CBA36DF" w14:textId="77777777" w:rsidR="00163784" w:rsidRPr="00A34206" w:rsidRDefault="00163784" w:rsidP="002820B9"/>
    <w:p w14:paraId="760F7548" w14:textId="77777777" w:rsidR="008C6F27" w:rsidRPr="00057647" w:rsidRDefault="008C6F27" w:rsidP="002820B9">
      <w:r>
        <w:lastRenderedPageBreak/>
        <w:t>Конструкторы</w:t>
      </w:r>
      <w:r w:rsidRPr="00057647">
        <w:t>:</w:t>
      </w:r>
    </w:p>
    <w:p w14:paraId="4A1347B0" w14:textId="6F185E31" w:rsidR="008C6F27" w:rsidRPr="002C3F8B" w:rsidRDefault="008C6F27" w:rsidP="002820B9">
      <w:pPr>
        <w:rPr>
          <w:rStyle w:val="ab"/>
        </w:rPr>
      </w:pPr>
      <w:r w:rsidRPr="002C3F8B">
        <w:rPr>
          <w:rStyle w:val="ab"/>
          <w:lang w:val="en-US"/>
        </w:rPr>
        <w:t>T</w:t>
      </w:r>
      <w:r w:rsidR="008222CD">
        <w:rPr>
          <w:rStyle w:val="ab"/>
          <w:lang w:val="en-US"/>
        </w:rPr>
        <w:t>HeadRingList</w:t>
      </w:r>
      <w:r w:rsidR="008222CD" w:rsidRPr="00EE1D10">
        <w:rPr>
          <w:rStyle w:val="ab"/>
        </w:rPr>
        <w:t>(</w:t>
      </w:r>
      <w:r w:rsidRPr="002C3F8B">
        <w:rPr>
          <w:rStyle w:val="ab"/>
        </w:rPr>
        <w:t>);</w:t>
      </w:r>
    </w:p>
    <w:p w14:paraId="6557DDB3" w14:textId="6B2078AA" w:rsidR="00CA0F92" w:rsidRPr="00EE1D10" w:rsidRDefault="00CA0F92" w:rsidP="00CA0F92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r w:rsidRPr="002C3F8B">
        <w:rPr>
          <w:rStyle w:val="ab"/>
          <w:lang w:val="en-US"/>
        </w:rPr>
        <w:t>T</w:t>
      </w:r>
      <w:r>
        <w:rPr>
          <w:rStyle w:val="ab"/>
          <w:lang w:val="en-US"/>
        </w:rPr>
        <w:t>HeadRingList</w:t>
      </w:r>
      <w:r w:rsidRPr="00675FB4">
        <w:t xml:space="preserve"> по умолчанию</w:t>
      </w:r>
      <w:r w:rsidRPr="00EE1D10">
        <w:t>.</w:t>
      </w:r>
    </w:p>
    <w:p w14:paraId="76E0FD35" w14:textId="77777777" w:rsidR="00CA0F92" w:rsidRPr="002C3F8B" w:rsidRDefault="00CA0F92" w:rsidP="00CA0F92">
      <w:r>
        <w:t>Входные данные: отсутствуют</w:t>
      </w:r>
      <w:r w:rsidRPr="002C3F8B">
        <w:t>.</w:t>
      </w:r>
    </w:p>
    <w:p w14:paraId="305ECAA6" w14:textId="77777777" w:rsidR="00CA0F92" w:rsidRPr="009F1D5A" w:rsidRDefault="00CA0F92" w:rsidP="00CA0F92">
      <w:r>
        <w:t>Выходные данные: отсутствуют.</w:t>
      </w:r>
    </w:p>
    <w:p w14:paraId="58B64021" w14:textId="77777777" w:rsidR="008C6F27" w:rsidRPr="00CA0F92" w:rsidRDefault="008C6F27" w:rsidP="002820B9"/>
    <w:p w14:paraId="0C1A913C" w14:textId="77777777" w:rsidR="008222CD" w:rsidRDefault="008222CD" w:rsidP="002820B9">
      <w:pPr>
        <w:rPr>
          <w:rStyle w:val="ab"/>
          <w:lang w:val="en-US"/>
        </w:rPr>
      </w:pPr>
      <w:r w:rsidRPr="008222CD">
        <w:rPr>
          <w:rStyle w:val="ab"/>
          <w:lang w:val="en-US"/>
        </w:rPr>
        <w:t>THeadRingList</w:t>
      </w:r>
      <w:r w:rsidRPr="00EE1D10">
        <w:rPr>
          <w:rStyle w:val="ab"/>
          <w:lang w:val="en-US"/>
        </w:rPr>
        <w:t>(</w:t>
      </w:r>
      <w:r w:rsidRPr="008222CD">
        <w:rPr>
          <w:rStyle w:val="ab"/>
          <w:lang w:val="en-US"/>
        </w:rPr>
        <w:t>const</w:t>
      </w:r>
      <w:r w:rsidRPr="00EE1D10">
        <w:rPr>
          <w:rStyle w:val="ab"/>
          <w:lang w:val="en-US"/>
        </w:rPr>
        <w:t xml:space="preserve"> </w:t>
      </w:r>
      <w:r w:rsidRPr="008222CD">
        <w:rPr>
          <w:rStyle w:val="ab"/>
          <w:lang w:val="en-US"/>
        </w:rPr>
        <w:t>THeadRingList</w:t>
      </w:r>
      <w:r w:rsidRPr="00EE1D10">
        <w:rPr>
          <w:rStyle w:val="ab"/>
          <w:lang w:val="en-US"/>
        </w:rPr>
        <w:t>&lt;</w:t>
      </w:r>
      <w:r w:rsidRPr="008222CD">
        <w:rPr>
          <w:rStyle w:val="ab"/>
          <w:lang w:val="en-US"/>
        </w:rPr>
        <w:t>ValueType</w:t>
      </w:r>
      <w:r w:rsidRPr="00EE1D10">
        <w:rPr>
          <w:rStyle w:val="ab"/>
          <w:lang w:val="en-US"/>
        </w:rPr>
        <w:t xml:space="preserve">&gt;&amp; </w:t>
      </w:r>
      <w:r w:rsidRPr="008222CD">
        <w:rPr>
          <w:rStyle w:val="ab"/>
          <w:lang w:val="en-US"/>
        </w:rPr>
        <w:t>ringlist</w:t>
      </w:r>
      <w:r w:rsidRPr="00EE1D10">
        <w:rPr>
          <w:rStyle w:val="ab"/>
          <w:lang w:val="en-US"/>
        </w:rPr>
        <w:t>);</w:t>
      </w:r>
    </w:p>
    <w:p w14:paraId="041539C1" w14:textId="20D9795D" w:rsidR="00CA0F92" w:rsidRPr="00CE5B36" w:rsidRDefault="00CA0F92" w:rsidP="00CA0F92">
      <w:r>
        <w:t>Назначение</w:t>
      </w:r>
      <w:r w:rsidRPr="001061DD">
        <w:t xml:space="preserve">: </w:t>
      </w:r>
      <w:r>
        <w:t>создание копии кольцевого списка.</w:t>
      </w:r>
    </w:p>
    <w:p w14:paraId="3D554E98" w14:textId="57B2A6F5" w:rsidR="00CA0F92" w:rsidRPr="002C3F8B" w:rsidRDefault="00CA0F92" w:rsidP="00CA0F92">
      <w:r>
        <w:t xml:space="preserve">Входные данные: </w:t>
      </w:r>
      <w:r>
        <w:rPr>
          <w:lang w:val="en-US"/>
        </w:rPr>
        <w:t>ring</w:t>
      </w:r>
      <w:r>
        <w:rPr>
          <w:rStyle w:val="ab"/>
          <w:lang w:val="en-US"/>
        </w:rPr>
        <w:t>list</w:t>
      </w:r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кольцевой список</w:t>
      </w:r>
      <w:r w:rsidRPr="002C3F8B">
        <w:t>.</w:t>
      </w:r>
    </w:p>
    <w:p w14:paraId="0CB500E0" w14:textId="77777777" w:rsidR="00CA0F92" w:rsidRPr="00EE1D10" w:rsidRDefault="00CA0F92" w:rsidP="00CA0F92">
      <w:r>
        <w:t>Выходные данные: отсутствуют.</w:t>
      </w:r>
    </w:p>
    <w:p w14:paraId="54689726" w14:textId="77777777" w:rsidR="008C6F27" w:rsidRPr="003F0FC4" w:rsidRDefault="008C6F27" w:rsidP="002820B9"/>
    <w:p w14:paraId="4B7B5D81" w14:textId="77777777" w:rsidR="008C6F27" w:rsidRDefault="008C6F27" w:rsidP="002820B9">
      <w:r>
        <w:t>Деструктор:</w:t>
      </w:r>
    </w:p>
    <w:p w14:paraId="56BEE964" w14:textId="75AE2E1D" w:rsidR="008C6F27" w:rsidRPr="009618CD" w:rsidRDefault="008C6F27" w:rsidP="002820B9">
      <w:pPr>
        <w:rPr>
          <w:rStyle w:val="ab"/>
        </w:rPr>
      </w:pPr>
      <w:r w:rsidRPr="009618CD">
        <w:rPr>
          <w:rStyle w:val="ab"/>
        </w:rPr>
        <w:t>~T</w:t>
      </w:r>
      <w:r w:rsidR="008222CD" w:rsidRPr="009618CD">
        <w:rPr>
          <w:rStyle w:val="ab"/>
        </w:rPr>
        <w:t>HeadRingList</w:t>
      </w:r>
      <w:r w:rsidRPr="009618CD">
        <w:rPr>
          <w:rStyle w:val="ab"/>
        </w:rPr>
        <w:t>();</w:t>
      </w:r>
    </w:p>
    <w:p w14:paraId="750C7EC3" w14:textId="502E2273" w:rsidR="008C6F27" w:rsidRPr="00CA0F92" w:rsidRDefault="008C6F27" w:rsidP="002820B9">
      <w:r>
        <w:t xml:space="preserve">Назначение: </w:t>
      </w:r>
      <w:r w:rsidRPr="000D3BBB">
        <w:t xml:space="preserve">освобождение памяти, занимаемой динамическими полями </w:t>
      </w:r>
      <w:r>
        <w:t xml:space="preserve">класса </w:t>
      </w:r>
      <w:r w:rsidR="00CA0F92" w:rsidRPr="009618CD">
        <w:rPr>
          <w:rStyle w:val="ab"/>
        </w:rPr>
        <w:t>THeadRingList</w:t>
      </w:r>
      <w:r w:rsidR="00CA0F92">
        <w:rPr>
          <w:rStyle w:val="ab"/>
        </w:rPr>
        <w:t>.</w:t>
      </w:r>
    </w:p>
    <w:p w14:paraId="7B67EC15" w14:textId="77777777" w:rsidR="008C6F27" w:rsidRPr="008D1F1F" w:rsidRDefault="008C6F27" w:rsidP="002820B9">
      <w:r>
        <w:t>Входные данные: отсутствуют.</w:t>
      </w:r>
    </w:p>
    <w:p w14:paraId="5CD8DB89" w14:textId="77777777" w:rsidR="008C6F27" w:rsidRDefault="008C6F27" w:rsidP="002820B9">
      <w:r>
        <w:t>Выходные данные: отсутствуют.</w:t>
      </w:r>
    </w:p>
    <w:p w14:paraId="066B04FE" w14:textId="77777777" w:rsidR="008C6F27" w:rsidRPr="00145388" w:rsidRDefault="008C6F27" w:rsidP="002820B9"/>
    <w:p w14:paraId="7A1318DB" w14:textId="5D1C0DB7" w:rsidR="00294791" w:rsidRPr="00052B36" w:rsidRDefault="008C6F27" w:rsidP="002820B9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63B8B5C5" w14:textId="77777777" w:rsidR="00BD5C4A" w:rsidRPr="009618CD" w:rsidRDefault="00BD5C4A" w:rsidP="002820B9">
      <w:pPr>
        <w:rPr>
          <w:rStyle w:val="ab"/>
          <w:lang w:val="en-US"/>
        </w:rPr>
      </w:pPr>
      <w:r w:rsidRPr="009618CD">
        <w:rPr>
          <w:rStyle w:val="ab"/>
          <w:lang w:val="en-US"/>
        </w:rPr>
        <w:t>void InsertFirst(const ValueType&amp; data);</w:t>
      </w:r>
    </w:p>
    <w:p w14:paraId="42E09421" w14:textId="524AF953" w:rsidR="00CA0F92" w:rsidRDefault="00CA0F92" w:rsidP="00CA0F92">
      <w:r>
        <w:t>Назначение: вставка узла с заданным значением в начало кольцевого списка.</w:t>
      </w:r>
    </w:p>
    <w:p w14:paraId="3C9F8410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5597217B" w14:textId="0552F1D9" w:rsidR="00294791" w:rsidRPr="00E13900" w:rsidRDefault="00CA0F92" w:rsidP="002820B9">
      <w:r>
        <w:t>Выходные данные: отсутствуют.</w:t>
      </w:r>
    </w:p>
    <w:p w14:paraId="5D53623C" w14:textId="77777777" w:rsidR="00294791" w:rsidRPr="00294791" w:rsidRDefault="00294791" w:rsidP="002820B9">
      <w:pPr>
        <w:rPr>
          <w:sz w:val="20"/>
          <w:szCs w:val="20"/>
        </w:rPr>
      </w:pPr>
    </w:p>
    <w:p w14:paraId="10E1E7C1" w14:textId="77777777" w:rsidR="00BD5C4A" w:rsidRPr="009E1868" w:rsidRDefault="00BD5C4A" w:rsidP="002820B9">
      <w:pPr>
        <w:rPr>
          <w:rStyle w:val="ab"/>
        </w:rPr>
      </w:pPr>
      <w:r w:rsidRPr="000F62CC">
        <w:rPr>
          <w:rStyle w:val="ab"/>
          <w:lang w:val="en-US"/>
        </w:rPr>
        <w:t>void</w:t>
      </w:r>
      <w:r w:rsidRPr="009E1868">
        <w:rPr>
          <w:rStyle w:val="ab"/>
        </w:rPr>
        <w:t xml:space="preserve"> </w:t>
      </w:r>
      <w:r w:rsidRPr="000F62CC">
        <w:rPr>
          <w:rStyle w:val="ab"/>
          <w:lang w:val="en-US"/>
        </w:rPr>
        <w:t>InsertLast</w:t>
      </w:r>
      <w:r w:rsidRPr="009E1868">
        <w:rPr>
          <w:rStyle w:val="ab"/>
        </w:rPr>
        <w:t>(</w:t>
      </w:r>
      <w:r w:rsidRPr="000F62CC">
        <w:rPr>
          <w:rStyle w:val="ab"/>
          <w:lang w:val="en-US"/>
        </w:rPr>
        <w:t>const</w:t>
      </w:r>
      <w:r w:rsidRPr="009E1868">
        <w:rPr>
          <w:rStyle w:val="ab"/>
        </w:rPr>
        <w:t xml:space="preserve"> </w:t>
      </w:r>
      <w:r w:rsidRPr="000F62CC">
        <w:rPr>
          <w:rStyle w:val="ab"/>
          <w:lang w:val="en-US"/>
        </w:rPr>
        <w:t>ValueType</w:t>
      </w:r>
      <w:r w:rsidRPr="009E1868">
        <w:rPr>
          <w:rStyle w:val="ab"/>
        </w:rPr>
        <w:t xml:space="preserve">&amp; </w:t>
      </w:r>
      <w:r w:rsidRPr="000F62CC">
        <w:rPr>
          <w:rStyle w:val="ab"/>
          <w:lang w:val="en-US"/>
        </w:rPr>
        <w:t>data</w:t>
      </w:r>
      <w:r w:rsidRPr="009E1868">
        <w:rPr>
          <w:rStyle w:val="ab"/>
        </w:rPr>
        <w:t>);</w:t>
      </w:r>
    </w:p>
    <w:p w14:paraId="46ED83E3" w14:textId="2BAFF551" w:rsidR="00CA0F92" w:rsidRDefault="00CA0F92" w:rsidP="00CA0F92">
      <w:r>
        <w:t>Назначение: вставка узла с заданным значением в конец кольцевого списка.</w:t>
      </w:r>
    </w:p>
    <w:p w14:paraId="20E96F9D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366B8CD6" w14:textId="77777777" w:rsidR="00CA0F92" w:rsidRPr="00E13900" w:rsidRDefault="00CA0F92" w:rsidP="00CA0F92">
      <w:r>
        <w:t>Выходные данные: отсутствуют.</w:t>
      </w:r>
    </w:p>
    <w:p w14:paraId="044D2827" w14:textId="77777777" w:rsidR="00294791" w:rsidRPr="009618CD" w:rsidRDefault="00294791" w:rsidP="002820B9">
      <w:pPr>
        <w:rPr>
          <w:rStyle w:val="ab"/>
        </w:rPr>
      </w:pPr>
    </w:p>
    <w:p w14:paraId="45AA8C95" w14:textId="77777777" w:rsidR="00BD5C4A" w:rsidRPr="009E1868" w:rsidRDefault="00BD5C4A" w:rsidP="002820B9">
      <w:pPr>
        <w:rPr>
          <w:rStyle w:val="ab"/>
        </w:rPr>
      </w:pPr>
      <w:r w:rsidRPr="000F62CC">
        <w:rPr>
          <w:rStyle w:val="ab"/>
          <w:lang w:val="en-US"/>
        </w:rPr>
        <w:t>void</w:t>
      </w:r>
      <w:r w:rsidRPr="009E1868">
        <w:rPr>
          <w:rStyle w:val="ab"/>
        </w:rPr>
        <w:t xml:space="preserve"> </w:t>
      </w:r>
      <w:r w:rsidRPr="000F62CC">
        <w:rPr>
          <w:rStyle w:val="ab"/>
          <w:lang w:val="en-US"/>
        </w:rPr>
        <w:t>Remove</w:t>
      </w:r>
      <w:r w:rsidRPr="009E1868">
        <w:rPr>
          <w:rStyle w:val="ab"/>
        </w:rPr>
        <w:t>(</w:t>
      </w:r>
      <w:r w:rsidRPr="000F62CC">
        <w:rPr>
          <w:rStyle w:val="ab"/>
          <w:lang w:val="en-US"/>
        </w:rPr>
        <w:t>const</w:t>
      </w:r>
      <w:r w:rsidRPr="009E1868">
        <w:rPr>
          <w:rStyle w:val="ab"/>
        </w:rPr>
        <w:t xml:space="preserve"> </w:t>
      </w:r>
      <w:r w:rsidRPr="000F62CC">
        <w:rPr>
          <w:rStyle w:val="ab"/>
          <w:lang w:val="en-US"/>
        </w:rPr>
        <w:t>ValueType</w:t>
      </w:r>
      <w:r w:rsidRPr="009E1868">
        <w:rPr>
          <w:rStyle w:val="ab"/>
        </w:rPr>
        <w:t xml:space="preserve">&amp; </w:t>
      </w:r>
      <w:r w:rsidRPr="000F62CC">
        <w:rPr>
          <w:rStyle w:val="ab"/>
          <w:lang w:val="en-US"/>
        </w:rPr>
        <w:t>data</w:t>
      </w:r>
      <w:r w:rsidRPr="009E1868">
        <w:rPr>
          <w:rStyle w:val="ab"/>
        </w:rPr>
        <w:t>);</w:t>
      </w:r>
    </w:p>
    <w:p w14:paraId="406EF1C1" w14:textId="41966A25" w:rsidR="00CA0F92" w:rsidRDefault="00CA0F92" w:rsidP="00CA0F92">
      <w:r>
        <w:t xml:space="preserve">Назначение: удаление узла </w:t>
      </w:r>
      <w:r w:rsidR="009638C7">
        <w:t xml:space="preserve">кольцевого списка </w:t>
      </w:r>
      <w:r>
        <w:t>с заданным значением.</w:t>
      </w:r>
    </w:p>
    <w:p w14:paraId="7B3D45C3" w14:textId="77777777" w:rsidR="00CA0F92" w:rsidRPr="008D1F1F" w:rsidRDefault="00CA0F92" w:rsidP="00CA0F92">
      <w:r>
        <w:t xml:space="preserve">Входные данные: </w:t>
      </w:r>
      <w:r>
        <w:rPr>
          <w:rStyle w:val="ab"/>
          <w:lang w:val="en-US"/>
        </w:rPr>
        <w:t>data</w:t>
      </w:r>
      <w:r>
        <w:t xml:space="preserve"> </w:t>
      </w:r>
      <w:r w:rsidRPr="00D547E5">
        <w:t>–</w:t>
      </w:r>
      <w:r>
        <w:t xml:space="preserve"> константная ссылка на заданное значение.</w:t>
      </w:r>
    </w:p>
    <w:p w14:paraId="78AA4312" w14:textId="77777777" w:rsidR="00CA0F92" w:rsidRPr="00E13900" w:rsidRDefault="00CA0F92" w:rsidP="00CA0F92">
      <w:r>
        <w:t>Выходные данные: отсутствуют.</w:t>
      </w:r>
    </w:p>
    <w:p w14:paraId="5796AAB5" w14:textId="77777777" w:rsidR="00294791" w:rsidRPr="00A34206" w:rsidRDefault="00294791" w:rsidP="002820B9">
      <w:pPr>
        <w:rPr>
          <w:sz w:val="20"/>
          <w:szCs w:val="20"/>
        </w:rPr>
      </w:pPr>
    </w:p>
    <w:p w14:paraId="384997D9" w14:textId="77777777" w:rsidR="00163784" w:rsidRPr="00A34206" w:rsidRDefault="00163784" w:rsidP="002820B9">
      <w:pPr>
        <w:rPr>
          <w:sz w:val="20"/>
          <w:szCs w:val="20"/>
        </w:rPr>
      </w:pPr>
    </w:p>
    <w:p w14:paraId="624BF605" w14:textId="77777777" w:rsidR="00163784" w:rsidRPr="00A34206" w:rsidRDefault="00163784" w:rsidP="002820B9">
      <w:pPr>
        <w:rPr>
          <w:sz w:val="20"/>
          <w:szCs w:val="20"/>
        </w:rPr>
      </w:pPr>
    </w:p>
    <w:p w14:paraId="45727BA0" w14:textId="77777777" w:rsidR="00163784" w:rsidRPr="00A34206" w:rsidRDefault="00163784" w:rsidP="002820B9">
      <w:pPr>
        <w:rPr>
          <w:sz w:val="20"/>
          <w:szCs w:val="20"/>
        </w:rPr>
      </w:pPr>
    </w:p>
    <w:p w14:paraId="5781014C" w14:textId="77777777" w:rsidR="00BD5C4A" w:rsidRPr="009618CD" w:rsidRDefault="00BD5C4A" w:rsidP="002820B9">
      <w:pPr>
        <w:rPr>
          <w:rStyle w:val="ab"/>
        </w:rPr>
      </w:pPr>
      <w:r w:rsidRPr="009618CD">
        <w:rPr>
          <w:rStyle w:val="ab"/>
        </w:rPr>
        <w:lastRenderedPageBreak/>
        <w:t>void Clear();</w:t>
      </w:r>
    </w:p>
    <w:p w14:paraId="42BFB90C" w14:textId="1684F1FA" w:rsidR="00BD5C4A" w:rsidRDefault="00BD5C4A" w:rsidP="002820B9">
      <w:r>
        <w:t xml:space="preserve">Назначение: </w:t>
      </w:r>
      <w:r w:rsidR="009638C7">
        <w:t>очистка кольцевого списка</w:t>
      </w:r>
      <w:r>
        <w:t>.</w:t>
      </w:r>
    </w:p>
    <w:p w14:paraId="502ACFCF" w14:textId="77777777" w:rsidR="00BD5C4A" w:rsidRPr="008D1F1F" w:rsidRDefault="00BD5C4A" w:rsidP="002820B9">
      <w:r>
        <w:t>Входные данные: отсутствуют.</w:t>
      </w:r>
    </w:p>
    <w:p w14:paraId="321DF7FF" w14:textId="7C7678B9" w:rsidR="00BD5C4A" w:rsidRPr="009638C7" w:rsidRDefault="00BD5C4A" w:rsidP="002820B9">
      <w:r>
        <w:t>Выходные данные: отсутствуют.</w:t>
      </w:r>
    </w:p>
    <w:p w14:paraId="3E6C804B" w14:textId="77777777" w:rsidR="00BD5C4A" w:rsidRPr="00BD5C4A" w:rsidRDefault="00BD5C4A" w:rsidP="002820B9">
      <w:pPr>
        <w:rPr>
          <w:sz w:val="20"/>
          <w:szCs w:val="20"/>
        </w:rPr>
      </w:pPr>
    </w:p>
    <w:p w14:paraId="7D4E4361" w14:textId="40B2B4E7" w:rsidR="00BD5C4A" w:rsidRPr="009618CD" w:rsidRDefault="00BD5C4A" w:rsidP="002820B9">
      <w:pPr>
        <w:rPr>
          <w:rStyle w:val="ab"/>
        </w:rPr>
      </w:pPr>
      <w:r w:rsidRPr="009618CD">
        <w:rPr>
          <w:rStyle w:val="ab"/>
        </w:rPr>
        <w:t>bool IsEnded() const;</w:t>
      </w:r>
    </w:p>
    <w:p w14:paraId="03323CCE" w14:textId="4471D358" w:rsidR="00EF4164" w:rsidRDefault="00EF4164" w:rsidP="00EF4164">
      <w:r>
        <w:t>Назначение: проверка, достигли ли конца кольцевого списка.</w:t>
      </w:r>
    </w:p>
    <w:p w14:paraId="3953571F" w14:textId="77777777" w:rsidR="00EF4164" w:rsidRPr="008D1F1F" w:rsidRDefault="00EF4164" w:rsidP="00EF4164">
      <w:r>
        <w:t>Входные данные: отсутствуют.</w:t>
      </w:r>
    </w:p>
    <w:p w14:paraId="4D420127" w14:textId="77777777" w:rsidR="00EF4164" w:rsidRPr="00E13900" w:rsidRDefault="00EF4164" w:rsidP="00EF4164">
      <w:r>
        <w:t>Выходные данные: результат проверки (</w:t>
      </w:r>
      <w:r w:rsidRPr="00B20C29">
        <w:rPr>
          <w:rStyle w:val="ab"/>
        </w:rPr>
        <w:t>true</w:t>
      </w:r>
      <w:r>
        <w:t xml:space="preserve"> – достигли, </w:t>
      </w:r>
      <w:r w:rsidRPr="00B20C29">
        <w:rPr>
          <w:rStyle w:val="ab"/>
        </w:rPr>
        <w:t>false</w:t>
      </w:r>
      <w:r>
        <w:t xml:space="preserve"> – не достигли).</w:t>
      </w:r>
    </w:p>
    <w:p w14:paraId="7BFCBCC6" w14:textId="77777777" w:rsidR="00BD5C4A" w:rsidRPr="00BD5C4A" w:rsidRDefault="00BD5C4A" w:rsidP="00BD5C4A">
      <w:pPr>
        <w:pStyle w:val="aa"/>
        <w:ind w:firstLine="567"/>
        <w:rPr>
          <w:sz w:val="20"/>
          <w:szCs w:val="20"/>
          <w:lang w:val="ru-RU"/>
        </w:rPr>
      </w:pPr>
    </w:p>
    <w:p w14:paraId="0FA1ED27" w14:textId="5833870F" w:rsidR="008C6F27" w:rsidRDefault="008C6F27" w:rsidP="008C6F27">
      <w:pPr>
        <w:pStyle w:val="3"/>
        <w:rPr>
          <w:lang w:val="en-US"/>
        </w:rPr>
      </w:pPr>
      <w:bookmarkStart w:id="43" w:name="_Toc167800406"/>
      <w:r>
        <w:t xml:space="preserve">Класс </w:t>
      </w:r>
      <w:r>
        <w:rPr>
          <w:lang w:val="en-US"/>
        </w:rPr>
        <w:t>TMonom</w:t>
      </w:r>
      <w:bookmarkEnd w:id="43"/>
    </w:p>
    <w:p w14:paraId="52139AD4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565C5397" w14:textId="77777777" w:rsidR="00963C0B" w:rsidRDefault="00963C0B" w:rsidP="00963C0B">
      <w:pPr>
        <w:pStyle w:val="aa"/>
      </w:pPr>
      <w:r>
        <w:t>class TMonom {</w:t>
      </w:r>
    </w:p>
    <w:p w14:paraId="2EFFB208" w14:textId="77777777" w:rsidR="00963C0B" w:rsidRDefault="00963C0B" w:rsidP="00963C0B">
      <w:pPr>
        <w:pStyle w:val="aa"/>
      </w:pPr>
      <w:r>
        <w:t>public:</w:t>
      </w:r>
    </w:p>
    <w:p w14:paraId="225D9F25" w14:textId="77777777" w:rsidR="00963C0B" w:rsidRDefault="00963C0B" w:rsidP="00963C0B">
      <w:pPr>
        <w:pStyle w:val="aa"/>
      </w:pPr>
      <w:r>
        <w:tab/>
        <w:t>double coeff;</w:t>
      </w:r>
    </w:p>
    <w:p w14:paraId="7CAF17CB" w14:textId="77777777" w:rsidR="00963C0B" w:rsidRDefault="00963C0B" w:rsidP="00963C0B">
      <w:pPr>
        <w:pStyle w:val="aa"/>
        <w:rPr>
          <w:lang w:val="ru-RU"/>
        </w:rPr>
      </w:pPr>
      <w:r>
        <w:tab/>
        <w:t xml:space="preserve">int degree; </w:t>
      </w:r>
    </w:p>
    <w:p w14:paraId="4247ABB9" w14:textId="77777777" w:rsidR="009D7372" w:rsidRPr="009D7372" w:rsidRDefault="009D7372" w:rsidP="00963C0B">
      <w:pPr>
        <w:pStyle w:val="aa"/>
        <w:rPr>
          <w:lang w:val="ru-RU"/>
        </w:rPr>
      </w:pPr>
    </w:p>
    <w:p w14:paraId="6430C047" w14:textId="77777777" w:rsidR="00963C0B" w:rsidRDefault="00963C0B" w:rsidP="00963C0B">
      <w:pPr>
        <w:pStyle w:val="aa"/>
      </w:pPr>
      <w:r>
        <w:tab/>
      </w:r>
      <w:bookmarkStart w:id="44" w:name="_Hlk167751584"/>
      <w:r>
        <w:t>TMonom(const TMonom&amp; monom);</w:t>
      </w:r>
      <w:bookmarkEnd w:id="44"/>
    </w:p>
    <w:p w14:paraId="3D4D559C" w14:textId="77777777" w:rsidR="00963C0B" w:rsidRDefault="00963C0B" w:rsidP="00963C0B">
      <w:pPr>
        <w:pStyle w:val="aa"/>
      </w:pPr>
      <w:r>
        <w:tab/>
      </w:r>
      <w:bookmarkStart w:id="45" w:name="_Hlk167751611"/>
      <w:r>
        <w:t>TMonom(double coef = 0, int deg = -1)</w:t>
      </w:r>
      <w:bookmarkEnd w:id="45"/>
      <w:r>
        <w:t>;</w:t>
      </w:r>
    </w:p>
    <w:p w14:paraId="5ADA1823" w14:textId="77777777" w:rsidR="00963C0B" w:rsidRDefault="00963C0B" w:rsidP="00963C0B">
      <w:pPr>
        <w:pStyle w:val="aa"/>
      </w:pPr>
      <w:r>
        <w:tab/>
      </w:r>
      <w:bookmarkStart w:id="46" w:name="_Hlk166714030"/>
      <w:r>
        <w:t>bool operator&lt;(const TMonom&amp; monom)const;</w:t>
      </w:r>
    </w:p>
    <w:p w14:paraId="7BDCE814" w14:textId="77777777" w:rsidR="00963C0B" w:rsidRDefault="00963C0B" w:rsidP="00963C0B">
      <w:pPr>
        <w:pStyle w:val="aa"/>
      </w:pPr>
      <w:r>
        <w:tab/>
        <w:t>bool operator&lt;=(const TMonom&amp; monom)const;</w:t>
      </w:r>
    </w:p>
    <w:p w14:paraId="64C040A6" w14:textId="77777777" w:rsidR="00963C0B" w:rsidRDefault="00963C0B" w:rsidP="00963C0B">
      <w:pPr>
        <w:pStyle w:val="aa"/>
      </w:pPr>
      <w:r>
        <w:tab/>
        <w:t>bool operator&gt;(const TMonom&amp; monom)const;</w:t>
      </w:r>
    </w:p>
    <w:p w14:paraId="3E7D0409" w14:textId="77777777" w:rsidR="00963C0B" w:rsidRDefault="00963C0B" w:rsidP="00963C0B">
      <w:pPr>
        <w:pStyle w:val="aa"/>
      </w:pPr>
      <w:r>
        <w:tab/>
        <w:t>bool operator&gt;=(const TMonom&amp; monom)const;</w:t>
      </w:r>
    </w:p>
    <w:p w14:paraId="5D109E0A" w14:textId="77777777" w:rsidR="00963C0B" w:rsidRDefault="00963C0B" w:rsidP="00963C0B">
      <w:pPr>
        <w:pStyle w:val="aa"/>
      </w:pPr>
      <w:r>
        <w:tab/>
        <w:t>bool operator==(const TMonom&amp; monom)const;</w:t>
      </w:r>
    </w:p>
    <w:p w14:paraId="618BDE7E" w14:textId="77777777" w:rsidR="00963C0B" w:rsidRDefault="00963C0B" w:rsidP="00963C0B">
      <w:pPr>
        <w:pStyle w:val="aa"/>
      </w:pPr>
      <w:r>
        <w:tab/>
        <w:t>bool operator!=(const TMonom&amp; monom)const;</w:t>
      </w:r>
    </w:p>
    <w:p w14:paraId="091066A7" w14:textId="5B6C9AC3" w:rsidR="00963C0B" w:rsidRDefault="00963C0B" w:rsidP="00963C0B">
      <w:pPr>
        <w:pStyle w:val="aa"/>
      </w:pPr>
      <w:r>
        <w:tab/>
        <w:t>friend ostream&amp; operator&lt;&lt;(ostream&amp; out, const TMonom&amp; m</w:t>
      </w:r>
      <w:r w:rsidR="00A37291">
        <w:t>onom</w:t>
      </w:r>
      <w:r>
        <w:t>);</w:t>
      </w:r>
    </w:p>
    <w:bookmarkEnd w:id="46"/>
    <w:p w14:paraId="76C7A7FA" w14:textId="648422B2" w:rsidR="00963C0B" w:rsidRPr="001061DD" w:rsidRDefault="00963C0B" w:rsidP="00963C0B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4C6554AB" w14:textId="77777777" w:rsidR="008C6F27" w:rsidRPr="001061DD" w:rsidRDefault="008C6F27" w:rsidP="008C6F27"/>
    <w:p w14:paraId="666E1363" w14:textId="77777777" w:rsidR="008C6F27" w:rsidRDefault="008C6F27" w:rsidP="002820B9">
      <w:r>
        <w:t>Поля:</w:t>
      </w:r>
    </w:p>
    <w:p w14:paraId="27EAB30E" w14:textId="4F4CF19D" w:rsidR="008C6F27" w:rsidRDefault="009D7372" w:rsidP="002820B9">
      <w:bookmarkStart w:id="47" w:name="_Hlk167798673"/>
      <w:r>
        <w:rPr>
          <w:rStyle w:val="ab"/>
          <w:lang w:val="en-US"/>
        </w:rPr>
        <w:t>coeff</w:t>
      </w:r>
      <w:r w:rsidR="008C6F27">
        <w:t xml:space="preserve"> – </w:t>
      </w:r>
      <w:r w:rsidR="00646981">
        <w:t>коэффициент монома</w:t>
      </w:r>
      <w:r w:rsidR="008C6F27">
        <w:t>.</w:t>
      </w:r>
    </w:p>
    <w:p w14:paraId="32BF3A38" w14:textId="1E4E435C" w:rsidR="008C6F27" w:rsidRPr="00646981" w:rsidRDefault="009D7372" w:rsidP="002820B9">
      <w:r>
        <w:rPr>
          <w:rStyle w:val="ab"/>
          <w:lang w:val="en-US"/>
        </w:rPr>
        <w:t>degree</w:t>
      </w:r>
      <w:r w:rsidR="008C6F27" w:rsidRPr="00145388">
        <w:t xml:space="preserve"> – </w:t>
      </w:r>
      <w:r w:rsidR="00646981">
        <w:t>свертка степеней монома</w:t>
      </w:r>
      <w:bookmarkEnd w:id="47"/>
      <w:r w:rsidR="008C6F27">
        <w:t>.</w:t>
      </w:r>
    </w:p>
    <w:p w14:paraId="36636A0B" w14:textId="77777777" w:rsidR="009D7372" w:rsidRPr="00646981" w:rsidRDefault="009D7372" w:rsidP="002820B9"/>
    <w:p w14:paraId="6D2938BA" w14:textId="77777777" w:rsidR="008C6F27" w:rsidRPr="009E1868" w:rsidRDefault="008C6F27" w:rsidP="002820B9">
      <w:pPr>
        <w:rPr>
          <w:lang w:val="en-US"/>
        </w:rPr>
      </w:pPr>
      <w:r>
        <w:t>Конструкторы</w:t>
      </w:r>
      <w:r w:rsidRPr="009E1868">
        <w:rPr>
          <w:lang w:val="en-US"/>
        </w:rPr>
        <w:t>:</w:t>
      </w:r>
    </w:p>
    <w:p w14:paraId="61723539" w14:textId="4A0A8F54" w:rsidR="008C6F27" w:rsidRPr="009E1868" w:rsidRDefault="00646981" w:rsidP="002820B9">
      <w:pPr>
        <w:rPr>
          <w:rStyle w:val="ab"/>
          <w:lang w:val="en-US"/>
        </w:rPr>
      </w:pPr>
      <w:r w:rsidRPr="00646981">
        <w:rPr>
          <w:rStyle w:val="ab"/>
          <w:lang w:val="en-US"/>
        </w:rPr>
        <w:t>TMonom</w:t>
      </w:r>
      <w:r w:rsidRPr="009E1868">
        <w:rPr>
          <w:rStyle w:val="ab"/>
          <w:lang w:val="en-US"/>
        </w:rPr>
        <w:t>(</w:t>
      </w:r>
      <w:r w:rsidRPr="00646981">
        <w:rPr>
          <w:rStyle w:val="ab"/>
          <w:lang w:val="en-US"/>
        </w:rPr>
        <w:t>const</w:t>
      </w:r>
      <w:r w:rsidRPr="009E1868">
        <w:rPr>
          <w:rStyle w:val="ab"/>
          <w:lang w:val="en-US"/>
        </w:rPr>
        <w:t xml:space="preserve"> </w:t>
      </w:r>
      <w:r w:rsidRPr="00646981">
        <w:rPr>
          <w:rStyle w:val="ab"/>
          <w:lang w:val="en-US"/>
        </w:rPr>
        <w:t>TMonom</w:t>
      </w:r>
      <w:r w:rsidRPr="009E1868">
        <w:rPr>
          <w:rStyle w:val="ab"/>
          <w:lang w:val="en-US"/>
        </w:rPr>
        <w:t xml:space="preserve">&amp; </w:t>
      </w:r>
      <w:r w:rsidRPr="00646981">
        <w:rPr>
          <w:rStyle w:val="ab"/>
          <w:lang w:val="en-US"/>
        </w:rPr>
        <w:t>monom</w:t>
      </w:r>
      <w:r w:rsidR="008C6F27" w:rsidRPr="009E1868">
        <w:rPr>
          <w:rStyle w:val="ab"/>
          <w:lang w:val="en-US"/>
        </w:rPr>
        <w:t>);</w:t>
      </w:r>
    </w:p>
    <w:p w14:paraId="5EB23421" w14:textId="22346E50" w:rsidR="00646981" w:rsidRPr="00CE5B36" w:rsidRDefault="00646981" w:rsidP="00646981">
      <w:r>
        <w:t>Назначение</w:t>
      </w:r>
      <w:r w:rsidRPr="001061DD">
        <w:t xml:space="preserve">: </w:t>
      </w:r>
      <w:r>
        <w:t>создание копии монома.</w:t>
      </w:r>
    </w:p>
    <w:p w14:paraId="7586C780" w14:textId="435C8AF3" w:rsidR="00646981" w:rsidRPr="002C3F8B" w:rsidRDefault="00646981" w:rsidP="00646981">
      <w:r>
        <w:t xml:space="preserve">Входные данные: </w:t>
      </w:r>
      <w:r w:rsidRPr="00646981">
        <w:rPr>
          <w:rStyle w:val="ab"/>
        </w:rPr>
        <w:t>monom</w:t>
      </w:r>
      <w:r w:rsidRPr="00F57E60">
        <w:t xml:space="preserve"> </w:t>
      </w:r>
      <w:r>
        <w:t>–</w:t>
      </w:r>
      <w:r w:rsidRPr="00624248">
        <w:t xml:space="preserve"> </w:t>
      </w:r>
      <w:r>
        <w:t>константная ссылка на копируемый моном</w:t>
      </w:r>
      <w:r w:rsidRPr="002C3F8B">
        <w:t>.</w:t>
      </w:r>
    </w:p>
    <w:p w14:paraId="4EA080D2" w14:textId="77777777" w:rsidR="00646981" w:rsidRPr="00EE1D10" w:rsidRDefault="00646981" w:rsidP="00646981">
      <w:r>
        <w:t>Выходные данные: отсутствуют.</w:t>
      </w:r>
    </w:p>
    <w:p w14:paraId="30B43701" w14:textId="77777777" w:rsidR="008C6F27" w:rsidRPr="009638FE" w:rsidRDefault="008C6F27" w:rsidP="002820B9"/>
    <w:p w14:paraId="0CAEFF54" w14:textId="263DC24B" w:rsidR="008C6F27" w:rsidRPr="009E1868" w:rsidRDefault="00646981" w:rsidP="002820B9">
      <w:pPr>
        <w:rPr>
          <w:rStyle w:val="ab"/>
        </w:rPr>
      </w:pPr>
      <w:r w:rsidRPr="00646981">
        <w:rPr>
          <w:rStyle w:val="ab"/>
          <w:lang w:val="en-US"/>
        </w:rPr>
        <w:t>TMonom</w:t>
      </w:r>
      <w:r w:rsidRPr="009E1868">
        <w:rPr>
          <w:rStyle w:val="ab"/>
        </w:rPr>
        <w:t>(</w:t>
      </w:r>
      <w:r w:rsidRPr="00646981">
        <w:rPr>
          <w:rStyle w:val="ab"/>
          <w:lang w:val="en-US"/>
        </w:rPr>
        <w:t>double</w:t>
      </w:r>
      <w:r w:rsidRPr="009E1868">
        <w:rPr>
          <w:rStyle w:val="ab"/>
        </w:rPr>
        <w:t xml:space="preserve"> </w:t>
      </w:r>
      <w:r w:rsidRPr="00646981">
        <w:rPr>
          <w:rStyle w:val="ab"/>
          <w:lang w:val="en-US"/>
        </w:rPr>
        <w:t>coef</w:t>
      </w:r>
      <w:r w:rsidRPr="009E1868">
        <w:rPr>
          <w:rStyle w:val="ab"/>
        </w:rPr>
        <w:t xml:space="preserve"> = 0, </w:t>
      </w:r>
      <w:r w:rsidRPr="00646981">
        <w:rPr>
          <w:rStyle w:val="ab"/>
          <w:lang w:val="en-US"/>
        </w:rPr>
        <w:t>int</w:t>
      </w:r>
      <w:r w:rsidRPr="009E1868">
        <w:rPr>
          <w:rStyle w:val="ab"/>
        </w:rPr>
        <w:t xml:space="preserve"> </w:t>
      </w:r>
      <w:r w:rsidRPr="00646981">
        <w:rPr>
          <w:rStyle w:val="ab"/>
          <w:lang w:val="en-US"/>
        </w:rPr>
        <w:t>deg</w:t>
      </w:r>
      <w:r w:rsidRPr="009E1868">
        <w:rPr>
          <w:rStyle w:val="ab"/>
        </w:rPr>
        <w:t xml:space="preserve"> = -1</w:t>
      </w:r>
      <w:r w:rsidR="008C6F27" w:rsidRPr="009E1868">
        <w:rPr>
          <w:rStyle w:val="ab"/>
        </w:rPr>
        <w:t>);</w:t>
      </w:r>
    </w:p>
    <w:p w14:paraId="3085E473" w14:textId="00E173B3" w:rsidR="008C6F27" w:rsidRPr="00ED4105" w:rsidRDefault="008C6F27" w:rsidP="002820B9">
      <w:r>
        <w:t xml:space="preserve">Назначение: </w:t>
      </w:r>
      <w:r w:rsidR="00513626">
        <w:t xml:space="preserve">инициализация полей класса </w:t>
      </w:r>
      <w:r w:rsidR="00513626" w:rsidRPr="00BD276A">
        <w:rPr>
          <w:rStyle w:val="ab"/>
        </w:rPr>
        <w:t>T</w:t>
      </w:r>
      <w:r w:rsidR="00513626">
        <w:rPr>
          <w:rStyle w:val="ab"/>
          <w:lang w:val="en-US"/>
        </w:rPr>
        <w:t>Monom</w:t>
      </w:r>
      <w:r w:rsidR="00ED4105" w:rsidRPr="00ED4105">
        <w:t>.</w:t>
      </w:r>
    </w:p>
    <w:p w14:paraId="1B99ECB1" w14:textId="38564316" w:rsidR="008C6F27" w:rsidRPr="008D1F1F" w:rsidRDefault="008C6F27" w:rsidP="002820B9">
      <w:r>
        <w:t xml:space="preserve">Входные данные: </w:t>
      </w:r>
      <w:r w:rsidR="00ED4105">
        <w:rPr>
          <w:rStyle w:val="ab"/>
          <w:lang w:val="en-US"/>
        </w:rPr>
        <w:t>coef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 w:rsidR="007733B2">
        <w:t>коэффициент монома</w:t>
      </w:r>
      <w:r w:rsidR="00ED4105" w:rsidRPr="00ED4105">
        <w:t xml:space="preserve">, </w:t>
      </w:r>
      <w:r w:rsidR="00ED4105">
        <w:rPr>
          <w:rStyle w:val="ab"/>
          <w:lang w:val="en-US"/>
        </w:rPr>
        <w:t>deg</w:t>
      </w:r>
      <w:r w:rsidR="00ED4105" w:rsidRPr="002C3F8B">
        <w:rPr>
          <w:rStyle w:val="ab"/>
        </w:rPr>
        <w:t xml:space="preserve"> </w:t>
      </w:r>
      <w:r w:rsidR="00ED4105">
        <w:t>–</w:t>
      </w:r>
      <w:r w:rsidR="00ED4105" w:rsidRPr="00FF7DC0">
        <w:t xml:space="preserve"> </w:t>
      </w:r>
      <w:r w:rsidR="007733B2">
        <w:t>свертка степеней монома</w:t>
      </w:r>
      <w:r>
        <w:t>.</w:t>
      </w:r>
    </w:p>
    <w:p w14:paraId="7B19FEC4" w14:textId="77777777" w:rsidR="008C6F27" w:rsidRDefault="008C6F27" w:rsidP="002820B9">
      <w:r>
        <w:t>Выходные данные: отсутствуют.</w:t>
      </w:r>
    </w:p>
    <w:p w14:paraId="66D5BE34" w14:textId="77777777" w:rsidR="008C6F27" w:rsidRPr="00145388" w:rsidRDefault="008C6F27" w:rsidP="002820B9"/>
    <w:p w14:paraId="5A2F975E" w14:textId="27EB58D9" w:rsidR="00294791" w:rsidRPr="00052B36" w:rsidRDefault="008C6F27" w:rsidP="002820B9">
      <w:r>
        <w:lastRenderedPageBreak/>
        <w:t>Методы</w:t>
      </w:r>
      <w:r w:rsidRPr="00052B36">
        <w:t>:</w:t>
      </w:r>
    </w:p>
    <w:p w14:paraId="1DAA84BB" w14:textId="77777777" w:rsidR="00294791" w:rsidRPr="009E1868" w:rsidRDefault="00294791" w:rsidP="002820B9">
      <w:pPr>
        <w:rPr>
          <w:rStyle w:val="ab"/>
        </w:rPr>
      </w:pPr>
      <w:r w:rsidRPr="000F62CC">
        <w:rPr>
          <w:rStyle w:val="ab"/>
          <w:lang w:val="en-US"/>
        </w:rPr>
        <w:t>bool</w:t>
      </w:r>
      <w:r w:rsidRPr="009E1868">
        <w:rPr>
          <w:rStyle w:val="ab"/>
        </w:rPr>
        <w:t xml:space="preserve"> </w:t>
      </w:r>
      <w:r w:rsidRPr="000F62CC">
        <w:rPr>
          <w:rStyle w:val="ab"/>
          <w:lang w:val="en-US"/>
        </w:rPr>
        <w:t>operator</w:t>
      </w:r>
      <w:r w:rsidRPr="009E1868">
        <w:rPr>
          <w:rStyle w:val="ab"/>
        </w:rPr>
        <w:t>&lt;(</w:t>
      </w:r>
      <w:r w:rsidRPr="000F62CC">
        <w:rPr>
          <w:rStyle w:val="ab"/>
          <w:lang w:val="en-US"/>
        </w:rPr>
        <w:t>const</w:t>
      </w:r>
      <w:r w:rsidRPr="009E1868">
        <w:rPr>
          <w:rStyle w:val="ab"/>
        </w:rPr>
        <w:t xml:space="preserve"> </w:t>
      </w:r>
      <w:bookmarkStart w:id="48" w:name="_Hlk166715637"/>
      <w:r w:rsidRPr="000F62CC">
        <w:rPr>
          <w:rStyle w:val="ab"/>
          <w:lang w:val="en-US"/>
        </w:rPr>
        <w:t>TMonom</w:t>
      </w:r>
      <w:r w:rsidRPr="009E1868">
        <w:rPr>
          <w:rStyle w:val="ab"/>
        </w:rPr>
        <w:t xml:space="preserve">&amp; </w:t>
      </w:r>
      <w:r w:rsidRPr="000F62CC">
        <w:rPr>
          <w:rStyle w:val="ab"/>
          <w:lang w:val="en-US"/>
        </w:rPr>
        <w:t>monom</w:t>
      </w:r>
      <w:bookmarkEnd w:id="48"/>
      <w:r w:rsidRPr="009E1868">
        <w:rPr>
          <w:rStyle w:val="ab"/>
        </w:rPr>
        <w:t>)</w:t>
      </w:r>
      <w:r w:rsidRPr="000F62CC">
        <w:rPr>
          <w:rStyle w:val="ab"/>
          <w:lang w:val="en-US"/>
        </w:rPr>
        <w:t>const</w:t>
      </w:r>
      <w:r w:rsidRPr="009E1868">
        <w:rPr>
          <w:rStyle w:val="ab"/>
        </w:rPr>
        <w:t>;</w:t>
      </w:r>
    </w:p>
    <w:p w14:paraId="715133F5" w14:textId="4C0ADF42" w:rsidR="001B3A79" w:rsidRDefault="001B3A79" w:rsidP="002820B9">
      <w:r>
        <w:t>Назначение: с</w:t>
      </w:r>
      <w:r w:rsidR="005375C5">
        <w:t>равнение мономов</w:t>
      </w:r>
      <w:r>
        <w:t>.</w:t>
      </w:r>
    </w:p>
    <w:p w14:paraId="53432960" w14:textId="7B37FC60" w:rsidR="001B3A79" w:rsidRPr="008D1F1F" w:rsidRDefault="001B3A79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537ECDDA" w14:textId="2EB76D16" w:rsidR="00B662A0" w:rsidRDefault="001B3A79" w:rsidP="002820B9">
      <w:r>
        <w:t xml:space="preserve">Выходные данные: </w:t>
      </w:r>
      <w:r w:rsidR="007556BB">
        <w:t>результат сравнения (</w:t>
      </w:r>
      <w:r w:rsidR="007556BB" w:rsidRPr="00B20C29">
        <w:rPr>
          <w:rStyle w:val="ab"/>
        </w:rPr>
        <w:t>true</w:t>
      </w:r>
      <w:r w:rsidR="007556BB" w:rsidRPr="00B8285D">
        <w:t xml:space="preserve"> </w:t>
      </w:r>
      <w:r w:rsidR="00B8285D" w:rsidRPr="00B8285D">
        <w:t>–</w:t>
      </w:r>
      <w:r w:rsidR="007556BB" w:rsidRPr="00B8285D">
        <w:t xml:space="preserve"> </w:t>
      </w:r>
      <w:r w:rsidR="007556BB">
        <w:t>м</w:t>
      </w:r>
      <w:r w:rsidR="00B8285D">
        <w:t xml:space="preserve">оном меньше </w:t>
      </w:r>
      <w:r w:rsidR="005A2C2D">
        <w:rPr>
          <w:rStyle w:val="ab"/>
          <w:lang w:val="en-US"/>
        </w:rPr>
        <w:t>monom</w:t>
      </w:r>
      <w:r w:rsidR="00B8285D" w:rsidRPr="00B8285D">
        <w:t xml:space="preserve">, </w:t>
      </w:r>
      <w:r w:rsidR="00264ED6" w:rsidRPr="00163784">
        <w:rPr>
          <w:rStyle w:val="ab"/>
        </w:rPr>
        <w:t>false</w:t>
      </w:r>
      <w:r w:rsidR="00264ED6" w:rsidRPr="00264ED6">
        <w:t xml:space="preserve"> </w:t>
      </w:r>
      <w:r w:rsidR="00264ED6">
        <w:t>–</w:t>
      </w:r>
      <w:r w:rsidR="00264ED6" w:rsidRPr="00264ED6">
        <w:t xml:space="preserve"> </w:t>
      </w:r>
      <w:r w:rsidR="00264ED6">
        <w:t>в противном случае)</w:t>
      </w:r>
      <w:r>
        <w:t>.</w:t>
      </w:r>
    </w:p>
    <w:p w14:paraId="3EB5C934" w14:textId="77777777" w:rsidR="00B662A0" w:rsidRPr="00B662A0" w:rsidRDefault="00B662A0" w:rsidP="002820B9"/>
    <w:p w14:paraId="12582659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lt;=(const TMonom&amp; monom)const;</w:t>
      </w:r>
    </w:p>
    <w:p w14:paraId="7AABE1F9" w14:textId="77777777" w:rsidR="00B662A0" w:rsidRDefault="00B662A0" w:rsidP="002820B9">
      <w:r>
        <w:t>Назначение: сравнение мономов.</w:t>
      </w:r>
    </w:p>
    <w:p w14:paraId="2F090618" w14:textId="16B97C69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A84076">
        <w:t xml:space="preserve"> сравниваемый</w:t>
      </w:r>
      <w:r>
        <w:t xml:space="preserve"> моном.</w:t>
      </w:r>
    </w:p>
    <w:p w14:paraId="6945F1F1" w14:textId="36EBBEAD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>моном меньше</w:t>
      </w:r>
      <w:r w:rsidR="003942A5">
        <w:t xml:space="preserve"> или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76889847" w14:textId="77777777" w:rsidR="00B662A0" w:rsidRPr="00B662A0" w:rsidRDefault="00B662A0" w:rsidP="002820B9"/>
    <w:p w14:paraId="18609493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(const TMonom&amp; monom)const;</w:t>
      </w:r>
    </w:p>
    <w:p w14:paraId="0A77E5C1" w14:textId="77777777" w:rsidR="00B662A0" w:rsidRDefault="00B662A0" w:rsidP="002820B9">
      <w:r>
        <w:t>Назначение: сравнение мономов.</w:t>
      </w:r>
    </w:p>
    <w:p w14:paraId="34B5DEE7" w14:textId="020F60FD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42A9E30B" w14:textId="74552562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 xml:space="preserve">моном </w:t>
      </w:r>
      <w:r w:rsidR="003942A5">
        <w:t>боль</w:t>
      </w:r>
      <w:r>
        <w:t xml:space="preserve">ше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1FD747F" w14:textId="77777777" w:rsidR="00B662A0" w:rsidRPr="00B662A0" w:rsidRDefault="00B662A0" w:rsidP="002820B9"/>
    <w:p w14:paraId="6E1AC21D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&gt;=(const TMonom&amp; monom)const;</w:t>
      </w:r>
    </w:p>
    <w:p w14:paraId="26796536" w14:textId="77777777" w:rsidR="00B662A0" w:rsidRDefault="00B662A0" w:rsidP="002820B9">
      <w:r>
        <w:t>Назначение: сравнение мономов.</w:t>
      </w:r>
    </w:p>
    <w:p w14:paraId="1A2C9605" w14:textId="35D36D43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7730CEC5" w14:textId="2CD6D031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 xml:space="preserve">моном </w:t>
      </w:r>
      <w:r w:rsidR="003942A5">
        <w:t>больше или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51853BE7" w14:textId="77777777" w:rsidR="00B662A0" w:rsidRPr="00B662A0" w:rsidRDefault="00B662A0" w:rsidP="002820B9"/>
    <w:p w14:paraId="56E175F1" w14:textId="77777777" w:rsidR="00294791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==(const TMonom&amp; monom)const;</w:t>
      </w:r>
    </w:p>
    <w:p w14:paraId="1C406068" w14:textId="77777777" w:rsidR="00B662A0" w:rsidRDefault="00B662A0" w:rsidP="002820B9">
      <w:r>
        <w:t>Назначение: сравнение мономов.</w:t>
      </w:r>
    </w:p>
    <w:p w14:paraId="6CBF4773" w14:textId="0B136ECC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69EBF5C4" w14:textId="24FB520D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>true</w:t>
      </w:r>
      <w:r w:rsidRPr="00B8285D">
        <w:t xml:space="preserve"> – </w:t>
      </w:r>
      <w:r>
        <w:t xml:space="preserve">моном </w:t>
      </w:r>
      <w:r w:rsidR="000212E6">
        <w:t>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131A7BB7" w14:textId="77777777" w:rsidR="00B662A0" w:rsidRPr="00B662A0" w:rsidRDefault="00B662A0" w:rsidP="002820B9"/>
    <w:p w14:paraId="4225DA14" w14:textId="5FFE5708" w:rsidR="00B662A0" w:rsidRPr="00052B36" w:rsidRDefault="00294791" w:rsidP="002820B9">
      <w:pPr>
        <w:rPr>
          <w:rStyle w:val="ab"/>
          <w:lang w:val="en-US"/>
        </w:rPr>
      </w:pPr>
      <w:r w:rsidRPr="00052B36">
        <w:rPr>
          <w:rStyle w:val="ab"/>
          <w:lang w:val="en-US"/>
        </w:rPr>
        <w:t>bool operator!=(const TMonom&amp; monom)const;</w:t>
      </w:r>
    </w:p>
    <w:p w14:paraId="0EC12EA7" w14:textId="77777777" w:rsidR="00B662A0" w:rsidRDefault="00B662A0" w:rsidP="002820B9">
      <w:r>
        <w:t>Назначение: сравнение мономов.</w:t>
      </w:r>
    </w:p>
    <w:p w14:paraId="24276D73" w14:textId="72F2DAD5" w:rsidR="00B662A0" w:rsidRPr="008D1F1F" w:rsidRDefault="00B662A0" w:rsidP="002820B9">
      <w:r>
        <w:t xml:space="preserve">Входные данные: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84076">
        <w:t xml:space="preserve">сравниваемый </w:t>
      </w:r>
      <w:r>
        <w:t>моном.</w:t>
      </w:r>
    </w:p>
    <w:p w14:paraId="16B09141" w14:textId="0568C294" w:rsidR="00B662A0" w:rsidRDefault="00B662A0" w:rsidP="002820B9">
      <w:r>
        <w:t>Выходные данные: результат сравнения (</w:t>
      </w:r>
      <w:r w:rsidRPr="00163784">
        <w:rPr>
          <w:rStyle w:val="ab"/>
        </w:rPr>
        <w:t xml:space="preserve">true </w:t>
      </w:r>
      <w:r w:rsidRPr="00B8285D">
        <w:t xml:space="preserve">– </w:t>
      </w:r>
      <w:r>
        <w:t xml:space="preserve">моном </w:t>
      </w:r>
      <w:r w:rsidR="000212E6">
        <w:t>не равен</w:t>
      </w:r>
      <w:r>
        <w:t xml:space="preserve"> </w:t>
      </w:r>
      <w:r>
        <w:rPr>
          <w:rStyle w:val="ab"/>
          <w:lang w:val="en-US"/>
        </w:rPr>
        <w:t>monom</w:t>
      </w:r>
      <w:r w:rsidRPr="00B8285D">
        <w:t xml:space="preserve">, </w:t>
      </w:r>
      <w:r w:rsidRPr="00163784">
        <w:rPr>
          <w:rStyle w:val="ab"/>
        </w:rPr>
        <w:t>false</w:t>
      </w:r>
      <w:r w:rsidRPr="00264ED6">
        <w:t xml:space="preserve"> </w:t>
      </w:r>
      <w:r>
        <w:t>–</w:t>
      </w:r>
      <w:r w:rsidRPr="00264ED6">
        <w:t xml:space="preserve"> </w:t>
      </w:r>
      <w:r>
        <w:t>в противном случае).</w:t>
      </w:r>
    </w:p>
    <w:p w14:paraId="2F19064D" w14:textId="77777777" w:rsidR="00B662A0" w:rsidRPr="00B662A0" w:rsidRDefault="00B662A0" w:rsidP="002820B9"/>
    <w:p w14:paraId="5E6B1FC7" w14:textId="5D6D09D1" w:rsidR="00294791" w:rsidRPr="00A37291" w:rsidRDefault="00294791" w:rsidP="002820B9">
      <w:pPr>
        <w:rPr>
          <w:rStyle w:val="ab"/>
          <w:lang w:val="en-US"/>
        </w:rPr>
      </w:pPr>
      <w:r w:rsidRPr="00A37291">
        <w:rPr>
          <w:rStyle w:val="ab"/>
          <w:lang w:val="en-US"/>
        </w:rPr>
        <w:t>friend ostream&amp; operator&lt;&lt;(ostream&amp; out, const TMonom&amp; m</w:t>
      </w:r>
      <w:r w:rsidR="00A37291">
        <w:rPr>
          <w:rStyle w:val="ab"/>
          <w:lang w:val="en-US"/>
        </w:rPr>
        <w:t>onom</w:t>
      </w:r>
      <w:r w:rsidRPr="00A37291">
        <w:rPr>
          <w:rStyle w:val="ab"/>
          <w:lang w:val="en-US"/>
        </w:rPr>
        <w:t>);</w:t>
      </w:r>
    </w:p>
    <w:p w14:paraId="25554D8F" w14:textId="12C7CEDE" w:rsidR="00270AE8" w:rsidRDefault="00270AE8" w:rsidP="002820B9">
      <w:r>
        <w:t>Назначение: вывод монома.</w:t>
      </w:r>
    </w:p>
    <w:p w14:paraId="548D3300" w14:textId="125CE21E" w:rsidR="00270AE8" w:rsidRPr="008D1F1F" w:rsidRDefault="00270AE8" w:rsidP="002820B9">
      <w:r>
        <w:t xml:space="preserve">Входные данные: </w:t>
      </w:r>
      <w:r w:rsidR="00700737" w:rsidRPr="00437485">
        <w:rPr>
          <w:rStyle w:val="ab"/>
          <w:lang w:val="en-US"/>
        </w:rPr>
        <w:t>out</w:t>
      </w:r>
      <w:r w:rsidR="00700737">
        <w:rPr>
          <w:sz w:val="20"/>
          <w:szCs w:val="20"/>
        </w:rPr>
        <w:t xml:space="preserve"> </w:t>
      </w:r>
      <w:r w:rsidR="001C1B9D">
        <w:rPr>
          <w:sz w:val="20"/>
          <w:szCs w:val="20"/>
        </w:rPr>
        <w:t xml:space="preserve">– </w:t>
      </w:r>
      <w:r w:rsidR="001C1B9D">
        <w:t xml:space="preserve">ссылка на стандартный поток вывода, </w:t>
      </w:r>
      <w:r>
        <w:rPr>
          <w:rStyle w:val="ab"/>
          <w:lang w:val="en-US"/>
        </w:rPr>
        <w:t>mo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</w:t>
      </w:r>
      <w:r w:rsidR="00A37291">
        <w:t xml:space="preserve">выводимый </w:t>
      </w:r>
      <w:r>
        <w:t>моном.</w:t>
      </w:r>
    </w:p>
    <w:p w14:paraId="47EA6EDA" w14:textId="568BA159" w:rsidR="00270AE8" w:rsidRDefault="00270AE8" w:rsidP="002820B9">
      <w:r>
        <w:t xml:space="preserve">Выходные данные: </w:t>
      </w:r>
      <w:r w:rsidR="001C1B9D">
        <w:t>ссылка на поток вывода</w:t>
      </w:r>
      <w:r>
        <w:t>.</w:t>
      </w:r>
    </w:p>
    <w:p w14:paraId="0B9607CA" w14:textId="659FFA6D" w:rsidR="008C6F27" w:rsidRDefault="008C6F27" w:rsidP="008C6F27">
      <w:pPr>
        <w:pStyle w:val="3"/>
        <w:rPr>
          <w:lang w:val="en-US"/>
        </w:rPr>
      </w:pPr>
      <w:bookmarkStart w:id="49" w:name="_Toc167800407"/>
      <w:r>
        <w:t xml:space="preserve">Класс </w:t>
      </w:r>
      <w:r>
        <w:rPr>
          <w:lang w:val="en-US"/>
        </w:rPr>
        <w:t>TPolynom</w:t>
      </w:r>
      <w:bookmarkEnd w:id="49"/>
    </w:p>
    <w:p w14:paraId="15B574BA" w14:textId="77777777" w:rsidR="008C6F27" w:rsidRPr="00BF565D" w:rsidRDefault="008C6F27" w:rsidP="008C6F27">
      <w:pPr>
        <w:rPr>
          <w:lang w:val="en-US"/>
        </w:rPr>
      </w:pPr>
      <w:r>
        <w:rPr>
          <w:lang w:val="en-US"/>
        </w:rPr>
        <w:t>Объявление класса:</w:t>
      </w:r>
    </w:p>
    <w:p w14:paraId="744AA204" w14:textId="77777777" w:rsidR="004B2657" w:rsidRDefault="004B2657" w:rsidP="004B2657">
      <w:pPr>
        <w:pStyle w:val="aa"/>
      </w:pPr>
      <w:r>
        <w:t>class TPolynom {</w:t>
      </w:r>
    </w:p>
    <w:p w14:paraId="6E366C4F" w14:textId="77777777" w:rsidR="004B2657" w:rsidRDefault="004B2657" w:rsidP="004B2657">
      <w:pPr>
        <w:pStyle w:val="aa"/>
      </w:pPr>
      <w:r>
        <w:t>private:</w:t>
      </w:r>
    </w:p>
    <w:p w14:paraId="38E61274" w14:textId="77777777" w:rsidR="004B2657" w:rsidRDefault="004B2657" w:rsidP="004B2657">
      <w:pPr>
        <w:pStyle w:val="aa"/>
      </w:pPr>
      <w:r>
        <w:tab/>
        <w:t>THeadRingList&lt;TMonom&gt; monoms;</w:t>
      </w:r>
    </w:p>
    <w:p w14:paraId="6D5EBA70" w14:textId="77777777" w:rsidR="004B2657" w:rsidRDefault="004B2657" w:rsidP="004B2657">
      <w:pPr>
        <w:pStyle w:val="aa"/>
      </w:pPr>
      <w:r>
        <w:tab/>
        <w:t>string expr;</w:t>
      </w:r>
    </w:p>
    <w:p w14:paraId="61EC6C20" w14:textId="77777777" w:rsidR="007F4948" w:rsidRDefault="007F4948" w:rsidP="004B2657">
      <w:pPr>
        <w:pStyle w:val="aa"/>
      </w:pPr>
    </w:p>
    <w:p w14:paraId="662353C5" w14:textId="77777777" w:rsidR="004B2657" w:rsidRDefault="004B2657" w:rsidP="004B2657">
      <w:pPr>
        <w:pStyle w:val="aa"/>
      </w:pPr>
      <w:r>
        <w:tab/>
        <w:t>void Check(const string&amp; expr);</w:t>
      </w:r>
    </w:p>
    <w:p w14:paraId="74519AC8" w14:textId="77777777" w:rsidR="004B2657" w:rsidRDefault="004B2657" w:rsidP="004B2657">
      <w:pPr>
        <w:pStyle w:val="aa"/>
      </w:pPr>
      <w:r>
        <w:tab/>
        <w:t>void Parse(const string&amp; expr);</w:t>
      </w:r>
    </w:p>
    <w:p w14:paraId="79ABF246" w14:textId="77777777" w:rsidR="004B2657" w:rsidRDefault="004B2657" w:rsidP="004B2657">
      <w:pPr>
        <w:pStyle w:val="aa"/>
      </w:pPr>
      <w:r>
        <w:tab/>
        <w:t>void Cancellation();</w:t>
      </w:r>
    </w:p>
    <w:p w14:paraId="547A5EF0" w14:textId="77777777" w:rsidR="004B2657" w:rsidRDefault="004B2657" w:rsidP="004B2657">
      <w:pPr>
        <w:pStyle w:val="aa"/>
      </w:pPr>
      <w:r>
        <w:t>public:</w:t>
      </w:r>
    </w:p>
    <w:p w14:paraId="75991299" w14:textId="77777777" w:rsidR="004B2657" w:rsidRDefault="004B2657" w:rsidP="004B2657">
      <w:pPr>
        <w:pStyle w:val="aa"/>
      </w:pPr>
      <w:r>
        <w:tab/>
      </w:r>
      <w:bookmarkStart w:id="50" w:name="_Hlk167752107"/>
      <w:r>
        <w:t>TPolynom();</w:t>
      </w:r>
    </w:p>
    <w:p w14:paraId="0C6B69A0" w14:textId="77777777" w:rsidR="004B2657" w:rsidRDefault="004B2657" w:rsidP="004B2657">
      <w:pPr>
        <w:pStyle w:val="aa"/>
      </w:pPr>
      <w:r>
        <w:tab/>
        <w:t>TPolynom(const string&amp; expr);</w:t>
      </w:r>
    </w:p>
    <w:p w14:paraId="0FBFE449" w14:textId="77777777" w:rsidR="004B2657" w:rsidRDefault="004B2657" w:rsidP="004B2657">
      <w:pPr>
        <w:pStyle w:val="aa"/>
      </w:pPr>
      <w:r>
        <w:tab/>
        <w:t>TPolynom(const THeadRingList&lt;TMonom&gt;&amp; monomlist);</w:t>
      </w:r>
    </w:p>
    <w:p w14:paraId="4FA59118" w14:textId="29045687" w:rsidR="004B2657" w:rsidRDefault="004B2657" w:rsidP="004B2657">
      <w:pPr>
        <w:pStyle w:val="aa"/>
      </w:pPr>
      <w:r>
        <w:tab/>
        <w:t>TPolynom(const TPolynom&amp; p</w:t>
      </w:r>
      <w:r w:rsidR="00773B4D" w:rsidRPr="00773B4D">
        <w:t>olynom</w:t>
      </w:r>
      <w:r>
        <w:t>);</w:t>
      </w:r>
      <w:bookmarkEnd w:id="50"/>
    </w:p>
    <w:p w14:paraId="1DBC37FD" w14:textId="0DCDBE25" w:rsidR="004B2657" w:rsidRDefault="004B2657" w:rsidP="004B2657">
      <w:pPr>
        <w:pStyle w:val="aa"/>
      </w:pPr>
      <w:r>
        <w:tab/>
      </w:r>
      <w:bookmarkStart w:id="51" w:name="_Hlk166714108"/>
      <w:r>
        <w:t>const TPolynom&amp; operator=(const TPolynom&amp; p</w:t>
      </w:r>
      <w:r w:rsidR="00773B4D" w:rsidRPr="00773B4D">
        <w:t>olynom</w:t>
      </w:r>
      <w:r>
        <w:t>);</w:t>
      </w:r>
    </w:p>
    <w:p w14:paraId="58BC9876" w14:textId="36B9B7D2" w:rsidR="004B2657" w:rsidRDefault="004B2657" w:rsidP="004B2657">
      <w:pPr>
        <w:pStyle w:val="aa"/>
      </w:pPr>
      <w:r>
        <w:tab/>
        <w:t>bool operator==(const TPolynom&amp; p</w:t>
      </w:r>
      <w:r w:rsidR="00773B4D" w:rsidRPr="00773B4D">
        <w:t>olynom</w:t>
      </w:r>
      <w:r>
        <w:t>)const;</w:t>
      </w:r>
    </w:p>
    <w:p w14:paraId="5631BF82" w14:textId="6C709965" w:rsidR="004B2657" w:rsidRDefault="004B2657" w:rsidP="004B2657">
      <w:pPr>
        <w:pStyle w:val="aa"/>
      </w:pPr>
      <w:r>
        <w:tab/>
        <w:t>TPolynom operator+(const TPolynom&amp; p</w:t>
      </w:r>
      <w:r w:rsidR="00773B4D" w:rsidRPr="00773B4D">
        <w:t>olynom</w:t>
      </w:r>
      <w:r>
        <w:t>);</w:t>
      </w:r>
    </w:p>
    <w:p w14:paraId="4D8CB37F" w14:textId="77777777" w:rsidR="004B2657" w:rsidRDefault="004B2657" w:rsidP="004B2657">
      <w:pPr>
        <w:pStyle w:val="aa"/>
      </w:pPr>
      <w:r>
        <w:tab/>
        <w:t>TPolynom operator-()const;</w:t>
      </w:r>
    </w:p>
    <w:p w14:paraId="29CEDDBD" w14:textId="10356BAE" w:rsidR="004B2657" w:rsidRDefault="004B2657" w:rsidP="004B2657">
      <w:pPr>
        <w:pStyle w:val="aa"/>
      </w:pPr>
      <w:r>
        <w:tab/>
        <w:t>TPolynom operator-(const TPolynom&amp; p</w:t>
      </w:r>
      <w:r w:rsidR="00773B4D" w:rsidRPr="00773B4D">
        <w:t>olynom</w:t>
      </w:r>
      <w:r>
        <w:t>);</w:t>
      </w:r>
    </w:p>
    <w:p w14:paraId="001D63E5" w14:textId="26CC8C77" w:rsidR="004B2657" w:rsidRDefault="004B2657" w:rsidP="004B2657">
      <w:pPr>
        <w:pStyle w:val="aa"/>
      </w:pPr>
      <w:r>
        <w:tab/>
        <w:t>TPolynom operator*(const TPolynom&amp; p</w:t>
      </w:r>
      <w:r w:rsidR="00773B4D" w:rsidRPr="00773B4D">
        <w:t>olynom</w:t>
      </w:r>
      <w:r>
        <w:t>);</w:t>
      </w:r>
    </w:p>
    <w:p w14:paraId="028DFF91" w14:textId="77777777" w:rsidR="004B2657" w:rsidRDefault="004B2657" w:rsidP="004B2657">
      <w:pPr>
        <w:pStyle w:val="aa"/>
      </w:pPr>
      <w:r>
        <w:tab/>
        <w:t>double operator()(double x, double y, double z)const;</w:t>
      </w:r>
    </w:p>
    <w:p w14:paraId="1C921A12" w14:textId="77777777" w:rsidR="004B2657" w:rsidRDefault="004B2657" w:rsidP="004B2657">
      <w:pPr>
        <w:pStyle w:val="aa"/>
      </w:pPr>
      <w:r>
        <w:tab/>
        <w:t>TPolynom dx()const;</w:t>
      </w:r>
    </w:p>
    <w:p w14:paraId="2BFEF5D3" w14:textId="77777777" w:rsidR="004B2657" w:rsidRDefault="004B2657" w:rsidP="004B2657">
      <w:pPr>
        <w:pStyle w:val="aa"/>
      </w:pPr>
      <w:r>
        <w:tab/>
        <w:t>TPolynom dy()const;</w:t>
      </w:r>
    </w:p>
    <w:p w14:paraId="6F297CAC" w14:textId="77777777" w:rsidR="004B2657" w:rsidRDefault="004B2657" w:rsidP="004B2657">
      <w:pPr>
        <w:pStyle w:val="aa"/>
      </w:pPr>
      <w:r>
        <w:tab/>
        <w:t>TPolynom dz()const;</w:t>
      </w:r>
    </w:p>
    <w:p w14:paraId="7BD3E634" w14:textId="5D06CA4B" w:rsidR="004B2657" w:rsidRDefault="004B2657" w:rsidP="004B2657">
      <w:pPr>
        <w:pStyle w:val="aa"/>
      </w:pPr>
      <w:r>
        <w:tab/>
        <w:t>friend ostream&amp; operator&lt;&lt;(ostream&amp; out, TPolynom&amp; p</w:t>
      </w:r>
      <w:r w:rsidR="00773B4D" w:rsidRPr="00773B4D">
        <w:t>olynom</w:t>
      </w:r>
      <w:r>
        <w:t>);</w:t>
      </w:r>
    </w:p>
    <w:bookmarkEnd w:id="51"/>
    <w:p w14:paraId="187BC34F" w14:textId="5F006CCA" w:rsidR="004B2657" w:rsidRPr="001061DD" w:rsidRDefault="004B2657" w:rsidP="004B2657">
      <w:pPr>
        <w:pStyle w:val="aa"/>
        <w:rPr>
          <w:lang w:val="ru-RU"/>
        </w:rPr>
      </w:pPr>
      <w:r w:rsidRPr="001061DD">
        <w:rPr>
          <w:lang w:val="ru-RU"/>
        </w:rPr>
        <w:t>}</w:t>
      </w:r>
    </w:p>
    <w:p w14:paraId="55714BFB" w14:textId="77777777" w:rsidR="008C6F27" w:rsidRPr="001061DD" w:rsidRDefault="008C6F27" w:rsidP="008C6F27"/>
    <w:p w14:paraId="767CC29C" w14:textId="77777777" w:rsidR="008C6F27" w:rsidRDefault="008C6F27" w:rsidP="00382668">
      <w:r>
        <w:t>Поля:</w:t>
      </w:r>
    </w:p>
    <w:p w14:paraId="2B42C020" w14:textId="71F23D5B" w:rsidR="008C6F27" w:rsidRDefault="008C6F27" w:rsidP="00382668">
      <w:r>
        <w:rPr>
          <w:rStyle w:val="ab"/>
          <w:lang w:val="en-US"/>
        </w:rPr>
        <w:t>m</w:t>
      </w:r>
      <w:r w:rsidR="007F4948">
        <w:rPr>
          <w:rStyle w:val="ab"/>
          <w:lang w:val="en-US"/>
        </w:rPr>
        <w:t>onoms</w:t>
      </w:r>
      <w:r>
        <w:t xml:space="preserve"> – </w:t>
      </w:r>
      <w:r w:rsidR="00A06692">
        <w:t>кольцевой линейный односвязный список мономов</w:t>
      </w:r>
      <w:r>
        <w:t>.</w:t>
      </w:r>
    </w:p>
    <w:p w14:paraId="133B7D5F" w14:textId="1F26B9D9" w:rsidR="008C6F27" w:rsidRPr="0058001F" w:rsidRDefault="007F4948" w:rsidP="00382668">
      <w:r>
        <w:rPr>
          <w:rStyle w:val="ab"/>
          <w:lang w:val="en-US"/>
        </w:rPr>
        <w:t>expr</w:t>
      </w:r>
      <w:r w:rsidR="008C6F27" w:rsidRPr="00145388">
        <w:t xml:space="preserve"> – </w:t>
      </w:r>
      <w:r w:rsidR="00A06692">
        <w:t xml:space="preserve">строка </w:t>
      </w:r>
      <w:r w:rsidR="0058001F">
        <w:t xml:space="preserve">с </w:t>
      </w:r>
      <w:r w:rsidR="00A06692">
        <w:t>полином</w:t>
      </w:r>
      <w:r w:rsidR="0058001F">
        <w:t>ом</w:t>
      </w:r>
      <w:r w:rsidR="008C6F27">
        <w:t>.</w:t>
      </w:r>
    </w:p>
    <w:p w14:paraId="3408746B" w14:textId="77777777" w:rsidR="007F4948" w:rsidRPr="0058001F" w:rsidRDefault="007F4948" w:rsidP="00382668"/>
    <w:p w14:paraId="6C45693F" w14:textId="77777777" w:rsidR="008C6F27" w:rsidRPr="00057647" w:rsidRDefault="008C6F27" w:rsidP="00382668">
      <w:r>
        <w:t>Конструкторы</w:t>
      </w:r>
      <w:r w:rsidRPr="00057647">
        <w:t>:</w:t>
      </w:r>
    </w:p>
    <w:p w14:paraId="27421C7F" w14:textId="77777777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052B36">
        <w:rPr>
          <w:rStyle w:val="ab"/>
        </w:rPr>
        <w:t>();</w:t>
      </w:r>
    </w:p>
    <w:p w14:paraId="7EEC8568" w14:textId="2D444917" w:rsidR="003A600D" w:rsidRPr="00EE1D10" w:rsidRDefault="003A600D" w:rsidP="003A600D">
      <w:r>
        <w:t>Назначение</w:t>
      </w:r>
      <w:r w:rsidRPr="00EE1D10">
        <w:t xml:space="preserve">: </w:t>
      </w:r>
      <w:r w:rsidRPr="00675FB4">
        <w:t xml:space="preserve">установка значений полей </w:t>
      </w:r>
      <w:r>
        <w:t xml:space="preserve">класса </w:t>
      </w:r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r w:rsidRPr="00675FB4">
        <w:t xml:space="preserve"> по умолчанию</w:t>
      </w:r>
      <w:r w:rsidRPr="00EE1D10">
        <w:t>.</w:t>
      </w:r>
    </w:p>
    <w:p w14:paraId="52C6E3E9" w14:textId="77777777" w:rsidR="003A600D" w:rsidRPr="002C3F8B" w:rsidRDefault="003A600D" w:rsidP="003A600D">
      <w:r>
        <w:t>Входные данные: отсутствуют</w:t>
      </w:r>
      <w:r w:rsidRPr="002C3F8B">
        <w:t>.</w:t>
      </w:r>
    </w:p>
    <w:p w14:paraId="332248AC" w14:textId="77777777" w:rsidR="003A600D" w:rsidRPr="009F1D5A" w:rsidRDefault="003A600D" w:rsidP="003A600D">
      <w:r>
        <w:t>Выходные данные: отсутствуют.</w:t>
      </w:r>
    </w:p>
    <w:p w14:paraId="24A23C35" w14:textId="77777777" w:rsidR="003A600D" w:rsidRPr="003A600D" w:rsidRDefault="003A600D" w:rsidP="0058001F">
      <w:pPr>
        <w:rPr>
          <w:rStyle w:val="ab"/>
        </w:rPr>
      </w:pPr>
    </w:p>
    <w:p w14:paraId="2E4C000A" w14:textId="00308BC6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052B36">
        <w:rPr>
          <w:rStyle w:val="ab"/>
        </w:rPr>
        <w:t>(</w:t>
      </w:r>
      <w:r w:rsidRPr="0058001F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58001F">
        <w:rPr>
          <w:rStyle w:val="ab"/>
          <w:lang w:val="en-US"/>
        </w:rPr>
        <w:t>string</w:t>
      </w:r>
      <w:r w:rsidRPr="00052B36">
        <w:rPr>
          <w:rStyle w:val="ab"/>
        </w:rPr>
        <w:t xml:space="preserve">&amp; </w:t>
      </w:r>
      <w:r w:rsidRPr="0058001F">
        <w:rPr>
          <w:rStyle w:val="ab"/>
          <w:lang w:val="en-US"/>
        </w:rPr>
        <w:t>expr</w:t>
      </w:r>
      <w:r w:rsidRPr="00052B36">
        <w:rPr>
          <w:rStyle w:val="ab"/>
        </w:rPr>
        <w:t>);</w:t>
      </w:r>
    </w:p>
    <w:p w14:paraId="7CE87706" w14:textId="536398F0" w:rsidR="00E914A7" w:rsidRPr="00EE1D10" w:rsidRDefault="00E914A7" w:rsidP="00E914A7">
      <w:r>
        <w:t>Назначение</w:t>
      </w:r>
      <w:r w:rsidRPr="00EE1D10">
        <w:t xml:space="preserve">: </w:t>
      </w:r>
      <w:r w:rsidR="00EB6CE6">
        <w:t>формирование объекта класса</w:t>
      </w:r>
      <w:r>
        <w:t xml:space="preserve"> </w:t>
      </w:r>
      <w:r w:rsidRPr="002C3F8B">
        <w:rPr>
          <w:rStyle w:val="ab"/>
          <w:lang w:val="en-US"/>
        </w:rPr>
        <w:t>T</w:t>
      </w:r>
      <w:r w:rsidR="00EB6CE6">
        <w:rPr>
          <w:rStyle w:val="ab"/>
          <w:lang w:val="en-US"/>
        </w:rPr>
        <w:t>Polynom</w:t>
      </w:r>
      <w:r w:rsidRPr="00675FB4">
        <w:t xml:space="preserve"> </w:t>
      </w:r>
      <w:r w:rsidR="000F5006">
        <w:t>с указанным выражением</w:t>
      </w:r>
      <w:r w:rsidRPr="00EE1D10">
        <w:t>.</w:t>
      </w:r>
    </w:p>
    <w:p w14:paraId="6E3AA457" w14:textId="589670A1" w:rsidR="00AD4B70" w:rsidRPr="00AD4B70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expr</w:t>
      </w:r>
      <w:r w:rsidR="00AD4B70" w:rsidRPr="00145388">
        <w:t xml:space="preserve"> – </w:t>
      </w:r>
      <w:r w:rsidR="008065EC">
        <w:t xml:space="preserve">константная ссылка на </w:t>
      </w:r>
      <w:r w:rsidR="00AD4B70">
        <w:t>строк</w:t>
      </w:r>
      <w:r w:rsidR="008065EC">
        <w:t>у</w:t>
      </w:r>
      <w:r w:rsidR="00AD4B70">
        <w:t xml:space="preserve"> с полиномом.</w:t>
      </w:r>
    </w:p>
    <w:p w14:paraId="78341ACC" w14:textId="093FC379" w:rsidR="00E914A7" w:rsidRPr="00052B36" w:rsidRDefault="00E914A7" w:rsidP="00E914A7">
      <w:pPr>
        <w:rPr>
          <w:lang w:val="en-US"/>
        </w:rPr>
      </w:pPr>
      <w:r>
        <w:lastRenderedPageBreak/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>
        <w:t>отсутствуют</w:t>
      </w:r>
      <w:r w:rsidRPr="00052B36">
        <w:rPr>
          <w:lang w:val="en-US"/>
        </w:rPr>
        <w:t>.</w:t>
      </w:r>
    </w:p>
    <w:p w14:paraId="37878EB6" w14:textId="77777777" w:rsidR="00E914A7" w:rsidRPr="00052B36" w:rsidRDefault="00E914A7" w:rsidP="0058001F">
      <w:pPr>
        <w:rPr>
          <w:rStyle w:val="ab"/>
          <w:lang w:val="en-US"/>
        </w:rPr>
      </w:pPr>
    </w:p>
    <w:p w14:paraId="34AA598C" w14:textId="616ED32A" w:rsidR="0058001F" w:rsidRPr="00052B36" w:rsidRDefault="0058001F" w:rsidP="0058001F">
      <w:pPr>
        <w:rPr>
          <w:rStyle w:val="ab"/>
          <w:lang w:val="en-US"/>
        </w:rPr>
      </w:pPr>
      <w:r w:rsidRPr="0058001F">
        <w:rPr>
          <w:rStyle w:val="ab"/>
          <w:lang w:val="en-US"/>
        </w:rPr>
        <w:t>TPolynom(const THeadRingList&lt;TMonom&gt;&amp; monomlist);</w:t>
      </w:r>
    </w:p>
    <w:p w14:paraId="7795827D" w14:textId="5146C1BE" w:rsidR="00E914A7" w:rsidRPr="00EE1D10" w:rsidRDefault="00E914A7" w:rsidP="00E914A7">
      <w:r>
        <w:t>Назначение</w:t>
      </w:r>
      <w:r w:rsidRPr="00EE1D10">
        <w:t xml:space="preserve">: </w:t>
      </w:r>
      <w:r w:rsidR="000F5006">
        <w:t xml:space="preserve">формирование объекта класса </w:t>
      </w:r>
      <w:r w:rsidR="000F5006" w:rsidRPr="002C3F8B">
        <w:rPr>
          <w:rStyle w:val="ab"/>
          <w:lang w:val="en-US"/>
        </w:rPr>
        <w:t>T</w:t>
      </w:r>
      <w:r w:rsidR="000F5006">
        <w:rPr>
          <w:rStyle w:val="ab"/>
          <w:lang w:val="en-US"/>
        </w:rPr>
        <w:t>Polynom</w:t>
      </w:r>
      <w:r w:rsidR="000F5006" w:rsidRPr="00675FB4">
        <w:t xml:space="preserve"> </w:t>
      </w:r>
      <w:r w:rsidR="000F5006">
        <w:t>на основе кольцевого списка мономов</w:t>
      </w:r>
      <w:r w:rsidRPr="00EE1D10">
        <w:t>.</w:t>
      </w:r>
    </w:p>
    <w:p w14:paraId="3DBBFDC8" w14:textId="3060A873" w:rsidR="00E914A7" w:rsidRPr="002C3F8B" w:rsidRDefault="00E914A7" w:rsidP="00E914A7">
      <w:r>
        <w:t xml:space="preserve">Входные данные: </w:t>
      </w:r>
      <w:r w:rsidR="00AD4B70">
        <w:rPr>
          <w:rStyle w:val="ab"/>
          <w:lang w:val="en-US"/>
        </w:rPr>
        <w:t>monomlist</w:t>
      </w:r>
      <w:r w:rsidR="00AD4B70">
        <w:t xml:space="preserve"> – </w:t>
      </w:r>
      <w:r w:rsidR="00DE475C">
        <w:t xml:space="preserve">константная ссылка на </w:t>
      </w:r>
      <w:r w:rsidR="00AD4B70">
        <w:t>кольцевой список мономов</w:t>
      </w:r>
      <w:r w:rsidRPr="002C3F8B">
        <w:t>.</w:t>
      </w:r>
    </w:p>
    <w:p w14:paraId="7003AB9C" w14:textId="77777777" w:rsidR="00E914A7" w:rsidRPr="009F1D5A" w:rsidRDefault="00E914A7" w:rsidP="00E914A7">
      <w:r>
        <w:t>Выходные данные: отсутствуют.</w:t>
      </w:r>
    </w:p>
    <w:p w14:paraId="2E93CFBE" w14:textId="77777777" w:rsidR="00E914A7" w:rsidRPr="00E914A7" w:rsidRDefault="00E914A7" w:rsidP="0058001F">
      <w:pPr>
        <w:rPr>
          <w:rStyle w:val="ab"/>
        </w:rPr>
      </w:pPr>
    </w:p>
    <w:p w14:paraId="1E41BC77" w14:textId="77777777" w:rsidR="0058001F" w:rsidRDefault="0058001F" w:rsidP="0058001F">
      <w:pPr>
        <w:rPr>
          <w:rStyle w:val="ab"/>
        </w:rPr>
      </w:pPr>
      <w:r w:rsidRPr="0058001F">
        <w:rPr>
          <w:rStyle w:val="ab"/>
          <w:lang w:val="en-US"/>
        </w:rPr>
        <w:t>TPolynom</w:t>
      </w:r>
      <w:r w:rsidRPr="0058001F">
        <w:rPr>
          <w:rStyle w:val="ab"/>
        </w:rPr>
        <w:t>(</w:t>
      </w:r>
      <w:r w:rsidRPr="0058001F">
        <w:rPr>
          <w:rStyle w:val="ab"/>
          <w:lang w:val="en-US"/>
        </w:rPr>
        <w:t>const</w:t>
      </w:r>
      <w:r w:rsidRPr="0058001F">
        <w:rPr>
          <w:rStyle w:val="ab"/>
        </w:rPr>
        <w:t xml:space="preserve"> </w:t>
      </w:r>
      <w:r w:rsidRPr="0058001F">
        <w:rPr>
          <w:rStyle w:val="ab"/>
          <w:lang w:val="en-US"/>
        </w:rPr>
        <w:t>TPolynom</w:t>
      </w:r>
      <w:r w:rsidRPr="0058001F">
        <w:rPr>
          <w:rStyle w:val="ab"/>
        </w:rPr>
        <w:t xml:space="preserve">&amp; </w:t>
      </w:r>
      <w:r w:rsidRPr="0058001F">
        <w:rPr>
          <w:rStyle w:val="ab"/>
          <w:lang w:val="en-US"/>
        </w:rPr>
        <w:t>polynom</w:t>
      </w:r>
      <w:r w:rsidRPr="0058001F">
        <w:rPr>
          <w:rStyle w:val="ab"/>
        </w:rPr>
        <w:t>);</w:t>
      </w:r>
    </w:p>
    <w:p w14:paraId="2AD910A6" w14:textId="5DB883E3" w:rsidR="0058001F" w:rsidRPr="00CE5B36" w:rsidRDefault="0058001F" w:rsidP="0058001F">
      <w:r>
        <w:t>Назначение</w:t>
      </w:r>
      <w:r w:rsidRPr="001061DD">
        <w:t xml:space="preserve">: </w:t>
      </w:r>
      <w:r>
        <w:t>создание копии полинома.</w:t>
      </w:r>
    </w:p>
    <w:p w14:paraId="6460808D" w14:textId="552E538B" w:rsidR="0058001F" w:rsidRPr="002C3F8B" w:rsidRDefault="0058001F" w:rsidP="0058001F">
      <w:r>
        <w:t xml:space="preserve">Входные данные: </w:t>
      </w:r>
      <w:r w:rsidR="003A600D">
        <w:rPr>
          <w:rStyle w:val="ab"/>
          <w:lang w:val="en-US"/>
        </w:rPr>
        <w:t>poly</w:t>
      </w:r>
      <w:r w:rsidRPr="00646981">
        <w:rPr>
          <w:rStyle w:val="ab"/>
        </w:rPr>
        <w:t>nom</w:t>
      </w:r>
      <w:r w:rsidRPr="00F57E60">
        <w:t xml:space="preserve"> </w:t>
      </w:r>
      <w:r>
        <w:t>–</w:t>
      </w:r>
      <w:r w:rsidRPr="00624248">
        <w:t xml:space="preserve"> </w:t>
      </w:r>
      <w:r>
        <w:t xml:space="preserve">константная ссылка на копируемый </w:t>
      </w:r>
      <w:r w:rsidR="003A600D">
        <w:t>поли</w:t>
      </w:r>
      <w:r>
        <w:t>ном</w:t>
      </w:r>
      <w:r w:rsidRPr="002C3F8B">
        <w:t>.</w:t>
      </w:r>
    </w:p>
    <w:p w14:paraId="65308FAA" w14:textId="77777777" w:rsidR="0058001F" w:rsidRPr="00EE1D10" w:rsidRDefault="0058001F" w:rsidP="0058001F">
      <w:r>
        <w:t>Выходные данные: отсутствуют.</w:t>
      </w:r>
    </w:p>
    <w:p w14:paraId="453A08E0" w14:textId="77777777" w:rsidR="0058001F" w:rsidRPr="0058001F" w:rsidRDefault="0058001F" w:rsidP="00382668"/>
    <w:p w14:paraId="68CB09C1" w14:textId="03D66E1D" w:rsidR="00294791" w:rsidRPr="00052B36" w:rsidRDefault="008C6F27" w:rsidP="00382668">
      <w:r>
        <w:t>Методы</w:t>
      </w:r>
      <w:r w:rsidRPr="00052B36">
        <w:t>:</w:t>
      </w:r>
    </w:p>
    <w:p w14:paraId="7103A4C4" w14:textId="0B3FE5C9" w:rsidR="00294791" w:rsidRPr="00163784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r w:rsidRPr="00773B4D">
        <w:rPr>
          <w:rStyle w:val="ab"/>
          <w:lang w:val="en-US"/>
        </w:rPr>
        <w:t>TPolynom</w:t>
      </w:r>
      <w:r w:rsidRPr="00163784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operator</w:t>
      </w:r>
      <w:r w:rsidRPr="00163784">
        <w:rPr>
          <w:rStyle w:val="ab"/>
          <w:lang w:val="en-US"/>
        </w:rPr>
        <w:t>=(</w:t>
      </w:r>
      <w:r w:rsidRPr="00773B4D">
        <w:rPr>
          <w:rStyle w:val="ab"/>
          <w:lang w:val="en-US"/>
        </w:rPr>
        <w:t>const</w:t>
      </w:r>
      <w:r w:rsidRPr="00163784">
        <w:rPr>
          <w:rStyle w:val="ab"/>
          <w:lang w:val="en-US"/>
        </w:rPr>
        <w:t xml:space="preserve"> </w:t>
      </w:r>
      <w:r w:rsidRPr="00773B4D">
        <w:rPr>
          <w:rStyle w:val="ab"/>
          <w:lang w:val="en-US"/>
        </w:rPr>
        <w:t>TPolynom</w:t>
      </w:r>
      <w:r w:rsidRPr="00163784">
        <w:rPr>
          <w:rStyle w:val="ab"/>
          <w:lang w:val="en-US"/>
        </w:rPr>
        <w:t xml:space="preserve">&amp; </w:t>
      </w:r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r w:rsidRPr="00163784">
        <w:rPr>
          <w:rStyle w:val="ab"/>
          <w:lang w:val="en-US"/>
        </w:rPr>
        <w:t>);</w:t>
      </w:r>
    </w:p>
    <w:p w14:paraId="4D3FDE14" w14:textId="15F150DB" w:rsidR="00382668" w:rsidRDefault="00382668" w:rsidP="00382668">
      <w:r>
        <w:t xml:space="preserve">Назначение: </w:t>
      </w:r>
      <w:r w:rsidR="00083756">
        <w:t>присваивание полинома</w:t>
      </w:r>
      <w:r>
        <w:t>.</w:t>
      </w:r>
    </w:p>
    <w:p w14:paraId="26377644" w14:textId="05C2E2CF" w:rsidR="00382668" w:rsidRPr="008D1F1F" w:rsidRDefault="00382668" w:rsidP="00382668">
      <w:r>
        <w:t xml:space="preserve">Входные данные: </w:t>
      </w:r>
      <w:r w:rsidR="00083756">
        <w:rPr>
          <w:rStyle w:val="ab"/>
          <w:lang w:val="en-US"/>
        </w:rPr>
        <w:t>poly</w:t>
      </w:r>
      <w:r>
        <w:rPr>
          <w:rStyle w:val="ab"/>
          <w:lang w:val="en-US"/>
        </w:rPr>
        <w:t>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="00083756" w:rsidRPr="00153B25">
        <w:t xml:space="preserve"> </w:t>
      </w:r>
      <w:r w:rsidR="00083756">
        <w:t>присва</w:t>
      </w:r>
      <w:r w:rsidR="00153B25">
        <w:t>ива</w:t>
      </w:r>
      <w:r w:rsidR="00083756">
        <w:t>емый</w:t>
      </w:r>
      <w:r w:rsidR="00153B25">
        <w:t xml:space="preserve"> полином</w:t>
      </w:r>
      <w:r>
        <w:t>.</w:t>
      </w:r>
    </w:p>
    <w:p w14:paraId="38C0CFBE" w14:textId="77777777" w:rsidR="00382668" w:rsidRDefault="00382668" w:rsidP="00382668">
      <w:r>
        <w:t>Выходные данные: ссылка на поток вывода.</w:t>
      </w:r>
    </w:p>
    <w:p w14:paraId="599F3EFA" w14:textId="77777777" w:rsidR="00382668" w:rsidRPr="00382668" w:rsidRDefault="00382668" w:rsidP="00382668">
      <w:pPr>
        <w:rPr>
          <w:sz w:val="20"/>
          <w:szCs w:val="20"/>
        </w:rPr>
      </w:pPr>
    </w:p>
    <w:p w14:paraId="6A763A29" w14:textId="670D7B4B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bool operator==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const;</w:t>
      </w:r>
    </w:p>
    <w:p w14:paraId="5FC919F0" w14:textId="5B304B81" w:rsidR="00382668" w:rsidRDefault="00382668" w:rsidP="00382668">
      <w:r>
        <w:t xml:space="preserve">Назначение: </w:t>
      </w:r>
      <w:r w:rsidR="00987C29">
        <w:t>проверка полиномов на равенство</w:t>
      </w:r>
      <w:r>
        <w:t>.</w:t>
      </w:r>
    </w:p>
    <w:p w14:paraId="40F4E80D" w14:textId="2A20BD95" w:rsidR="00382668" w:rsidRPr="008D1F1F" w:rsidRDefault="00382668" w:rsidP="00382668">
      <w:r>
        <w:t xml:space="preserve">Входные данные: </w:t>
      </w:r>
      <w:r w:rsidR="00987C29">
        <w:rPr>
          <w:rStyle w:val="ab"/>
          <w:lang w:val="en-US"/>
        </w:rPr>
        <w:t>polynom</w:t>
      </w:r>
      <w:r w:rsidR="00987C29" w:rsidRPr="002C3F8B">
        <w:rPr>
          <w:rStyle w:val="ab"/>
        </w:rPr>
        <w:t xml:space="preserve"> </w:t>
      </w:r>
      <w:r w:rsidR="00987C29">
        <w:t>–</w:t>
      </w:r>
      <w:r w:rsidR="00987C29" w:rsidRPr="00FF7DC0">
        <w:t xml:space="preserve"> </w:t>
      </w:r>
      <w:r w:rsidR="00987C29">
        <w:t>константная ссылка на</w:t>
      </w:r>
      <w:r w:rsidR="00987C29" w:rsidRPr="00153B25">
        <w:t xml:space="preserve"> </w:t>
      </w:r>
      <w:r w:rsidR="00987C29">
        <w:t>сравниваемый полином.</w:t>
      </w:r>
    </w:p>
    <w:p w14:paraId="0E7708BA" w14:textId="250B8ABE" w:rsidR="00382668" w:rsidRDefault="00382668" w:rsidP="00382668">
      <w:r>
        <w:t xml:space="preserve">Выходные данные: </w:t>
      </w:r>
      <w:r w:rsidR="007663A1">
        <w:t>результат сравнения (</w:t>
      </w:r>
      <w:r w:rsidR="007663A1" w:rsidRPr="00163784">
        <w:rPr>
          <w:rStyle w:val="ab"/>
        </w:rPr>
        <w:t>true</w:t>
      </w:r>
      <w:r w:rsidR="007663A1" w:rsidRPr="00B8285D">
        <w:t xml:space="preserve"> – </w:t>
      </w:r>
      <w:r w:rsidR="007663A1">
        <w:t>полиномы равны</w:t>
      </w:r>
      <w:r w:rsidR="007663A1" w:rsidRPr="00B8285D">
        <w:t xml:space="preserve">, </w:t>
      </w:r>
      <w:r w:rsidR="007663A1" w:rsidRPr="00163784">
        <w:rPr>
          <w:rStyle w:val="ab"/>
        </w:rPr>
        <w:t>false</w:t>
      </w:r>
      <w:r w:rsidR="007663A1" w:rsidRPr="00264ED6">
        <w:t xml:space="preserve"> </w:t>
      </w:r>
      <w:r w:rsidR="007663A1">
        <w:t>– полиномы не равны).</w:t>
      </w:r>
    </w:p>
    <w:p w14:paraId="6ABFEBE1" w14:textId="77777777" w:rsidR="00382668" w:rsidRPr="00382668" w:rsidRDefault="00382668" w:rsidP="00382668">
      <w:pPr>
        <w:rPr>
          <w:sz w:val="20"/>
          <w:szCs w:val="20"/>
        </w:rPr>
      </w:pPr>
    </w:p>
    <w:p w14:paraId="2F174972" w14:textId="5A0759D1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TPolynom operator+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6C123C0C" w14:textId="21D9A907" w:rsidR="00382668" w:rsidRDefault="00382668" w:rsidP="00382668">
      <w:r>
        <w:t xml:space="preserve">Назначение: </w:t>
      </w:r>
      <w:r w:rsidR="007663A1">
        <w:t>сложение полиномов</w:t>
      </w:r>
      <w:r>
        <w:t>.</w:t>
      </w:r>
    </w:p>
    <w:p w14:paraId="365BC25C" w14:textId="67968FBD" w:rsidR="00BC69AC" w:rsidRPr="008D1F1F" w:rsidRDefault="00382668" w:rsidP="00BC69AC">
      <w:r>
        <w:t xml:space="preserve">Входные данные: </w:t>
      </w:r>
      <w:r w:rsidR="00BC69AC">
        <w:rPr>
          <w:rStyle w:val="ab"/>
          <w:lang w:val="en-US"/>
        </w:rPr>
        <w:t>polynom</w:t>
      </w:r>
      <w:r w:rsidR="00BC69AC" w:rsidRPr="002C3F8B">
        <w:rPr>
          <w:rStyle w:val="ab"/>
        </w:rPr>
        <w:t xml:space="preserve"> </w:t>
      </w:r>
      <w:r w:rsidR="00BC69AC">
        <w:t>–</w:t>
      </w:r>
      <w:r w:rsidR="00BC69AC" w:rsidRPr="00FF7DC0">
        <w:t xml:space="preserve"> </w:t>
      </w:r>
      <w:r w:rsidR="00BC69AC">
        <w:t>константная ссылка на</w:t>
      </w:r>
      <w:r w:rsidR="00BC69AC" w:rsidRPr="00153B25">
        <w:t xml:space="preserve"> </w:t>
      </w:r>
      <w:r w:rsidR="00BC69AC">
        <w:t>прибавляемый полином.</w:t>
      </w:r>
    </w:p>
    <w:p w14:paraId="3245CDA7" w14:textId="46DC2764" w:rsidR="00382668" w:rsidRDefault="00382668" w:rsidP="00382668">
      <w:r>
        <w:t>Выходные данные:</w:t>
      </w:r>
      <w:r w:rsidR="00E16821">
        <w:t xml:space="preserve"> </w:t>
      </w:r>
      <w:r w:rsidR="00231E60">
        <w:t>сумма полиномов</w:t>
      </w:r>
      <w:r>
        <w:t>.</w:t>
      </w:r>
    </w:p>
    <w:p w14:paraId="6FF6D9E6" w14:textId="77777777" w:rsidR="00382668" w:rsidRPr="00382668" w:rsidRDefault="00382668" w:rsidP="00382668">
      <w:pPr>
        <w:rPr>
          <w:sz w:val="20"/>
          <w:szCs w:val="20"/>
        </w:rPr>
      </w:pPr>
    </w:p>
    <w:p w14:paraId="6C9DBA47" w14:textId="77777777" w:rsidR="003C2B83" w:rsidRPr="00382668" w:rsidRDefault="00294791" w:rsidP="00382668">
      <w:pPr>
        <w:rPr>
          <w:rStyle w:val="ab"/>
        </w:rPr>
      </w:pPr>
      <w:r w:rsidRPr="00382668">
        <w:rPr>
          <w:rStyle w:val="ab"/>
        </w:rPr>
        <w:t>TPolynom operator-()const;</w:t>
      </w:r>
    </w:p>
    <w:p w14:paraId="57169C55" w14:textId="4EB8DE9C" w:rsidR="00382668" w:rsidRDefault="00382668" w:rsidP="00382668">
      <w:r>
        <w:t xml:space="preserve">Назначение: </w:t>
      </w:r>
      <w:r w:rsidR="00FF7B74">
        <w:t>унарный минус</w:t>
      </w:r>
      <w:r>
        <w:t>.</w:t>
      </w:r>
    </w:p>
    <w:p w14:paraId="19783A54" w14:textId="60189E41" w:rsidR="00382668" w:rsidRPr="008D1F1F" w:rsidRDefault="00382668" w:rsidP="00382668">
      <w:r>
        <w:t xml:space="preserve">Входные данные: </w:t>
      </w:r>
      <w:r w:rsidR="00223986">
        <w:t>отсутствуют.</w:t>
      </w:r>
    </w:p>
    <w:p w14:paraId="34626D00" w14:textId="26682B1A" w:rsidR="00382668" w:rsidRDefault="00382668" w:rsidP="00382668">
      <w:r>
        <w:t xml:space="preserve">Выходные данные: </w:t>
      </w:r>
      <w:r w:rsidR="006E2E74">
        <w:t>полином с противоположными знаками</w:t>
      </w:r>
      <w:r>
        <w:t>.</w:t>
      </w:r>
    </w:p>
    <w:p w14:paraId="437E15C9" w14:textId="77777777" w:rsidR="00382668" w:rsidRPr="00382668" w:rsidRDefault="00382668" w:rsidP="00382668">
      <w:pPr>
        <w:rPr>
          <w:sz w:val="20"/>
          <w:szCs w:val="20"/>
        </w:rPr>
      </w:pPr>
    </w:p>
    <w:p w14:paraId="6C4F7CCA" w14:textId="00D72DDE" w:rsidR="003C2B83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TPolynom operator-(const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7AF3F290" w14:textId="0381128F" w:rsidR="003F7A82" w:rsidRDefault="003F7A82" w:rsidP="003F7A82">
      <w:r>
        <w:t xml:space="preserve">Назначение: </w:t>
      </w:r>
      <w:r w:rsidR="00231E60">
        <w:t>вычитание</w:t>
      </w:r>
      <w:r>
        <w:t xml:space="preserve"> полиномов.</w:t>
      </w:r>
    </w:p>
    <w:p w14:paraId="7BAD6F87" w14:textId="587C4FC6" w:rsidR="003F7A82" w:rsidRPr="008D1F1F" w:rsidRDefault="003F7A82" w:rsidP="003F7A82">
      <w:r>
        <w:lastRenderedPageBreak/>
        <w:t xml:space="preserve">Входные данные: </w:t>
      </w:r>
      <w:r>
        <w:rPr>
          <w:rStyle w:val="ab"/>
          <w:lang w:val="en-US"/>
        </w:rPr>
        <w:t>poly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231E60">
        <w:t>вычитаемый</w:t>
      </w:r>
      <w:r>
        <w:t xml:space="preserve"> полином.</w:t>
      </w:r>
    </w:p>
    <w:p w14:paraId="479C7991" w14:textId="2C94A370" w:rsidR="003F7A82" w:rsidRDefault="003F7A82" w:rsidP="003F7A82">
      <w:r>
        <w:t xml:space="preserve">Выходные данные: </w:t>
      </w:r>
      <w:r w:rsidR="00231E60">
        <w:t>разность полиномов</w:t>
      </w:r>
      <w:r>
        <w:t>.</w:t>
      </w:r>
    </w:p>
    <w:p w14:paraId="690905E7" w14:textId="77777777" w:rsidR="00382668" w:rsidRPr="00382668" w:rsidRDefault="00382668" w:rsidP="00382668">
      <w:pPr>
        <w:rPr>
          <w:sz w:val="20"/>
          <w:szCs w:val="20"/>
        </w:rPr>
      </w:pPr>
    </w:p>
    <w:p w14:paraId="0F0CC042" w14:textId="484E59C8" w:rsidR="003C2B83" w:rsidRPr="00052B36" w:rsidRDefault="00294791" w:rsidP="00382668">
      <w:pPr>
        <w:rPr>
          <w:rStyle w:val="ab"/>
        </w:rPr>
      </w:pPr>
      <w:r w:rsidRPr="00773B4D">
        <w:rPr>
          <w:rStyle w:val="ab"/>
          <w:lang w:val="en-US"/>
        </w:rPr>
        <w:t>TPolynom</w:t>
      </w:r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operator</w:t>
      </w:r>
      <w:r w:rsidRPr="00052B36">
        <w:rPr>
          <w:rStyle w:val="ab"/>
        </w:rPr>
        <w:t>*(</w:t>
      </w:r>
      <w:r w:rsidRPr="00773B4D">
        <w:rPr>
          <w:rStyle w:val="ab"/>
          <w:lang w:val="en-US"/>
        </w:rPr>
        <w:t>const</w:t>
      </w:r>
      <w:r w:rsidRPr="00052B36">
        <w:rPr>
          <w:rStyle w:val="ab"/>
        </w:rPr>
        <w:t xml:space="preserve"> </w:t>
      </w:r>
      <w:r w:rsidRPr="00773B4D">
        <w:rPr>
          <w:rStyle w:val="ab"/>
          <w:lang w:val="en-US"/>
        </w:rPr>
        <w:t>TPolynom</w:t>
      </w:r>
      <w:r w:rsidRPr="00052B36">
        <w:rPr>
          <w:rStyle w:val="ab"/>
        </w:rPr>
        <w:t xml:space="preserve">&amp; </w:t>
      </w:r>
      <w:r w:rsidRPr="00773B4D">
        <w:rPr>
          <w:rStyle w:val="ab"/>
          <w:lang w:val="en-US"/>
        </w:rPr>
        <w:t>p</w:t>
      </w:r>
      <w:r w:rsidR="00773B4D">
        <w:rPr>
          <w:rStyle w:val="ab"/>
          <w:lang w:val="en-US"/>
        </w:rPr>
        <w:t>olynom</w:t>
      </w:r>
      <w:r w:rsidRPr="00052B36">
        <w:rPr>
          <w:rStyle w:val="ab"/>
        </w:rPr>
        <w:t>);</w:t>
      </w:r>
    </w:p>
    <w:p w14:paraId="4E5B9AF4" w14:textId="670137A4" w:rsidR="003F7A82" w:rsidRDefault="003F7A82" w:rsidP="003F7A82">
      <w:r>
        <w:t xml:space="preserve">Назначение: </w:t>
      </w:r>
      <w:r w:rsidR="00231E60">
        <w:t>умножение</w:t>
      </w:r>
      <w:r>
        <w:t xml:space="preserve"> полиномов.</w:t>
      </w:r>
    </w:p>
    <w:p w14:paraId="2B544EC5" w14:textId="03C05D39" w:rsidR="003F7A82" w:rsidRPr="008D1F1F" w:rsidRDefault="003F7A82" w:rsidP="003F7A82">
      <w:r>
        <w:t xml:space="preserve">Входные данные: </w:t>
      </w:r>
      <w:r>
        <w:rPr>
          <w:rStyle w:val="ab"/>
          <w:lang w:val="en-US"/>
        </w:rPr>
        <w:t>polynom</w:t>
      </w:r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>константная ссылка на</w:t>
      </w:r>
      <w:r w:rsidRPr="00153B25">
        <w:t xml:space="preserve"> </w:t>
      </w:r>
      <w:r w:rsidR="0055791D">
        <w:t>умножаемый</w:t>
      </w:r>
      <w:r>
        <w:t xml:space="preserve"> полином.</w:t>
      </w:r>
    </w:p>
    <w:p w14:paraId="5C5EA405" w14:textId="40F9B36A" w:rsidR="003F7A82" w:rsidRPr="00052B36" w:rsidRDefault="003F7A82" w:rsidP="003F7A82">
      <w:pPr>
        <w:rPr>
          <w:lang w:val="en-US"/>
        </w:rPr>
      </w:pPr>
      <w:r>
        <w:t>Выходные</w:t>
      </w:r>
      <w:r w:rsidRPr="00052B36">
        <w:rPr>
          <w:lang w:val="en-US"/>
        </w:rPr>
        <w:t xml:space="preserve"> </w:t>
      </w:r>
      <w:r>
        <w:t>данные</w:t>
      </w:r>
      <w:r w:rsidRPr="00052B36">
        <w:rPr>
          <w:lang w:val="en-US"/>
        </w:rPr>
        <w:t xml:space="preserve">: </w:t>
      </w:r>
      <w:r w:rsidR="00231E60">
        <w:t>произведение</w:t>
      </w:r>
      <w:r w:rsidRPr="00052B36">
        <w:rPr>
          <w:lang w:val="en-US"/>
        </w:rPr>
        <w:t xml:space="preserve"> </w:t>
      </w:r>
      <w:r>
        <w:t>полиномов</w:t>
      </w:r>
      <w:r w:rsidRPr="00052B36">
        <w:rPr>
          <w:lang w:val="en-US"/>
        </w:rPr>
        <w:t>.</w:t>
      </w:r>
    </w:p>
    <w:p w14:paraId="3BC7EBEE" w14:textId="77777777" w:rsidR="00382668" w:rsidRPr="00052B36" w:rsidRDefault="00382668" w:rsidP="00382668">
      <w:pPr>
        <w:rPr>
          <w:sz w:val="20"/>
          <w:szCs w:val="20"/>
          <w:lang w:val="en-US"/>
        </w:rPr>
      </w:pPr>
    </w:p>
    <w:p w14:paraId="44581C5E" w14:textId="77777777" w:rsidR="003C2B83" w:rsidRPr="00052B36" w:rsidRDefault="00294791" w:rsidP="00382668">
      <w:pPr>
        <w:rPr>
          <w:rStyle w:val="ab"/>
          <w:lang w:val="en-US"/>
        </w:rPr>
      </w:pPr>
      <w:r w:rsidRPr="00052B36">
        <w:rPr>
          <w:rStyle w:val="ab"/>
          <w:lang w:val="en-US"/>
        </w:rPr>
        <w:t>double operator()(double x, double y, double z)const;</w:t>
      </w:r>
    </w:p>
    <w:p w14:paraId="59B0237F" w14:textId="3F710CF0" w:rsidR="00382668" w:rsidRDefault="00382668" w:rsidP="00382668">
      <w:r>
        <w:t xml:space="preserve">Назначение: </w:t>
      </w:r>
      <w:r w:rsidR="009B3299">
        <w:t>вычисление значения полинома в заданной точке</w:t>
      </w:r>
      <w:r>
        <w:t>.</w:t>
      </w:r>
    </w:p>
    <w:p w14:paraId="554EABA2" w14:textId="6F37AD45" w:rsidR="00382668" w:rsidRPr="008D1F1F" w:rsidRDefault="00382668" w:rsidP="00382668">
      <w:r>
        <w:t xml:space="preserve">Входные данные: </w:t>
      </w:r>
      <w:r w:rsidR="00115307">
        <w:rPr>
          <w:rStyle w:val="ab"/>
          <w:lang w:val="en-US"/>
        </w:rPr>
        <w:t>x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y</w:t>
      </w:r>
      <w:r w:rsidR="00115307" w:rsidRPr="00115307">
        <w:rPr>
          <w:rStyle w:val="ab"/>
        </w:rPr>
        <w:t xml:space="preserve">, </w:t>
      </w:r>
      <w:r w:rsidR="00115307">
        <w:rPr>
          <w:rStyle w:val="ab"/>
          <w:lang w:val="en-US"/>
        </w:rPr>
        <w:t>z</w:t>
      </w:r>
      <w:r>
        <w:rPr>
          <w:sz w:val="20"/>
          <w:szCs w:val="20"/>
        </w:rPr>
        <w:t xml:space="preserve"> – </w:t>
      </w:r>
      <w:r w:rsidR="00115307">
        <w:t>координаты точки</w:t>
      </w:r>
      <w:r>
        <w:t>.</w:t>
      </w:r>
    </w:p>
    <w:p w14:paraId="461B404A" w14:textId="12509199" w:rsidR="00382668" w:rsidRDefault="00382668" w:rsidP="00382668">
      <w:r>
        <w:t xml:space="preserve">Выходные данные: </w:t>
      </w:r>
      <w:r w:rsidR="00D828C9">
        <w:t>значение полинома в точке</w:t>
      </w:r>
      <w:r>
        <w:t>.</w:t>
      </w:r>
    </w:p>
    <w:p w14:paraId="4A2A73FA" w14:textId="77777777" w:rsidR="00382668" w:rsidRPr="00382668" w:rsidRDefault="00382668" w:rsidP="00382668">
      <w:pPr>
        <w:rPr>
          <w:sz w:val="20"/>
          <w:szCs w:val="20"/>
        </w:rPr>
      </w:pPr>
    </w:p>
    <w:p w14:paraId="32FBD3F9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x()const;</w:t>
      </w:r>
    </w:p>
    <w:p w14:paraId="76B03539" w14:textId="7E7F77F3" w:rsidR="00382668" w:rsidRDefault="00382668" w:rsidP="00382668">
      <w:r>
        <w:t xml:space="preserve">Назначение: </w:t>
      </w:r>
      <w:r w:rsidR="006E2AEA">
        <w:t>дифференцирование полинома по</w:t>
      </w:r>
      <w:r w:rsidR="00F8298F" w:rsidRPr="00F8298F">
        <w:t xml:space="preserve"> </w:t>
      </w:r>
      <w:r w:rsidR="00F8298F">
        <w:t>переменной</w:t>
      </w:r>
      <w:r w:rsidR="006E2AEA">
        <w:t xml:space="preserve">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60F6BC53" w14:textId="6B49E981" w:rsidR="00382668" w:rsidRPr="008D1F1F" w:rsidRDefault="00382668" w:rsidP="00382668">
      <w:r>
        <w:t xml:space="preserve">Входные данные: </w:t>
      </w:r>
      <w:r w:rsidR="00231E60">
        <w:t>отсутствуют.</w:t>
      </w:r>
    </w:p>
    <w:p w14:paraId="74A3964A" w14:textId="31A3A978" w:rsidR="00382668" w:rsidRDefault="00382668" w:rsidP="00382668">
      <w:r>
        <w:t xml:space="preserve">Выходные данные: </w:t>
      </w:r>
      <w:r w:rsidR="00F8298F">
        <w:t>первая производная полинома по переменной «</w:t>
      </w:r>
      <w:r w:rsidR="00F8298F">
        <w:rPr>
          <w:lang w:val="en-US"/>
        </w:rPr>
        <w:t>x</w:t>
      </w:r>
      <w:r w:rsidR="00F8298F">
        <w:t>»</w:t>
      </w:r>
      <w:r>
        <w:t>.</w:t>
      </w:r>
    </w:p>
    <w:p w14:paraId="0B05C055" w14:textId="77777777" w:rsidR="00382668" w:rsidRPr="00382668" w:rsidRDefault="00382668" w:rsidP="00382668">
      <w:pPr>
        <w:rPr>
          <w:sz w:val="20"/>
          <w:szCs w:val="20"/>
        </w:rPr>
      </w:pPr>
    </w:p>
    <w:p w14:paraId="11EB5111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y()const;</w:t>
      </w:r>
    </w:p>
    <w:p w14:paraId="09F6D75B" w14:textId="4D7D4E60" w:rsidR="00F8298F" w:rsidRDefault="00F8298F" w:rsidP="00F8298F">
      <w:r>
        <w:t>Назначение: дифференцирование полинома по переменной «</w:t>
      </w:r>
      <w:r>
        <w:rPr>
          <w:lang w:val="en-US"/>
        </w:rPr>
        <w:t>y</w:t>
      </w:r>
      <w:r>
        <w:t>».</w:t>
      </w:r>
    </w:p>
    <w:p w14:paraId="5DB07A60" w14:textId="77777777" w:rsidR="00F8298F" w:rsidRPr="008D1F1F" w:rsidRDefault="00F8298F" w:rsidP="00F8298F">
      <w:r>
        <w:t>Входные данные: отсутствуют.</w:t>
      </w:r>
    </w:p>
    <w:p w14:paraId="56C17460" w14:textId="0D0F6F95" w:rsidR="00382668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y</w:t>
      </w:r>
      <w:r>
        <w:t>»</w:t>
      </w:r>
      <w:r w:rsidR="00382668">
        <w:t>.</w:t>
      </w:r>
    </w:p>
    <w:p w14:paraId="038C9B28" w14:textId="77777777" w:rsidR="00382668" w:rsidRPr="00382668" w:rsidRDefault="00382668" w:rsidP="00382668">
      <w:pPr>
        <w:rPr>
          <w:sz w:val="20"/>
          <w:szCs w:val="20"/>
        </w:rPr>
      </w:pPr>
    </w:p>
    <w:p w14:paraId="2FD71E8F" w14:textId="77777777" w:rsidR="003C2B83" w:rsidRPr="00BB2663" w:rsidRDefault="00294791" w:rsidP="00382668">
      <w:pPr>
        <w:rPr>
          <w:rStyle w:val="ab"/>
        </w:rPr>
      </w:pPr>
      <w:r w:rsidRPr="00BB2663">
        <w:rPr>
          <w:rStyle w:val="ab"/>
        </w:rPr>
        <w:t>TPolynom dz()const;</w:t>
      </w:r>
    </w:p>
    <w:p w14:paraId="04AB85EF" w14:textId="244B97B4" w:rsidR="00F8298F" w:rsidRDefault="00F8298F" w:rsidP="00F8298F">
      <w:r>
        <w:t>Назначение: дифференцирование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433DE230" w14:textId="77777777" w:rsidR="00F8298F" w:rsidRPr="008D1F1F" w:rsidRDefault="00F8298F" w:rsidP="00F8298F">
      <w:r>
        <w:t>Входные данные: отсутствуют.</w:t>
      </w:r>
    </w:p>
    <w:p w14:paraId="7E95877C" w14:textId="540DD4A5" w:rsidR="003B4B69" w:rsidRDefault="00F8298F" w:rsidP="00382668">
      <w:r>
        <w:t>Выходные данные: первая производная полинома по</w:t>
      </w:r>
      <w:r w:rsidRPr="00F8298F">
        <w:t xml:space="preserve"> </w:t>
      </w:r>
      <w:r>
        <w:t>переменной «</w:t>
      </w:r>
      <w:r>
        <w:rPr>
          <w:lang w:val="en-US"/>
        </w:rPr>
        <w:t>z</w:t>
      </w:r>
      <w:r>
        <w:t>».</w:t>
      </w:r>
    </w:p>
    <w:p w14:paraId="1AB1950C" w14:textId="77777777" w:rsidR="00F8298F" w:rsidRPr="00F8298F" w:rsidRDefault="00F8298F" w:rsidP="00382668"/>
    <w:p w14:paraId="67C39B3A" w14:textId="08466793" w:rsidR="003B4B69" w:rsidRPr="00773B4D" w:rsidRDefault="00294791" w:rsidP="00382668">
      <w:pPr>
        <w:rPr>
          <w:rStyle w:val="ab"/>
          <w:lang w:val="en-US"/>
        </w:rPr>
      </w:pPr>
      <w:r w:rsidRPr="00773B4D">
        <w:rPr>
          <w:rStyle w:val="ab"/>
          <w:lang w:val="en-US"/>
        </w:rPr>
        <w:t>friend ostream&amp; operator&lt;&lt;(ostream&amp; out, TPolynom&amp; p</w:t>
      </w:r>
      <w:r w:rsidR="00773B4D">
        <w:rPr>
          <w:rStyle w:val="ab"/>
          <w:lang w:val="en-US"/>
        </w:rPr>
        <w:t>olynom</w:t>
      </w:r>
      <w:r w:rsidRPr="00773B4D">
        <w:rPr>
          <w:rStyle w:val="ab"/>
          <w:lang w:val="en-US"/>
        </w:rPr>
        <w:t>);</w:t>
      </w:r>
    </w:p>
    <w:p w14:paraId="5626DF4E" w14:textId="681E4831" w:rsidR="003B4B69" w:rsidRDefault="003B4B69" w:rsidP="00382668">
      <w:r>
        <w:t xml:space="preserve">Назначение: вывод </w:t>
      </w:r>
      <w:r w:rsidR="00BB2663">
        <w:t>полинома</w:t>
      </w:r>
      <w:r>
        <w:t>.</w:t>
      </w:r>
    </w:p>
    <w:p w14:paraId="2C518802" w14:textId="6A2583D5" w:rsidR="003B4B69" w:rsidRPr="008D1F1F" w:rsidRDefault="003B4B69" w:rsidP="00382668">
      <w:r>
        <w:t xml:space="preserve">Входные данные: </w:t>
      </w:r>
      <w:r w:rsidRPr="00437485">
        <w:rPr>
          <w:rStyle w:val="ab"/>
          <w:lang w:val="en-US"/>
        </w:rPr>
        <w:t>out</w:t>
      </w:r>
      <w:r>
        <w:rPr>
          <w:sz w:val="20"/>
          <w:szCs w:val="20"/>
        </w:rPr>
        <w:t xml:space="preserve"> – </w:t>
      </w:r>
      <w:r>
        <w:t xml:space="preserve">ссылка на стандартный поток вывода, </w:t>
      </w:r>
      <w:r w:rsidR="00773B4D">
        <w:rPr>
          <w:rStyle w:val="ab"/>
          <w:lang w:val="en-US"/>
        </w:rPr>
        <w:t>p</w:t>
      </w:r>
      <w:bookmarkStart w:id="52" w:name="_Hlk167750964"/>
      <w:r w:rsidR="00773B4D">
        <w:rPr>
          <w:rStyle w:val="ab"/>
          <w:lang w:val="en-US"/>
        </w:rPr>
        <w:t>olyn</w:t>
      </w:r>
      <w:r>
        <w:rPr>
          <w:rStyle w:val="ab"/>
          <w:lang w:val="en-US"/>
        </w:rPr>
        <w:t>om</w:t>
      </w:r>
      <w:bookmarkEnd w:id="52"/>
      <w:r w:rsidRPr="002C3F8B">
        <w:rPr>
          <w:rStyle w:val="ab"/>
        </w:rPr>
        <w:t xml:space="preserve"> </w:t>
      </w:r>
      <w:r>
        <w:t>–</w:t>
      </w:r>
      <w:r w:rsidRPr="00FF7DC0">
        <w:t xml:space="preserve"> </w:t>
      </w:r>
      <w:r>
        <w:t xml:space="preserve">константная ссылка на выводимый </w:t>
      </w:r>
      <w:r w:rsidR="00773B4D">
        <w:t>полин</w:t>
      </w:r>
      <w:r>
        <w:t>ом.</w:t>
      </w:r>
    </w:p>
    <w:p w14:paraId="4EDB71F1" w14:textId="77777777" w:rsidR="003B4B69" w:rsidRDefault="003B4B69" w:rsidP="00382668">
      <w:r>
        <w:t>Выходные данные: ссылка на поток вывода.</w:t>
      </w:r>
    </w:p>
    <w:p w14:paraId="64B60565" w14:textId="7A59F2C6" w:rsidR="009565F7" w:rsidRPr="003B4B69" w:rsidRDefault="00AA7DBC" w:rsidP="003B4B69">
      <w:pPr>
        <w:pStyle w:val="aa"/>
        <w:ind w:firstLine="567"/>
        <w:rPr>
          <w:sz w:val="20"/>
          <w:szCs w:val="20"/>
          <w:lang w:val="ru-RU"/>
        </w:rPr>
      </w:pPr>
      <w:r w:rsidRPr="003B4B69">
        <w:rPr>
          <w:sz w:val="20"/>
          <w:szCs w:val="20"/>
          <w:lang w:val="ru-RU"/>
        </w:rPr>
        <w:br w:type="page"/>
      </w: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53" w:name="_Toc167800408"/>
      <w:r>
        <w:lastRenderedPageBreak/>
        <w:t>Заключение</w:t>
      </w:r>
      <w:bookmarkEnd w:id="53"/>
    </w:p>
    <w:p w14:paraId="05B754C5" w14:textId="200D43C5" w:rsidR="008D1F1F" w:rsidRDefault="00002B7A" w:rsidP="002820B9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</w:t>
      </w:r>
      <w:r w:rsidR="00BA783F">
        <w:t xml:space="preserve"> спис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 xml:space="preserve">нятия о </w:t>
      </w:r>
      <w:r w:rsidR="00BA783F">
        <w:t>полиномах</w:t>
      </w:r>
      <w:r w:rsidR="00A10442" w:rsidRPr="00A10442">
        <w:t>.</w:t>
      </w:r>
      <w:r w:rsidR="00CA7860">
        <w:t xml:space="preserve"> </w:t>
      </w:r>
    </w:p>
    <w:p w14:paraId="31A476CD" w14:textId="53FD2AC5" w:rsidR="002648BA" w:rsidRPr="00232228" w:rsidRDefault="00CA7860" w:rsidP="002820B9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</w:t>
      </w:r>
      <w:r w:rsidR="00BA783F">
        <w:t>писков</w:t>
      </w:r>
      <w:r w:rsidRPr="007745CD">
        <w:t xml:space="preserve"> </w:t>
      </w:r>
      <w:r w:rsidR="002201B8">
        <w:rPr>
          <w:lang w:val="en-US"/>
        </w:rPr>
        <w:t>T</w:t>
      </w:r>
      <w:r w:rsidR="00BA783F">
        <w:rPr>
          <w:lang w:val="en-US"/>
        </w:rPr>
        <w:t>List</w:t>
      </w:r>
      <w:r w:rsidR="002201B8" w:rsidRPr="002201B8">
        <w:t xml:space="preserve"> </w:t>
      </w:r>
      <w:r w:rsidR="002201B8">
        <w:t xml:space="preserve">и </w:t>
      </w:r>
      <w:r w:rsidR="00BA783F">
        <w:t xml:space="preserve">работы с полиномами </w:t>
      </w:r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r w:rsidR="00794792">
        <w:rPr>
          <w:lang w:val="en-US"/>
        </w:rPr>
        <w:t>t</w:t>
      </w:r>
      <w:r w:rsidR="00BA783F">
        <w:rPr>
          <w:lang w:val="en-US"/>
        </w:rPr>
        <w:t>list</w:t>
      </w:r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r w:rsidR="00A10442">
        <w:rPr>
          <w:lang w:val="en-US"/>
        </w:rPr>
        <w:t>t</w:t>
      </w:r>
      <w:r w:rsidR="00BA783F">
        <w:rPr>
          <w:lang w:val="en-US"/>
        </w:rPr>
        <w:t>polynom</w:t>
      </w:r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54" w:name="_Toc167800409"/>
      <w:r>
        <w:lastRenderedPageBreak/>
        <w:t>Литератур</w:t>
      </w:r>
      <w:r w:rsidR="00551FC1">
        <w:t>а</w:t>
      </w:r>
      <w:bookmarkEnd w:id="54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4C52C2B6" w14:textId="77777777" w:rsidR="0021026F" w:rsidRDefault="00EC69B2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C69B2">
        <w:t>Односвязный линейный список</w:t>
      </w:r>
      <w:r>
        <w:t xml:space="preserve"> </w:t>
      </w:r>
      <w:r w:rsidRPr="00EC69B2">
        <w:t>[</w:t>
      </w:r>
      <w:r w:rsidR="006F71A8" w:rsidRPr="006F71A8">
        <w:t>https://prog-cpp.ru/data-ols/</w:t>
      </w:r>
      <w:r w:rsidRPr="00EC69B2">
        <w:t>]</w:t>
      </w:r>
    </w:p>
    <w:p w14:paraId="79097B83" w14:textId="63C15750" w:rsidR="0021026F" w:rsidRDefault="00FE1DFA" w:rsidP="006F71A8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FE1DFA">
        <w:t xml:space="preserve">Кольцевой односвязный список </w:t>
      </w:r>
      <w:r w:rsidR="0021026F" w:rsidRPr="00FE1DFA">
        <w:t>[</w:t>
      </w:r>
      <w:r w:rsidR="0021026F" w:rsidRPr="0021026F">
        <w:t>https://metanit.com/sharp/algoritm/2.7.php]</w:t>
      </w:r>
    </w:p>
    <w:p w14:paraId="35ACA707" w14:textId="6AED84AB" w:rsidR="0021026F" w:rsidRDefault="00D23D0D" w:rsidP="0021026F">
      <w:pPr>
        <w:pStyle w:val="a5"/>
        <w:tabs>
          <w:tab w:val="left" w:pos="709"/>
        </w:tabs>
        <w:ind w:left="426" w:firstLine="0"/>
        <w:jc w:val="left"/>
      </w:pPr>
      <w:r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55" w:name="_Toc167800410"/>
      <w:r w:rsidRPr="00F57E60">
        <w:t>Приложения</w:t>
      </w:r>
      <w:bookmarkEnd w:id="55"/>
    </w:p>
    <w:p w14:paraId="1B8190C6" w14:textId="1FB2AD60" w:rsidR="0046163F" w:rsidRPr="00052B36" w:rsidRDefault="008D1F1F" w:rsidP="0053198E">
      <w:pPr>
        <w:pStyle w:val="2"/>
        <w:numPr>
          <w:ilvl w:val="0"/>
          <w:numId w:val="0"/>
        </w:numPr>
        <w:ind w:left="576"/>
      </w:pPr>
      <w:bookmarkStart w:id="56" w:name="_Toc167800411"/>
      <w:r w:rsidRPr="00867B8B">
        <w:t>Приложение</w:t>
      </w:r>
      <w:r w:rsidRPr="00052B36">
        <w:t xml:space="preserve"> </w:t>
      </w:r>
      <w:r w:rsidRPr="00867B8B">
        <w:t>А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="00412529" w:rsidRPr="00867B8B">
        <w:t>структуры</w:t>
      </w:r>
      <w:r w:rsidRPr="00052B36">
        <w:t xml:space="preserve"> </w:t>
      </w:r>
      <w:r w:rsidRPr="00867B8B">
        <w:rPr>
          <w:lang w:val="en-US"/>
        </w:rPr>
        <w:t>T</w:t>
      </w:r>
      <w:r w:rsidR="00527C26" w:rsidRPr="00867B8B">
        <w:rPr>
          <w:lang w:val="en-US"/>
        </w:rPr>
        <w:t>Node</w:t>
      </w:r>
      <w:bookmarkEnd w:id="56"/>
    </w:p>
    <w:p w14:paraId="549BB4F3" w14:textId="77777777" w:rsidR="0046163F" w:rsidRPr="00867B8B" w:rsidRDefault="0046163F" w:rsidP="0046163F">
      <w:pPr>
        <w:pStyle w:val="aa"/>
      </w:pPr>
      <w:r w:rsidRPr="00867B8B">
        <w:t>template &lt;typename ValueType&gt;</w:t>
      </w:r>
    </w:p>
    <w:p w14:paraId="7479B0E1" w14:textId="77777777" w:rsidR="0046163F" w:rsidRPr="00867B8B" w:rsidRDefault="0046163F" w:rsidP="0046163F">
      <w:pPr>
        <w:pStyle w:val="aa"/>
      </w:pPr>
      <w:r w:rsidRPr="00867B8B">
        <w:t>TNode&lt;ValueType&gt;::TNode() {</w:t>
      </w:r>
    </w:p>
    <w:p w14:paraId="7B83A970" w14:textId="77777777" w:rsidR="0046163F" w:rsidRPr="00867B8B" w:rsidRDefault="0046163F" w:rsidP="0046163F">
      <w:pPr>
        <w:pStyle w:val="aa"/>
      </w:pPr>
      <w:r w:rsidRPr="00867B8B">
        <w:tab/>
        <w:t>data = {};</w:t>
      </w:r>
    </w:p>
    <w:p w14:paraId="050817B7" w14:textId="77777777" w:rsidR="0046163F" w:rsidRPr="00867B8B" w:rsidRDefault="0046163F" w:rsidP="0046163F">
      <w:pPr>
        <w:pStyle w:val="aa"/>
      </w:pPr>
      <w:r w:rsidRPr="00867B8B">
        <w:tab/>
        <w:t>pNext = nullptr;</w:t>
      </w:r>
    </w:p>
    <w:p w14:paraId="22827BDC" w14:textId="4543127C" w:rsidR="0046163F" w:rsidRPr="00867B8B" w:rsidRDefault="0046163F" w:rsidP="0046163F">
      <w:pPr>
        <w:pStyle w:val="aa"/>
      </w:pPr>
      <w:r w:rsidRPr="00867B8B">
        <w:t>}</w:t>
      </w:r>
    </w:p>
    <w:p w14:paraId="02D65921" w14:textId="77777777" w:rsidR="0046163F" w:rsidRPr="00867B8B" w:rsidRDefault="0046163F" w:rsidP="0046163F">
      <w:pPr>
        <w:pStyle w:val="aa"/>
      </w:pPr>
    </w:p>
    <w:p w14:paraId="7425EEEC" w14:textId="77777777" w:rsidR="0046163F" w:rsidRPr="00867B8B" w:rsidRDefault="0046163F" w:rsidP="0046163F">
      <w:pPr>
        <w:pStyle w:val="aa"/>
      </w:pPr>
      <w:r w:rsidRPr="00867B8B">
        <w:t>template &lt;typename ValueType&gt;</w:t>
      </w:r>
    </w:p>
    <w:p w14:paraId="6E4BCCD1" w14:textId="77777777" w:rsidR="0046163F" w:rsidRPr="00867B8B" w:rsidRDefault="0046163F" w:rsidP="0046163F">
      <w:pPr>
        <w:pStyle w:val="aa"/>
      </w:pPr>
      <w:r w:rsidRPr="00867B8B">
        <w:t>TNode&lt;ValueType&gt;::TNode(const ValueType&amp; d, TNode&lt;ValueType&gt;* Next) {</w:t>
      </w:r>
    </w:p>
    <w:p w14:paraId="6CFD7339" w14:textId="77777777" w:rsidR="0046163F" w:rsidRPr="00052B36" w:rsidRDefault="0046163F" w:rsidP="0046163F">
      <w:pPr>
        <w:pStyle w:val="aa"/>
        <w:rPr>
          <w:lang w:val="ru-RU"/>
        </w:rPr>
      </w:pPr>
      <w:r w:rsidRPr="00867B8B">
        <w:tab/>
        <w:t>data</w:t>
      </w:r>
      <w:r w:rsidRPr="00052B36">
        <w:rPr>
          <w:lang w:val="ru-RU"/>
        </w:rPr>
        <w:t xml:space="preserve"> = </w:t>
      </w:r>
      <w:r w:rsidRPr="00867B8B">
        <w:t>d</w:t>
      </w:r>
      <w:r w:rsidRPr="00052B36">
        <w:rPr>
          <w:lang w:val="ru-RU"/>
        </w:rPr>
        <w:t>;</w:t>
      </w:r>
    </w:p>
    <w:p w14:paraId="523A30F1" w14:textId="77777777" w:rsidR="0046163F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ab/>
      </w:r>
      <w:r w:rsidRPr="00867B8B">
        <w:t>pNext</w:t>
      </w:r>
      <w:r w:rsidRPr="00052B36">
        <w:rPr>
          <w:lang w:val="ru-RU"/>
        </w:rPr>
        <w:t xml:space="preserve"> = </w:t>
      </w:r>
      <w:r w:rsidRPr="00867B8B">
        <w:t>Next</w:t>
      </w:r>
      <w:r w:rsidRPr="00052B36">
        <w:rPr>
          <w:lang w:val="ru-RU"/>
        </w:rPr>
        <w:t>;</w:t>
      </w:r>
    </w:p>
    <w:p w14:paraId="71CEF7A0" w14:textId="2AE8EFC5" w:rsidR="000F2AC5" w:rsidRPr="00052B36" w:rsidRDefault="0046163F" w:rsidP="0046163F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05B754CF" w14:textId="2C31A7BA" w:rsidR="008D1F1F" w:rsidRPr="00052B36" w:rsidRDefault="008D1F1F" w:rsidP="00FF7FA9">
      <w:pPr>
        <w:pStyle w:val="2"/>
        <w:numPr>
          <w:ilvl w:val="0"/>
          <w:numId w:val="0"/>
        </w:numPr>
        <w:ind w:left="576"/>
      </w:pPr>
      <w:bookmarkStart w:id="57" w:name="_Toc167800412"/>
      <w:r w:rsidRPr="00867B8B">
        <w:t>Приложение</w:t>
      </w:r>
      <w:r w:rsidRPr="00052B36">
        <w:t xml:space="preserve"> </w:t>
      </w:r>
      <w:r w:rsidRPr="00867B8B">
        <w:t>Б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r w:rsidR="00BF6495" w:rsidRPr="00867B8B">
        <w:rPr>
          <w:lang w:val="en-US"/>
        </w:rPr>
        <w:t>T</w:t>
      </w:r>
      <w:r w:rsidR="00412529" w:rsidRPr="00867B8B">
        <w:rPr>
          <w:lang w:val="en-US"/>
        </w:rPr>
        <w:t>List</w:t>
      </w:r>
      <w:bookmarkEnd w:id="57"/>
    </w:p>
    <w:p w14:paraId="1C48D208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30AE43C1" w14:textId="77777777" w:rsidR="00F155EC" w:rsidRPr="00867B8B" w:rsidRDefault="00F155EC" w:rsidP="00F155EC">
      <w:pPr>
        <w:pStyle w:val="aa"/>
      </w:pPr>
      <w:r w:rsidRPr="00867B8B">
        <w:t>TList&lt;ValueType&gt;::TList() {</w:t>
      </w:r>
    </w:p>
    <w:p w14:paraId="2869FFD8" w14:textId="77777777" w:rsidR="00F155EC" w:rsidRPr="00867B8B" w:rsidRDefault="00F155EC" w:rsidP="00F155EC">
      <w:pPr>
        <w:pStyle w:val="aa"/>
      </w:pPr>
      <w:r w:rsidRPr="00867B8B">
        <w:tab/>
        <w:t>pFirst = nullptr;</w:t>
      </w:r>
    </w:p>
    <w:p w14:paraId="0588D08F" w14:textId="77777777" w:rsidR="00F155EC" w:rsidRPr="00867B8B" w:rsidRDefault="00F155EC" w:rsidP="00F155EC">
      <w:pPr>
        <w:pStyle w:val="aa"/>
      </w:pPr>
      <w:r w:rsidRPr="00867B8B">
        <w:tab/>
        <w:t>pLast = nullptr;</w:t>
      </w:r>
    </w:p>
    <w:p w14:paraId="6CB5B9ED" w14:textId="77777777" w:rsidR="00F155EC" w:rsidRPr="00867B8B" w:rsidRDefault="00F155EC" w:rsidP="00F155EC">
      <w:pPr>
        <w:pStyle w:val="aa"/>
      </w:pPr>
      <w:r w:rsidRPr="00867B8B">
        <w:tab/>
        <w:t>pCurr = nullptr;</w:t>
      </w:r>
    </w:p>
    <w:p w14:paraId="12AAB598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3A054716" w14:textId="11CE1ADB" w:rsidR="00F155EC" w:rsidRPr="00867B8B" w:rsidRDefault="00F155EC" w:rsidP="00F155EC">
      <w:pPr>
        <w:pStyle w:val="aa"/>
      </w:pPr>
      <w:r w:rsidRPr="00867B8B">
        <w:t>}</w:t>
      </w:r>
    </w:p>
    <w:p w14:paraId="7784D9AD" w14:textId="77777777" w:rsidR="00F155EC" w:rsidRPr="00867B8B" w:rsidRDefault="00F155EC" w:rsidP="00F155EC">
      <w:pPr>
        <w:pStyle w:val="aa"/>
      </w:pPr>
    </w:p>
    <w:p w14:paraId="3E9FB50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FF014FA" w14:textId="77777777" w:rsidR="00F155EC" w:rsidRPr="00867B8B" w:rsidRDefault="00F155EC" w:rsidP="00F155EC">
      <w:pPr>
        <w:pStyle w:val="aa"/>
      </w:pPr>
      <w:r w:rsidRPr="00867B8B">
        <w:t>TList&lt;ValueType&gt;::TList(const TList&lt;ValueType&gt;&amp; list) {</w:t>
      </w:r>
    </w:p>
    <w:p w14:paraId="086168FB" w14:textId="77777777" w:rsidR="00F155EC" w:rsidRPr="00867B8B" w:rsidRDefault="00F155EC" w:rsidP="00F155EC">
      <w:pPr>
        <w:pStyle w:val="aa"/>
      </w:pPr>
      <w:r w:rsidRPr="00867B8B">
        <w:tab/>
        <w:t>if (list.IsEmpty()) {</w:t>
      </w:r>
    </w:p>
    <w:p w14:paraId="1C05147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First = nullptr;</w:t>
      </w:r>
    </w:p>
    <w:p w14:paraId="09EEE45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Last = nullptr;</w:t>
      </w:r>
    </w:p>
    <w:p w14:paraId="2CB984B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Curr = nullptr;</w:t>
      </w:r>
    </w:p>
    <w:p w14:paraId="6424338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Stop = nullptr;</w:t>
      </w:r>
    </w:p>
    <w:p w14:paraId="5BDA530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1AF42B3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B9EB81A" w14:textId="77777777" w:rsidR="00F155EC" w:rsidRPr="00867B8B" w:rsidRDefault="00F155EC" w:rsidP="00F155EC">
      <w:pPr>
        <w:pStyle w:val="aa"/>
      </w:pPr>
      <w:r w:rsidRPr="00867B8B">
        <w:tab/>
        <w:t>pFirst = new TNode&lt;ValueType&gt;(list.pFirst-&gt;data);</w:t>
      </w:r>
    </w:p>
    <w:p w14:paraId="33098694" w14:textId="77777777" w:rsidR="00F155EC" w:rsidRPr="00867B8B" w:rsidRDefault="00F155EC" w:rsidP="00F155EC">
      <w:pPr>
        <w:pStyle w:val="aa"/>
      </w:pPr>
      <w:r w:rsidRPr="00867B8B">
        <w:tab/>
        <w:t>TNode&lt;ValueType&gt;* tmp = pFirst;</w:t>
      </w:r>
    </w:p>
    <w:p w14:paraId="0F7C9A09" w14:textId="77777777" w:rsidR="00F155EC" w:rsidRPr="00867B8B" w:rsidRDefault="00F155EC" w:rsidP="00F155EC">
      <w:pPr>
        <w:pStyle w:val="aa"/>
      </w:pPr>
      <w:r w:rsidRPr="00867B8B">
        <w:tab/>
        <w:t>TNode&lt;ValueType&gt;* ltmp = list.pFirst-&gt;pNext;</w:t>
      </w:r>
    </w:p>
    <w:p w14:paraId="3A2DFC93" w14:textId="77777777" w:rsidR="00F155EC" w:rsidRPr="00867B8B" w:rsidRDefault="00F155EC" w:rsidP="00F155EC">
      <w:pPr>
        <w:pStyle w:val="aa"/>
      </w:pPr>
      <w:r w:rsidRPr="00867B8B">
        <w:tab/>
        <w:t>while (ltmp != list.pStop) {</w:t>
      </w:r>
    </w:p>
    <w:p w14:paraId="113F5AD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-&gt;pNext = new TNode&lt;ValueType&gt;(ltmp-&gt;data);</w:t>
      </w:r>
    </w:p>
    <w:p w14:paraId="468B950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 = tmp-&gt;pNext;</w:t>
      </w:r>
    </w:p>
    <w:p w14:paraId="73E057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ltmp = ltmp-&gt;pNext;</w:t>
      </w:r>
    </w:p>
    <w:p w14:paraId="0087BBE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2417BB0" w14:textId="77777777" w:rsidR="00F155EC" w:rsidRPr="00867B8B" w:rsidRDefault="00F155EC" w:rsidP="00F155EC">
      <w:pPr>
        <w:pStyle w:val="aa"/>
      </w:pPr>
      <w:r w:rsidRPr="00867B8B">
        <w:tab/>
        <w:t>pLast = tmp;</w:t>
      </w:r>
    </w:p>
    <w:p w14:paraId="55331429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23994CA0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4B1D66E6" w14:textId="3EAD1A13" w:rsidR="00F155EC" w:rsidRPr="00867B8B" w:rsidRDefault="00F155EC" w:rsidP="00F155EC">
      <w:pPr>
        <w:pStyle w:val="aa"/>
      </w:pPr>
      <w:r w:rsidRPr="00867B8B">
        <w:t>}</w:t>
      </w:r>
    </w:p>
    <w:p w14:paraId="4201580D" w14:textId="77777777" w:rsidR="00F155EC" w:rsidRPr="00867B8B" w:rsidRDefault="00F155EC" w:rsidP="00F155EC">
      <w:pPr>
        <w:pStyle w:val="aa"/>
      </w:pPr>
    </w:p>
    <w:p w14:paraId="489BC409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ABC7AE4" w14:textId="77777777" w:rsidR="00F155EC" w:rsidRPr="00867B8B" w:rsidRDefault="00F155EC" w:rsidP="00F155EC">
      <w:pPr>
        <w:pStyle w:val="aa"/>
      </w:pPr>
      <w:r w:rsidRPr="00867B8B">
        <w:t>TList&lt;ValueType&gt;::TList(TNode&lt;ValueType&gt;* pNode) {</w:t>
      </w:r>
    </w:p>
    <w:p w14:paraId="4BC34CB4" w14:textId="77777777" w:rsidR="00F155EC" w:rsidRPr="00867B8B" w:rsidRDefault="00F155EC" w:rsidP="00F155EC">
      <w:pPr>
        <w:pStyle w:val="aa"/>
      </w:pPr>
      <w:r w:rsidRPr="00867B8B">
        <w:tab/>
        <w:t>pFirst = pNode;</w:t>
      </w:r>
    </w:p>
    <w:p w14:paraId="1E6260FF" w14:textId="77777777" w:rsidR="00F155EC" w:rsidRPr="00867B8B" w:rsidRDefault="00F155EC" w:rsidP="00F155EC">
      <w:pPr>
        <w:pStyle w:val="aa"/>
      </w:pPr>
      <w:r w:rsidRPr="00867B8B">
        <w:tab/>
        <w:t>TNode&lt;ValueType&gt;* tmp = pNode;</w:t>
      </w:r>
    </w:p>
    <w:p w14:paraId="3F2FD4AD" w14:textId="77777777" w:rsidR="00F155EC" w:rsidRPr="00867B8B" w:rsidRDefault="00F155EC" w:rsidP="00F155EC">
      <w:pPr>
        <w:pStyle w:val="aa"/>
      </w:pPr>
      <w:r w:rsidRPr="00867B8B">
        <w:tab/>
        <w:t>while (tmp-&gt;pNext != nullptr)</w:t>
      </w:r>
    </w:p>
    <w:p w14:paraId="28FED9F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mp = tmp-&gt;pNext;</w:t>
      </w:r>
    </w:p>
    <w:p w14:paraId="53FCF93A" w14:textId="77777777" w:rsidR="00F155EC" w:rsidRPr="00867B8B" w:rsidRDefault="00F155EC" w:rsidP="00F155EC">
      <w:pPr>
        <w:pStyle w:val="aa"/>
      </w:pPr>
      <w:r w:rsidRPr="00867B8B">
        <w:tab/>
        <w:t>pLast = tmp;</w:t>
      </w:r>
    </w:p>
    <w:p w14:paraId="2AF202C2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21609A67" w14:textId="77777777" w:rsidR="00F155EC" w:rsidRPr="00867B8B" w:rsidRDefault="00F155EC" w:rsidP="00F155EC">
      <w:pPr>
        <w:pStyle w:val="aa"/>
      </w:pPr>
      <w:r w:rsidRPr="00867B8B">
        <w:tab/>
        <w:t>pStop = nullptr;</w:t>
      </w:r>
    </w:p>
    <w:p w14:paraId="121037AA" w14:textId="2FC89FF4" w:rsidR="00F155EC" w:rsidRPr="00867B8B" w:rsidRDefault="00F155EC" w:rsidP="00F155EC">
      <w:pPr>
        <w:pStyle w:val="aa"/>
      </w:pPr>
      <w:r w:rsidRPr="00867B8B">
        <w:t>}</w:t>
      </w:r>
    </w:p>
    <w:p w14:paraId="13342ADC" w14:textId="77777777" w:rsidR="00F155EC" w:rsidRPr="00867B8B" w:rsidRDefault="00F155EC" w:rsidP="00F155EC">
      <w:pPr>
        <w:pStyle w:val="aa"/>
      </w:pPr>
    </w:p>
    <w:p w14:paraId="535CF2F1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2FE0EA28" w14:textId="77777777" w:rsidR="00F155EC" w:rsidRPr="00867B8B" w:rsidRDefault="00F155EC" w:rsidP="00F155EC">
      <w:pPr>
        <w:pStyle w:val="aa"/>
      </w:pPr>
      <w:r w:rsidRPr="00867B8B">
        <w:t>TList&lt;ValueType&gt;::~TList() {</w:t>
      </w:r>
    </w:p>
    <w:p w14:paraId="6283DBDE" w14:textId="77777777" w:rsidR="00F155EC" w:rsidRPr="00867B8B" w:rsidRDefault="00F155EC" w:rsidP="00F155EC">
      <w:pPr>
        <w:pStyle w:val="aa"/>
      </w:pPr>
      <w:r w:rsidRPr="00867B8B">
        <w:tab/>
        <w:t>Clear();</w:t>
      </w:r>
    </w:p>
    <w:p w14:paraId="7796BD98" w14:textId="5DA576BA" w:rsidR="00F155EC" w:rsidRPr="00867B8B" w:rsidRDefault="00F155EC" w:rsidP="00F155EC">
      <w:pPr>
        <w:pStyle w:val="aa"/>
      </w:pPr>
      <w:r w:rsidRPr="00867B8B">
        <w:t>}</w:t>
      </w:r>
    </w:p>
    <w:p w14:paraId="6CF46A46" w14:textId="77777777" w:rsidR="00F155EC" w:rsidRPr="00867B8B" w:rsidRDefault="00F155EC" w:rsidP="00F155EC">
      <w:pPr>
        <w:pStyle w:val="aa"/>
      </w:pPr>
    </w:p>
    <w:p w14:paraId="779DFB9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2C98296" w14:textId="77777777" w:rsidR="00F155EC" w:rsidRPr="00867B8B" w:rsidRDefault="00F155EC" w:rsidP="00F155EC">
      <w:pPr>
        <w:pStyle w:val="aa"/>
      </w:pPr>
      <w:r w:rsidRPr="00867B8B">
        <w:t>TNode&lt;ValueType&gt;* TList&lt;ValueType&gt;::Search(const ValueType&amp; data) {</w:t>
      </w:r>
    </w:p>
    <w:p w14:paraId="07A366EC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22B02895" w14:textId="77777777" w:rsidR="00F155EC" w:rsidRPr="00867B8B" w:rsidRDefault="00F155EC" w:rsidP="00F155EC">
      <w:pPr>
        <w:pStyle w:val="aa"/>
      </w:pPr>
      <w:r w:rsidRPr="00867B8B">
        <w:tab/>
        <w:t>while (curr-&gt;pNext != pStop &amp;&amp; curr-&gt;data != data) {</w:t>
      </w:r>
    </w:p>
    <w:p w14:paraId="5B1193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4C45BCED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A6DBC25" w14:textId="77777777" w:rsidR="00F155EC" w:rsidRPr="00867B8B" w:rsidRDefault="00F155EC" w:rsidP="00F155EC">
      <w:pPr>
        <w:pStyle w:val="aa"/>
      </w:pPr>
      <w:r w:rsidRPr="00867B8B">
        <w:tab/>
        <w:t>if (curr-&gt;pNext == pStop &amp;&amp; curr-&gt;data != data)</w:t>
      </w:r>
    </w:p>
    <w:p w14:paraId="4ED7AE6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nullptr;</w:t>
      </w:r>
    </w:p>
    <w:p w14:paraId="434BADBE" w14:textId="77777777" w:rsidR="00F155EC" w:rsidRPr="00867B8B" w:rsidRDefault="00F155EC" w:rsidP="00F155EC">
      <w:pPr>
        <w:pStyle w:val="aa"/>
      </w:pPr>
      <w:r w:rsidRPr="00867B8B">
        <w:tab/>
        <w:t>return curr;</w:t>
      </w:r>
    </w:p>
    <w:p w14:paraId="49552E8F" w14:textId="76600B7B" w:rsidR="00F155EC" w:rsidRPr="00867B8B" w:rsidRDefault="00F155EC" w:rsidP="00F155EC">
      <w:pPr>
        <w:pStyle w:val="aa"/>
      </w:pPr>
      <w:r w:rsidRPr="00867B8B">
        <w:t>}</w:t>
      </w:r>
    </w:p>
    <w:p w14:paraId="63E80A4D" w14:textId="77777777" w:rsidR="00F155EC" w:rsidRPr="00867B8B" w:rsidRDefault="00F155EC" w:rsidP="00F155EC">
      <w:pPr>
        <w:pStyle w:val="aa"/>
      </w:pPr>
    </w:p>
    <w:p w14:paraId="57E00A7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48FE0637" w14:textId="77777777" w:rsidR="00F155EC" w:rsidRPr="00867B8B" w:rsidRDefault="00F155EC" w:rsidP="00F155EC">
      <w:pPr>
        <w:pStyle w:val="aa"/>
      </w:pPr>
      <w:r w:rsidRPr="00867B8B">
        <w:t>TNode&lt;ValueType&gt;* TList&lt;ValueType&gt;::GetCurrent() const {</w:t>
      </w:r>
    </w:p>
    <w:p w14:paraId="54415268" w14:textId="77777777" w:rsidR="00F155EC" w:rsidRPr="00867B8B" w:rsidRDefault="00F155EC" w:rsidP="00F155EC">
      <w:pPr>
        <w:pStyle w:val="aa"/>
      </w:pPr>
      <w:r w:rsidRPr="00867B8B">
        <w:tab/>
        <w:t>return pCurr;</w:t>
      </w:r>
    </w:p>
    <w:p w14:paraId="3D83E663" w14:textId="36DECE99" w:rsidR="00F155EC" w:rsidRDefault="00F155EC" w:rsidP="00F155EC">
      <w:pPr>
        <w:pStyle w:val="aa"/>
      </w:pPr>
      <w:r w:rsidRPr="00867B8B">
        <w:t>}</w:t>
      </w:r>
    </w:p>
    <w:p w14:paraId="07AF97D2" w14:textId="77777777" w:rsidR="00867B8B" w:rsidRPr="00867B8B" w:rsidRDefault="00867B8B" w:rsidP="00F155EC">
      <w:pPr>
        <w:pStyle w:val="aa"/>
      </w:pPr>
    </w:p>
    <w:p w14:paraId="082A4AC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59832322" w14:textId="77777777" w:rsidR="00F155EC" w:rsidRPr="00867B8B" w:rsidRDefault="00F155EC" w:rsidP="00F155EC">
      <w:pPr>
        <w:pStyle w:val="aa"/>
      </w:pPr>
      <w:r w:rsidRPr="00867B8B">
        <w:t>void TList&lt;ValueType&gt;::InsertFirst(const ValueType&amp; data) {</w:t>
      </w:r>
    </w:p>
    <w:p w14:paraId="16E7B8B4" w14:textId="77777777" w:rsidR="00F155EC" w:rsidRPr="00867B8B" w:rsidRDefault="00F155EC" w:rsidP="00F155EC">
      <w:pPr>
        <w:pStyle w:val="aa"/>
      </w:pPr>
      <w:r w:rsidRPr="00867B8B">
        <w:tab/>
        <w:t>TNode&lt;ValueType&gt;* new_first = new TNode&lt;ValueType&gt;(data, pFirst);</w:t>
      </w:r>
    </w:p>
    <w:p w14:paraId="52A593B4" w14:textId="77777777" w:rsidR="00F155EC" w:rsidRPr="00867B8B" w:rsidRDefault="00F155EC" w:rsidP="00F155EC">
      <w:pPr>
        <w:pStyle w:val="aa"/>
      </w:pPr>
      <w:r w:rsidRPr="00867B8B">
        <w:tab/>
        <w:t>pFirst = new_first;</w:t>
      </w:r>
    </w:p>
    <w:p w14:paraId="352030B7" w14:textId="77777777" w:rsidR="00F155EC" w:rsidRPr="00867B8B" w:rsidRDefault="00F155EC" w:rsidP="00F155EC">
      <w:pPr>
        <w:pStyle w:val="aa"/>
      </w:pPr>
      <w:r w:rsidRPr="00867B8B">
        <w:tab/>
        <w:t>if (pLast == nullptr) {</w:t>
      </w:r>
    </w:p>
    <w:p w14:paraId="2EF9AB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Last = pFirst;</w:t>
      </w:r>
    </w:p>
    <w:p w14:paraId="3B364C1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D11AD01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1A26BE02" w14:textId="7B562710" w:rsidR="00F155EC" w:rsidRPr="00867B8B" w:rsidRDefault="00F155EC" w:rsidP="00F155EC">
      <w:pPr>
        <w:pStyle w:val="aa"/>
      </w:pPr>
      <w:r w:rsidRPr="00867B8B">
        <w:t>}</w:t>
      </w:r>
    </w:p>
    <w:p w14:paraId="5B540082" w14:textId="77777777" w:rsidR="00F155EC" w:rsidRPr="00867B8B" w:rsidRDefault="00F155EC" w:rsidP="00F155EC">
      <w:pPr>
        <w:pStyle w:val="aa"/>
      </w:pPr>
    </w:p>
    <w:p w14:paraId="40A45464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466002" w14:textId="77777777" w:rsidR="00F155EC" w:rsidRPr="00867B8B" w:rsidRDefault="00F155EC" w:rsidP="00F155EC">
      <w:pPr>
        <w:pStyle w:val="aa"/>
      </w:pPr>
      <w:r w:rsidRPr="00867B8B">
        <w:t>void TList&lt;ValueType&gt;::InsertLast(const ValueType&amp; data) {</w:t>
      </w:r>
    </w:p>
    <w:p w14:paraId="55DE2B34" w14:textId="77777777" w:rsidR="00F155EC" w:rsidRPr="00867B8B" w:rsidRDefault="00F155EC" w:rsidP="00F155EC">
      <w:pPr>
        <w:pStyle w:val="aa"/>
      </w:pPr>
      <w:r w:rsidRPr="00867B8B">
        <w:tab/>
        <w:t>if (IsEmpty()) {</w:t>
      </w:r>
    </w:p>
    <w:p w14:paraId="472C5B1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First(data);</w:t>
      </w:r>
    </w:p>
    <w:p w14:paraId="0BB00642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AECD795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6B176583" w14:textId="77777777" w:rsidR="00F155EC" w:rsidRPr="00867B8B" w:rsidRDefault="00F155EC" w:rsidP="00F155EC">
      <w:pPr>
        <w:pStyle w:val="aa"/>
      </w:pPr>
      <w:r w:rsidRPr="00867B8B">
        <w:tab/>
        <w:t>TNode&lt;ValueType&gt;* new_last = new TNode&lt;ValueType&gt;(data, pStop);</w:t>
      </w:r>
    </w:p>
    <w:p w14:paraId="7B9E527D" w14:textId="77777777" w:rsidR="00F155EC" w:rsidRPr="00867B8B" w:rsidRDefault="00F155EC" w:rsidP="00F155EC">
      <w:pPr>
        <w:pStyle w:val="aa"/>
      </w:pPr>
      <w:r w:rsidRPr="00867B8B">
        <w:tab/>
        <w:t>pLast-&gt;pNext = new_last;</w:t>
      </w:r>
    </w:p>
    <w:p w14:paraId="03CF8804" w14:textId="77777777" w:rsidR="00F155EC" w:rsidRPr="00867B8B" w:rsidRDefault="00F155EC" w:rsidP="00F155EC">
      <w:pPr>
        <w:pStyle w:val="aa"/>
      </w:pPr>
      <w:r w:rsidRPr="00867B8B">
        <w:tab/>
        <w:t>pLast = new_last;</w:t>
      </w:r>
    </w:p>
    <w:p w14:paraId="4BA1A5A5" w14:textId="77777777" w:rsidR="00F155EC" w:rsidRPr="00867B8B" w:rsidRDefault="00F155EC" w:rsidP="00F155EC">
      <w:pPr>
        <w:pStyle w:val="aa"/>
      </w:pPr>
      <w:r w:rsidRPr="00867B8B">
        <w:tab/>
        <w:t>pCurr = new_last;</w:t>
      </w:r>
    </w:p>
    <w:p w14:paraId="135C7A85" w14:textId="273019AF" w:rsidR="00F155EC" w:rsidRPr="00867B8B" w:rsidRDefault="00F155EC" w:rsidP="00F155EC">
      <w:pPr>
        <w:pStyle w:val="aa"/>
      </w:pPr>
      <w:r w:rsidRPr="00867B8B">
        <w:t>}</w:t>
      </w:r>
    </w:p>
    <w:p w14:paraId="5DD4F00B" w14:textId="77777777" w:rsidR="00F155EC" w:rsidRPr="00867B8B" w:rsidRDefault="00F155EC" w:rsidP="00F155EC">
      <w:pPr>
        <w:pStyle w:val="aa"/>
      </w:pPr>
    </w:p>
    <w:p w14:paraId="4D09CAE2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0BB927BB" w14:textId="77777777" w:rsidR="00F155EC" w:rsidRPr="00867B8B" w:rsidRDefault="00F155EC" w:rsidP="00F155EC">
      <w:pPr>
        <w:pStyle w:val="aa"/>
      </w:pPr>
      <w:r w:rsidRPr="00867B8B">
        <w:t>void TList&lt;ValueType&gt;::InsertBefore(const ValueType&amp; who, const ValueType&amp; before_whom) {</w:t>
      </w:r>
    </w:p>
    <w:p w14:paraId="5935EC6D" w14:textId="77777777" w:rsidR="00F155EC" w:rsidRPr="00867B8B" w:rsidRDefault="00F155EC" w:rsidP="00F155EC">
      <w:pPr>
        <w:pStyle w:val="aa"/>
      </w:pPr>
      <w:r w:rsidRPr="00867B8B">
        <w:tab/>
        <w:t>TNode&lt;ValueType&gt;* prev = nullptr;</w:t>
      </w:r>
    </w:p>
    <w:p w14:paraId="04BBF3FC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398BAA9E" w14:textId="77777777" w:rsidR="00F155EC" w:rsidRPr="00867B8B" w:rsidRDefault="00F155EC" w:rsidP="00F155EC">
      <w:pPr>
        <w:pStyle w:val="aa"/>
      </w:pPr>
      <w:r w:rsidRPr="00867B8B">
        <w:tab/>
        <w:t>while (curr != pStop &amp;&amp; curr-&gt;data != before_whom) {</w:t>
      </w:r>
    </w:p>
    <w:p w14:paraId="3E1D3F5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 = curr;</w:t>
      </w:r>
    </w:p>
    <w:p w14:paraId="03140BE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33197D34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3E4F707" w14:textId="77777777" w:rsidR="00F155EC" w:rsidRPr="00867B8B" w:rsidRDefault="00F155EC" w:rsidP="00F155EC">
      <w:pPr>
        <w:pStyle w:val="aa"/>
      </w:pPr>
      <w:r w:rsidRPr="00867B8B">
        <w:tab/>
        <w:t>if (curr == pStop) {</w:t>
      </w:r>
    </w:p>
    <w:p w14:paraId="31E5AE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536F8746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8A566FC" w14:textId="77777777" w:rsidR="00F155EC" w:rsidRPr="00867B8B" w:rsidRDefault="00F155EC" w:rsidP="00F155EC">
      <w:pPr>
        <w:pStyle w:val="aa"/>
      </w:pPr>
      <w:r w:rsidRPr="00867B8B">
        <w:tab/>
        <w:t>if (prev == nullptr) {</w:t>
      </w:r>
    </w:p>
    <w:p w14:paraId="7C6CDA9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First(who);</w:t>
      </w:r>
    </w:p>
    <w:p w14:paraId="770AB53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0D7ABA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1CE1961E" w14:textId="77777777" w:rsidR="00F155EC" w:rsidRPr="00867B8B" w:rsidRDefault="00F155EC" w:rsidP="00F155EC">
      <w:pPr>
        <w:pStyle w:val="aa"/>
      </w:pPr>
      <w:r w:rsidRPr="00867B8B">
        <w:tab/>
        <w:t>TNode&lt;ValueType&gt;* new_node = new TNode&lt;ValueType&gt;(who, curr);</w:t>
      </w:r>
    </w:p>
    <w:p w14:paraId="1548AC08" w14:textId="77777777" w:rsidR="00F155EC" w:rsidRPr="00867B8B" w:rsidRDefault="00F155EC" w:rsidP="00F155EC">
      <w:pPr>
        <w:pStyle w:val="aa"/>
      </w:pPr>
      <w:r w:rsidRPr="00867B8B">
        <w:tab/>
        <w:t>prev-&gt;pNext = new_node;</w:t>
      </w:r>
    </w:p>
    <w:p w14:paraId="1FFC6C0D" w14:textId="309A36AB" w:rsidR="00F155EC" w:rsidRPr="00867B8B" w:rsidRDefault="00F155EC" w:rsidP="00F155EC">
      <w:pPr>
        <w:pStyle w:val="aa"/>
      </w:pPr>
      <w:r w:rsidRPr="00867B8B">
        <w:t>}</w:t>
      </w:r>
    </w:p>
    <w:p w14:paraId="31C9EA97" w14:textId="77777777" w:rsidR="00F155EC" w:rsidRPr="00867B8B" w:rsidRDefault="00F155EC" w:rsidP="00F155EC">
      <w:pPr>
        <w:pStyle w:val="aa"/>
      </w:pPr>
    </w:p>
    <w:p w14:paraId="2A3981B7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3221AB" w14:textId="77777777" w:rsidR="00F155EC" w:rsidRPr="00867B8B" w:rsidRDefault="00F155EC" w:rsidP="00F155EC">
      <w:pPr>
        <w:pStyle w:val="aa"/>
      </w:pPr>
      <w:r w:rsidRPr="00867B8B">
        <w:t>void TList&lt;ValueType&gt;::InsertAfter(const ValueType&amp; who, const ValueType&amp; after_whom) {</w:t>
      </w:r>
    </w:p>
    <w:p w14:paraId="4D42954E" w14:textId="77777777" w:rsidR="00F155EC" w:rsidRPr="00867B8B" w:rsidRDefault="00F155EC" w:rsidP="00F155EC">
      <w:pPr>
        <w:pStyle w:val="aa"/>
      </w:pPr>
      <w:r w:rsidRPr="00867B8B">
        <w:tab/>
        <w:t>TNode&lt;ValueType&gt;* pWhere = Search(after_whom);</w:t>
      </w:r>
    </w:p>
    <w:p w14:paraId="0E66B8AA" w14:textId="77777777" w:rsidR="00F155EC" w:rsidRPr="00867B8B" w:rsidRDefault="00F155EC" w:rsidP="00F155EC">
      <w:pPr>
        <w:pStyle w:val="aa"/>
      </w:pPr>
      <w:r w:rsidRPr="00867B8B">
        <w:tab/>
        <w:t>if (pWhere == nullptr) {</w:t>
      </w:r>
    </w:p>
    <w:p w14:paraId="15C717B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11E6A08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7A91FFA" w14:textId="77777777" w:rsidR="00F155EC" w:rsidRPr="00867B8B" w:rsidRDefault="00F155EC" w:rsidP="00F155EC">
      <w:pPr>
        <w:pStyle w:val="aa"/>
      </w:pPr>
      <w:r w:rsidRPr="00867B8B">
        <w:tab/>
        <w:t>if (pWhere == pLast) {</w:t>
      </w:r>
    </w:p>
    <w:p w14:paraId="0E3C97D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InsertLast(who);</w:t>
      </w:r>
    </w:p>
    <w:p w14:paraId="459A84D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3E66B71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9B4B141" w14:textId="77777777" w:rsidR="00F155EC" w:rsidRPr="00867B8B" w:rsidRDefault="00F155EC" w:rsidP="00F155EC">
      <w:pPr>
        <w:pStyle w:val="aa"/>
      </w:pPr>
      <w:r w:rsidRPr="00867B8B">
        <w:tab/>
        <w:t>TNode&lt;ValueType&gt;* new_node = new TNode&lt;ValueType&gt;(who, pWhere-&gt;pNext);</w:t>
      </w:r>
    </w:p>
    <w:p w14:paraId="3400F756" w14:textId="77777777" w:rsidR="00F155EC" w:rsidRPr="00867B8B" w:rsidRDefault="00F155EC" w:rsidP="00F155EC">
      <w:pPr>
        <w:pStyle w:val="aa"/>
      </w:pPr>
      <w:r w:rsidRPr="00867B8B">
        <w:tab/>
        <w:t>pWhere-&gt;pNext = new_node;</w:t>
      </w:r>
    </w:p>
    <w:p w14:paraId="241D6739" w14:textId="1D61161E" w:rsidR="00F155EC" w:rsidRPr="00867B8B" w:rsidRDefault="00F155EC" w:rsidP="00F155EC">
      <w:pPr>
        <w:pStyle w:val="aa"/>
      </w:pPr>
      <w:r w:rsidRPr="00867B8B">
        <w:t>}</w:t>
      </w:r>
    </w:p>
    <w:p w14:paraId="170DCC67" w14:textId="77777777" w:rsidR="00F155EC" w:rsidRPr="00867B8B" w:rsidRDefault="00F155EC" w:rsidP="00F155EC">
      <w:pPr>
        <w:pStyle w:val="aa"/>
      </w:pPr>
    </w:p>
    <w:p w14:paraId="076744F7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FCD7E64" w14:textId="77777777" w:rsidR="00F155EC" w:rsidRPr="00867B8B" w:rsidRDefault="00F155EC" w:rsidP="00F155EC">
      <w:pPr>
        <w:pStyle w:val="aa"/>
      </w:pPr>
      <w:r w:rsidRPr="00867B8B">
        <w:t>void TList&lt;ValueType&gt;::Remove(const ValueType&amp; data) {</w:t>
      </w:r>
    </w:p>
    <w:p w14:paraId="297680D2" w14:textId="77777777" w:rsidR="00F155EC" w:rsidRPr="00867B8B" w:rsidRDefault="00F155EC" w:rsidP="00F155EC">
      <w:pPr>
        <w:pStyle w:val="aa"/>
      </w:pPr>
      <w:r w:rsidRPr="00867B8B">
        <w:tab/>
        <w:t>TNode&lt;ValueType&gt;* prev = pStop;</w:t>
      </w:r>
    </w:p>
    <w:p w14:paraId="4238BE7F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15F0EF8C" w14:textId="77777777" w:rsidR="00F155EC" w:rsidRPr="00867B8B" w:rsidRDefault="00F155EC" w:rsidP="00F155EC">
      <w:pPr>
        <w:pStyle w:val="aa"/>
      </w:pPr>
      <w:r w:rsidRPr="00867B8B">
        <w:tab/>
        <w:t>while (curr != pStop &amp;&amp; curr-&gt;data != data) {</w:t>
      </w:r>
    </w:p>
    <w:p w14:paraId="5722866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 = curr;</w:t>
      </w:r>
    </w:p>
    <w:p w14:paraId="628C091E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curr-&gt;pNext;</w:t>
      </w:r>
    </w:p>
    <w:p w14:paraId="3146B7F7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010C4012" w14:textId="77777777" w:rsidR="00F155EC" w:rsidRPr="00867B8B" w:rsidRDefault="00F155EC" w:rsidP="00F155EC">
      <w:pPr>
        <w:pStyle w:val="aa"/>
      </w:pPr>
      <w:r w:rsidRPr="00867B8B">
        <w:tab/>
        <w:t>if (curr == pStop) {</w:t>
      </w:r>
    </w:p>
    <w:p w14:paraId="4E02B50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no such element");</w:t>
      </w:r>
    </w:p>
    <w:p w14:paraId="58E69F4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2789F9D" w14:textId="77777777" w:rsidR="00F155EC" w:rsidRPr="00867B8B" w:rsidRDefault="00F155EC" w:rsidP="00F155EC">
      <w:pPr>
        <w:pStyle w:val="aa"/>
      </w:pPr>
      <w:r w:rsidRPr="00867B8B">
        <w:tab/>
        <w:t>if (curr == pFirst) {</w:t>
      </w:r>
    </w:p>
    <w:p w14:paraId="08900E7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First = pFirst-&gt;pNext;</w:t>
      </w:r>
    </w:p>
    <w:p w14:paraId="1986FF0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6AF2CB04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7F6354FB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20C01D31" w14:textId="77777777" w:rsidR="00F155EC" w:rsidRPr="00867B8B" w:rsidRDefault="00F155EC" w:rsidP="00F155EC">
      <w:pPr>
        <w:pStyle w:val="aa"/>
      </w:pPr>
      <w:r w:rsidRPr="00867B8B">
        <w:tab/>
        <w:t>if (curr == pLast) {</w:t>
      </w:r>
    </w:p>
    <w:p w14:paraId="052CABF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prev-&gt;pNext = pStop;</w:t>
      </w:r>
    </w:p>
    <w:p w14:paraId="1DCD909A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723119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609B990F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4C4BC644" w14:textId="77777777" w:rsidR="00F155EC" w:rsidRPr="00867B8B" w:rsidRDefault="00F155EC" w:rsidP="00F155EC">
      <w:pPr>
        <w:pStyle w:val="aa"/>
      </w:pPr>
      <w:r w:rsidRPr="00867B8B">
        <w:tab/>
        <w:t>prev-&gt;pNext = curr-&gt;pNext;</w:t>
      </w:r>
    </w:p>
    <w:p w14:paraId="1201F52C" w14:textId="77777777" w:rsidR="00F155EC" w:rsidRPr="00867B8B" w:rsidRDefault="00F155EC" w:rsidP="00F155EC">
      <w:pPr>
        <w:pStyle w:val="aa"/>
      </w:pPr>
      <w:r w:rsidRPr="00867B8B">
        <w:tab/>
        <w:t>curr-&gt;pNext = nullptr;</w:t>
      </w:r>
    </w:p>
    <w:p w14:paraId="702763FC" w14:textId="77777777" w:rsidR="00F155EC" w:rsidRPr="00867B8B" w:rsidRDefault="00F155EC" w:rsidP="00F155EC">
      <w:pPr>
        <w:pStyle w:val="aa"/>
      </w:pPr>
      <w:r w:rsidRPr="00867B8B">
        <w:tab/>
        <w:t>delete curr;</w:t>
      </w:r>
    </w:p>
    <w:p w14:paraId="3233B3EF" w14:textId="7DA0D039" w:rsidR="00F155EC" w:rsidRPr="00867B8B" w:rsidRDefault="00F155EC" w:rsidP="00F155EC">
      <w:pPr>
        <w:pStyle w:val="aa"/>
      </w:pPr>
      <w:r w:rsidRPr="00867B8B">
        <w:t>}</w:t>
      </w:r>
    </w:p>
    <w:p w14:paraId="048A9532" w14:textId="77777777" w:rsidR="00F155EC" w:rsidRPr="00867B8B" w:rsidRDefault="00F155EC" w:rsidP="00F155EC">
      <w:pPr>
        <w:pStyle w:val="aa"/>
      </w:pPr>
    </w:p>
    <w:p w14:paraId="538A499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B355EE5" w14:textId="77777777" w:rsidR="00F155EC" w:rsidRPr="00867B8B" w:rsidRDefault="00F155EC" w:rsidP="00F155EC">
      <w:pPr>
        <w:pStyle w:val="aa"/>
      </w:pPr>
      <w:r w:rsidRPr="00867B8B">
        <w:t>void TList&lt;ValueType&gt;::Clear() {</w:t>
      </w:r>
    </w:p>
    <w:p w14:paraId="498676DE" w14:textId="77777777" w:rsidR="00F155EC" w:rsidRPr="00867B8B" w:rsidRDefault="00F155EC" w:rsidP="00F155EC">
      <w:pPr>
        <w:pStyle w:val="aa"/>
      </w:pPr>
      <w:r w:rsidRPr="00867B8B">
        <w:tab/>
        <w:t>if (pFirst == nullptr)</w:t>
      </w:r>
    </w:p>
    <w:p w14:paraId="468B1045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;</w:t>
      </w:r>
    </w:p>
    <w:p w14:paraId="5FFBF6F0" w14:textId="77777777" w:rsidR="00F155EC" w:rsidRPr="00867B8B" w:rsidRDefault="00F155EC" w:rsidP="00F155EC">
      <w:pPr>
        <w:pStyle w:val="aa"/>
      </w:pPr>
      <w:r w:rsidRPr="00867B8B">
        <w:tab/>
        <w:t>TNode&lt;ValueType&gt;* curr = pFirst;</w:t>
      </w:r>
    </w:p>
    <w:p w14:paraId="603D4727" w14:textId="77777777" w:rsidR="00F155EC" w:rsidRPr="00867B8B" w:rsidRDefault="00F155EC" w:rsidP="00F155EC">
      <w:pPr>
        <w:pStyle w:val="aa"/>
      </w:pPr>
      <w:r w:rsidRPr="00867B8B">
        <w:tab/>
        <w:t>TNode&lt;ValueType&gt;* next = pFirst-&gt;pNext;</w:t>
      </w:r>
    </w:p>
    <w:p w14:paraId="29DF8793" w14:textId="77777777" w:rsidR="00F155EC" w:rsidRPr="00867B8B" w:rsidRDefault="00F155EC" w:rsidP="00F155EC">
      <w:pPr>
        <w:pStyle w:val="aa"/>
      </w:pPr>
      <w:r w:rsidRPr="00867B8B">
        <w:tab/>
        <w:t>while (next != pStop) {</w:t>
      </w:r>
    </w:p>
    <w:p w14:paraId="7F60D529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delete curr;</w:t>
      </w:r>
    </w:p>
    <w:p w14:paraId="40DE8007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curr = next;</w:t>
      </w:r>
    </w:p>
    <w:p w14:paraId="32E2696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ext = curr-&gt;pNext;</w:t>
      </w:r>
    </w:p>
    <w:p w14:paraId="32F18A1A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774BD571" w14:textId="77777777" w:rsidR="00F155EC" w:rsidRPr="00867B8B" w:rsidRDefault="00F155EC" w:rsidP="00F155EC">
      <w:pPr>
        <w:pStyle w:val="aa"/>
      </w:pPr>
      <w:r w:rsidRPr="00867B8B">
        <w:tab/>
        <w:t>delete curr;</w:t>
      </w:r>
    </w:p>
    <w:p w14:paraId="334853A0" w14:textId="77777777" w:rsidR="00F155EC" w:rsidRPr="00867B8B" w:rsidRDefault="00F155EC" w:rsidP="00F155EC">
      <w:pPr>
        <w:pStyle w:val="aa"/>
      </w:pPr>
      <w:r w:rsidRPr="00867B8B">
        <w:tab/>
        <w:t>pCurr = pStop;</w:t>
      </w:r>
    </w:p>
    <w:p w14:paraId="78BCF976" w14:textId="77777777" w:rsidR="00F155EC" w:rsidRPr="00867B8B" w:rsidRDefault="00F155EC" w:rsidP="00F155EC">
      <w:pPr>
        <w:pStyle w:val="aa"/>
      </w:pPr>
      <w:r w:rsidRPr="00867B8B">
        <w:tab/>
        <w:t>pFirst = nullptr;</w:t>
      </w:r>
    </w:p>
    <w:p w14:paraId="04BB29FE" w14:textId="77777777" w:rsidR="00F155EC" w:rsidRPr="00867B8B" w:rsidRDefault="00F155EC" w:rsidP="00F155EC">
      <w:pPr>
        <w:pStyle w:val="aa"/>
      </w:pPr>
      <w:r w:rsidRPr="00867B8B">
        <w:tab/>
        <w:t>pLast = nullptr;</w:t>
      </w:r>
    </w:p>
    <w:p w14:paraId="1B46AE26" w14:textId="67B09DC0" w:rsidR="00F155EC" w:rsidRPr="00867B8B" w:rsidRDefault="00F155EC" w:rsidP="00F155EC">
      <w:pPr>
        <w:pStyle w:val="aa"/>
      </w:pPr>
      <w:r w:rsidRPr="00867B8B">
        <w:t>}</w:t>
      </w:r>
    </w:p>
    <w:p w14:paraId="0193961D" w14:textId="77777777" w:rsidR="00F155EC" w:rsidRPr="00867B8B" w:rsidRDefault="00F155EC" w:rsidP="00F155EC">
      <w:pPr>
        <w:pStyle w:val="aa"/>
      </w:pPr>
    </w:p>
    <w:p w14:paraId="15F293C1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61B15F4" w14:textId="77777777" w:rsidR="00F155EC" w:rsidRPr="00867B8B" w:rsidRDefault="00F155EC" w:rsidP="00F155EC">
      <w:pPr>
        <w:pStyle w:val="aa"/>
      </w:pPr>
      <w:r w:rsidRPr="00867B8B">
        <w:t>void TList&lt;ValueType&gt;::Next() {</w:t>
      </w:r>
    </w:p>
    <w:p w14:paraId="2825F185" w14:textId="77777777" w:rsidR="00F155EC" w:rsidRPr="00867B8B" w:rsidRDefault="00F155EC" w:rsidP="00F155EC">
      <w:pPr>
        <w:pStyle w:val="aa"/>
      </w:pPr>
      <w:r w:rsidRPr="00867B8B">
        <w:tab/>
        <w:t>if (pCurr == pStop)</w:t>
      </w:r>
    </w:p>
    <w:p w14:paraId="52AF3C2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hrow exception("end of the list");</w:t>
      </w:r>
    </w:p>
    <w:p w14:paraId="27A40C56" w14:textId="77777777" w:rsidR="00F155EC" w:rsidRPr="00867B8B" w:rsidRDefault="00F155EC" w:rsidP="00F155EC">
      <w:pPr>
        <w:pStyle w:val="aa"/>
      </w:pPr>
      <w:r w:rsidRPr="00867B8B">
        <w:tab/>
        <w:t>pCurr = pCurr-&gt;pNext;</w:t>
      </w:r>
    </w:p>
    <w:p w14:paraId="5B79FEC8" w14:textId="162A1692" w:rsidR="00F155EC" w:rsidRPr="00867B8B" w:rsidRDefault="00F155EC" w:rsidP="00F155EC">
      <w:pPr>
        <w:pStyle w:val="aa"/>
      </w:pPr>
      <w:r w:rsidRPr="00867B8B">
        <w:t>}</w:t>
      </w:r>
    </w:p>
    <w:p w14:paraId="723019B1" w14:textId="77777777" w:rsidR="00F155EC" w:rsidRPr="00867B8B" w:rsidRDefault="00F155EC" w:rsidP="00F155EC">
      <w:pPr>
        <w:pStyle w:val="aa"/>
      </w:pPr>
    </w:p>
    <w:p w14:paraId="3A568FBD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25D529FE" w14:textId="77777777" w:rsidR="00F155EC" w:rsidRPr="00867B8B" w:rsidRDefault="00F155EC" w:rsidP="00F155EC">
      <w:pPr>
        <w:pStyle w:val="aa"/>
      </w:pPr>
      <w:r w:rsidRPr="00867B8B">
        <w:t>void TList&lt; ValueType&gt;::Reset() {</w:t>
      </w:r>
    </w:p>
    <w:p w14:paraId="7DB8B110" w14:textId="77777777" w:rsidR="00F155EC" w:rsidRPr="00867B8B" w:rsidRDefault="00F155EC" w:rsidP="00F155EC">
      <w:pPr>
        <w:pStyle w:val="aa"/>
      </w:pPr>
      <w:r w:rsidRPr="00867B8B">
        <w:tab/>
        <w:t>pCurr = pFirst;</w:t>
      </w:r>
    </w:p>
    <w:p w14:paraId="316DB111" w14:textId="515071C9" w:rsidR="00F155EC" w:rsidRPr="00867B8B" w:rsidRDefault="00F155EC" w:rsidP="00F155EC">
      <w:pPr>
        <w:pStyle w:val="aa"/>
      </w:pPr>
      <w:r w:rsidRPr="00867B8B">
        <w:t>}</w:t>
      </w:r>
    </w:p>
    <w:p w14:paraId="582EB590" w14:textId="77777777" w:rsidR="00F155EC" w:rsidRPr="00867B8B" w:rsidRDefault="00F155EC" w:rsidP="00F155EC">
      <w:pPr>
        <w:pStyle w:val="aa"/>
      </w:pPr>
    </w:p>
    <w:p w14:paraId="12F82DBB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55FF1F4C" w14:textId="77777777" w:rsidR="00F155EC" w:rsidRPr="00867B8B" w:rsidRDefault="00F155EC" w:rsidP="00F155EC">
      <w:pPr>
        <w:pStyle w:val="aa"/>
      </w:pPr>
      <w:r w:rsidRPr="00867B8B">
        <w:t>void TList&lt; ValueType&gt;::Sort() {</w:t>
      </w:r>
    </w:p>
    <w:p w14:paraId="37608193" w14:textId="77777777" w:rsidR="00F155EC" w:rsidRPr="00867B8B" w:rsidRDefault="00F155EC" w:rsidP="00F155EC">
      <w:pPr>
        <w:pStyle w:val="aa"/>
      </w:pPr>
      <w:r w:rsidRPr="00867B8B">
        <w:tab/>
        <w:t>TNode&lt;ValueType&gt;* node1 = pFirst;</w:t>
      </w:r>
    </w:p>
    <w:p w14:paraId="0C57AB83" w14:textId="77777777" w:rsidR="00F155EC" w:rsidRPr="00867B8B" w:rsidRDefault="00F155EC" w:rsidP="00F155EC">
      <w:pPr>
        <w:pStyle w:val="aa"/>
      </w:pPr>
      <w:r w:rsidRPr="00867B8B">
        <w:tab/>
        <w:t>while (node1-&gt;pNext != pStop) {</w:t>
      </w:r>
    </w:p>
    <w:p w14:paraId="1A5B828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TNode&lt;ValueType&gt;* node2 = node1-&gt;pNext;</w:t>
      </w:r>
    </w:p>
    <w:p w14:paraId="43AB48E3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while (node2 != pStop) {</w:t>
      </w:r>
    </w:p>
    <w:p w14:paraId="1D18101F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if (node1-&gt;data &lt; node2-&gt;data) {</w:t>
      </w:r>
    </w:p>
    <w:p w14:paraId="3F2F3F11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ValueType tmp = node1-&gt;data;</w:t>
      </w:r>
    </w:p>
    <w:p w14:paraId="129345CC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1-&gt;data = node2-&gt;data;</w:t>
      </w:r>
    </w:p>
    <w:p w14:paraId="36E955B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node2-&gt;data = tmp;</w:t>
      </w:r>
    </w:p>
    <w:p w14:paraId="30890BB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14934FF6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</w:r>
      <w:r w:rsidRPr="00867B8B">
        <w:tab/>
        <w:t>node2 = node2-&gt;pNext;</w:t>
      </w:r>
    </w:p>
    <w:p w14:paraId="726F5A18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}</w:t>
      </w:r>
    </w:p>
    <w:p w14:paraId="34E040BB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node1 = node1-&gt;pNext;</w:t>
      </w:r>
    </w:p>
    <w:p w14:paraId="1A202312" w14:textId="77777777" w:rsidR="00F155EC" w:rsidRPr="00867B8B" w:rsidRDefault="00F155EC" w:rsidP="00F155EC">
      <w:pPr>
        <w:pStyle w:val="aa"/>
      </w:pPr>
      <w:r w:rsidRPr="00867B8B">
        <w:tab/>
        <w:t>}</w:t>
      </w:r>
    </w:p>
    <w:p w14:paraId="5DEE3AE9" w14:textId="77777777" w:rsidR="00F155EC" w:rsidRPr="00867B8B" w:rsidRDefault="00F155EC" w:rsidP="00F155EC">
      <w:pPr>
        <w:pStyle w:val="aa"/>
      </w:pPr>
      <w:r w:rsidRPr="00867B8B">
        <w:t>}</w:t>
      </w:r>
    </w:p>
    <w:p w14:paraId="1756E087" w14:textId="77777777" w:rsidR="00F155EC" w:rsidRPr="00867B8B" w:rsidRDefault="00F155EC" w:rsidP="00F155EC">
      <w:pPr>
        <w:pStyle w:val="aa"/>
      </w:pPr>
    </w:p>
    <w:p w14:paraId="7AF05363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70BBED94" w14:textId="77777777" w:rsidR="00F155EC" w:rsidRPr="00867B8B" w:rsidRDefault="00F155EC" w:rsidP="00F155EC">
      <w:pPr>
        <w:pStyle w:val="aa"/>
      </w:pPr>
      <w:r w:rsidRPr="00867B8B">
        <w:t>bool TList&lt;ValueType&gt;::IsEmpty()const {</w:t>
      </w:r>
    </w:p>
    <w:p w14:paraId="74964744" w14:textId="77777777" w:rsidR="00F155EC" w:rsidRPr="00867B8B" w:rsidRDefault="00F155EC" w:rsidP="00F155EC">
      <w:pPr>
        <w:pStyle w:val="aa"/>
      </w:pPr>
      <w:r w:rsidRPr="00867B8B">
        <w:tab/>
        <w:t>return pFirst == nullptr;</w:t>
      </w:r>
    </w:p>
    <w:p w14:paraId="4438E953" w14:textId="64F2CA86" w:rsidR="00F155EC" w:rsidRPr="00867B8B" w:rsidRDefault="00F155EC" w:rsidP="00F155EC">
      <w:pPr>
        <w:pStyle w:val="aa"/>
      </w:pPr>
      <w:r w:rsidRPr="00867B8B">
        <w:t>}</w:t>
      </w:r>
    </w:p>
    <w:p w14:paraId="565BE51A" w14:textId="77777777" w:rsidR="00F155EC" w:rsidRPr="00867B8B" w:rsidRDefault="00F155EC" w:rsidP="00F155EC">
      <w:pPr>
        <w:pStyle w:val="aa"/>
      </w:pPr>
    </w:p>
    <w:p w14:paraId="1E70E905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6CA81EBC" w14:textId="77777777" w:rsidR="00F155EC" w:rsidRPr="00867B8B" w:rsidRDefault="00F155EC" w:rsidP="00F155EC">
      <w:pPr>
        <w:pStyle w:val="aa"/>
      </w:pPr>
      <w:r w:rsidRPr="00867B8B">
        <w:t>bool TList&lt;ValueType&gt;::IsFull()const {</w:t>
      </w:r>
    </w:p>
    <w:p w14:paraId="08AFFBCD" w14:textId="77777777" w:rsidR="00F155EC" w:rsidRPr="00867B8B" w:rsidRDefault="00F155EC" w:rsidP="00F155EC">
      <w:pPr>
        <w:pStyle w:val="aa"/>
      </w:pPr>
      <w:r w:rsidRPr="00867B8B">
        <w:tab/>
        <w:t>TNode&lt;ValueType&gt;* tmp = new TNode&lt;ValueType&gt;();</w:t>
      </w:r>
    </w:p>
    <w:p w14:paraId="625B915B" w14:textId="77777777" w:rsidR="00F155EC" w:rsidRPr="00867B8B" w:rsidRDefault="00F155EC" w:rsidP="00F155EC">
      <w:pPr>
        <w:pStyle w:val="aa"/>
      </w:pPr>
      <w:r w:rsidRPr="00867B8B">
        <w:tab/>
        <w:t>if (tmp == nullptr)</w:t>
      </w:r>
    </w:p>
    <w:p w14:paraId="6DE43E80" w14:textId="77777777" w:rsidR="00F155EC" w:rsidRPr="00867B8B" w:rsidRDefault="00F155EC" w:rsidP="00F155EC">
      <w:pPr>
        <w:pStyle w:val="aa"/>
      </w:pPr>
      <w:r w:rsidRPr="00867B8B">
        <w:tab/>
      </w:r>
      <w:r w:rsidRPr="00867B8B">
        <w:tab/>
        <w:t>return true;</w:t>
      </w:r>
    </w:p>
    <w:p w14:paraId="683EAAA9" w14:textId="77777777" w:rsidR="00F155EC" w:rsidRPr="00867B8B" w:rsidRDefault="00F155EC" w:rsidP="00F155EC">
      <w:pPr>
        <w:pStyle w:val="aa"/>
      </w:pPr>
      <w:r w:rsidRPr="00867B8B">
        <w:tab/>
        <w:t>delete tmp;</w:t>
      </w:r>
    </w:p>
    <w:p w14:paraId="47260078" w14:textId="77777777" w:rsidR="00F155EC" w:rsidRPr="00867B8B" w:rsidRDefault="00F155EC" w:rsidP="00F155EC">
      <w:pPr>
        <w:pStyle w:val="aa"/>
      </w:pPr>
      <w:r w:rsidRPr="00867B8B">
        <w:tab/>
        <w:t>return false;</w:t>
      </w:r>
    </w:p>
    <w:p w14:paraId="17ECC4BA" w14:textId="763EDEB5" w:rsidR="00F155EC" w:rsidRPr="00867B8B" w:rsidRDefault="00F155EC" w:rsidP="00F155EC">
      <w:pPr>
        <w:pStyle w:val="aa"/>
      </w:pPr>
      <w:r w:rsidRPr="00867B8B">
        <w:t>}</w:t>
      </w:r>
    </w:p>
    <w:p w14:paraId="7143D1D5" w14:textId="77777777" w:rsidR="00F155EC" w:rsidRPr="00867B8B" w:rsidRDefault="00F155EC" w:rsidP="00F155EC">
      <w:pPr>
        <w:pStyle w:val="aa"/>
      </w:pPr>
    </w:p>
    <w:p w14:paraId="51D5D668" w14:textId="77777777" w:rsidR="00F155EC" w:rsidRPr="00867B8B" w:rsidRDefault="00F155EC" w:rsidP="00F155EC">
      <w:pPr>
        <w:pStyle w:val="aa"/>
      </w:pPr>
      <w:r w:rsidRPr="00867B8B">
        <w:t>template &lt;typename ValueType&gt;</w:t>
      </w:r>
    </w:p>
    <w:p w14:paraId="138F41B4" w14:textId="77777777" w:rsidR="00F155EC" w:rsidRPr="00867B8B" w:rsidRDefault="00F155EC" w:rsidP="00F155EC">
      <w:pPr>
        <w:pStyle w:val="aa"/>
      </w:pPr>
      <w:r w:rsidRPr="00867B8B">
        <w:t>bool TList&lt;ValueType&gt;::IsEnded()const {</w:t>
      </w:r>
    </w:p>
    <w:p w14:paraId="79D85BC5" w14:textId="77777777" w:rsidR="00F155EC" w:rsidRPr="00867B8B" w:rsidRDefault="00F155EC" w:rsidP="00F155EC">
      <w:pPr>
        <w:pStyle w:val="aa"/>
      </w:pPr>
      <w:r w:rsidRPr="00867B8B">
        <w:tab/>
        <w:t>return pCurr == pStop;</w:t>
      </w:r>
    </w:p>
    <w:p w14:paraId="55BF36FA" w14:textId="63EC2B1D" w:rsidR="00651056" w:rsidRPr="00867B8B" w:rsidRDefault="00F155EC" w:rsidP="00F155EC">
      <w:pPr>
        <w:pStyle w:val="aa"/>
      </w:pPr>
      <w:r w:rsidRPr="00867B8B">
        <w:t>}</w:t>
      </w:r>
    </w:p>
    <w:p w14:paraId="42C50826" w14:textId="38D9A554" w:rsidR="00527C26" w:rsidRPr="00867B8B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8" w:name="_Toc167800413"/>
      <w:r w:rsidRPr="00867B8B">
        <w:t>Приложение</w:t>
      </w:r>
      <w:r w:rsidRPr="00867B8B">
        <w:rPr>
          <w:lang w:val="en-US"/>
        </w:rPr>
        <w:t xml:space="preserve"> </w:t>
      </w:r>
      <w:r w:rsidR="00412529" w:rsidRPr="00867B8B">
        <w:t>В</w:t>
      </w:r>
      <w:r w:rsidRPr="00867B8B">
        <w:rPr>
          <w:lang w:val="en-US"/>
        </w:rPr>
        <w:t xml:space="preserve">. </w:t>
      </w:r>
      <w:r w:rsidRPr="00867B8B">
        <w:t>Реализация</w:t>
      </w:r>
      <w:r w:rsidRPr="00867B8B">
        <w:rPr>
          <w:lang w:val="en-US"/>
        </w:rPr>
        <w:t xml:space="preserve"> </w:t>
      </w:r>
      <w:r w:rsidRPr="00867B8B">
        <w:t>класса</w:t>
      </w:r>
      <w:r w:rsidRPr="00867B8B">
        <w:rPr>
          <w:lang w:val="en-US"/>
        </w:rPr>
        <w:t xml:space="preserve"> T</w:t>
      </w:r>
      <w:r w:rsidR="00412529" w:rsidRPr="00867B8B">
        <w:rPr>
          <w:lang w:val="en-US"/>
        </w:rPr>
        <w:t>HeadRingList</w:t>
      </w:r>
      <w:bookmarkEnd w:id="58"/>
    </w:p>
    <w:p w14:paraId="75B92A5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5B9A01C7" w14:textId="77777777" w:rsidR="007F3AAC" w:rsidRPr="00867B8B" w:rsidRDefault="007F3AAC" w:rsidP="007F3AAC">
      <w:pPr>
        <w:pStyle w:val="aa"/>
      </w:pPr>
      <w:r w:rsidRPr="00867B8B">
        <w:t>THeadRingList&lt;ValueType&gt;::THeadRingList() : TList&lt;ValueType&gt;() {</w:t>
      </w:r>
    </w:p>
    <w:p w14:paraId="3E4315B8" w14:textId="77777777" w:rsidR="007F3AAC" w:rsidRPr="00867B8B" w:rsidRDefault="007F3AAC" w:rsidP="007F3AAC">
      <w:pPr>
        <w:pStyle w:val="aa"/>
      </w:pPr>
      <w:r w:rsidRPr="00867B8B">
        <w:tab/>
        <w:t>pHead = new TNode&lt;ValueType&gt;();</w:t>
      </w:r>
    </w:p>
    <w:p w14:paraId="2EA5194C" w14:textId="77777777" w:rsidR="007F3AAC" w:rsidRPr="00867B8B" w:rsidRDefault="007F3AAC" w:rsidP="007F3AAC">
      <w:pPr>
        <w:pStyle w:val="aa"/>
      </w:pPr>
      <w:r w:rsidRPr="00867B8B">
        <w:tab/>
        <w:t>pHead-&gt;pNext = pHead;</w:t>
      </w:r>
    </w:p>
    <w:p w14:paraId="0EC85034" w14:textId="77777777" w:rsidR="007F3AAC" w:rsidRPr="00867B8B" w:rsidRDefault="007F3AAC" w:rsidP="007F3AAC">
      <w:pPr>
        <w:pStyle w:val="aa"/>
      </w:pPr>
      <w:r w:rsidRPr="00867B8B">
        <w:tab/>
        <w:t>pStop = pHead;</w:t>
      </w:r>
    </w:p>
    <w:p w14:paraId="35B99B54" w14:textId="136D51EA" w:rsidR="007F3AAC" w:rsidRPr="00867B8B" w:rsidRDefault="007F3AAC" w:rsidP="007F3AAC">
      <w:pPr>
        <w:pStyle w:val="aa"/>
      </w:pPr>
      <w:r w:rsidRPr="00867B8B">
        <w:t>}</w:t>
      </w:r>
    </w:p>
    <w:p w14:paraId="2C88C773" w14:textId="77777777" w:rsidR="007F3AAC" w:rsidRPr="00867B8B" w:rsidRDefault="007F3AAC" w:rsidP="007F3AAC">
      <w:pPr>
        <w:pStyle w:val="aa"/>
      </w:pPr>
    </w:p>
    <w:p w14:paraId="165849C4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5412A684" w14:textId="77777777" w:rsidR="007F3AAC" w:rsidRPr="00867B8B" w:rsidRDefault="007F3AAC" w:rsidP="007F3AAC">
      <w:pPr>
        <w:pStyle w:val="aa"/>
      </w:pPr>
      <w:r w:rsidRPr="00867B8B">
        <w:t>THeadRingList&lt;ValueType&gt;::THeadRingList(const THeadRingList&lt;ValueType&gt;&amp; ringlist) : TList&lt;ValueType&gt;(ringlist) {</w:t>
      </w:r>
    </w:p>
    <w:p w14:paraId="6A8AE646" w14:textId="77777777" w:rsidR="007F3AAC" w:rsidRPr="00867B8B" w:rsidRDefault="007F3AAC" w:rsidP="007F3AAC">
      <w:pPr>
        <w:pStyle w:val="aa"/>
      </w:pPr>
      <w:r w:rsidRPr="00867B8B">
        <w:tab/>
        <w:t>pHead = new TNode&lt;ValueType&gt;();</w:t>
      </w:r>
    </w:p>
    <w:p w14:paraId="6DB100D7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3A7A2A26" w14:textId="77777777" w:rsidR="007F3AAC" w:rsidRPr="00867B8B" w:rsidRDefault="007F3AAC" w:rsidP="007F3AAC">
      <w:pPr>
        <w:pStyle w:val="aa"/>
      </w:pPr>
      <w:r w:rsidRPr="00867B8B">
        <w:tab/>
        <w:t>if (!ringlist.IsEmpty())</w:t>
      </w:r>
    </w:p>
    <w:p w14:paraId="7BAFB8F6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pLast-&gt;pNext = pHead;</w:t>
      </w:r>
    </w:p>
    <w:p w14:paraId="1F57A84F" w14:textId="77777777" w:rsidR="007F3AAC" w:rsidRPr="00867B8B" w:rsidRDefault="007F3AAC" w:rsidP="007F3AAC">
      <w:pPr>
        <w:pStyle w:val="aa"/>
      </w:pPr>
      <w:r w:rsidRPr="00867B8B">
        <w:tab/>
        <w:t>pStop = pHead;</w:t>
      </w:r>
    </w:p>
    <w:p w14:paraId="46036F9A" w14:textId="778D2505" w:rsidR="007F3AAC" w:rsidRDefault="007F3AAC" w:rsidP="007F3AAC">
      <w:pPr>
        <w:pStyle w:val="aa"/>
      </w:pPr>
      <w:r w:rsidRPr="00867B8B">
        <w:t>}</w:t>
      </w:r>
    </w:p>
    <w:p w14:paraId="25BB09A2" w14:textId="77777777" w:rsidR="00867B8B" w:rsidRPr="00867B8B" w:rsidRDefault="00867B8B" w:rsidP="007F3AAC">
      <w:pPr>
        <w:pStyle w:val="aa"/>
      </w:pPr>
    </w:p>
    <w:p w14:paraId="0CDD3759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1DA10C74" w14:textId="77777777" w:rsidR="007F3AAC" w:rsidRPr="00867B8B" w:rsidRDefault="007F3AAC" w:rsidP="007F3AAC">
      <w:pPr>
        <w:pStyle w:val="aa"/>
      </w:pPr>
      <w:r w:rsidRPr="00867B8B">
        <w:t>THeadRingList&lt;ValueType&gt;::~THeadRingList() {</w:t>
      </w:r>
    </w:p>
    <w:p w14:paraId="46677DAE" w14:textId="77777777" w:rsidR="007F3AAC" w:rsidRPr="00867B8B" w:rsidRDefault="007F3AAC" w:rsidP="007F3AAC">
      <w:pPr>
        <w:pStyle w:val="aa"/>
      </w:pPr>
      <w:r w:rsidRPr="00867B8B">
        <w:tab/>
        <w:t>delete pHead;</w:t>
      </w:r>
    </w:p>
    <w:p w14:paraId="0B4D5741" w14:textId="3EB4BE63" w:rsidR="007F3AAC" w:rsidRPr="00867B8B" w:rsidRDefault="007F3AAC" w:rsidP="007F3AAC">
      <w:pPr>
        <w:pStyle w:val="aa"/>
      </w:pPr>
      <w:r w:rsidRPr="00867B8B">
        <w:t>}</w:t>
      </w:r>
    </w:p>
    <w:p w14:paraId="31190054" w14:textId="77777777" w:rsidR="007F3AAC" w:rsidRPr="00867B8B" w:rsidRDefault="007F3AAC" w:rsidP="007F3AAC">
      <w:pPr>
        <w:pStyle w:val="aa"/>
      </w:pPr>
    </w:p>
    <w:p w14:paraId="272E545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37661519" w14:textId="77777777" w:rsidR="007F3AAC" w:rsidRPr="00867B8B" w:rsidRDefault="007F3AAC" w:rsidP="007F3AAC">
      <w:pPr>
        <w:pStyle w:val="aa"/>
      </w:pPr>
      <w:r w:rsidRPr="00867B8B">
        <w:t>void THeadRingList&lt;ValueType&gt;::InsertFirst(const ValueType&amp; data) {</w:t>
      </w:r>
    </w:p>
    <w:p w14:paraId="62444037" w14:textId="77777777" w:rsidR="007F3AAC" w:rsidRPr="00867B8B" w:rsidRDefault="007F3AAC" w:rsidP="007F3AAC">
      <w:pPr>
        <w:pStyle w:val="aa"/>
      </w:pPr>
      <w:r w:rsidRPr="00867B8B">
        <w:tab/>
        <w:t>TList&lt;ValueType&gt;::InsertFirst(data);</w:t>
      </w:r>
    </w:p>
    <w:p w14:paraId="6F60598A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5E5801FC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71510E50" w14:textId="02A9948E" w:rsidR="007F3AAC" w:rsidRPr="00867B8B" w:rsidRDefault="007F3AAC" w:rsidP="007F3AAC">
      <w:pPr>
        <w:pStyle w:val="aa"/>
      </w:pPr>
      <w:r w:rsidRPr="00867B8B">
        <w:t>}</w:t>
      </w:r>
    </w:p>
    <w:p w14:paraId="4D9F173C" w14:textId="77777777" w:rsidR="007F3AAC" w:rsidRPr="00867B8B" w:rsidRDefault="007F3AAC" w:rsidP="007F3AAC">
      <w:pPr>
        <w:pStyle w:val="aa"/>
      </w:pPr>
    </w:p>
    <w:p w14:paraId="6B4B4285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4143CD78" w14:textId="77777777" w:rsidR="007F3AAC" w:rsidRPr="00867B8B" w:rsidRDefault="007F3AAC" w:rsidP="007F3AAC">
      <w:pPr>
        <w:pStyle w:val="aa"/>
      </w:pPr>
      <w:r w:rsidRPr="00867B8B">
        <w:t>void THeadRingList&lt;ValueType&gt;::InsertLast(const ValueType&amp; data) {</w:t>
      </w:r>
    </w:p>
    <w:p w14:paraId="612E56D3" w14:textId="77777777" w:rsidR="007F3AAC" w:rsidRPr="00867B8B" w:rsidRDefault="007F3AAC" w:rsidP="007F3AAC">
      <w:pPr>
        <w:pStyle w:val="aa"/>
      </w:pPr>
      <w:r w:rsidRPr="00867B8B">
        <w:tab/>
        <w:t>TList&lt;ValueType&gt;::InsertLast(data);</w:t>
      </w:r>
    </w:p>
    <w:p w14:paraId="49C5BB83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41B768C8" w14:textId="77777777" w:rsidR="007F3AAC" w:rsidRPr="00867B8B" w:rsidRDefault="007F3AAC" w:rsidP="007F3AAC">
      <w:pPr>
        <w:pStyle w:val="aa"/>
      </w:pPr>
      <w:r w:rsidRPr="00867B8B">
        <w:tab/>
        <w:t>if (pFirst == pLast)</w:t>
      </w:r>
    </w:p>
    <w:p w14:paraId="343B927B" w14:textId="77777777" w:rsidR="007F3AAC" w:rsidRPr="00867B8B" w:rsidRDefault="007F3AAC" w:rsidP="007F3AAC">
      <w:pPr>
        <w:pStyle w:val="aa"/>
      </w:pPr>
      <w:r w:rsidRPr="00867B8B">
        <w:tab/>
        <w:t>{</w:t>
      </w:r>
    </w:p>
    <w:p w14:paraId="6C6F39A5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pHead-&gt;pNext = pFirst;</w:t>
      </w:r>
    </w:p>
    <w:p w14:paraId="02035B4B" w14:textId="77777777" w:rsidR="007F3AAC" w:rsidRPr="00867B8B" w:rsidRDefault="007F3AAC" w:rsidP="007F3AAC">
      <w:pPr>
        <w:pStyle w:val="aa"/>
      </w:pPr>
      <w:r w:rsidRPr="00867B8B">
        <w:tab/>
        <w:t>}</w:t>
      </w:r>
    </w:p>
    <w:p w14:paraId="55D1F289" w14:textId="4E85EB88" w:rsidR="007F3AAC" w:rsidRPr="00867B8B" w:rsidRDefault="007F3AAC" w:rsidP="007F3AAC">
      <w:pPr>
        <w:pStyle w:val="aa"/>
      </w:pPr>
      <w:r w:rsidRPr="00867B8B">
        <w:t>}</w:t>
      </w:r>
    </w:p>
    <w:p w14:paraId="725244A4" w14:textId="77777777" w:rsidR="007F3AAC" w:rsidRPr="00867B8B" w:rsidRDefault="007F3AAC" w:rsidP="007F3AAC">
      <w:pPr>
        <w:pStyle w:val="aa"/>
      </w:pPr>
    </w:p>
    <w:p w14:paraId="5920345F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438616D3" w14:textId="77777777" w:rsidR="007F3AAC" w:rsidRPr="00867B8B" w:rsidRDefault="007F3AAC" w:rsidP="007F3AAC">
      <w:pPr>
        <w:pStyle w:val="aa"/>
      </w:pPr>
      <w:r w:rsidRPr="00867B8B">
        <w:t>void THeadRingList&lt;ValueType&gt;::Remove(const ValueType&amp; data) {</w:t>
      </w:r>
    </w:p>
    <w:p w14:paraId="0A266F3A" w14:textId="77777777" w:rsidR="007F3AAC" w:rsidRPr="00867B8B" w:rsidRDefault="007F3AAC" w:rsidP="007F3AAC">
      <w:pPr>
        <w:pStyle w:val="aa"/>
      </w:pPr>
      <w:r w:rsidRPr="00867B8B">
        <w:tab/>
        <w:t>TList&lt;ValueType&gt;::Remove(data);</w:t>
      </w:r>
    </w:p>
    <w:p w14:paraId="7F85BDFD" w14:textId="77777777" w:rsidR="007F3AAC" w:rsidRPr="00867B8B" w:rsidRDefault="007F3AAC" w:rsidP="007F3AAC">
      <w:pPr>
        <w:pStyle w:val="aa"/>
      </w:pPr>
      <w:r w:rsidRPr="00867B8B">
        <w:tab/>
        <w:t>pHead-&gt;pNext = pFirst;</w:t>
      </w:r>
    </w:p>
    <w:p w14:paraId="48D67C69" w14:textId="77777777" w:rsidR="007F3AAC" w:rsidRPr="00867B8B" w:rsidRDefault="007F3AAC" w:rsidP="007F3AAC">
      <w:pPr>
        <w:pStyle w:val="aa"/>
      </w:pPr>
      <w:r w:rsidRPr="00867B8B">
        <w:tab/>
        <w:t>pLast-&gt;pNext = pHead;</w:t>
      </w:r>
    </w:p>
    <w:p w14:paraId="676F9864" w14:textId="77777777" w:rsidR="007F3AAC" w:rsidRPr="00867B8B" w:rsidRDefault="007F3AAC" w:rsidP="007F3AAC">
      <w:pPr>
        <w:pStyle w:val="aa"/>
      </w:pPr>
      <w:r w:rsidRPr="00867B8B">
        <w:t>}</w:t>
      </w:r>
    </w:p>
    <w:p w14:paraId="3F3622C6" w14:textId="77777777" w:rsidR="007F3AAC" w:rsidRPr="00867B8B" w:rsidRDefault="007F3AAC" w:rsidP="007F3AAC">
      <w:pPr>
        <w:pStyle w:val="aa"/>
      </w:pPr>
    </w:p>
    <w:p w14:paraId="1AE0D5BB" w14:textId="77777777" w:rsidR="007F3AAC" w:rsidRPr="00867B8B" w:rsidRDefault="007F3AAC" w:rsidP="007F3AAC">
      <w:pPr>
        <w:pStyle w:val="aa"/>
      </w:pPr>
      <w:r w:rsidRPr="00867B8B">
        <w:t>template &lt;typename ValueType&gt;</w:t>
      </w:r>
    </w:p>
    <w:p w14:paraId="3E742B91" w14:textId="77777777" w:rsidR="007F3AAC" w:rsidRPr="00867B8B" w:rsidRDefault="007F3AAC" w:rsidP="007F3AAC">
      <w:pPr>
        <w:pStyle w:val="aa"/>
      </w:pPr>
      <w:r w:rsidRPr="00867B8B">
        <w:t>void THeadRingList&lt;ValueType&gt;::Clear() {</w:t>
      </w:r>
    </w:p>
    <w:p w14:paraId="09B84234" w14:textId="77777777" w:rsidR="007F3AAC" w:rsidRPr="00867B8B" w:rsidRDefault="007F3AAC" w:rsidP="007F3AAC">
      <w:pPr>
        <w:pStyle w:val="aa"/>
      </w:pPr>
      <w:r w:rsidRPr="00867B8B">
        <w:tab/>
        <w:t>TList&lt;ValueType&gt;::Clear();</w:t>
      </w:r>
    </w:p>
    <w:p w14:paraId="7CD08746" w14:textId="77777777" w:rsidR="007F3AAC" w:rsidRPr="00867B8B" w:rsidRDefault="007F3AAC" w:rsidP="007F3AAC">
      <w:pPr>
        <w:pStyle w:val="aa"/>
      </w:pPr>
      <w:r w:rsidRPr="00867B8B">
        <w:tab/>
        <w:t>pHead-&gt;pNext = pHead;</w:t>
      </w:r>
    </w:p>
    <w:p w14:paraId="66E28615" w14:textId="77777777" w:rsidR="007F3AAC" w:rsidRPr="00867B8B" w:rsidRDefault="007F3AAC" w:rsidP="007F3AAC">
      <w:pPr>
        <w:pStyle w:val="aa"/>
      </w:pPr>
      <w:r w:rsidRPr="00867B8B">
        <w:t>}</w:t>
      </w:r>
    </w:p>
    <w:p w14:paraId="1B3EC4FF" w14:textId="77777777" w:rsidR="007F3AAC" w:rsidRPr="00867B8B" w:rsidRDefault="007F3AAC" w:rsidP="007F3AAC">
      <w:pPr>
        <w:pStyle w:val="aa"/>
      </w:pPr>
    </w:p>
    <w:p w14:paraId="52183DA8" w14:textId="77777777" w:rsidR="007F3AAC" w:rsidRPr="00867B8B" w:rsidRDefault="007F3AAC" w:rsidP="007F3AAC">
      <w:pPr>
        <w:pStyle w:val="aa"/>
      </w:pPr>
      <w:r w:rsidRPr="00867B8B">
        <w:t>template &lt;typename TData&gt;</w:t>
      </w:r>
    </w:p>
    <w:p w14:paraId="070239C4" w14:textId="77777777" w:rsidR="007F3AAC" w:rsidRPr="00867B8B" w:rsidRDefault="007F3AAC" w:rsidP="007F3AAC">
      <w:pPr>
        <w:pStyle w:val="aa"/>
      </w:pPr>
      <w:r w:rsidRPr="00867B8B">
        <w:t>bool THeadRingList&lt;TData&gt;::IsEnded() const {</w:t>
      </w:r>
    </w:p>
    <w:p w14:paraId="7B6EBE9C" w14:textId="77777777" w:rsidR="007F3AAC" w:rsidRPr="00867B8B" w:rsidRDefault="007F3AAC" w:rsidP="007F3AAC">
      <w:pPr>
        <w:pStyle w:val="aa"/>
      </w:pPr>
      <w:r w:rsidRPr="00867B8B">
        <w:tab/>
        <w:t>if (IsEmpty())</w:t>
      </w:r>
    </w:p>
    <w:p w14:paraId="62935F88" w14:textId="77777777" w:rsidR="007F3AAC" w:rsidRPr="00867B8B" w:rsidRDefault="007F3AAC" w:rsidP="007F3AAC">
      <w:pPr>
        <w:pStyle w:val="aa"/>
      </w:pPr>
      <w:r w:rsidRPr="00867B8B">
        <w:tab/>
      </w:r>
      <w:r w:rsidRPr="00867B8B">
        <w:tab/>
        <w:t>return true;</w:t>
      </w:r>
    </w:p>
    <w:p w14:paraId="4AC4BDCC" w14:textId="77777777" w:rsidR="007F3AAC" w:rsidRPr="00867B8B" w:rsidRDefault="007F3AAC" w:rsidP="007F3AAC">
      <w:pPr>
        <w:pStyle w:val="aa"/>
      </w:pPr>
      <w:r w:rsidRPr="00867B8B">
        <w:tab/>
        <w:t>return pCurr == pStop;</w:t>
      </w:r>
    </w:p>
    <w:p w14:paraId="0365C702" w14:textId="2FA58AFD" w:rsidR="00527C26" w:rsidRPr="00867B8B" w:rsidRDefault="007F3AAC" w:rsidP="007F3AAC">
      <w:pPr>
        <w:pStyle w:val="aa"/>
      </w:pPr>
      <w:r w:rsidRPr="00867B8B">
        <w:t>}</w:t>
      </w:r>
    </w:p>
    <w:p w14:paraId="224076FB" w14:textId="27E223C4" w:rsidR="00527C26" w:rsidRPr="00052B36" w:rsidRDefault="00527C26" w:rsidP="00527C2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59" w:name="_Toc167800414"/>
      <w:r w:rsidRPr="00867B8B">
        <w:t>Приложение</w:t>
      </w:r>
      <w:r w:rsidRPr="00052B36">
        <w:rPr>
          <w:lang w:val="en-US"/>
        </w:rPr>
        <w:t xml:space="preserve"> </w:t>
      </w:r>
      <w:r w:rsidR="00412529" w:rsidRPr="00867B8B">
        <w:t>Г</w:t>
      </w:r>
      <w:r w:rsidRPr="00052B36">
        <w:rPr>
          <w:lang w:val="en-US"/>
        </w:rPr>
        <w:t xml:space="preserve">. </w:t>
      </w:r>
      <w:r w:rsidRPr="00867B8B">
        <w:t>Реализация</w:t>
      </w:r>
      <w:r w:rsidRPr="00052B36">
        <w:rPr>
          <w:lang w:val="en-US"/>
        </w:rPr>
        <w:t xml:space="preserve"> </w:t>
      </w:r>
      <w:r w:rsidRPr="00867B8B">
        <w:t>класса</w:t>
      </w:r>
      <w:r w:rsidRPr="00052B36">
        <w:rPr>
          <w:lang w:val="en-US"/>
        </w:rPr>
        <w:t xml:space="preserve"> </w:t>
      </w:r>
      <w:r w:rsidRPr="00867B8B">
        <w:rPr>
          <w:lang w:val="en-US"/>
        </w:rPr>
        <w:t>T</w:t>
      </w:r>
      <w:r w:rsidR="00412529" w:rsidRPr="00867B8B">
        <w:rPr>
          <w:lang w:val="en-US"/>
        </w:rPr>
        <w:t>Monom</w:t>
      </w:r>
      <w:bookmarkEnd w:id="59"/>
    </w:p>
    <w:p w14:paraId="5F8A85D7" w14:textId="77777777" w:rsidR="006439B8" w:rsidRPr="00867B8B" w:rsidRDefault="006439B8" w:rsidP="006439B8">
      <w:pPr>
        <w:pStyle w:val="aa"/>
      </w:pPr>
      <w:r w:rsidRPr="00867B8B">
        <w:t>TMonom::TMonom(const TMonom&amp; monom) {</w:t>
      </w:r>
    </w:p>
    <w:p w14:paraId="603D6E1B" w14:textId="77777777" w:rsidR="006439B8" w:rsidRPr="00867B8B" w:rsidRDefault="006439B8" w:rsidP="006439B8">
      <w:pPr>
        <w:pStyle w:val="aa"/>
      </w:pPr>
      <w:r w:rsidRPr="00867B8B">
        <w:tab/>
        <w:t>coeff = monom.coeff;</w:t>
      </w:r>
    </w:p>
    <w:p w14:paraId="2FB5FC51" w14:textId="77777777" w:rsidR="006439B8" w:rsidRPr="00867B8B" w:rsidRDefault="006439B8" w:rsidP="006439B8">
      <w:pPr>
        <w:pStyle w:val="aa"/>
      </w:pPr>
      <w:r w:rsidRPr="00867B8B">
        <w:tab/>
        <w:t>degree = monom.degree;</w:t>
      </w:r>
    </w:p>
    <w:p w14:paraId="739D8896" w14:textId="77777777" w:rsidR="006439B8" w:rsidRPr="00867B8B" w:rsidRDefault="006439B8" w:rsidP="006439B8">
      <w:pPr>
        <w:pStyle w:val="aa"/>
      </w:pPr>
      <w:r w:rsidRPr="00867B8B">
        <w:t>}</w:t>
      </w:r>
    </w:p>
    <w:p w14:paraId="7D8DE889" w14:textId="77777777" w:rsidR="006439B8" w:rsidRPr="00867B8B" w:rsidRDefault="006439B8" w:rsidP="006439B8">
      <w:pPr>
        <w:pStyle w:val="aa"/>
      </w:pPr>
    </w:p>
    <w:p w14:paraId="481ECE53" w14:textId="77777777" w:rsidR="006439B8" w:rsidRPr="00867B8B" w:rsidRDefault="006439B8" w:rsidP="006439B8">
      <w:pPr>
        <w:pStyle w:val="aa"/>
      </w:pPr>
      <w:r w:rsidRPr="00867B8B">
        <w:t>TMonom::TMonom(double coef, int deg) {</w:t>
      </w:r>
    </w:p>
    <w:p w14:paraId="60DE180C" w14:textId="77777777" w:rsidR="006439B8" w:rsidRPr="00867B8B" w:rsidRDefault="006439B8" w:rsidP="006439B8">
      <w:pPr>
        <w:pStyle w:val="aa"/>
      </w:pPr>
      <w:r w:rsidRPr="00867B8B">
        <w:tab/>
        <w:t>if (deg &gt; 999)</w:t>
      </w:r>
    </w:p>
    <w:p w14:paraId="434D72A7" w14:textId="77777777" w:rsidR="006439B8" w:rsidRPr="00867B8B" w:rsidRDefault="006439B8" w:rsidP="006439B8">
      <w:pPr>
        <w:pStyle w:val="aa"/>
      </w:pPr>
      <w:r w:rsidRPr="00867B8B">
        <w:tab/>
      </w:r>
      <w:r w:rsidRPr="00867B8B">
        <w:tab/>
        <w:t>throw exception("degree out of range");</w:t>
      </w:r>
    </w:p>
    <w:p w14:paraId="0D3458E6" w14:textId="77777777" w:rsidR="006439B8" w:rsidRPr="00867B8B" w:rsidRDefault="006439B8" w:rsidP="006439B8">
      <w:pPr>
        <w:pStyle w:val="aa"/>
      </w:pPr>
      <w:r w:rsidRPr="00867B8B">
        <w:tab/>
        <w:t>coeff = coef;</w:t>
      </w:r>
    </w:p>
    <w:p w14:paraId="2C431612" w14:textId="77777777" w:rsidR="006439B8" w:rsidRPr="00867B8B" w:rsidRDefault="006439B8" w:rsidP="006439B8">
      <w:pPr>
        <w:pStyle w:val="aa"/>
      </w:pPr>
      <w:r w:rsidRPr="00867B8B">
        <w:tab/>
        <w:t>degree = deg;</w:t>
      </w:r>
    </w:p>
    <w:p w14:paraId="24B271F4" w14:textId="77777777" w:rsidR="006439B8" w:rsidRPr="00867B8B" w:rsidRDefault="006439B8" w:rsidP="006439B8">
      <w:pPr>
        <w:pStyle w:val="aa"/>
      </w:pPr>
      <w:r w:rsidRPr="00867B8B">
        <w:t>}</w:t>
      </w:r>
    </w:p>
    <w:p w14:paraId="6CCA6711" w14:textId="77777777" w:rsidR="006439B8" w:rsidRPr="00867B8B" w:rsidRDefault="006439B8" w:rsidP="006439B8">
      <w:pPr>
        <w:pStyle w:val="aa"/>
      </w:pPr>
    </w:p>
    <w:p w14:paraId="2BE0F7AE" w14:textId="77777777" w:rsidR="006439B8" w:rsidRPr="00867B8B" w:rsidRDefault="006439B8" w:rsidP="006439B8">
      <w:pPr>
        <w:pStyle w:val="aa"/>
      </w:pPr>
      <w:r w:rsidRPr="00867B8B">
        <w:t>bool TMonom::operator&lt;(const TMonom&amp; monom)const {</w:t>
      </w:r>
    </w:p>
    <w:p w14:paraId="708A9577" w14:textId="77777777" w:rsidR="006439B8" w:rsidRPr="00867B8B" w:rsidRDefault="006439B8" w:rsidP="006439B8">
      <w:pPr>
        <w:pStyle w:val="aa"/>
      </w:pPr>
      <w:r w:rsidRPr="00867B8B">
        <w:tab/>
        <w:t>return degree &lt; monom.degree || degree == monom.degree &amp;&amp; coeff &lt; monom.coeff;</w:t>
      </w:r>
    </w:p>
    <w:p w14:paraId="0F94EC78" w14:textId="77777777" w:rsidR="006439B8" w:rsidRPr="00867B8B" w:rsidRDefault="006439B8" w:rsidP="006439B8">
      <w:pPr>
        <w:pStyle w:val="aa"/>
      </w:pPr>
      <w:r w:rsidRPr="00867B8B">
        <w:t>}</w:t>
      </w:r>
    </w:p>
    <w:p w14:paraId="5F408358" w14:textId="77777777" w:rsidR="006439B8" w:rsidRPr="00867B8B" w:rsidRDefault="006439B8" w:rsidP="006439B8">
      <w:pPr>
        <w:pStyle w:val="aa"/>
      </w:pPr>
    </w:p>
    <w:p w14:paraId="48FBB94F" w14:textId="77777777" w:rsidR="006439B8" w:rsidRPr="00867B8B" w:rsidRDefault="006439B8" w:rsidP="006439B8">
      <w:pPr>
        <w:pStyle w:val="aa"/>
      </w:pPr>
      <w:r w:rsidRPr="00867B8B">
        <w:t>bool TMonom::operator&lt;=(const TMonom&amp; monom)const {</w:t>
      </w:r>
    </w:p>
    <w:p w14:paraId="7C00EC94" w14:textId="77777777" w:rsidR="006439B8" w:rsidRPr="00867B8B" w:rsidRDefault="006439B8" w:rsidP="006439B8">
      <w:pPr>
        <w:pStyle w:val="aa"/>
      </w:pPr>
      <w:r w:rsidRPr="00867B8B">
        <w:tab/>
        <w:t>return degree &lt; monom.degree || degree == monom.degree &amp;&amp; coeff &lt; monom.coeff || *this == monom;</w:t>
      </w:r>
    </w:p>
    <w:p w14:paraId="4A80E4A6" w14:textId="77777777" w:rsidR="006439B8" w:rsidRPr="00867B8B" w:rsidRDefault="006439B8" w:rsidP="006439B8">
      <w:pPr>
        <w:pStyle w:val="aa"/>
      </w:pPr>
      <w:r w:rsidRPr="00867B8B">
        <w:t>}</w:t>
      </w:r>
    </w:p>
    <w:p w14:paraId="4DD089F2" w14:textId="77777777" w:rsidR="006439B8" w:rsidRPr="00867B8B" w:rsidRDefault="006439B8" w:rsidP="006439B8">
      <w:pPr>
        <w:pStyle w:val="aa"/>
      </w:pPr>
    </w:p>
    <w:p w14:paraId="5448FA5B" w14:textId="77777777" w:rsidR="006439B8" w:rsidRPr="00867B8B" w:rsidRDefault="006439B8" w:rsidP="006439B8">
      <w:pPr>
        <w:pStyle w:val="aa"/>
      </w:pPr>
      <w:r w:rsidRPr="00867B8B">
        <w:t>bool TMonom::operator&gt;(const TMonom&amp; monom)const {</w:t>
      </w:r>
    </w:p>
    <w:p w14:paraId="0EB94F0D" w14:textId="77777777" w:rsidR="006439B8" w:rsidRPr="00867B8B" w:rsidRDefault="006439B8" w:rsidP="006439B8">
      <w:pPr>
        <w:pStyle w:val="aa"/>
      </w:pPr>
      <w:r w:rsidRPr="00867B8B">
        <w:tab/>
        <w:t>return degree &gt; monom.degree || degree == monom.degree &amp;&amp; coeff &gt; monom.coeff;</w:t>
      </w:r>
    </w:p>
    <w:p w14:paraId="761A5EF7" w14:textId="77777777" w:rsidR="006439B8" w:rsidRPr="00867B8B" w:rsidRDefault="006439B8" w:rsidP="006439B8">
      <w:pPr>
        <w:pStyle w:val="aa"/>
      </w:pPr>
      <w:r w:rsidRPr="00867B8B">
        <w:t>}</w:t>
      </w:r>
    </w:p>
    <w:p w14:paraId="6CBA213D" w14:textId="77777777" w:rsidR="006439B8" w:rsidRPr="00867B8B" w:rsidRDefault="006439B8" w:rsidP="006439B8">
      <w:pPr>
        <w:pStyle w:val="aa"/>
      </w:pPr>
    </w:p>
    <w:p w14:paraId="3B9A1693" w14:textId="77777777" w:rsidR="006439B8" w:rsidRPr="00867B8B" w:rsidRDefault="006439B8" w:rsidP="006439B8">
      <w:pPr>
        <w:pStyle w:val="aa"/>
      </w:pPr>
      <w:r w:rsidRPr="00867B8B">
        <w:t>bool TMonom::operator&gt;=(const TMonom&amp; monom)const {</w:t>
      </w:r>
    </w:p>
    <w:p w14:paraId="2160D128" w14:textId="77777777" w:rsidR="006439B8" w:rsidRPr="00867B8B" w:rsidRDefault="006439B8" w:rsidP="006439B8">
      <w:pPr>
        <w:pStyle w:val="aa"/>
      </w:pPr>
      <w:r w:rsidRPr="00867B8B">
        <w:tab/>
        <w:t>return degree &gt; monom.degree || degree == monom.degree &amp;&amp; coeff &gt; monom.coeff || *this == monom;</w:t>
      </w:r>
    </w:p>
    <w:p w14:paraId="1A44B783" w14:textId="77777777" w:rsidR="006439B8" w:rsidRPr="00867B8B" w:rsidRDefault="006439B8" w:rsidP="006439B8">
      <w:pPr>
        <w:pStyle w:val="aa"/>
      </w:pPr>
      <w:r w:rsidRPr="00867B8B">
        <w:t>}</w:t>
      </w:r>
    </w:p>
    <w:p w14:paraId="5940D71C" w14:textId="77777777" w:rsidR="006439B8" w:rsidRPr="00867B8B" w:rsidRDefault="006439B8" w:rsidP="006439B8">
      <w:pPr>
        <w:pStyle w:val="aa"/>
      </w:pPr>
    </w:p>
    <w:p w14:paraId="278921B1" w14:textId="77777777" w:rsidR="006439B8" w:rsidRPr="00867B8B" w:rsidRDefault="006439B8" w:rsidP="006439B8">
      <w:pPr>
        <w:pStyle w:val="aa"/>
      </w:pPr>
      <w:r w:rsidRPr="00867B8B">
        <w:t>bool TMonom::operator==(const TMonom&amp; monom)const {</w:t>
      </w:r>
    </w:p>
    <w:p w14:paraId="52DE58F1" w14:textId="77777777" w:rsidR="006439B8" w:rsidRPr="00867B8B" w:rsidRDefault="006439B8" w:rsidP="006439B8">
      <w:pPr>
        <w:pStyle w:val="aa"/>
      </w:pPr>
      <w:r w:rsidRPr="00867B8B">
        <w:tab/>
        <w:t>return degree == monom.degree &amp;&amp; coeff == monom.coeff;</w:t>
      </w:r>
    </w:p>
    <w:p w14:paraId="370706FE" w14:textId="77777777" w:rsidR="006439B8" w:rsidRPr="00867B8B" w:rsidRDefault="006439B8" w:rsidP="006439B8">
      <w:pPr>
        <w:pStyle w:val="aa"/>
      </w:pPr>
      <w:r w:rsidRPr="00867B8B">
        <w:t>}</w:t>
      </w:r>
    </w:p>
    <w:p w14:paraId="23A41844" w14:textId="77777777" w:rsidR="006439B8" w:rsidRPr="00867B8B" w:rsidRDefault="006439B8" w:rsidP="006439B8">
      <w:pPr>
        <w:pStyle w:val="aa"/>
      </w:pPr>
    </w:p>
    <w:p w14:paraId="6943A1F2" w14:textId="77777777" w:rsidR="006439B8" w:rsidRPr="00867B8B" w:rsidRDefault="006439B8" w:rsidP="006439B8">
      <w:pPr>
        <w:pStyle w:val="aa"/>
      </w:pPr>
      <w:r w:rsidRPr="00867B8B">
        <w:t>bool TMonom::operator!=(const TMonom&amp; monom)const {</w:t>
      </w:r>
    </w:p>
    <w:p w14:paraId="62A8B86C" w14:textId="77777777" w:rsidR="006439B8" w:rsidRPr="00052B36" w:rsidRDefault="006439B8" w:rsidP="006439B8">
      <w:pPr>
        <w:pStyle w:val="aa"/>
        <w:rPr>
          <w:lang w:val="ru-RU"/>
        </w:rPr>
      </w:pPr>
      <w:r w:rsidRPr="00867B8B">
        <w:tab/>
        <w:t>return</w:t>
      </w:r>
      <w:r w:rsidRPr="00052B36">
        <w:rPr>
          <w:lang w:val="ru-RU"/>
        </w:rPr>
        <w:t xml:space="preserve"> !(*</w:t>
      </w:r>
      <w:r w:rsidRPr="00867B8B">
        <w:t>this</w:t>
      </w:r>
      <w:r w:rsidRPr="00052B36">
        <w:rPr>
          <w:lang w:val="ru-RU"/>
        </w:rPr>
        <w:t xml:space="preserve"> == </w:t>
      </w:r>
      <w:r w:rsidRPr="00867B8B">
        <w:t>monom</w:t>
      </w:r>
      <w:r w:rsidRPr="00052B36">
        <w:rPr>
          <w:lang w:val="ru-RU"/>
        </w:rPr>
        <w:t>);</w:t>
      </w:r>
    </w:p>
    <w:p w14:paraId="476CFC76" w14:textId="058AA9B5" w:rsidR="00527C26" w:rsidRPr="00052B36" w:rsidRDefault="006439B8" w:rsidP="006439B8">
      <w:pPr>
        <w:pStyle w:val="aa"/>
        <w:rPr>
          <w:lang w:val="ru-RU"/>
        </w:rPr>
      </w:pPr>
      <w:r w:rsidRPr="00052B36">
        <w:rPr>
          <w:lang w:val="ru-RU"/>
        </w:rPr>
        <w:t>}</w:t>
      </w:r>
    </w:p>
    <w:p w14:paraId="3B1E0E43" w14:textId="77777777" w:rsidR="00527C26" w:rsidRPr="00052B36" w:rsidRDefault="00527C26" w:rsidP="00527C26">
      <w:pPr>
        <w:pStyle w:val="aa"/>
        <w:rPr>
          <w:lang w:val="ru-RU"/>
        </w:rPr>
      </w:pPr>
    </w:p>
    <w:p w14:paraId="0B16008D" w14:textId="1BB91047" w:rsidR="00527C26" w:rsidRPr="00052B36" w:rsidRDefault="00527C26" w:rsidP="00527C26">
      <w:pPr>
        <w:pStyle w:val="2"/>
        <w:numPr>
          <w:ilvl w:val="0"/>
          <w:numId w:val="0"/>
        </w:numPr>
        <w:ind w:left="576"/>
      </w:pPr>
      <w:bookmarkStart w:id="60" w:name="_Toc167800415"/>
      <w:r w:rsidRPr="00867B8B">
        <w:t>Приложение</w:t>
      </w:r>
      <w:r w:rsidRPr="00052B36">
        <w:t xml:space="preserve"> </w:t>
      </w:r>
      <w:r w:rsidR="00412529" w:rsidRPr="00867B8B">
        <w:t>Д</w:t>
      </w:r>
      <w:r w:rsidRPr="00052B36">
        <w:t xml:space="preserve">. </w:t>
      </w:r>
      <w:r w:rsidRPr="00867B8B">
        <w:t>Реализация</w:t>
      </w:r>
      <w:r w:rsidRPr="00052B36">
        <w:t xml:space="preserve"> </w:t>
      </w:r>
      <w:r w:rsidRPr="00867B8B">
        <w:t>класса</w:t>
      </w:r>
      <w:r w:rsidRPr="00052B36">
        <w:t xml:space="preserve"> </w:t>
      </w:r>
      <w:r w:rsidRPr="00867B8B">
        <w:rPr>
          <w:lang w:val="en-US"/>
        </w:rPr>
        <w:t>T</w:t>
      </w:r>
      <w:r w:rsidR="00412529" w:rsidRPr="00867B8B">
        <w:rPr>
          <w:lang w:val="en-US"/>
        </w:rPr>
        <w:t>Polynom</w:t>
      </w:r>
      <w:bookmarkEnd w:id="60"/>
    </w:p>
    <w:p w14:paraId="1B3EACB2" w14:textId="77777777" w:rsidR="00867B8B" w:rsidRPr="00867B8B" w:rsidRDefault="00867B8B" w:rsidP="00867B8B">
      <w:pPr>
        <w:pStyle w:val="aa"/>
      </w:pPr>
      <w:r w:rsidRPr="00867B8B">
        <w:t>TPolynom::TPolynom() : monoms() {</w:t>
      </w:r>
    </w:p>
    <w:p w14:paraId="4E73E49B" w14:textId="77777777" w:rsidR="00867B8B" w:rsidRPr="00867B8B" w:rsidRDefault="00867B8B" w:rsidP="00867B8B">
      <w:pPr>
        <w:pStyle w:val="aa"/>
      </w:pPr>
      <w:r w:rsidRPr="00867B8B">
        <w:t>}</w:t>
      </w:r>
    </w:p>
    <w:p w14:paraId="4F15F423" w14:textId="77777777" w:rsidR="00867B8B" w:rsidRPr="00867B8B" w:rsidRDefault="00867B8B" w:rsidP="00867B8B">
      <w:pPr>
        <w:pStyle w:val="aa"/>
      </w:pPr>
    </w:p>
    <w:p w14:paraId="1843B6CA" w14:textId="77777777" w:rsidR="00867B8B" w:rsidRPr="00867B8B" w:rsidRDefault="00867B8B" w:rsidP="00867B8B">
      <w:pPr>
        <w:pStyle w:val="aa"/>
      </w:pPr>
      <w:r w:rsidRPr="00867B8B">
        <w:t>TPolynom::TPolynom(const string&amp; expr) : monoms() {</w:t>
      </w:r>
    </w:p>
    <w:p w14:paraId="78C80F36" w14:textId="77777777" w:rsidR="00867B8B" w:rsidRPr="00867B8B" w:rsidRDefault="00867B8B" w:rsidP="00867B8B">
      <w:pPr>
        <w:pStyle w:val="aa"/>
      </w:pPr>
      <w:r w:rsidRPr="00867B8B">
        <w:tab/>
        <w:t>this-&gt;expr = expr;</w:t>
      </w:r>
    </w:p>
    <w:p w14:paraId="2DFC94C9" w14:textId="77777777" w:rsidR="00867B8B" w:rsidRPr="00867B8B" w:rsidRDefault="00867B8B" w:rsidP="00867B8B">
      <w:pPr>
        <w:pStyle w:val="aa"/>
      </w:pPr>
      <w:r w:rsidRPr="00867B8B">
        <w:tab/>
        <w:t>Check(expr);</w:t>
      </w:r>
    </w:p>
    <w:p w14:paraId="4DE4BAC3" w14:textId="77777777" w:rsidR="00867B8B" w:rsidRPr="00867B8B" w:rsidRDefault="00867B8B" w:rsidP="00867B8B">
      <w:pPr>
        <w:pStyle w:val="aa"/>
      </w:pPr>
      <w:r w:rsidRPr="00867B8B">
        <w:tab/>
        <w:t>Parse(expr);</w:t>
      </w:r>
    </w:p>
    <w:p w14:paraId="5ADD9937" w14:textId="77777777" w:rsidR="00867B8B" w:rsidRPr="00867B8B" w:rsidRDefault="00867B8B" w:rsidP="00867B8B">
      <w:pPr>
        <w:pStyle w:val="aa"/>
      </w:pPr>
      <w:r w:rsidRPr="00867B8B">
        <w:t>}</w:t>
      </w:r>
    </w:p>
    <w:p w14:paraId="024BACAC" w14:textId="77777777" w:rsidR="00867B8B" w:rsidRPr="00867B8B" w:rsidRDefault="00867B8B" w:rsidP="00867B8B">
      <w:pPr>
        <w:pStyle w:val="aa"/>
      </w:pPr>
    </w:p>
    <w:p w14:paraId="2C2C0639" w14:textId="77777777" w:rsidR="00867B8B" w:rsidRPr="00867B8B" w:rsidRDefault="00867B8B" w:rsidP="00867B8B">
      <w:pPr>
        <w:pStyle w:val="aa"/>
      </w:pPr>
      <w:r w:rsidRPr="00867B8B">
        <w:t>TPolynom::TPolynom(const THeadRingList&lt;TMonom&gt;&amp; monomlist) : monoms(monomlist) {</w:t>
      </w:r>
    </w:p>
    <w:p w14:paraId="2FF773FB" w14:textId="77777777" w:rsidR="00867B8B" w:rsidRPr="00867B8B" w:rsidRDefault="00867B8B" w:rsidP="00867B8B">
      <w:pPr>
        <w:pStyle w:val="aa"/>
      </w:pPr>
      <w:r w:rsidRPr="00867B8B">
        <w:t>}</w:t>
      </w:r>
    </w:p>
    <w:p w14:paraId="4329224D" w14:textId="77777777" w:rsidR="00867B8B" w:rsidRPr="00867B8B" w:rsidRDefault="00867B8B" w:rsidP="00867B8B">
      <w:pPr>
        <w:pStyle w:val="aa"/>
      </w:pPr>
    </w:p>
    <w:p w14:paraId="1C15ADB4" w14:textId="77777777" w:rsidR="00867B8B" w:rsidRPr="00867B8B" w:rsidRDefault="00867B8B" w:rsidP="00867B8B">
      <w:pPr>
        <w:pStyle w:val="aa"/>
      </w:pPr>
      <w:r w:rsidRPr="00867B8B">
        <w:t>TPolynom::TPolynom(const TPolynom&amp; p) : monoms(p.monoms), expr(p.expr) {}</w:t>
      </w:r>
    </w:p>
    <w:p w14:paraId="06B5A20B" w14:textId="77777777" w:rsidR="00867B8B" w:rsidRPr="00867B8B" w:rsidRDefault="00867B8B" w:rsidP="00867B8B">
      <w:pPr>
        <w:pStyle w:val="aa"/>
      </w:pPr>
    </w:p>
    <w:p w14:paraId="011636B3" w14:textId="77777777" w:rsidR="00867B8B" w:rsidRPr="00867B8B" w:rsidRDefault="00867B8B" w:rsidP="00867B8B">
      <w:pPr>
        <w:pStyle w:val="aa"/>
      </w:pPr>
    </w:p>
    <w:p w14:paraId="4C3D1511" w14:textId="77777777" w:rsidR="00867B8B" w:rsidRPr="00867B8B" w:rsidRDefault="00867B8B" w:rsidP="00867B8B">
      <w:pPr>
        <w:pStyle w:val="aa"/>
      </w:pPr>
      <w:r w:rsidRPr="00867B8B">
        <w:t>void TPolynom::Check(const string&amp; expr) {</w:t>
      </w:r>
    </w:p>
    <w:p w14:paraId="5E5E152D" w14:textId="77777777" w:rsidR="00867B8B" w:rsidRPr="00867B8B" w:rsidRDefault="00867B8B" w:rsidP="00867B8B">
      <w:pPr>
        <w:pStyle w:val="aa"/>
      </w:pPr>
      <w:r w:rsidRPr="00867B8B">
        <w:tab/>
        <w:t>string items = "0123456789xyz.*^+-";</w:t>
      </w:r>
    </w:p>
    <w:p w14:paraId="5A5F4925" w14:textId="77777777" w:rsidR="00867B8B" w:rsidRPr="00867B8B" w:rsidRDefault="00867B8B" w:rsidP="00867B8B">
      <w:pPr>
        <w:pStyle w:val="aa"/>
      </w:pPr>
      <w:r w:rsidRPr="00867B8B">
        <w:tab/>
        <w:t>for (int i = 0; i &lt; expr.size(); i++) {</w:t>
      </w:r>
    </w:p>
    <w:p w14:paraId="1485FC9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items.find(expr[i]) == string::npos)</w:t>
      </w:r>
    </w:p>
    <w:p w14:paraId="7336FE4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row exception("an expression contains invalid characters");</w:t>
      </w:r>
    </w:p>
    <w:p w14:paraId="1FC594B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i != expr.size() &amp;&amp; !isdigit(expr[i]) &amp;&amp; expr[i] == expr[i + 1])</w:t>
      </w:r>
    </w:p>
    <w:p w14:paraId="79E7808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row exception("an expression contains repetitive operators");</w:t>
      </w:r>
    </w:p>
    <w:p w14:paraId="413BB163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10E8BA" w14:textId="77777777" w:rsidR="00867B8B" w:rsidRPr="00867B8B" w:rsidRDefault="00867B8B" w:rsidP="00867B8B">
      <w:pPr>
        <w:pStyle w:val="aa"/>
      </w:pPr>
      <w:r w:rsidRPr="00867B8B">
        <w:t>}</w:t>
      </w:r>
    </w:p>
    <w:p w14:paraId="65BCDF2A" w14:textId="77777777" w:rsidR="00867B8B" w:rsidRPr="00867B8B" w:rsidRDefault="00867B8B" w:rsidP="00867B8B">
      <w:pPr>
        <w:pStyle w:val="aa"/>
      </w:pPr>
    </w:p>
    <w:p w14:paraId="19CA45EC" w14:textId="77777777" w:rsidR="00867B8B" w:rsidRPr="00867B8B" w:rsidRDefault="00867B8B" w:rsidP="00867B8B">
      <w:pPr>
        <w:pStyle w:val="aa"/>
      </w:pPr>
      <w:r w:rsidRPr="00867B8B">
        <w:t>void TPolynom::Parse(const string&amp; expr) {</w:t>
      </w:r>
    </w:p>
    <w:p w14:paraId="7FE92547" w14:textId="77777777" w:rsidR="00867B8B" w:rsidRPr="00867B8B" w:rsidRDefault="00867B8B" w:rsidP="00867B8B">
      <w:pPr>
        <w:pStyle w:val="aa"/>
      </w:pPr>
      <w:r w:rsidRPr="00867B8B">
        <w:tab/>
        <w:t>string str = expr;</w:t>
      </w:r>
    </w:p>
    <w:p w14:paraId="2E481DFD" w14:textId="77777777" w:rsidR="00867B8B" w:rsidRPr="00867B8B" w:rsidRDefault="00867B8B" w:rsidP="00867B8B">
      <w:pPr>
        <w:pStyle w:val="aa"/>
      </w:pPr>
      <w:r w:rsidRPr="00867B8B">
        <w:tab/>
        <w:t>while (!str.empty()) {</w:t>
      </w:r>
    </w:p>
    <w:p w14:paraId="1FB33CD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curr_coeff = -1;</w:t>
      </w:r>
    </w:p>
    <w:p w14:paraId="3A32C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curr_degree = 0;</w:t>
      </w:r>
    </w:p>
    <w:p w14:paraId="4A35DE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ing curr_monom = str.substr(0, str.find_first_of("+-", 1));</w:t>
      </w:r>
    </w:p>
    <w:p w14:paraId="0FB1505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.erase(0, str.find_first_of("+-", 1));</w:t>
      </w:r>
    </w:p>
    <w:p w14:paraId="2064DD3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tring coef = "";</w:t>
      </w:r>
    </w:p>
    <w:p w14:paraId="58879A9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i = 0;</w:t>
      </w:r>
    </w:p>
    <w:p w14:paraId="6542664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i &lt; curr_monom.size() &amp;&amp; !isalpha(curr_monom[i])) {</w:t>
      </w:r>
    </w:p>
    <w:p w14:paraId="3F5985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oef += curr_monom[i];</w:t>
      </w:r>
    </w:p>
    <w:p w14:paraId="6861BC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++;</w:t>
      </w:r>
    </w:p>
    <w:p w14:paraId="087779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A82504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coef == "+" || coef == "")</w:t>
      </w:r>
    </w:p>
    <w:p w14:paraId="244ED3D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1;</w:t>
      </w:r>
    </w:p>
    <w:p w14:paraId="7F21B85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coef == "-")</w:t>
      </w:r>
    </w:p>
    <w:p w14:paraId="4BA9EE9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-1;</w:t>
      </w:r>
    </w:p>
    <w:p w14:paraId="51341D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</w:t>
      </w:r>
    </w:p>
    <w:p w14:paraId="576C2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urr_coeff = stod(coef);</w:t>
      </w:r>
    </w:p>
    <w:p w14:paraId="6B0BC31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for (i; i &lt; curr_monom.size(); i++) {</w:t>
      </w:r>
    </w:p>
    <w:p w14:paraId="3D486E3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i != curr_monom.size() &amp;&amp; isalpha(curr_monom[i])) {</w:t>
      </w:r>
    </w:p>
    <w:p w14:paraId="1EB8656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nt deg = 1;</w:t>
      </w:r>
    </w:p>
    <w:p w14:paraId="231625B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if (curr_monom[i + 1] == '^')</w:t>
      </w:r>
    </w:p>
    <w:p w14:paraId="23B096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deg = curr_monom[i + 2] - '0';</w:t>
      </w:r>
    </w:p>
    <w:p w14:paraId="488C48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witch (curr_monom[i]) {</w:t>
      </w:r>
    </w:p>
    <w:p w14:paraId="48D4DFA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x':</w:t>
      </w:r>
    </w:p>
    <w:p w14:paraId="299472B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00;</w:t>
      </w:r>
    </w:p>
    <w:p w14:paraId="3F02A68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63BBA27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y':</w:t>
      </w:r>
    </w:p>
    <w:p w14:paraId="3055BBF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0;</w:t>
      </w:r>
    </w:p>
    <w:p w14:paraId="641937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3672B62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case 'z':</w:t>
      </w:r>
    </w:p>
    <w:p w14:paraId="69C3377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curr_degree += deg * 1;</w:t>
      </w:r>
    </w:p>
    <w:p w14:paraId="01345BC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</w:r>
      <w:r w:rsidRPr="00867B8B">
        <w:tab/>
        <w:t>break;</w:t>
      </w:r>
    </w:p>
    <w:p w14:paraId="50B2937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}</w:t>
      </w:r>
    </w:p>
    <w:p w14:paraId="6DCF83A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}</w:t>
      </w:r>
    </w:p>
    <w:p w14:paraId="4CFACA6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C32B8F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om(curr_coeff, curr_degree);</w:t>
      </w:r>
    </w:p>
    <w:p w14:paraId="50EDB6E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oms.InsertLast(monom);</w:t>
      </w:r>
    </w:p>
    <w:p w14:paraId="4A8E0B4A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653F424" w14:textId="77777777" w:rsidR="00867B8B" w:rsidRPr="00867B8B" w:rsidRDefault="00867B8B" w:rsidP="00867B8B">
      <w:pPr>
        <w:pStyle w:val="aa"/>
      </w:pPr>
      <w:r w:rsidRPr="00867B8B">
        <w:tab/>
        <w:t>this-&gt;Cancellation();</w:t>
      </w:r>
    </w:p>
    <w:p w14:paraId="1DC9F640" w14:textId="77777777" w:rsidR="00867B8B" w:rsidRPr="00867B8B" w:rsidRDefault="00867B8B" w:rsidP="00867B8B">
      <w:pPr>
        <w:pStyle w:val="aa"/>
      </w:pPr>
      <w:r w:rsidRPr="00867B8B">
        <w:t>}</w:t>
      </w:r>
    </w:p>
    <w:p w14:paraId="67F8C1AD" w14:textId="77777777" w:rsidR="00867B8B" w:rsidRPr="00867B8B" w:rsidRDefault="00867B8B" w:rsidP="00867B8B">
      <w:pPr>
        <w:pStyle w:val="aa"/>
      </w:pPr>
    </w:p>
    <w:p w14:paraId="4D2AEE2D" w14:textId="77777777" w:rsidR="00867B8B" w:rsidRPr="00867B8B" w:rsidRDefault="00867B8B" w:rsidP="00867B8B">
      <w:pPr>
        <w:pStyle w:val="aa"/>
      </w:pPr>
      <w:r w:rsidRPr="00867B8B">
        <w:t>void TPolynom::Cancellation() {</w:t>
      </w:r>
    </w:p>
    <w:p w14:paraId="03001682" w14:textId="77777777" w:rsidR="00867B8B" w:rsidRPr="00867B8B" w:rsidRDefault="00867B8B" w:rsidP="00867B8B">
      <w:pPr>
        <w:pStyle w:val="aa"/>
      </w:pPr>
      <w:r w:rsidRPr="00867B8B">
        <w:tab/>
        <w:t>TPolynom tmp(*this);</w:t>
      </w:r>
    </w:p>
    <w:p w14:paraId="356C2AC1" w14:textId="77777777" w:rsidR="00867B8B" w:rsidRPr="00867B8B" w:rsidRDefault="00867B8B" w:rsidP="00867B8B">
      <w:pPr>
        <w:pStyle w:val="aa"/>
      </w:pPr>
      <w:r w:rsidRPr="00867B8B">
        <w:tab/>
        <w:t>this-&gt;monoms.Clear();</w:t>
      </w:r>
    </w:p>
    <w:p w14:paraId="11B10A6E" w14:textId="77777777" w:rsidR="00867B8B" w:rsidRPr="00867B8B" w:rsidRDefault="00867B8B" w:rsidP="00867B8B">
      <w:pPr>
        <w:pStyle w:val="aa"/>
      </w:pPr>
      <w:r w:rsidRPr="00867B8B">
        <w:tab/>
        <w:t>tmp.monoms.Sort();</w:t>
      </w:r>
    </w:p>
    <w:p w14:paraId="4FE9E00C" w14:textId="77777777" w:rsidR="00867B8B" w:rsidRPr="00867B8B" w:rsidRDefault="00867B8B" w:rsidP="00867B8B">
      <w:pPr>
        <w:pStyle w:val="aa"/>
      </w:pPr>
      <w:r w:rsidRPr="00867B8B">
        <w:tab/>
        <w:t>tmp.monoms.Reset();</w:t>
      </w:r>
    </w:p>
    <w:p w14:paraId="5A450E24" w14:textId="77777777" w:rsidR="00867B8B" w:rsidRPr="00867B8B" w:rsidRDefault="00867B8B" w:rsidP="00867B8B">
      <w:pPr>
        <w:pStyle w:val="aa"/>
      </w:pPr>
      <w:r w:rsidRPr="00867B8B">
        <w:tab/>
        <w:t>while (!tmp.monoms.IsEnded()) {</w:t>
      </w:r>
    </w:p>
    <w:p w14:paraId="263C567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n = tmp.monoms.GetCurrent()-&gt;data;</w:t>
      </w:r>
    </w:p>
    <w:p w14:paraId="73CEEA5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coef = mn.coeff;</w:t>
      </w:r>
    </w:p>
    <w:p w14:paraId="640068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Next();</w:t>
      </w:r>
    </w:p>
    <w:p w14:paraId="7EA6109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!tmp.monoms.IsEnded() &amp;&amp; tmp.monoms.GetCurrent()-&gt;data.degree == mn.degree) {</w:t>
      </w:r>
    </w:p>
    <w:p w14:paraId="43D79A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coef += tmp.monoms.GetCurrent()-&gt;data.coeff;</w:t>
      </w:r>
    </w:p>
    <w:p w14:paraId="413D778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p.monoms.Next();</w:t>
      </w:r>
    </w:p>
    <w:p w14:paraId="6E1F669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45AF5B9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coef != 0) {</w:t>
      </w:r>
    </w:p>
    <w:p w14:paraId="735974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coef, mn.degree);</w:t>
      </w:r>
    </w:p>
    <w:p w14:paraId="49CE285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his-&gt;monoms.InsertLast(monom);</w:t>
      </w:r>
    </w:p>
    <w:p w14:paraId="04EDC6E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30F4621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A63BB7D" w14:textId="77777777" w:rsidR="00867B8B" w:rsidRPr="00867B8B" w:rsidRDefault="00867B8B" w:rsidP="00867B8B">
      <w:pPr>
        <w:pStyle w:val="aa"/>
      </w:pPr>
      <w:r w:rsidRPr="00867B8B">
        <w:tab/>
        <w:t>if (this-&gt;monoms.IsEmpty()) {</w:t>
      </w:r>
    </w:p>
    <w:p w14:paraId="4F1C678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0FBD6E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his-&gt;monoms.InsertLast(mon);</w:t>
      </w:r>
    </w:p>
    <w:p w14:paraId="714336FF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3AA1D331" w14:textId="77777777" w:rsidR="00867B8B" w:rsidRPr="00867B8B" w:rsidRDefault="00867B8B" w:rsidP="00867B8B">
      <w:pPr>
        <w:pStyle w:val="aa"/>
      </w:pPr>
      <w:r w:rsidRPr="00867B8B">
        <w:t>}</w:t>
      </w:r>
    </w:p>
    <w:p w14:paraId="6D2FD0B2" w14:textId="77777777" w:rsidR="00867B8B" w:rsidRPr="00867B8B" w:rsidRDefault="00867B8B" w:rsidP="00867B8B">
      <w:pPr>
        <w:pStyle w:val="aa"/>
      </w:pPr>
    </w:p>
    <w:p w14:paraId="5E662AF5" w14:textId="77777777" w:rsidR="00867B8B" w:rsidRPr="00867B8B" w:rsidRDefault="00867B8B" w:rsidP="00867B8B">
      <w:pPr>
        <w:pStyle w:val="aa"/>
      </w:pPr>
      <w:r w:rsidRPr="00867B8B">
        <w:t>const TPolynom&amp; TPolynom::operator=(const TPolynom&amp; p) {</w:t>
      </w:r>
    </w:p>
    <w:p w14:paraId="108AE13B" w14:textId="77777777" w:rsidR="00867B8B" w:rsidRPr="00867B8B" w:rsidRDefault="00867B8B" w:rsidP="00867B8B">
      <w:pPr>
        <w:pStyle w:val="aa"/>
      </w:pPr>
      <w:r w:rsidRPr="00867B8B">
        <w:tab/>
        <w:t>if (this == &amp;p)</w:t>
      </w:r>
    </w:p>
    <w:p w14:paraId="3AEF6150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turn *this;</w:t>
      </w:r>
    </w:p>
    <w:p w14:paraId="0C74FB7A" w14:textId="77777777" w:rsidR="00867B8B" w:rsidRPr="00867B8B" w:rsidRDefault="00867B8B" w:rsidP="00867B8B">
      <w:pPr>
        <w:pStyle w:val="aa"/>
      </w:pPr>
      <w:r w:rsidRPr="00867B8B">
        <w:tab/>
        <w:t>monoms = p.monoms;</w:t>
      </w:r>
    </w:p>
    <w:p w14:paraId="7EE040BF" w14:textId="77777777" w:rsidR="00867B8B" w:rsidRPr="00867B8B" w:rsidRDefault="00867B8B" w:rsidP="00867B8B">
      <w:pPr>
        <w:pStyle w:val="aa"/>
      </w:pPr>
      <w:r w:rsidRPr="00867B8B">
        <w:tab/>
        <w:t>expr = p.expr;</w:t>
      </w:r>
    </w:p>
    <w:p w14:paraId="7C20DFE3" w14:textId="77777777" w:rsidR="00867B8B" w:rsidRPr="00867B8B" w:rsidRDefault="00867B8B" w:rsidP="00867B8B">
      <w:pPr>
        <w:pStyle w:val="aa"/>
      </w:pPr>
      <w:r w:rsidRPr="00867B8B">
        <w:tab/>
        <w:t>return *this;</w:t>
      </w:r>
    </w:p>
    <w:p w14:paraId="1439F517" w14:textId="77777777" w:rsidR="00867B8B" w:rsidRPr="00867B8B" w:rsidRDefault="00867B8B" w:rsidP="00867B8B">
      <w:pPr>
        <w:pStyle w:val="aa"/>
      </w:pPr>
      <w:r w:rsidRPr="00867B8B">
        <w:t>}</w:t>
      </w:r>
    </w:p>
    <w:p w14:paraId="0E7C1CF2" w14:textId="77777777" w:rsidR="00867B8B" w:rsidRPr="00867B8B" w:rsidRDefault="00867B8B" w:rsidP="00867B8B">
      <w:pPr>
        <w:pStyle w:val="aa"/>
      </w:pPr>
    </w:p>
    <w:p w14:paraId="4A6F1C1F" w14:textId="77777777" w:rsidR="00867B8B" w:rsidRPr="00867B8B" w:rsidRDefault="00867B8B" w:rsidP="00867B8B">
      <w:pPr>
        <w:pStyle w:val="aa"/>
      </w:pPr>
      <w:r w:rsidRPr="00867B8B">
        <w:t>bool TPolynom::operator==(const TPolynom&amp; p)const {</w:t>
      </w:r>
    </w:p>
    <w:p w14:paraId="2396B18C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67260AFE" w14:textId="77777777" w:rsidR="00867B8B" w:rsidRPr="00867B8B" w:rsidRDefault="00867B8B" w:rsidP="00867B8B">
      <w:pPr>
        <w:pStyle w:val="aa"/>
      </w:pPr>
      <w:r w:rsidRPr="00867B8B">
        <w:tab/>
        <w:t>TPolynom tmp(p);</w:t>
      </w:r>
    </w:p>
    <w:p w14:paraId="3980A8E3" w14:textId="77777777" w:rsidR="00867B8B" w:rsidRPr="00867B8B" w:rsidRDefault="00867B8B" w:rsidP="00867B8B">
      <w:pPr>
        <w:pStyle w:val="aa"/>
      </w:pPr>
      <w:r w:rsidRPr="00867B8B">
        <w:tab/>
        <w:t>while (!polynom.monoms.IsEnded() &amp;&amp; !tmp.monoms.IsEnded()) {</w:t>
      </w:r>
    </w:p>
    <w:p w14:paraId="17DBD4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olynom.monoms.GetCurrent()-&gt;data != tmp.monoms.GetCurrent()-&gt;data)</w:t>
      </w:r>
    </w:p>
    <w:p w14:paraId="6775CEA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return false;</w:t>
      </w:r>
    </w:p>
    <w:p w14:paraId="2D85EE0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06096B1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Next();</w:t>
      </w:r>
    </w:p>
    <w:p w14:paraId="325D53E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98264" w14:textId="77777777" w:rsidR="00867B8B" w:rsidRPr="00867B8B" w:rsidRDefault="00867B8B" w:rsidP="00867B8B">
      <w:pPr>
        <w:pStyle w:val="aa"/>
      </w:pPr>
      <w:r w:rsidRPr="00867B8B">
        <w:tab/>
        <w:t>return true;</w:t>
      </w:r>
    </w:p>
    <w:p w14:paraId="07BC0143" w14:textId="77777777" w:rsidR="00867B8B" w:rsidRPr="00867B8B" w:rsidRDefault="00867B8B" w:rsidP="00867B8B">
      <w:pPr>
        <w:pStyle w:val="aa"/>
      </w:pPr>
      <w:r w:rsidRPr="00867B8B">
        <w:t>}</w:t>
      </w:r>
    </w:p>
    <w:p w14:paraId="52890D07" w14:textId="77777777" w:rsidR="00867B8B" w:rsidRPr="00867B8B" w:rsidRDefault="00867B8B" w:rsidP="00867B8B">
      <w:pPr>
        <w:pStyle w:val="aa"/>
      </w:pPr>
    </w:p>
    <w:p w14:paraId="6EC5AD64" w14:textId="77777777" w:rsidR="00867B8B" w:rsidRPr="00867B8B" w:rsidRDefault="00867B8B" w:rsidP="00867B8B">
      <w:pPr>
        <w:pStyle w:val="aa"/>
      </w:pPr>
      <w:r w:rsidRPr="00867B8B">
        <w:t>TPolynom TPolynom::operator+(const TPolynom&amp; p) {</w:t>
      </w:r>
    </w:p>
    <w:p w14:paraId="3099CC17" w14:textId="77777777" w:rsidR="00867B8B" w:rsidRPr="00867B8B" w:rsidRDefault="00867B8B" w:rsidP="00867B8B">
      <w:pPr>
        <w:pStyle w:val="aa"/>
      </w:pPr>
      <w:r w:rsidRPr="00867B8B">
        <w:tab/>
        <w:t>TPolynom p1(*this);</w:t>
      </w:r>
    </w:p>
    <w:p w14:paraId="17376473" w14:textId="77777777" w:rsidR="00867B8B" w:rsidRPr="00867B8B" w:rsidRDefault="00867B8B" w:rsidP="00867B8B">
      <w:pPr>
        <w:pStyle w:val="aa"/>
      </w:pPr>
      <w:r w:rsidRPr="00867B8B">
        <w:tab/>
        <w:t>TPolynom p2(p);</w:t>
      </w:r>
    </w:p>
    <w:p w14:paraId="43155E4D" w14:textId="77777777" w:rsidR="00867B8B" w:rsidRPr="00867B8B" w:rsidRDefault="00867B8B" w:rsidP="00867B8B">
      <w:pPr>
        <w:pStyle w:val="aa"/>
      </w:pPr>
      <w:r w:rsidRPr="00867B8B">
        <w:tab/>
        <w:t>TPolynom sum;</w:t>
      </w:r>
    </w:p>
    <w:p w14:paraId="25CF979A" w14:textId="77777777" w:rsidR="00867B8B" w:rsidRPr="00867B8B" w:rsidRDefault="00867B8B" w:rsidP="00867B8B">
      <w:pPr>
        <w:pStyle w:val="aa"/>
      </w:pPr>
      <w:r w:rsidRPr="00867B8B">
        <w:tab/>
        <w:t>p1.monoms.Reset();</w:t>
      </w:r>
    </w:p>
    <w:p w14:paraId="27F7AA71" w14:textId="77777777" w:rsidR="00867B8B" w:rsidRPr="00867B8B" w:rsidRDefault="00867B8B" w:rsidP="00867B8B">
      <w:pPr>
        <w:pStyle w:val="aa"/>
      </w:pPr>
      <w:r w:rsidRPr="00867B8B">
        <w:tab/>
        <w:t>p2.monoms.Reset();</w:t>
      </w:r>
    </w:p>
    <w:p w14:paraId="63526D11" w14:textId="77777777" w:rsidR="00867B8B" w:rsidRPr="00867B8B" w:rsidRDefault="00867B8B" w:rsidP="00867B8B">
      <w:pPr>
        <w:pStyle w:val="aa"/>
      </w:pPr>
      <w:r w:rsidRPr="00867B8B">
        <w:tab/>
        <w:t>while (!p1.monoms.IsEnded() &amp;&amp; !p2.monoms.IsEnded()) {</w:t>
      </w:r>
    </w:p>
    <w:p w14:paraId="6C2F11F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p1.monoms.GetCurrent()-&gt;data.degree &gt; p2.monoms.GetCurrent()-&gt;data.degree) {</w:t>
      </w:r>
    </w:p>
    <w:p w14:paraId="64D14D6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sum.monoms.InsertLast(p1.monoms.GetCurrent()-&gt;data);</w:t>
      </w:r>
    </w:p>
    <w:p w14:paraId="4C9361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Next();</w:t>
      </w:r>
    </w:p>
    <w:p w14:paraId="4D0D79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19085F3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if (p1.monoms.GetCurrent()-&gt;data.degree &lt; p2.monoms.GetCurrent()-&gt;data.degree) {</w:t>
      </w:r>
    </w:p>
    <w:p w14:paraId="71396B3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sum.monoms.InsertLast(p2.monoms.GetCurrent()-&gt;data);</w:t>
      </w:r>
    </w:p>
    <w:p w14:paraId="42D3EE1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2.monoms.Next();</w:t>
      </w:r>
    </w:p>
    <w:p w14:paraId="57617D4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520F40D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else {</w:t>
      </w:r>
    </w:p>
    <w:p w14:paraId="2E3664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GetCurrent()-&gt;data.coeff += p2.monoms.GetCurrent()-&gt;data.coeff;</w:t>
      </w:r>
    </w:p>
    <w:p w14:paraId="77C2DC0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p1.monoms.GetCurrent()-&gt;data.coeff != 0)</w:t>
      </w:r>
    </w:p>
    <w:p w14:paraId="097FFC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sum.monoms.InsertLast(p1.monoms.GetCurrent()-&gt;data);</w:t>
      </w:r>
    </w:p>
    <w:p w14:paraId="0DF503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1.monoms.Next();</w:t>
      </w:r>
    </w:p>
    <w:p w14:paraId="0B91F0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2.monoms.Next();</w:t>
      </w:r>
    </w:p>
    <w:p w14:paraId="78D3822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5349011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C87D915" w14:textId="77777777" w:rsidR="00867B8B" w:rsidRPr="00867B8B" w:rsidRDefault="00867B8B" w:rsidP="00867B8B">
      <w:pPr>
        <w:pStyle w:val="aa"/>
      </w:pPr>
      <w:r w:rsidRPr="00867B8B">
        <w:tab/>
        <w:t>while (!p1.monoms.IsEnded()) {</w:t>
      </w:r>
    </w:p>
    <w:p w14:paraId="729FCC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p1.monoms.GetCurrent()-&gt;data);</w:t>
      </w:r>
    </w:p>
    <w:p w14:paraId="7778F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1.monoms.Next();</w:t>
      </w:r>
    </w:p>
    <w:p w14:paraId="77D588A5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E81C99" w14:textId="77777777" w:rsidR="00867B8B" w:rsidRPr="00867B8B" w:rsidRDefault="00867B8B" w:rsidP="00867B8B">
      <w:pPr>
        <w:pStyle w:val="aa"/>
      </w:pPr>
      <w:r w:rsidRPr="00867B8B">
        <w:tab/>
        <w:t>while (!p2.monoms.IsEnded()) {</w:t>
      </w:r>
    </w:p>
    <w:p w14:paraId="449E00C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p2.monoms.GetCurrent()-&gt;data);</w:t>
      </w:r>
    </w:p>
    <w:p w14:paraId="7C8FF0E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2.monoms.Next();</w:t>
      </w:r>
    </w:p>
    <w:p w14:paraId="39190936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108320E1" w14:textId="77777777" w:rsidR="00867B8B" w:rsidRPr="00867B8B" w:rsidRDefault="00867B8B" w:rsidP="00867B8B">
      <w:pPr>
        <w:pStyle w:val="aa"/>
      </w:pPr>
      <w:r w:rsidRPr="00867B8B">
        <w:tab/>
        <w:t>if (sum.monoms.IsEmpty()) {</w:t>
      </w:r>
    </w:p>
    <w:p w14:paraId="11911D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07228F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sum.monoms.InsertLast(mon);</w:t>
      </w:r>
    </w:p>
    <w:p w14:paraId="53DD797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28A8CF2" w14:textId="77777777" w:rsidR="00867B8B" w:rsidRPr="00867B8B" w:rsidRDefault="00867B8B" w:rsidP="00867B8B">
      <w:pPr>
        <w:pStyle w:val="aa"/>
      </w:pPr>
      <w:r w:rsidRPr="00867B8B">
        <w:tab/>
        <w:t>return sum;</w:t>
      </w:r>
    </w:p>
    <w:p w14:paraId="484E0644" w14:textId="77777777" w:rsidR="00867B8B" w:rsidRPr="00867B8B" w:rsidRDefault="00867B8B" w:rsidP="00867B8B">
      <w:pPr>
        <w:pStyle w:val="aa"/>
      </w:pPr>
      <w:r w:rsidRPr="00867B8B">
        <w:t>}</w:t>
      </w:r>
    </w:p>
    <w:p w14:paraId="74533D56" w14:textId="77777777" w:rsidR="00867B8B" w:rsidRPr="00867B8B" w:rsidRDefault="00867B8B" w:rsidP="00867B8B">
      <w:pPr>
        <w:pStyle w:val="aa"/>
      </w:pPr>
    </w:p>
    <w:p w14:paraId="3864F5E4" w14:textId="77777777" w:rsidR="00867B8B" w:rsidRPr="00867B8B" w:rsidRDefault="00867B8B" w:rsidP="00867B8B">
      <w:pPr>
        <w:pStyle w:val="aa"/>
      </w:pPr>
      <w:r w:rsidRPr="00867B8B">
        <w:t>TPolynom TPolynom::operator-()const {</w:t>
      </w:r>
    </w:p>
    <w:p w14:paraId="143A0A2A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11A4BB09" w14:textId="77777777" w:rsidR="00867B8B" w:rsidRPr="00867B8B" w:rsidRDefault="00867B8B" w:rsidP="00867B8B">
      <w:pPr>
        <w:pStyle w:val="aa"/>
      </w:pPr>
      <w:r w:rsidRPr="00867B8B">
        <w:tab/>
        <w:t>polynom.monoms.Reset();</w:t>
      </w:r>
    </w:p>
    <w:p w14:paraId="77A81092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0590BC1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GetCurrent()-&gt;data.coeff = polynom.monoms.GetCurrent()-&gt;data.coeff * (-1);</w:t>
      </w:r>
    </w:p>
    <w:p w14:paraId="1C8D367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706E76B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8CC8F36" w14:textId="77777777" w:rsidR="00867B8B" w:rsidRPr="00867B8B" w:rsidRDefault="00867B8B" w:rsidP="00867B8B">
      <w:pPr>
        <w:pStyle w:val="aa"/>
      </w:pPr>
      <w:r w:rsidRPr="00867B8B">
        <w:tab/>
        <w:t>return polynom;</w:t>
      </w:r>
    </w:p>
    <w:p w14:paraId="3A9EF0E5" w14:textId="77777777" w:rsidR="00867B8B" w:rsidRPr="00867B8B" w:rsidRDefault="00867B8B" w:rsidP="00867B8B">
      <w:pPr>
        <w:pStyle w:val="aa"/>
      </w:pPr>
      <w:r w:rsidRPr="00867B8B">
        <w:t>}</w:t>
      </w:r>
    </w:p>
    <w:p w14:paraId="7E8C58B4" w14:textId="77777777" w:rsidR="00867B8B" w:rsidRPr="00867B8B" w:rsidRDefault="00867B8B" w:rsidP="00867B8B">
      <w:pPr>
        <w:pStyle w:val="aa"/>
      </w:pPr>
    </w:p>
    <w:p w14:paraId="6933F796" w14:textId="77777777" w:rsidR="00867B8B" w:rsidRPr="00867B8B" w:rsidRDefault="00867B8B" w:rsidP="00867B8B">
      <w:pPr>
        <w:pStyle w:val="aa"/>
      </w:pPr>
      <w:r w:rsidRPr="00867B8B">
        <w:t>TPolynom TPolynom::operator-(const TPolynom&amp; p) {</w:t>
      </w:r>
    </w:p>
    <w:p w14:paraId="09AE1BA0" w14:textId="77777777" w:rsidR="00867B8B" w:rsidRPr="00867B8B" w:rsidRDefault="00867B8B" w:rsidP="00867B8B">
      <w:pPr>
        <w:pStyle w:val="aa"/>
      </w:pPr>
      <w:r w:rsidRPr="00867B8B">
        <w:tab/>
        <w:t>TPolynom dif = (*this) + (-p);</w:t>
      </w:r>
    </w:p>
    <w:p w14:paraId="77666C57" w14:textId="77777777" w:rsidR="00867B8B" w:rsidRPr="00867B8B" w:rsidRDefault="00867B8B" w:rsidP="00867B8B">
      <w:pPr>
        <w:pStyle w:val="aa"/>
      </w:pPr>
      <w:r w:rsidRPr="00867B8B">
        <w:tab/>
        <w:t>return dif;</w:t>
      </w:r>
    </w:p>
    <w:p w14:paraId="2F572DAF" w14:textId="77777777" w:rsidR="00867B8B" w:rsidRPr="00867B8B" w:rsidRDefault="00867B8B" w:rsidP="00867B8B">
      <w:pPr>
        <w:pStyle w:val="aa"/>
      </w:pPr>
      <w:r w:rsidRPr="00867B8B">
        <w:t>}</w:t>
      </w:r>
    </w:p>
    <w:p w14:paraId="3E805197" w14:textId="77777777" w:rsidR="00867B8B" w:rsidRPr="00867B8B" w:rsidRDefault="00867B8B" w:rsidP="00867B8B">
      <w:pPr>
        <w:pStyle w:val="aa"/>
      </w:pPr>
    </w:p>
    <w:p w14:paraId="5BC6DE7A" w14:textId="77777777" w:rsidR="00867B8B" w:rsidRPr="00867B8B" w:rsidRDefault="00867B8B" w:rsidP="00867B8B">
      <w:pPr>
        <w:pStyle w:val="aa"/>
      </w:pPr>
      <w:r w:rsidRPr="00867B8B">
        <w:t>TPolynom TPolynom::operator*(const TPolynom&amp; p) {</w:t>
      </w:r>
    </w:p>
    <w:p w14:paraId="7751D93D" w14:textId="77777777" w:rsidR="00867B8B" w:rsidRPr="00867B8B" w:rsidRDefault="00867B8B" w:rsidP="00867B8B">
      <w:pPr>
        <w:pStyle w:val="aa"/>
      </w:pPr>
      <w:r w:rsidRPr="00867B8B">
        <w:tab/>
        <w:t>TPolynom prd;</w:t>
      </w:r>
    </w:p>
    <w:p w14:paraId="1A080115" w14:textId="77777777" w:rsidR="00867B8B" w:rsidRPr="00867B8B" w:rsidRDefault="00867B8B" w:rsidP="00867B8B">
      <w:pPr>
        <w:pStyle w:val="aa"/>
      </w:pPr>
      <w:r w:rsidRPr="00867B8B">
        <w:tab/>
        <w:t>TPolynom tmp(p);</w:t>
      </w:r>
    </w:p>
    <w:p w14:paraId="401E4949" w14:textId="77777777" w:rsidR="00867B8B" w:rsidRPr="00867B8B" w:rsidRDefault="00867B8B" w:rsidP="00867B8B">
      <w:pPr>
        <w:pStyle w:val="aa"/>
      </w:pPr>
      <w:r w:rsidRPr="00867B8B">
        <w:tab/>
        <w:t>monoms.Reset();</w:t>
      </w:r>
    </w:p>
    <w:p w14:paraId="64EE5A5F" w14:textId="77777777" w:rsidR="00867B8B" w:rsidRPr="00867B8B" w:rsidRDefault="00867B8B" w:rsidP="00867B8B">
      <w:pPr>
        <w:pStyle w:val="aa"/>
      </w:pPr>
      <w:r w:rsidRPr="00867B8B">
        <w:tab/>
        <w:t>while (!monoms.IsEnded()) {</w:t>
      </w:r>
    </w:p>
    <w:p w14:paraId="270DDB1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p.monoms.Reset();</w:t>
      </w:r>
    </w:p>
    <w:p w14:paraId="599A960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while (!tmp.monoms.IsEnded()) {</w:t>
      </w:r>
    </w:p>
    <w:p w14:paraId="1A7AB63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1 = monoms.GetCurrent()-&gt;data;</w:t>
      </w:r>
    </w:p>
    <w:p w14:paraId="70ACC80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2 = tmp.monoms.GetCurrent()-&gt;data;</w:t>
      </w:r>
    </w:p>
    <w:p w14:paraId="2F83686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ouble new_coeff = mon1.coeff * mon2.coeff;</w:t>
      </w:r>
    </w:p>
    <w:p w14:paraId="5F49DF0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nt new_degree = mon1.degree + mon2.degree;</w:t>
      </w:r>
    </w:p>
    <w:p w14:paraId="2FFD3F8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if (new_degree &gt; 999)</w:t>
      </w:r>
    </w:p>
    <w:p w14:paraId="217AAB7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</w:r>
      <w:r w:rsidRPr="00867B8B">
        <w:tab/>
        <w:t>throw exception("degree out of range");</w:t>
      </w:r>
    </w:p>
    <w:p w14:paraId="7A106EA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63731ED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prd.monoms.InsertLast(monom);</w:t>
      </w:r>
    </w:p>
    <w:p w14:paraId="5273144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p.monoms.Next();</w:t>
      </w:r>
    </w:p>
    <w:p w14:paraId="23DD5FB4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7EAD3E8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oms.Next();</w:t>
      </w:r>
    </w:p>
    <w:p w14:paraId="57458FF9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2B11AE7" w14:textId="77777777" w:rsidR="00867B8B" w:rsidRPr="00867B8B" w:rsidRDefault="00867B8B" w:rsidP="00867B8B">
      <w:pPr>
        <w:pStyle w:val="aa"/>
      </w:pPr>
      <w:r w:rsidRPr="00867B8B">
        <w:tab/>
        <w:t>prd.Cancellation();</w:t>
      </w:r>
    </w:p>
    <w:p w14:paraId="7F61C26B" w14:textId="77777777" w:rsidR="00867B8B" w:rsidRPr="00867B8B" w:rsidRDefault="00867B8B" w:rsidP="00867B8B">
      <w:pPr>
        <w:pStyle w:val="aa"/>
      </w:pPr>
      <w:r w:rsidRPr="00867B8B">
        <w:tab/>
        <w:t>return prd;</w:t>
      </w:r>
    </w:p>
    <w:p w14:paraId="646C6D0B" w14:textId="77777777" w:rsidR="00867B8B" w:rsidRPr="00867B8B" w:rsidRDefault="00867B8B" w:rsidP="00867B8B">
      <w:pPr>
        <w:pStyle w:val="aa"/>
      </w:pPr>
      <w:r w:rsidRPr="00867B8B">
        <w:t>}</w:t>
      </w:r>
    </w:p>
    <w:p w14:paraId="2EA027AC" w14:textId="77777777" w:rsidR="00867B8B" w:rsidRPr="00867B8B" w:rsidRDefault="00867B8B" w:rsidP="00867B8B">
      <w:pPr>
        <w:pStyle w:val="aa"/>
      </w:pPr>
    </w:p>
    <w:p w14:paraId="511EC1CF" w14:textId="77777777" w:rsidR="00867B8B" w:rsidRPr="00867B8B" w:rsidRDefault="00867B8B" w:rsidP="00867B8B">
      <w:pPr>
        <w:pStyle w:val="aa"/>
      </w:pPr>
      <w:r w:rsidRPr="00867B8B">
        <w:t>double TPolynom::operator()(double x, double y, double z)const {</w:t>
      </w:r>
    </w:p>
    <w:p w14:paraId="23FDF140" w14:textId="77777777" w:rsidR="00867B8B" w:rsidRPr="00867B8B" w:rsidRDefault="00867B8B" w:rsidP="00867B8B">
      <w:pPr>
        <w:pStyle w:val="aa"/>
      </w:pPr>
      <w:r w:rsidRPr="00867B8B">
        <w:tab/>
        <w:t>double result = 0;</w:t>
      </w:r>
    </w:p>
    <w:p w14:paraId="601CEFED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512D4278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505BDA9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mon = polynom.monoms.GetCurrent()-&gt;data.coeff;</w:t>
      </w:r>
    </w:p>
    <w:p w14:paraId="6EDDF3B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x, polynom.monoms.GetCurrent()-&gt;data.degree / 100);</w:t>
      </w:r>
    </w:p>
    <w:p w14:paraId="53DBFF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y, polynom.monoms.GetCurrent()-&gt;data.degree / 10 % 10);</w:t>
      </w:r>
    </w:p>
    <w:p w14:paraId="39EEAF2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mon *= pow(z, polynom.monoms.GetCurrent()-&gt;data.degree % 10);</w:t>
      </w:r>
    </w:p>
    <w:p w14:paraId="14C16B0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result += mon;</w:t>
      </w:r>
    </w:p>
    <w:p w14:paraId="5B34479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7FABF18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025CC6CC" w14:textId="77777777" w:rsidR="00867B8B" w:rsidRPr="00867B8B" w:rsidRDefault="00867B8B" w:rsidP="00867B8B">
      <w:pPr>
        <w:pStyle w:val="aa"/>
      </w:pPr>
      <w:r w:rsidRPr="00867B8B">
        <w:tab/>
        <w:t>return result;</w:t>
      </w:r>
    </w:p>
    <w:p w14:paraId="3C4326FF" w14:textId="77777777" w:rsidR="00867B8B" w:rsidRPr="00867B8B" w:rsidRDefault="00867B8B" w:rsidP="00867B8B">
      <w:pPr>
        <w:pStyle w:val="aa"/>
      </w:pPr>
      <w:r w:rsidRPr="00867B8B">
        <w:t>}</w:t>
      </w:r>
    </w:p>
    <w:p w14:paraId="773BE8E4" w14:textId="77777777" w:rsidR="00867B8B" w:rsidRPr="00867B8B" w:rsidRDefault="00867B8B" w:rsidP="00867B8B">
      <w:pPr>
        <w:pStyle w:val="aa"/>
      </w:pPr>
    </w:p>
    <w:p w14:paraId="50626505" w14:textId="77777777" w:rsidR="00867B8B" w:rsidRPr="00867B8B" w:rsidRDefault="00867B8B" w:rsidP="00867B8B">
      <w:pPr>
        <w:pStyle w:val="aa"/>
      </w:pPr>
      <w:r w:rsidRPr="00867B8B">
        <w:t>TPolynom TPolynom::dx()const {</w:t>
      </w:r>
    </w:p>
    <w:p w14:paraId="69CA43C3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0F966C9B" w14:textId="77777777" w:rsidR="00867B8B" w:rsidRPr="00867B8B" w:rsidRDefault="00867B8B" w:rsidP="00867B8B">
      <w:pPr>
        <w:pStyle w:val="aa"/>
      </w:pPr>
      <w:r w:rsidRPr="00867B8B">
        <w:tab/>
        <w:t>TPolynom dx_polynom;</w:t>
      </w:r>
    </w:p>
    <w:p w14:paraId="18D124D7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2A7F1E3B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/ 100);</w:t>
      </w:r>
    </w:p>
    <w:p w14:paraId="69B773E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00;</w:t>
      </w:r>
    </w:p>
    <w:p w14:paraId="3DE6672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4B0FC47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36F0004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x_polynom.monoms.InsertLast(monom);</w:t>
      </w:r>
    </w:p>
    <w:p w14:paraId="3046E2AE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2A730CF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1AC5652E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21C75C72" w14:textId="77777777" w:rsidR="00867B8B" w:rsidRPr="00867B8B" w:rsidRDefault="00867B8B" w:rsidP="00867B8B">
      <w:pPr>
        <w:pStyle w:val="aa"/>
      </w:pPr>
      <w:r w:rsidRPr="00867B8B">
        <w:tab/>
        <w:t>if (dx_polynom.monoms.IsEmpty()) {</w:t>
      </w:r>
    </w:p>
    <w:p w14:paraId="783246DF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3BD5C17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x_polynom.monoms.InsertLast(mon);</w:t>
      </w:r>
    </w:p>
    <w:p w14:paraId="126BADCD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7F75475" w14:textId="77777777" w:rsidR="00867B8B" w:rsidRPr="00867B8B" w:rsidRDefault="00867B8B" w:rsidP="00867B8B">
      <w:pPr>
        <w:pStyle w:val="aa"/>
      </w:pPr>
      <w:r w:rsidRPr="00867B8B">
        <w:tab/>
        <w:t>return dx_polynom;</w:t>
      </w:r>
    </w:p>
    <w:p w14:paraId="766FF52D" w14:textId="77777777" w:rsidR="00867B8B" w:rsidRPr="00867B8B" w:rsidRDefault="00867B8B" w:rsidP="00867B8B">
      <w:pPr>
        <w:pStyle w:val="aa"/>
      </w:pPr>
      <w:r w:rsidRPr="00867B8B">
        <w:t>}</w:t>
      </w:r>
    </w:p>
    <w:p w14:paraId="401DB609" w14:textId="77777777" w:rsidR="00867B8B" w:rsidRPr="00867B8B" w:rsidRDefault="00867B8B" w:rsidP="00867B8B">
      <w:pPr>
        <w:pStyle w:val="aa"/>
      </w:pPr>
    </w:p>
    <w:p w14:paraId="4EDD4651" w14:textId="77777777" w:rsidR="00867B8B" w:rsidRPr="00867B8B" w:rsidRDefault="00867B8B" w:rsidP="00867B8B">
      <w:pPr>
        <w:pStyle w:val="aa"/>
      </w:pPr>
      <w:r w:rsidRPr="00867B8B">
        <w:t>TPolynom TPolynom::dy()const {</w:t>
      </w:r>
    </w:p>
    <w:p w14:paraId="19DF8378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2EC3579B" w14:textId="77777777" w:rsidR="00867B8B" w:rsidRPr="00867B8B" w:rsidRDefault="00867B8B" w:rsidP="00867B8B">
      <w:pPr>
        <w:pStyle w:val="aa"/>
      </w:pPr>
      <w:r w:rsidRPr="00867B8B">
        <w:tab/>
        <w:t>TPolynom dy_polynom;</w:t>
      </w:r>
    </w:p>
    <w:p w14:paraId="170493F4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25ACA56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/ 10 % 10);</w:t>
      </w:r>
    </w:p>
    <w:p w14:paraId="6B52F96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0;</w:t>
      </w:r>
    </w:p>
    <w:p w14:paraId="69369DBC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6F4E33D9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2628040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y_polynom.monoms.InsertLast(monom);</w:t>
      </w:r>
    </w:p>
    <w:p w14:paraId="682EF4C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6C7162A3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54E1FA14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7C43BCA2" w14:textId="77777777" w:rsidR="00867B8B" w:rsidRPr="00867B8B" w:rsidRDefault="00867B8B" w:rsidP="00867B8B">
      <w:pPr>
        <w:pStyle w:val="aa"/>
      </w:pPr>
      <w:r w:rsidRPr="00867B8B">
        <w:tab/>
        <w:t>if (dy_polynom.monoms.IsEmpty()) {</w:t>
      </w:r>
    </w:p>
    <w:p w14:paraId="4DA89E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58CA9E7D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y_polynom.monoms.InsertLast(mon);</w:t>
      </w:r>
    </w:p>
    <w:p w14:paraId="702EFA92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554FB916" w14:textId="77777777" w:rsidR="00867B8B" w:rsidRPr="00867B8B" w:rsidRDefault="00867B8B" w:rsidP="00867B8B">
      <w:pPr>
        <w:pStyle w:val="aa"/>
      </w:pPr>
      <w:r w:rsidRPr="00867B8B">
        <w:tab/>
        <w:t>return dy_polynom;</w:t>
      </w:r>
    </w:p>
    <w:p w14:paraId="6E7C592E" w14:textId="77777777" w:rsidR="00867B8B" w:rsidRPr="00867B8B" w:rsidRDefault="00867B8B" w:rsidP="00867B8B">
      <w:pPr>
        <w:pStyle w:val="aa"/>
      </w:pPr>
      <w:r w:rsidRPr="00867B8B">
        <w:t>}</w:t>
      </w:r>
    </w:p>
    <w:p w14:paraId="337631E6" w14:textId="77777777" w:rsidR="00867B8B" w:rsidRPr="00867B8B" w:rsidRDefault="00867B8B" w:rsidP="00867B8B">
      <w:pPr>
        <w:pStyle w:val="aa"/>
      </w:pPr>
    </w:p>
    <w:p w14:paraId="58650584" w14:textId="77777777" w:rsidR="00867B8B" w:rsidRPr="00867B8B" w:rsidRDefault="00867B8B" w:rsidP="00867B8B">
      <w:pPr>
        <w:pStyle w:val="aa"/>
      </w:pPr>
      <w:r w:rsidRPr="00867B8B">
        <w:t>TPolynom TPolynom::dz()const {</w:t>
      </w:r>
    </w:p>
    <w:p w14:paraId="3691854D" w14:textId="77777777" w:rsidR="00867B8B" w:rsidRPr="00867B8B" w:rsidRDefault="00867B8B" w:rsidP="00867B8B">
      <w:pPr>
        <w:pStyle w:val="aa"/>
      </w:pPr>
      <w:r w:rsidRPr="00867B8B">
        <w:tab/>
        <w:t>TPolynom polynom(*this);</w:t>
      </w:r>
    </w:p>
    <w:p w14:paraId="07B3A77A" w14:textId="77777777" w:rsidR="00867B8B" w:rsidRPr="00867B8B" w:rsidRDefault="00867B8B" w:rsidP="00867B8B">
      <w:pPr>
        <w:pStyle w:val="aa"/>
      </w:pPr>
      <w:r w:rsidRPr="00867B8B">
        <w:tab/>
        <w:t>TPolynom dz_polynom;</w:t>
      </w:r>
    </w:p>
    <w:p w14:paraId="122CB842" w14:textId="77777777" w:rsidR="00867B8B" w:rsidRPr="00867B8B" w:rsidRDefault="00867B8B" w:rsidP="00867B8B">
      <w:pPr>
        <w:pStyle w:val="aa"/>
      </w:pPr>
      <w:r w:rsidRPr="00867B8B">
        <w:tab/>
        <w:t>while (!polynom.monoms.IsEnded()) {</w:t>
      </w:r>
    </w:p>
    <w:p w14:paraId="58A573A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ouble new_coeff = polynom.monoms.GetCurrent()-&gt;data.coeff * (polynom.monoms.GetCurrent()-&gt;data.degree % 10);</w:t>
      </w:r>
    </w:p>
    <w:p w14:paraId="5E527F92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nt new_degree = polynom.monoms.GetCurrent()-&gt;data.degree - 1;</w:t>
      </w:r>
    </w:p>
    <w:p w14:paraId="1DF4DCD5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if (new_coeff != 0) {</w:t>
      </w:r>
    </w:p>
    <w:p w14:paraId="55C89438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TMonom monom(new_coeff, new_degree);</w:t>
      </w:r>
    </w:p>
    <w:p w14:paraId="0AEB151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</w:r>
      <w:r w:rsidRPr="00867B8B">
        <w:tab/>
        <w:t>dz_polynom.monoms.InsertLast(monom);</w:t>
      </w:r>
    </w:p>
    <w:p w14:paraId="7793F627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}</w:t>
      </w:r>
    </w:p>
    <w:p w14:paraId="0257333A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polynom.monoms.Next();</w:t>
      </w:r>
    </w:p>
    <w:p w14:paraId="6654F1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63C8E0ED" w14:textId="77777777" w:rsidR="00867B8B" w:rsidRPr="00867B8B" w:rsidRDefault="00867B8B" w:rsidP="00867B8B">
      <w:pPr>
        <w:pStyle w:val="aa"/>
      </w:pPr>
      <w:r w:rsidRPr="00867B8B">
        <w:tab/>
        <w:t>if (dz_polynom.monoms.IsEmpty()) {</w:t>
      </w:r>
    </w:p>
    <w:p w14:paraId="2C69DBD6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TMonom mon(0, 0);</w:t>
      </w:r>
    </w:p>
    <w:p w14:paraId="74235E41" w14:textId="77777777" w:rsidR="00867B8B" w:rsidRPr="00867B8B" w:rsidRDefault="00867B8B" w:rsidP="00867B8B">
      <w:pPr>
        <w:pStyle w:val="aa"/>
      </w:pPr>
      <w:r w:rsidRPr="00867B8B">
        <w:tab/>
      </w:r>
      <w:r w:rsidRPr="00867B8B">
        <w:tab/>
        <w:t>dz_polynom.monoms.InsertLast(mon);</w:t>
      </w:r>
    </w:p>
    <w:p w14:paraId="0BE3E8B0" w14:textId="77777777" w:rsidR="00867B8B" w:rsidRPr="00867B8B" w:rsidRDefault="00867B8B" w:rsidP="00867B8B">
      <w:pPr>
        <w:pStyle w:val="aa"/>
      </w:pPr>
      <w:r w:rsidRPr="00867B8B">
        <w:tab/>
        <w:t>}</w:t>
      </w:r>
    </w:p>
    <w:p w14:paraId="41627231" w14:textId="77777777" w:rsidR="00867B8B" w:rsidRPr="00867B8B" w:rsidRDefault="00867B8B" w:rsidP="00867B8B">
      <w:pPr>
        <w:pStyle w:val="aa"/>
      </w:pPr>
      <w:r w:rsidRPr="00867B8B">
        <w:tab/>
        <w:t>return dz_polynom;</w:t>
      </w:r>
    </w:p>
    <w:p w14:paraId="651592B1" w14:textId="2C9ACD3D" w:rsidR="00527C26" w:rsidRPr="00867B8B" w:rsidRDefault="00867B8B" w:rsidP="00867B8B">
      <w:pPr>
        <w:pStyle w:val="aa"/>
      </w:pPr>
      <w:r w:rsidRPr="00867B8B">
        <w:t>}</w:t>
      </w:r>
    </w:p>
    <w:p w14:paraId="07A97083" w14:textId="77777777" w:rsidR="00527C26" w:rsidRPr="00867B8B" w:rsidRDefault="00527C26" w:rsidP="00527C26">
      <w:pPr>
        <w:pStyle w:val="aa"/>
      </w:pPr>
    </w:p>
    <w:p w14:paraId="72903B51" w14:textId="77777777" w:rsidR="00527C26" w:rsidRPr="00867B8B" w:rsidRDefault="00527C26" w:rsidP="00527C26">
      <w:pPr>
        <w:pStyle w:val="aa"/>
      </w:pPr>
    </w:p>
    <w:p w14:paraId="23ACE9B7" w14:textId="77777777" w:rsidR="00651056" w:rsidRPr="00867B8B" w:rsidRDefault="00651056" w:rsidP="00651056">
      <w:pPr>
        <w:pStyle w:val="aa"/>
      </w:pPr>
    </w:p>
    <w:bookmarkEnd w:id="0"/>
    <w:p w14:paraId="50F720DA" w14:textId="1A4C95BB" w:rsidR="003F62AD" w:rsidRPr="00826ADE" w:rsidRDefault="003F62AD" w:rsidP="00651056">
      <w:pPr>
        <w:pStyle w:val="aa"/>
      </w:pPr>
    </w:p>
    <w:sectPr w:rsidR="003F62AD" w:rsidRPr="00826ADE" w:rsidSect="00C11FF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9782D" w14:textId="77777777" w:rsidR="00E529B8" w:rsidRDefault="00E529B8" w:rsidP="00BD4D94">
      <w:pPr>
        <w:spacing w:line="240" w:lineRule="auto"/>
      </w:pPr>
      <w:r>
        <w:separator/>
      </w:r>
    </w:p>
  </w:endnote>
  <w:endnote w:type="continuationSeparator" w:id="0">
    <w:p w14:paraId="78DEEC62" w14:textId="77777777" w:rsidR="00E529B8" w:rsidRDefault="00E529B8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5945735"/>
      <w:docPartObj>
        <w:docPartGallery w:val="Page Numbers (Bottom of Page)"/>
        <w:docPartUnique/>
      </w:docPartObj>
    </w:sdtPr>
    <w:sdtEndPr/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05F9" w14:textId="77777777" w:rsidR="00E529B8" w:rsidRDefault="00E529B8" w:rsidP="00BD4D94">
      <w:pPr>
        <w:spacing w:line="240" w:lineRule="auto"/>
      </w:pPr>
      <w:r>
        <w:separator/>
      </w:r>
    </w:p>
  </w:footnote>
  <w:footnote w:type="continuationSeparator" w:id="0">
    <w:p w14:paraId="0EBF9601" w14:textId="77777777" w:rsidR="00E529B8" w:rsidRDefault="00E529B8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8618B"/>
    <w:multiLevelType w:val="hybridMultilevel"/>
    <w:tmpl w:val="DB641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6270"/>
    <w:multiLevelType w:val="hybridMultilevel"/>
    <w:tmpl w:val="3D3238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010954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504510"/>
    <w:multiLevelType w:val="hybridMultilevel"/>
    <w:tmpl w:val="A46A0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7C360E"/>
    <w:multiLevelType w:val="hybridMultilevel"/>
    <w:tmpl w:val="279E6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B261E"/>
    <w:multiLevelType w:val="hybridMultilevel"/>
    <w:tmpl w:val="D04C6ECA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C55B6"/>
    <w:multiLevelType w:val="hybridMultilevel"/>
    <w:tmpl w:val="D8F24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1A45FE"/>
    <w:multiLevelType w:val="hybridMultilevel"/>
    <w:tmpl w:val="C3C4B9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DAF1E8F"/>
    <w:multiLevelType w:val="hybridMultilevel"/>
    <w:tmpl w:val="0FA6C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3A48A4"/>
    <w:multiLevelType w:val="hybridMultilevel"/>
    <w:tmpl w:val="B96CFF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8E4F0A"/>
    <w:multiLevelType w:val="hybridMultilevel"/>
    <w:tmpl w:val="BFCC79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F2C0D"/>
    <w:multiLevelType w:val="hybridMultilevel"/>
    <w:tmpl w:val="A9E8BE4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F121E06"/>
    <w:multiLevelType w:val="hybridMultilevel"/>
    <w:tmpl w:val="9F1CA4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3B42EF2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3884840"/>
    <w:multiLevelType w:val="hybridMultilevel"/>
    <w:tmpl w:val="16FE4D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7DC4D08"/>
    <w:multiLevelType w:val="hybridMultilevel"/>
    <w:tmpl w:val="D04C6E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B72909"/>
    <w:multiLevelType w:val="hybridMultilevel"/>
    <w:tmpl w:val="F0AED0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D92DB5"/>
    <w:multiLevelType w:val="hybridMultilevel"/>
    <w:tmpl w:val="838053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4C70C8"/>
    <w:multiLevelType w:val="hybridMultilevel"/>
    <w:tmpl w:val="5922C89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70D50"/>
    <w:multiLevelType w:val="hybridMultilevel"/>
    <w:tmpl w:val="C5DAEB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7101A90"/>
    <w:multiLevelType w:val="hybridMultilevel"/>
    <w:tmpl w:val="E0A001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625D55"/>
    <w:multiLevelType w:val="hybridMultilevel"/>
    <w:tmpl w:val="BAE477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DB51278"/>
    <w:multiLevelType w:val="hybridMultilevel"/>
    <w:tmpl w:val="32C40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9190BD5"/>
    <w:multiLevelType w:val="hybridMultilevel"/>
    <w:tmpl w:val="56C2A6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044409"/>
    <w:multiLevelType w:val="hybridMultilevel"/>
    <w:tmpl w:val="838053F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E415526"/>
    <w:multiLevelType w:val="hybridMultilevel"/>
    <w:tmpl w:val="96F81F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56447273">
    <w:abstractNumId w:val="11"/>
  </w:num>
  <w:num w:numId="2" w16cid:durableId="768619734">
    <w:abstractNumId w:val="1"/>
  </w:num>
  <w:num w:numId="3" w16cid:durableId="1463767815">
    <w:abstractNumId w:val="21"/>
  </w:num>
  <w:num w:numId="4" w16cid:durableId="1842888626">
    <w:abstractNumId w:val="2"/>
  </w:num>
  <w:num w:numId="5" w16cid:durableId="2071730171">
    <w:abstractNumId w:val="9"/>
  </w:num>
  <w:num w:numId="6" w16cid:durableId="2025932518">
    <w:abstractNumId w:val="21"/>
  </w:num>
  <w:num w:numId="7" w16cid:durableId="1716923969">
    <w:abstractNumId w:val="21"/>
    <w:lvlOverride w:ilvl="0">
      <w:startOverride w:val="1"/>
    </w:lvlOverride>
  </w:num>
  <w:num w:numId="8" w16cid:durableId="632559726">
    <w:abstractNumId w:val="24"/>
  </w:num>
  <w:num w:numId="9" w16cid:durableId="2022314726">
    <w:abstractNumId w:val="21"/>
    <w:lvlOverride w:ilvl="0">
      <w:startOverride w:val="1"/>
    </w:lvlOverride>
  </w:num>
  <w:num w:numId="10" w16cid:durableId="1674602908">
    <w:abstractNumId w:val="16"/>
  </w:num>
  <w:num w:numId="11" w16cid:durableId="771823963">
    <w:abstractNumId w:val="25"/>
  </w:num>
  <w:num w:numId="12" w16cid:durableId="994647048">
    <w:abstractNumId w:val="26"/>
  </w:num>
  <w:num w:numId="13" w16cid:durableId="295382217">
    <w:abstractNumId w:val="23"/>
  </w:num>
  <w:num w:numId="14" w16cid:durableId="354233968">
    <w:abstractNumId w:val="12"/>
  </w:num>
  <w:num w:numId="15" w16cid:durableId="1009867680">
    <w:abstractNumId w:val="15"/>
  </w:num>
  <w:num w:numId="16" w16cid:durableId="1809012812">
    <w:abstractNumId w:val="22"/>
  </w:num>
  <w:num w:numId="17" w16cid:durableId="1446314614">
    <w:abstractNumId w:val="3"/>
  </w:num>
  <w:num w:numId="18" w16cid:durableId="1698118969">
    <w:abstractNumId w:val="0"/>
  </w:num>
  <w:num w:numId="19" w16cid:durableId="36390869">
    <w:abstractNumId w:val="27"/>
  </w:num>
  <w:num w:numId="20" w16cid:durableId="2142380843">
    <w:abstractNumId w:val="19"/>
  </w:num>
  <w:num w:numId="21" w16cid:durableId="737363340">
    <w:abstractNumId w:val="17"/>
  </w:num>
  <w:num w:numId="22" w16cid:durableId="1776096753">
    <w:abstractNumId w:val="29"/>
  </w:num>
  <w:num w:numId="23" w16cid:durableId="1143933670">
    <w:abstractNumId w:val="5"/>
  </w:num>
  <w:num w:numId="24" w16cid:durableId="138621420">
    <w:abstractNumId w:val="13"/>
  </w:num>
  <w:num w:numId="25" w16cid:durableId="1903558997">
    <w:abstractNumId w:val="18"/>
  </w:num>
  <w:num w:numId="26" w16cid:durableId="1862208144">
    <w:abstractNumId w:val="8"/>
  </w:num>
  <w:num w:numId="27" w16cid:durableId="1640845612">
    <w:abstractNumId w:val="10"/>
  </w:num>
  <w:num w:numId="28" w16cid:durableId="1919711779">
    <w:abstractNumId w:val="14"/>
  </w:num>
  <w:num w:numId="29" w16cid:durableId="1694762226">
    <w:abstractNumId w:val="20"/>
  </w:num>
  <w:num w:numId="30" w16cid:durableId="2082478431">
    <w:abstractNumId w:val="6"/>
  </w:num>
  <w:num w:numId="31" w16cid:durableId="81999428">
    <w:abstractNumId w:val="7"/>
  </w:num>
  <w:num w:numId="32" w16cid:durableId="1241527659">
    <w:abstractNumId w:val="28"/>
  </w:num>
  <w:num w:numId="33" w16cid:durableId="7343107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0A68"/>
    <w:rsid w:val="00002993"/>
    <w:rsid w:val="00002B48"/>
    <w:rsid w:val="00002B7A"/>
    <w:rsid w:val="00002D93"/>
    <w:rsid w:val="000048B6"/>
    <w:rsid w:val="00004D18"/>
    <w:rsid w:val="00006211"/>
    <w:rsid w:val="000072A3"/>
    <w:rsid w:val="0001150A"/>
    <w:rsid w:val="000117D3"/>
    <w:rsid w:val="00015329"/>
    <w:rsid w:val="00016593"/>
    <w:rsid w:val="0001797E"/>
    <w:rsid w:val="000212E6"/>
    <w:rsid w:val="00023079"/>
    <w:rsid w:val="000239E7"/>
    <w:rsid w:val="00026241"/>
    <w:rsid w:val="00030F83"/>
    <w:rsid w:val="0003213D"/>
    <w:rsid w:val="00032596"/>
    <w:rsid w:val="000331B3"/>
    <w:rsid w:val="00034C72"/>
    <w:rsid w:val="0003578F"/>
    <w:rsid w:val="000419A9"/>
    <w:rsid w:val="000431B9"/>
    <w:rsid w:val="00052B36"/>
    <w:rsid w:val="00052D74"/>
    <w:rsid w:val="000532BE"/>
    <w:rsid w:val="00053681"/>
    <w:rsid w:val="0005476E"/>
    <w:rsid w:val="00055B2E"/>
    <w:rsid w:val="00057647"/>
    <w:rsid w:val="00062B16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779CB"/>
    <w:rsid w:val="00080385"/>
    <w:rsid w:val="0008093F"/>
    <w:rsid w:val="00081996"/>
    <w:rsid w:val="00083756"/>
    <w:rsid w:val="000864C7"/>
    <w:rsid w:val="00087F63"/>
    <w:rsid w:val="00090295"/>
    <w:rsid w:val="00091CF4"/>
    <w:rsid w:val="00093D5B"/>
    <w:rsid w:val="00093D9B"/>
    <w:rsid w:val="00095E83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C3184"/>
    <w:rsid w:val="000C44E3"/>
    <w:rsid w:val="000C7D4E"/>
    <w:rsid w:val="000D2FF3"/>
    <w:rsid w:val="000D3A06"/>
    <w:rsid w:val="000D3BBB"/>
    <w:rsid w:val="000D6555"/>
    <w:rsid w:val="000E1B59"/>
    <w:rsid w:val="000E22AA"/>
    <w:rsid w:val="000E2976"/>
    <w:rsid w:val="000E305D"/>
    <w:rsid w:val="000E33A2"/>
    <w:rsid w:val="000E3FD9"/>
    <w:rsid w:val="000E55C9"/>
    <w:rsid w:val="000F02A6"/>
    <w:rsid w:val="000F2AC5"/>
    <w:rsid w:val="000F4E6F"/>
    <w:rsid w:val="000F5006"/>
    <w:rsid w:val="000F5EFA"/>
    <w:rsid w:val="000F62CC"/>
    <w:rsid w:val="000F70FD"/>
    <w:rsid w:val="00101478"/>
    <w:rsid w:val="001025E5"/>
    <w:rsid w:val="0010268F"/>
    <w:rsid w:val="00103D08"/>
    <w:rsid w:val="00104A9A"/>
    <w:rsid w:val="001061DD"/>
    <w:rsid w:val="00106203"/>
    <w:rsid w:val="00107633"/>
    <w:rsid w:val="00107A96"/>
    <w:rsid w:val="00107E61"/>
    <w:rsid w:val="00110980"/>
    <w:rsid w:val="00110DDE"/>
    <w:rsid w:val="00110FC8"/>
    <w:rsid w:val="0011202F"/>
    <w:rsid w:val="00114C2E"/>
    <w:rsid w:val="00115307"/>
    <w:rsid w:val="00115D53"/>
    <w:rsid w:val="001173A6"/>
    <w:rsid w:val="001203D6"/>
    <w:rsid w:val="00121364"/>
    <w:rsid w:val="00121AA7"/>
    <w:rsid w:val="00131BF7"/>
    <w:rsid w:val="00135115"/>
    <w:rsid w:val="001352E7"/>
    <w:rsid w:val="00135359"/>
    <w:rsid w:val="001437F9"/>
    <w:rsid w:val="00145388"/>
    <w:rsid w:val="0014630A"/>
    <w:rsid w:val="00147CFB"/>
    <w:rsid w:val="0015198A"/>
    <w:rsid w:val="00153B25"/>
    <w:rsid w:val="00154300"/>
    <w:rsid w:val="001555A3"/>
    <w:rsid w:val="001558D7"/>
    <w:rsid w:val="001577E4"/>
    <w:rsid w:val="00161359"/>
    <w:rsid w:val="00163784"/>
    <w:rsid w:val="00173C1F"/>
    <w:rsid w:val="00176C17"/>
    <w:rsid w:val="00180AC0"/>
    <w:rsid w:val="00181A58"/>
    <w:rsid w:val="0018251F"/>
    <w:rsid w:val="00184C33"/>
    <w:rsid w:val="001857AC"/>
    <w:rsid w:val="00185E59"/>
    <w:rsid w:val="00194F48"/>
    <w:rsid w:val="0019536F"/>
    <w:rsid w:val="001959AD"/>
    <w:rsid w:val="001A0583"/>
    <w:rsid w:val="001A13A9"/>
    <w:rsid w:val="001A14FC"/>
    <w:rsid w:val="001A22FE"/>
    <w:rsid w:val="001A23D5"/>
    <w:rsid w:val="001A3934"/>
    <w:rsid w:val="001A4E0C"/>
    <w:rsid w:val="001A5D4C"/>
    <w:rsid w:val="001A5E7C"/>
    <w:rsid w:val="001B09D5"/>
    <w:rsid w:val="001B2124"/>
    <w:rsid w:val="001B2970"/>
    <w:rsid w:val="001B33B2"/>
    <w:rsid w:val="001B3A79"/>
    <w:rsid w:val="001B3E3C"/>
    <w:rsid w:val="001C1B9D"/>
    <w:rsid w:val="001C1D9C"/>
    <w:rsid w:val="001C4D81"/>
    <w:rsid w:val="001C6E83"/>
    <w:rsid w:val="001D0D24"/>
    <w:rsid w:val="001E3237"/>
    <w:rsid w:val="001E426B"/>
    <w:rsid w:val="001E42DE"/>
    <w:rsid w:val="001E65CE"/>
    <w:rsid w:val="001E7200"/>
    <w:rsid w:val="001F255E"/>
    <w:rsid w:val="001F4B0B"/>
    <w:rsid w:val="001F6E55"/>
    <w:rsid w:val="0020289D"/>
    <w:rsid w:val="00203342"/>
    <w:rsid w:val="00206F56"/>
    <w:rsid w:val="0020755D"/>
    <w:rsid w:val="0020791E"/>
    <w:rsid w:val="0021026F"/>
    <w:rsid w:val="002157CB"/>
    <w:rsid w:val="00215FA9"/>
    <w:rsid w:val="00216FF1"/>
    <w:rsid w:val="002201B8"/>
    <w:rsid w:val="00222EF5"/>
    <w:rsid w:val="00223986"/>
    <w:rsid w:val="00231E60"/>
    <w:rsid w:val="00232228"/>
    <w:rsid w:val="002322AC"/>
    <w:rsid w:val="00232303"/>
    <w:rsid w:val="00232A98"/>
    <w:rsid w:val="00234074"/>
    <w:rsid w:val="002344C1"/>
    <w:rsid w:val="002418C7"/>
    <w:rsid w:val="00242A76"/>
    <w:rsid w:val="00242F7D"/>
    <w:rsid w:val="00250FC4"/>
    <w:rsid w:val="00251A45"/>
    <w:rsid w:val="00254CF3"/>
    <w:rsid w:val="002568F6"/>
    <w:rsid w:val="00256991"/>
    <w:rsid w:val="0026020C"/>
    <w:rsid w:val="0026150C"/>
    <w:rsid w:val="002622F7"/>
    <w:rsid w:val="0026239D"/>
    <w:rsid w:val="0026259F"/>
    <w:rsid w:val="002629CD"/>
    <w:rsid w:val="002641FD"/>
    <w:rsid w:val="002648BA"/>
    <w:rsid w:val="00264ED6"/>
    <w:rsid w:val="00267C09"/>
    <w:rsid w:val="00267EB9"/>
    <w:rsid w:val="00270AE8"/>
    <w:rsid w:val="002712CE"/>
    <w:rsid w:val="0027359F"/>
    <w:rsid w:val="002808E7"/>
    <w:rsid w:val="00280C25"/>
    <w:rsid w:val="00281604"/>
    <w:rsid w:val="002820B9"/>
    <w:rsid w:val="00282CAA"/>
    <w:rsid w:val="002831EB"/>
    <w:rsid w:val="00294791"/>
    <w:rsid w:val="002956A4"/>
    <w:rsid w:val="002962A3"/>
    <w:rsid w:val="002A0019"/>
    <w:rsid w:val="002A1A6E"/>
    <w:rsid w:val="002A3744"/>
    <w:rsid w:val="002A3AF0"/>
    <w:rsid w:val="002A45FC"/>
    <w:rsid w:val="002A55B4"/>
    <w:rsid w:val="002A562E"/>
    <w:rsid w:val="002A5B2D"/>
    <w:rsid w:val="002A6F58"/>
    <w:rsid w:val="002A7115"/>
    <w:rsid w:val="002B01D1"/>
    <w:rsid w:val="002B23D9"/>
    <w:rsid w:val="002B28ED"/>
    <w:rsid w:val="002B3D35"/>
    <w:rsid w:val="002B5407"/>
    <w:rsid w:val="002C168A"/>
    <w:rsid w:val="002C1943"/>
    <w:rsid w:val="002C1F11"/>
    <w:rsid w:val="002C29D0"/>
    <w:rsid w:val="002C2D29"/>
    <w:rsid w:val="002C3C94"/>
    <w:rsid w:val="002C3F8B"/>
    <w:rsid w:val="002C6632"/>
    <w:rsid w:val="002D4B99"/>
    <w:rsid w:val="002D5EB3"/>
    <w:rsid w:val="002E1123"/>
    <w:rsid w:val="002E2D7B"/>
    <w:rsid w:val="002F30BA"/>
    <w:rsid w:val="00300975"/>
    <w:rsid w:val="00303B6C"/>
    <w:rsid w:val="0030433F"/>
    <w:rsid w:val="00306D4D"/>
    <w:rsid w:val="00306FD4"/>
    <w:rsid w:val="00311EB8"/>
    <w:rsid w:val="003126D5"/>
    <w:rsid w:val="00312AD3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1608"/>
    <w:rsid w:val="003434B8"/>
    <w:rsid w:val="00346104"/>
    <w:rsid w:val="00350E54"/>
    <w:rsid w:val="0036072A"/>
    <w:rsid w:val="00362E31"/>
    <w:rsid w:val="0036338A"/>
    <w:rsid w:val="00363ACB"/>
    <w:rsid w:val="003719B8"/>
    <w:rsid w:val="0037369F"/>
    <w:rsid w:val="00377DDF"/>
    <w:rsid w:val="00377F74"/>
    <w:rsid w:val="0038009E"/>
    <w:rsid w:val="00382668"/>
    <w:rsid w:val="00384CFF"/>
    <w:rsid w:val="0039064F"/>
    <w:rsid w:val="00391166"/>
    <w:rsid w:val="0039202E"/>
    <w:rsid w:val="00392F67"/>
    <w:rsid w:val="003942A5"/>
    <w:rsid w:val="0039516B"/>
    <w:rsid w:val="003A0FAF"/>
    <w:rsid w:val="003A1B70"/>
    <w:rsid w:val="003A3841"/>
    <w:rsid w:val="003A3897"/>
    <w:rsid w:val="003A600D"/>
    <w:rsid w:val="003B0719"/>
    <w:rsid w:val="003B4B69"/>
    <w:rsid w:val="003C18EC"/>
    <w:rsid w:val="003C1D0F"/>
    <w:rsid w:val="003C2B83"/>
    <w:rsid w:val="003C569D"/>
    <w:rsid w:val="003C60A5"/>
    <w:rsid w:val="003D00BC"/>
    <w:rsid w:val="003D1287"/>
    <w:rsid w:val="003D1EDB"/>
    <w:rsid w:val="003D25FC"/>
    <w:rsid w:val="003D33C8"/>
    <w:rsid w:val="003E0517"/>
    <w:rsid w:val="003E05B4"/>
    <w:rsid w:val="003E25E5"/>
    <w:rsid w:val="003E3615"/>
    <w:rsid w:val="003E3837"/>
    <w:rsid w:val="003E655A"/>
    <w:rsid w:val="003E70D1"/>
    <w:rsid w:val="003F0FC4"/>
    <w:rsid w:val="003F62AD"/>
    <w:rsid w:val="003F7A82"/>
    <w:rsid w:val="003F7BD2"/>
    <w:rsid w:val="0040081A"/>
    <w:rsid w:val="004023AF"/>
    <w:rsid w:val="0040242D"/>
    <w:rsid w:val="004036FC"/>
    <w:rsid w:val="00407598"/>
    <w:rsid w:val="0041115B"/>
    <w:rsid w:val="00412529"/>
    <w:rsid w:val="00412BC2"/>
    <w:rsid w:val="0041569D"/>
    <w:rsid w:val="004177A8"/>
    <w:rsid w:val="00426F69"/>
    <w:rsid w:val="004302BB"/>
    <w:rsid w:val="0043284A"/>
    <w:rsid w:val="0043504F"/>
    <w:rsid w:val="00436540"/>
    <w:rsid w:val="00437485"/>
    <w:rsid w:val="00446AAF"/>
    <w:rsid w:val="00453034"/>
    <w:rsid w:val="0045615F"/>
    <w:rsid w:val="00457CCC"/>
    <w:rsid w:val="00460AE8"/>
    <w:rsid w:val="004610A6"/>
    <w:rsid w:val="0046163F"/>
    <w:rsid w:val="0046183B"/>
    <w:rsid w:val="00463605"/>
    <w:rsid w:val="00464F5C"/>
    <w:rsid w:val="00466DD4"/>
    <w:rsid w:val="00474433"/>
    <w:rsid w:val="00482E39"/>
    <w:rsid w:val="00484434"/>
    <w:rsid w:val="004860EC"/>
    <w:rsid w:val="004861A9"/>
    <w:rsid w:val="00492741"/>
    <w:rsid w:val="004942FE"/>
    <w:rsid w:val="00494AFC"/>
    <w:rsid w:val="004A531C"/>
    <w:rsid w:val="004B058B"/>
    <w:rsid w:val="004B1507"/>
    <w:rsid w:val="004B2657"/>
    <w:rsid w:val="004B2867"/>
    <w:rsid w:val="004B2C81"/>
    <w:rsid w:val="004B5F8C"/>
    <w:rsid w:val="004B7E32"/>
    <w:rsid w:val="004C1BC5"/>
    <w:rsid w:val="004C2701"/>
    <w:rsid w:val="004C5ABE"/>
    <w:rsid w:val="004C5C72"/>
    <w:rsid w:val="004D555A"/>
    <w:rsid w:val="004D60F9"/>
    <w:rsid w:val="004D7460"/>
    <w:rsid w:val="004E1E4A"/>
    <w:rsid w:val="004E1FF0"/>
    <w:rsid w:val="004E3996"/>
    <w:rsid w:val="004E4B7B"/>
    <w:rsid w:val="004E4D9B"/>
    <w:rsid w:val="004E6179"/>
    <w:rsid w:val="004E6AAF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3626"/>
    <w:rsid w:val="00513B69"/>
    <w:rsid w:val="00517011"/>
    <w:rsid w:val="0051734E"/>
    <w:rsid w:val="0052397C"/>
    <w:rsid w:val="00527C26"/>
    <w:rsid w:val="0053014E"/>
    <w:rsid w:val="00530B88"/>
    <w:rsid w:val="0053198E"/>
    <w:rsid w:val="00533221"/>
    <w:rsid w:val="0053440C"/>
    <w:rsid w:val="005375C5"/>
    <w:rsid w:val="005406C6"/>
    <w:rsid w:val="00543D95"/>
    <w:rsid w:val="00544E8D"/>
    <w:rsid w:val="00546BD6"/>
    <w:rsid w:val="0054752A"/>
    <w:rsid w:val="00547842"/>
    <w:rsid w:val="005512ED"/>
    <w:rsid w:val="00551FC1"/>
    <w:rsid w:val="00553161"/>
    <w:rsid w:val="00553798"/>
    <w:rsid w:val="00554FB9"/>
    <w:rsid w:val="0055791D"/>
    <w:rsid w:val="00557DE0"/>
    <w:rsid w:val="00561A83"/>
    <w:rsid w:val="00562D9A"/>
    <w:rsid w:val="00563B9E"/>
    <w:rsid w:val="0057617B"/>
    <w:rsid w:val="0057627B"/>
    <w:rsid w:val="00577666"/>
    <w:rsid w:val="0058001F"/>
    <w:rsid w:val="00580742"/>
    <w:rsid w:val="0058344A"/>
    <w:rsid w:val="0059109E"/>
    <w:rsid w:val="00591BEF"/>
    <w:rsid w:val="00593984"/>
    <w:rsid w:val="00594684"/>
    <w:rsid w:val="005968A8"/>
    <w:rsid w:val="005A03DA"/>
    <w:rsid w:val="005A2C2D"/>
    <w:rsid w:val="005A33F2"/>
    <w:rsid w:val="005A43C2"/>
    <w:rsid w:val="005A4719"/>
    <w:rsid w:val="005A6015"/>
    <w:rsid w:val="005A62C4"/>
    <w:rsid w:val="005A6695"/>
    <w:rsid w:val="005B29D9"/>
    <w:rsid w:val="005B6517"/>
    <w:rsid w:val="005C1192"/>
    <w:rsid w:val="005C47E9"/>
    <w:rsid w:val="005C4B28"/>
    <w:rsid w:val="005C4EFD"/>
    <w:rsid w:val="005C5215"/>
    <w:rsid w:val="005C56DE"/>
    <w:rsid w:val="005C75C1"/>
    <w:rsid w:val="005D007D"/>
    <w:rsid w:val="005D3C55"/>
    <w:rsid w:val="005D439F"/>
    <w:rsid w:val="005D5182"/>
    <w:rsid w:val="005E1A89"/>
    <w:rsid w:val="005E4F4E"/>
    <w:rsid w:val="005E7463"/>
    <w:rsid w:val="005F2BCD"/>
    <w:rsid w:val="005F3713"/>
    <w:rsid w:val="005F4D64"/>
    <w:rsid w:val="005F60C4"/>
    <w:rsid w:val="00601010"/>
    <w:rsid w:val="00603B4A"/>
    <w:rsid w:val="00610742"/>
    <w:rsid w:val="006107EF"/>
    <w:rsid w:val="00620F45"/>
    <w:rsid w:val="00621719"/>
    <w:rsid w:val="0062310F"/>
    <w:rsid w:val="006232B5"/>
    <w:rsid w:val="00624248"/>
    <w:rsid w:val="00625BD7"/>
    <w:rsid w:val="00630CC1"/>
    <w:rsid w:val="0063239A"/>
    <w:rsid w:val="00637CFD"/>
    <w:rsid w:val="006404F6"/>
    <w:rsid w:val="006420F0"/>
    <w:rsid w:val="006439B8"/>
    <w:rsid w:val="00646981"/>
    <w:rsid w:val="00650D1A"/>
    <w:rsid w:val="00651056"/>
    <w:rsid w:val="00651854"/>
    <w:rsid w:val="0065246D"/>
    <w:rsid w:val="00652EF5"/>
    <w:rsid w:val="00657CD9"/>
    <w:rsid w:val="00657CFA"/>
    <w:rsid w:val="00661918"/>
    <w:rsid w:val="00665756"/>
    <w:rsid w:val="00672D28"/>
    <w:rsid w:val="00673FB2"/>
    <w:rsid w:val="00675FB4"/>
    <w:rsid w:val="00677A41"/>
    <w:rsid w:val="00681549"/>
    <w:rsid w:val="0068531C"/>
    <w:rsid w:val="006855C1"/>
    <w:rsid w:val="00690A70"/>
    <w:rsid w:val="00692095"/>
    <w:rsid w:val="00697933"/>
    <w:rsid w:val="006A0305"/>
    <w:rsid w:val="006A0637"/>
    <w:rsid w:val="006A1F3C"/>
    <w:rsid w:val="006A208D"/>
    <w:rsid w:val="006A2C83"/>
    <w:rsid w:val="006A3F92"/>
    <w:rsid w:val="006A40D6"/>
    <w:rsid w:val="006A4C7A"/>
    <w:rsid w:val="006A59FA"/>
    <w:rsid w:val="006B4F42"/>
    <w:rsid w:val="006B6F37"/>
    <w:rsid w:val="006C0061"/>
    <w:rsid w:val="006D2C1E"/>
    <w:rsid w:val="006D3D81"/>
    <w:rsid w:val="006D4628"/>
    <w:rsid w:val="006D4B6A"/>
    <w:rsid w:val="006D4FE1"/>
    <w:rsid w:val="006D524F"/>
    <w:rsid w:val="006D5CF6"/>
    <w:rsid w:val="006E05D3"/>
    <w:rsid w:val="006E0AF7"/>
    <w:rsid w:val="006E2AEA"/>
    <w:rsid w:val="006E2E74"/>
    <w:rsid w:val="006E31DB"/>
    <w:rsid w:val="006E3968"/>
    <w:rsid w:val="006E5195"/>
    <w:rsid w:val="006F05FB"/>
    <w:rsid w:val="006F0F48"/>
    <w:rsid w:val="006F1C4A"/>
    <w:rsid w:val="006F22C9"/>
    <w:rsid w:val="006F42B1"/>
    <w:rsid w:val="006F49DF"/>
    <w:rsid w:val="006F71A8"/>
    <w:rsid w:val="00700737"/>
    <w:rsid w:val="0070321F"/>
    <w:rsid w:val="00703479"/>
    <w:rsid w:val="00711E28"/>
    <w:rsid w:val="00711F5A"/>
    <w:rsid w:val="007143F8"/>
    <w:rsid w:val="00714F21"/>
    <w:rsid w:val="00716F09"/>
    <w:rsid w:val="00721888"/>
    <w:rsid w:val="0072285A"/>
    <w:rsid w:val="00724472"/>
    <w:rsid w:val="00725080"/>
    <w:rsid w:val="00730BD4"/>
    <w:rsid w:val="00731506"/>
    <w:rsid w:val="00731FB7"/>
    <w:rsid w:val="00732514"/>
    <w:rsid w:val="0073287F"/>
    <w:rsid w:val="007346FF"/>
    <w:rsid w:val="007378AE"/>
    <w:rsid w:val="00741987"/>
    <w:rsid w:val="00742534"/>
    <w:rsid w:val="00747C51"/>
    <w:rsid w:val="00753BC0"/>
    <w:rsid w:val="007556BB"/>
    <w:rsid w:val="00757D9F"/>
    <w:rsid w:val="00762BC2"/>
    <w:rsid w:val="0076372E"/>
    <w:rsid w:val="00764729"/>
    <w:rsid w:val="007663A1"/>
    <w:rsid w:val="00767344"/>
    <w:rsid w:val="007723BA"/>
    <w:rsid w:val="007729C7"/>
    <w:rsid w:val="007733B2"/>
    <w:rsid w:val="00773587"/>
    <w:rsid w:val="00773B4D"/>
    <w:rsid w:val="00773CC5"/>
    <w:rsid w:val="007745CD"/>
    <w:rsid w:val="0077523B"/>
    <w:rsid w:val="007801D2"/>
    <w:rsid w:val="007808C5"/>
    <w:rsid w:val="00780BE3"/>
    <w:rsid w:val="00786927"/>
    <w:rsid w:val="00792A8D"/>
    <w:rsid w:val="00794792"/>
    <w:rsid w:val="007A1740"/>
    <w:rsid w:val="007A2865"/>
    <w:rsid w:val="007A296F"/>
    <w:rsid w:val="007A2CEC"/>
    <w:rsid w:val="007A31B5"/>
    <w:rsid w:val="007A75D1"/>
    <w:rsid w:val="007B0038"/>
    <w:rsid w:val="007B06E9"/>
    <w:rsid w:val="007B2973"/>
    <w:rsid w:val="007B5333"/>
    <w:rsid w:val="007B7467"/>
    <w:rsid w:val="007B76FC"/>
    <w:rsid w:val="007C042D"/>
    <w:rsid w:val="007C1050"/>
    <w:rsid w:val="007C1935"/>
    <w:rsid w:val="007C19B9"/>
    <w:rsid w:val="007C25AC"/>
    <w:rsid w:val="007C3356"/>
    <w:rsid w:val="007C37B1"/>
    <w:rsid w:val="007C3CDB"/>
    <w:rsid w:val="007D0EC2"/>
    <w:rsid w:val="007D13C8"/>
    <w:rsid w:val="007D2936"/>
    <w:rsid w:val="007E25F6"/>
    <w:rsid w:val="007E2AE7"/>
    <w:rsid w:val="007E600F"/>
    <w:rsid w:val="007E6607"/>
    <w:rsid w:val="007E7933"/>
    <w:rsid w:val="007F037C"/>
    <w:rsid w:val="007F3AAC"/>
    <w:rsid w:val="007F4948"/>
    <w:rsid w:val="007F7446"/>
    <w:rsid w:val="007F770C"/>
    <w:rsid w:val="008005DC"/>
    <w:rsid w:val="00804583"/>
    <w:rsid w:val="008063E4"/>
    <w:rsid w:val="008065EC"/>
    <w:rsid w:val="0081508B"/>
    <w:rsid w:val="00815AA3"/>
    <w:rsid w:val="00817BBD"/>
    <w:rsid w:val="008215BF"/>
    <w:rsid w:val="008222CD"/>
    <w:rsid w:val="008240E8"/>
    <w:rsid w:val="008263D3"/>
    <w:rsid w:val="00826ADE"/>
    <w:rsid w:val="00827698"/>
    <w:rsid w:val="008317D4"/>
    <w:rsid w:val="00843B0F"/>
    <w:rsid w:val="00850FDA"/>
    <w:rsid w:val="00852021"/>
    <w:rsid w:val="008523E3"/>
    <w:rsid w:val="008531F8"/>
    <w:rsid w:val="00856187"/>
    <w:rsid w:val="008603CD"/>
    <w:rsid w:val="0086356E"/>
    <w:rsid w:val="0086361D"/>
    <w:rsid w:val="00867B8B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3CCF"/>
    <w:rsid w:val="008C56AC"/>
    <w:rsid w:val="008C586F"/>
    <w:rsid w:val="008C66D9"/>
    <w:rsid w:val="008C6F27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05CA"/>
    <w:rsid w:val="008F11B4"/>
    <w:rsid w:val="008F2FB0"/>
    <w:rsid w:val="008F3AFB"/>
    <w:rsid w:val="008F4252"/>
    <w:rsid w:val="008F55CC"/>
    <w:rsid w:val="008F5FC5"/>
    <w:rsid w:val="00900D13"/>
    <w:rsid w:val="009021F4"/>
    <w:rsid w:val="00902753"/>
    <w:rsid w:val="009029DB"/>
    <w:rsid w:val="0091058F"/>
    <w:rsid w:val="009123AD"/>
    <w:rsid w:val="009123C8"/>
    <w:rsid w:val="009143CC"/>
    <w:rsid w:val="009157E4"/>
    <w:rsid w:val="009179CA"/>
    <w:rsid w:val="00920CCF"/>
    <w:rsid w:val="00921EE8"/>
    <w:rsid w:val="00923A91"/>
    <w:rsid w:val="009321BB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5F7"/>
    <w:rsid w:val="00956D0F"/>
    <w:rsid w:val="00960F04"/>
    <w:rsid w:val="009618CD"/>
    <w:rsid w:val="00962053"/>
    <w:rsid w:val="009638C7"/>
    <w:rsid w:val="009638FE"/>
    <w:rsid w:val="00963C0B"/>
    <w:rsid w:val="00965DDF"/>
    <w:rsid w:val="0096616B"/>
    <w:rsid w:val="00974583"/>
    <w:rsid w:val="00974922"/>
    <w:rsid w:val="00976E4F"/>
    <w:rsid w:val="00977141"/>
    <w:rsid w:val="009838E9"/>
    <w:rsid w:val="00987022"/>
    <w:rsid w:val="00987575"/>
    <w:rsid w:val="00987C29"/>
    <w:rsid w:val="00992271"/>
    <w:rsid w:val="009939B8"/>
    <w:rsid w:val="0099445E"/>
    <w:rsid w:val="009A0FF9"/>
    <w:rsid w:val="009A3883"/>
    <w:rsid w:val="009A74A3"/>
    <w:rsid w:val="009B266D"/>
    <w:rsid w:val="009B2ADB"/>
    <w:rsid w:val="009B3299"/>
    <w:rsid w:val="009B3518"/>
    <w:rsid w:val="009B3DBB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4BA7"/>
    <w:rsid w:val="009D6ACA"/>
    <w:rsid w:val="009D7372"/>
    <w:rsid w:val="009D7642"/>
    <w:rsid w:val="009D7B3A"/>
    <w:rsid w:val="009D7BD5"/>
    <w:rsid w:val="009E11FB"/>
    <w:rsid w:val="009E16CF"/>
    <w:rsid w:val="009E1868"/>
    <w:rsid w:val="009E271E"/>
    <w:rsid w:val="009E2852"/>
    <w:rsid w:val="009E660E"/>
    <w:rsid w:val="009E7761"/>
    <w:rsid w:val="009F0711"/>
    <w:rsid w:val="009F1D5A"/>
    <w:rsid w:val="009F2A6C"/>
    <w:rsid w:val="009F58D2"/>
    <w:rsid w:val="00A0230C"/>
    <w:rsid w:val="00A03656"/>
    <w:rsid w:val="00A04333"/>
    <w:rsid w:val="00A06692"/>
    <w:rsid w:val="00A07DBC"/>
    <w:rsid w:val="00A10442"/>
    <w:rsid w:val="00A109D8"/>
    <w:rsid w:val="00A10BED"/>
    <w:rsid w:val="00A1130F"/>
    <w:rsid w:val="00A12A97"/>
    <w:rsid w:val="00A12E00"/>
    <w:rsid w:val="00A13A18"/>
    <w:rsid w:val="00A1511D"/>
    <w:rsid w:val="00A175CB"/>
    <w:rsid w:val="00A177D1"/>
    <w:rsid w:val="00A210E1"/>
    <w:rsid w:val="00A2257B"/>
    <w:rsid w:val="00A22B8A"/>
    <w:rsid w:val="00A23726"/>
    <w:rsid w:val="00A246BB"/>
    <w:rsid w:val="00A256D3"/>
    <w:rsid w:val="00A27568"/>
    <w:rsid w:val="00A30045"/>
    <w:rsid w:val="00A34206"/>
    <w:rsid w:val="00A35C40"/>
    <w:rsid w:val="00A37291"/>
    <w:rsid w:val="00A3771E"/>
    <w:rsid w:val="00A400D7"/>
    <w:rsid w:val="00A4044A"/>
    <w:rsid w:val="00A40972"/>
    <w:rsid w:val="00A44202"/>
    <w:rsid w:val="00A458F6"/>
    <w:rsid w:val="00A54387"/>
    <w:rsid w:val="00A54450"/>
    <w:rsid w:val="00A553C5"/>
    <w:rsid w:val="00A613C6"/>
    <w:rsid w:val="00A62CBA"/>
    <w:rsid w:val="00A63D03"/>
    <w:rsid w:val="00A674E6"/>
    <w:rsid w:val="00A67B4F"/>
    <w:rsid w:val="00A67F8F"/>
    <w:rsid w:val="00A70784"/>
    <w:rsid w:val="00A7185A"/>
    <w:rsid w:val="00A739EE"/>
    <w:rsid w:val="00A73AFD"/>
    <w:rsid w:val="00A84076"/>
    <w:rsid w:val="00A841B6"/>
    <w:rsid w:val="00A9397F"/>
    <w:rsid w:val="00A94C43"/>
    <w:rsid w:val="00AA0A12"/>
    <w:rsid w:val="00AA311D"/>
    <w:rsid w:val="00AA3A08"/>
    <w:rsid w:val="00AA4225"/>
    <w:rsid w:val="00AA42C1"/>
    <w:rsid w:val="00AA42EB"/>
    <w:rsid w:val="00AA4710"/>
    <w:rsid w:val="00AA504F"/>
    <w:rsid w:val="00AA608A"/>
    <w:rsid w:val="00AA767E"/>
    <w:rsid w:val="00AA7824"/>
    <w:rsid w:val="00AA7DBC"/>
    <w:rsid w:val="00AB28A7"/>
    <w:rsid w:val="00AB4575"/>
    <w:rsid w:val="00AC1305"/>
    <w:rsid w:val="00AC2EDF"/>
    <w:rsid w:val="00AC701F"/>
    <w:rsid w:val="00AD4B70"/>
    <w:rsid w:val="00AE60DD"/>
    <w:rsid w:val="00AF0C78"/>
    <w:rsid w:val="00AF0FD9"/>
    <w:rsid w:val="00AF10F9"/>
    <w:rsid w:val="00AF2484"/>
    <w:rsid w:val="00AF40C5"/>
    <w:rsid w:val="00AF6F21"/>
    <w:rsid w:val="00AF766B"/>
    <w:rsid w:val="00B00840"/>
    <w:rsid w:val="00B009C2"/>
    <w:rsid w:val="00B02B4E"/>
    <w:rsid w:val="00B04587"/>
    <w:rsid w:val="00B07F59"/>
    <w:rsid w:val="00B10270"/>
    <w:rsid w:val="00B103D1"/>
    <w:rsid w:val="00B108AB"/>
    <w:rsid w:val="00B11887"/>
    <w:rsid w:val="00B11C93"/>
    <w:rsid w:val="00B14424"/>
    <w:rsid w:val="00B15EF6"/>
    <w:rsid w:val="00B2027D"/>
    <w:rsid w:val="00B2060F"/>
    <w:rsid w:val="00B20C29"/>
    <w:rsid w:val="00B233A3"/>
    <w:rsid w:val="00B257AA"/>
    <w:rsid w:val="00B25BCD"/>
    <w:rsid w:val="00B31E2E"/>
    <w:rsid w:val="00B34A67"/>
    <w:rsid w:val="00B46711"/>
    <w:rsid w:val="00B50926"/>
    <w:rsid w:val="00B50A9D"/>
    <w:rsid w:val="00B51857"/>
    <w:rsid w:val="00B52FB7"/>
    <w:rsid w:val="00B560C8"/>
    <w:rsid w:val="00B560CA"/>
    <w:rsid w:val="00B6009B"/>
    <w:rsid w:val="00B63456"/>
    <w:rsid w:val="00B63614"/>
    <w:rsid w:val="00B63D41"/>
    <w:rsid w:val="00B63F17"/>
    <w:rsid w:val="00B658D5"/>
    <w:rsid w:val="00B65D5E"/>
    <w:rsid w:val="00B662A0"/>
    <w:rsid w:val="00B673CE"/>
    <w:rsid w:val="00B7075E"/>
    <w:rsid w:val="00B713ED"/>
    <w:rsid w:val="00B71891"/>
    <w:rsid w:val="00B72BFF"/>
    <w:rsid w:val="00B74E41"/>
    <w:rsid w:val="00B75782"/>
    <w:rsid w:val="00B772E5"/>
    <w:rsid w:val="00B825FB"/>
    <w:rsid w:val="00B8285D"/>
    <w:rsid w:val="00B837E8"/>
    <w:rsid w:val="00B84841"/>
    <w:rsid w:val="00B873BA"/>
    <w:rsid w:val="00B90B45"/>
    <w:rsid w:val="00B9605F"/>
    <w:rsid w:val="00BA5183"/>
    <w:rsid w:val="00BA5D2B"/>
    <w:rsid w:val="00BA783F"/>
    <w:rsid w:val="00BB0739"/>
    <w:rsid w:val="00BB0952"/>
    <w:rsid w:val="00BB152F"/>
    <w:rsid w:val="00BB15BC"/>
    <w:rsid w:val="00BB16EA"/>
    <w:rsid w:val="00BB2663"/>
    <w:rsid w:val="00BB3808"/>
    <w:rsid w:val="00BC070B"/>
    <w:rsid w:val="00BC16ED"/>
    <w:rsid w:val="00BC3FD7"/>
    <w:rsid w:val="00BC6722"/>
    <w:rsid w:val="00BC69AC"/>
    <w:rsid w:val="00BC6E6D"/>
    <w:rsid w:val="00BC71CF"/>
    <w:rsid w:val="00BD2164"/>
    <w:rsid w:val="00BD276A"/>
    <w:rsid w:val="00BD3185"/>
    <w:rsid w:val="00BD4D90"/>
    <w:rsid w:val="00BD4D94"/>
    <w:rsid w:val="00BD5C4A"/>
    <w:rsid w:val="00BD5FDD"/>
    <w:rsid w:val="00BE26C6"/>
    <w:rsid w:val="00BE3947"/>
    <w:rsid w:val="00BE6DB4"/>
    <w:rsid w:val="00BF01AD"/>
    <w:rsid w:val="00BF0E65"/>
    <w:rsid w:val="00BF14D1"/>
    <w:rsid w:val="00BF185E"/>
    <w:rsid w:val="00BF1CFE"/>
    <w:rsid w:val="00BF1F8C"/>
    <w:rsid w:val="00BF241F"/>
    <w:rsid w:val="00BF565D"/>
    <w:rsid w:val="00BF6495"/>
    <w:rsid w:val="00BF7F41"/>
    <w:rsid w:val="00C00B72"/>
    <w:rsid w:val="00C02E04"/>
    <w:rsid w:val="00C03231"/>
    <w:rsid w:val="00C04780"/>
    <w:rsid w:val="00C04A4F"/>
    <w:rsid w:val="00C0596F"/>
    <w:rsid w:val="00C07D33"/>
    <w:rsid w:val="00C102DB"/>
    <w:rsid w:val="00C10935"/>
    <w:rsid w:val="00C10D4C"/>
    <w:rsid w:val="00C11FFD"/>
    <w:rsid w:val="00C12F8D"/>
    <w:rsid w:val="00C17343"/>
    <w:rsid w:val="00C17588"/>
    <w:rsid w:val="00C20AB8"/>
    <w:rsid w:val="00C22862"/>
    <w:rsid w:val="00C237CF"/>
    <w:rsid w:val="00C24627"/>
    <w:rsid w:val="00C24ECA"/>
    <w:rsid w:val="00C25E56"/>
    <w:rsid w:val="00C25EB8"/>
    <w:rsid w:val="00C333CC"/>
    <w:rsid w:val="00C40CAD"/>
    <w:rsid w:val="00C4212F"/>
    <w:rsid w:val="00C42201"/>
    <w:rsid w:val="00C42F77"/>
    <w:rsid w:val="00C446A3"/>
    <w:rsid w:val="00C46A2E"/>
    <w:rsid w:val="00C546FD"/>
    <w:rsid w:val="00C54F31"/>
    <w:rsid w:val="00C55A65"/>
    <w:rsid w:val="00C55B45"/>
    <w:rsid w:val="00C569BB"/>
    <w:rsid w:val="00C605B5"/>
    <w:rsid w:val="00C607AB"/>
    <w:rsid w:val="00C65938"/>
    <w:rsid w:val="00C669B6"/>
    <w:rsid w:val="00C67761"/>
    <w:rsid w:val="00C732D6"/>
    <w:rsid w:val="00C74642"/>
    <w:rsid w:val="00C75BB9"/>
    <w:rsid w:val="00C7607A"/>
    <w:rsid w:val="00C765A5"/>
    <w:rsid w:val="00C80BAF"/>
    <w:rsid w:val="00C929FC"/>
    <w:rsid w:val="00C93267"/>
    <w:rsid w:val="00C93478"/>
    <w:rsid w:val="00C93A01"/>
    <w:rsid w:val="00C949BB"/>
    <w:rsid w:val="00C94D97"/>
    <w:rsid w:val="00CA0F92"/>
    <w:rsid w:val="00CA29BD"/>
    <w:rsid w:val="00CA3C6C"/>
    <w:rsid w:val="00CA7860"/>
    <w:rsid w:val="00CB25C9"/>
    <w:rsid w:val="00CB39DD"/>
    <w:rsid w:val="00CB53B8"/>
    <w:rsid w:val="00CB5721"/>
    <w:rsid w:val="00CB573A"/>
    <w:rsid w:val="00CB748B"/>
    <w:rsid w:val="00CC47E1"/>
    <w:rsid w:val="00CC48D7"/>
    <w:rsid w:val="00CC767A"/>
    <w:rsid w:val="00CD0344"/>
    <w:rsid w:val="00CD51E2"/>
    <w:rsid w:val="00CD72F5"/>
    <w:rsid w:val="00CD7726"/>
    <w:rsid w:val="00CD7CAC"/>
    <w:rsid w:val="00CE0B3C"/>
    <w:rsid w:val="00CE4170"/>
    <w:rsid w:val="00CE5B36"/>
    <w:rsid w:val="00CE73AF"/>
    <w:rsid w:val="00CF0664"/>
    <w:rsid w:val="00CF0C51"/>
    <w:rsid w:val="00CF24F6"/>
    <w:rsid w:val="00CF389F"/>
    <w:rsid w:val="00D0229C"/>
    <w:rsid w:val="00D0579C"/>
    <w:rsid w:val="00D06262"/>
    <w:rsid w:val="00D0783A"/>
    <w:rsid w:val="00D10312"/>
    <w:rsid w:val="00D11965"/>
    <w:rsid w:val="00D217FF"/>
    <w:rsid w:val="00D22D94"/>
    <w:rsid w:val="00D237BA"/>
    <w:rsid w:val="00D23D0D"/>
    <w:rsid w:val="00D2472D"/>
    <w:rsid w:val="00D25743"/>
    <w:rsid w:val="00D2676C"/>
    <w:rsid w:val="00D27035"/>
    <w:rsid w:val="00D277D8"/>
    <w:rsid w:val="00D30C83"/>
    <w:rsid w:val="00D30D47"/>
    <w:rsid w:val="00D32745"/>
    <w:rsid w:val="00D3607D"/>
    <w:rsid w:val="00D374F6"/>
    <w:rsid w:val="00D413CF"/>
    <w:rsid w:val="00D41589"/>
    <w:rsid w:val="00D42EE6"/>
    <w:rsid w:val="00D43BFA"/>
    <w:rsid w:val="00D43C15"/>
    <w:rsid w:val="00D45047"/>
    <w:rsid w:val="00D45D48"/>
    <w:rsid w:val="00D5160E"/>
    <w:rsid w:val="00D519EC"/>
    <w:rsid w:val="00D545DB"/>
    <w:rsid w:val="00D547E5"/>
    <w:rsid w:val="00D60D6D"/>
    <w:rsid w:val="00D6166E"/>
    <w:rsid w:val="00D6381D"/>
    <w:rsid w:val="00D658A0"/>
    <w:rsid w:val="00D671FB"/>
    <w:rsid w:val="00D67BD9"/>
    <w:rsid w:val="00D77BF7"/>
    <w:rsid w:val="00D828C9"/>
    <w:rsid w:val="00D832EF"/>
    <w:rsid w:val="00D8363D"/>
    <w:rsid w:val="00D8515B"/>
    <w:rsid w:val="00D852F4"/>
    <w:rsid w:val="00D8535F"/>
    <w:rsid w:val="00D853B5"/>
    <w:rsid w:val="00D85A4F"/>
    <w:rsid w:val="00D91B12"/>
    <w:rsid w:val="00D92408"/>
    <w:rsid w:val="00D931EC"/>
    <w:rsid w:val="00D95247"/>
    <w:rsid w:val="00DA0E6A"/>
    <w:rsid w:val="00DA1612"/>
    <w:rsid w:val="00DA2914"/>
    <w:rsid w:val="00DA4CE8"/>
    <w:rsid w:val="00DA5593"/>
    <w:rsid w:val="00DB6EFE"/>
    <w:rsid w:val="00DB6F61"/>
    <w:rsid w:val="00DC07F2"/>
    <w:rsid w:val="00DC133F"/>
    <w:rsid w:val="00DC1C43"/>
    <w:rsid w:val="00DC6B88"/>
    <w:rsid w:val="00DC79CC"/>
    <w:rsid w:val="00DD33A0"/>
    <w:rsid w:val="00DE475C"/>
    <w:rsid w:val="00DE7389"/>
    <w:rsid w:val="00DF3F81"/>
    <w:rsid w:val="00DF4016"/>
    <w:rsid w:val="00DF4043"/>
    <w:rsid w:val="00DF56E6"/>
    <w:rsid w:val="00E0453E"/>
    <w:rsid w:val="00E100E3"/>
    <w:rsid w:val="00E1284D"/>
    <w:rsid w:val="00E13900"/>
    <w:rsid w:val="00E1444C"/>
    <w:rsid w:val="00E16821"/>
    <w:rsid w:val="00E17B3E"/>
    <w:rsid w:val="00E225FC"/>
    <w:rsid w:val="00E22627"/>
    <w:rsid w:val="00E22EC6"/>
    <w:rsid w:val="00E232EC"/>
    <w:rsid w:val="00E23882"/>
    <w:rsid w:val="00E32E1A"/>
    <w:rsid w:val="00E33EF6"/>
    <w:rsid w:val="00E342A4"/>
    <w:rsid w:val="00E34EBA"/>
    <w:rsid w:val="00E35001"/>
    <w:rsid w:val="00E42BAD"/>
    <w:rsid w:val="00E435B8"/>
    <w:rsid w:val="00E449C9"/>
    <w:rsid w:val="00E459E4"/>
    <w:rsid w:val="00E46A02"/>
    <w:rsid w:val="00E508B0"/>
    <w:rsid w:val="00E51B86"/>
    <w:rsid w:val="00E52049"/>
    <w:rsid w:val="00E529B8"/>
    <w:rsid w:val="00E53342"/>
    <w:rsid w:val="00E56750"/>
    <w:rsid w:val="00E57A42"/>
    <w:rsid w:val="00E57AC8"/>
    <w:rsid w:val="00E60700"/>
    <w:rsid w:val="00E631EF"/>
    <w:rsid w:val="00E6345D"/>
    <w:rsid w:val="00E6365B"/>
    <w:rsid w:val="00E67C36"/>
    <w:rsid w:val="00E760B6"/>
    <w:rsid w:val="00E76D5B"/>
    <w:rsid w:val="00E826FB"/>
    <w:rsid w:val="00E84BEE"/>
    <w:rsid w:val="00E8565D"/>
    <w:rsid w:val="00E859A1"/>
    <w:rsid w:val="00E8685E"/>
    <w:rsid w:val="00E876E5"/>
    <w:rsid w:val="00E87B67"/>
    <w:rsid w:val="00E90C6E"/>
    <w:rsid w:val="00E914A7"/>
    <w:rsid w:val="00E9577E"/>
    <w:rsid w:val="00E97B70"/>
    <w:rsid w:val="00EA254D"/>
    <w:rsid w:val="00EA27B4"/>
    <w:rsid w:val="00EA34BB"/>
    <w:rsid w:val="00EA42D9"/>
    <w:rsid w:val="00EA6832"/>
    <w:rsid w:val="00EB2429"/>
    <w:rsid w:val="00EB66DF"/>
    <w:rsid w:val="00EB6CE6"/>
    <w:rsid w:val="00EC5487"/>
    <w:rsid w:val="00EC6007"/>
    <w:rsid w:val="00EC69B2"/>
    <w:rsid w:val="00ED09B8"/>
    <w:rsid w:val="00ED39C2"/>
    <w:rsid w:val="00ED40BD"/>
    <w:rsid w:val="00ED4105"/>
    <w:rsid w:val="00ED56AC"/>
    <w:rsid w:val="00EE1D10"/>
    <w:rsid w:val="00EE1DAE"/>
    <w:rsid w:val="00EE5024"/>
    <w:rsid w:val="00EE572B"/>
    <w:rsid w:val="00EE72F5"/>
    <w:rsid w:val="00EF4164"/>
    <w:rsid w:val="00EF629E"/>
    <w:rsid w:val="00EF740B"/>
    <w:rsid w:val="00EF7935"/>
    <w:rsid w:val="00F00033"/>
    <w:rsid w:val="00F0181B"/>
    <w:rsid w:val="00F01A13"/>
    <w:rsid w:val="00F01DFE"/>
    <w:rsid w:val="00F02595"/>
    <w:rsid w:val="00F049AC"/>
    <w:rsid w:val="00F05213"/>
    <w:rsid w:val="00F069D2"/>
    <w:rsid w:val="00F06D79"/>
    <w:rsid w:val="00F07A2B"/>
    <w:rsid w:val="00F1061A"/>
    <w:rsid w:val="00F12439"/>
    <w:rsid w:val="00F153CB"/>
    <w:rsid w:val="00F155EC"/>
    <w:rsid w:val="00F21180"/>
    <w:rsid w:val="00F269E7"/>
    <w:rsid w:val="00F37B75"/>
    <w:rsid w:val="00F41192"/>
    <w:rsid w:val="00F42035"/>
    <w:rsid w:val="00F437BF"/>
    <w:rsid w:val="00F44260"/>
    <w:rsid w:val="00F44344"/>
    <w:rsid w:val="00F44FDC"/>
    <w:rsid w:val="00F45E57"/>
    <w:rsid w:val="00F46072"/>
    <w:rsid w:val="00F46124"/>
    <w:rsid w:val="00F4762C"/>
    <w:rsid w:val="00F52A25"/>
    <w:rsid w:val="00F532DF"/>
    <w:rsid w:val="00F57E60"/>
    <w:rsid w:val="00F6134B"/>
    <w:rsid w:val="00F61E58"/>
    <w:rsid w:val="00F64193"/>
    <w:rsid w:val="00F65A1B"/>
    <w:rsid w:val="00F6711A"/>
    <w:rsid w:val="00F7108D"/>
    <w:rsid w:val="00F711F0"/>
    <w:rsid w:val="00F72A13"/>
    <w:rsid w:val="00F73047"/>
    <w:rsid w:val="00F8298F"/>
    <w:rsid w:val="00F829BF"/>
    <w:rsid w:val="00F93560"/>
    <w:rsid w:val="00F94215"/>
    <w:rsid w:val="00F95E0D"/>
    <w:rsid w:val="00FA058E"/>
    <w:rsid w:val="00FA1B05"/>
    <w:rsid w:val="00FA1E9A"/>
    <w:rsid w:val="00FA386E"/>
    <w:rsid w:val="00FA42AE"/>
    <w:rsid w:val="00FA6243"/>
    <w:rsid w:val="00FA66EA"/>
    <w:rsid w:val="00FA69C1"/>
    <w:rsid w:val="00FA7BC0"/>
    <w:rsid w:val="00FA7E35"/>
    <w:rsid w:val="00FB45F5"/>
    <w:rsid w:val="00FB48FE"/>
    <w:rsid w:val="00FB5A3B"/>
    <w:rsid w:val="00FB6589"/>
    <w:rsid w:val="00FB6D85"/>
    <w:rsid w:val="00FB7768"/>
    <w:rsid w:val="00FB7C99"/>
    <w:rsid w:val="00FC15E3"/>
    <w:rsid w:val="00FC33BD"/>
    <w:rsid w:val="00FC3C0D"/>
    <w:rsid w:val="00FC3F50"/>
    <w:rsid w:val="00FC4786"/>
    <w:rsid w:val="00FC5D6E"/>
    <w:rsid w:val="00FD116C"/>
    <w:rsid w:val="00FD2C40"/>
    <w:rsid w:val="00FD4EF4"/>
    <w:rsid w:val="00FD53CA"/>
    <w:rsid w:val="00FE1DFA"/>
    <w:rsid w:val="00FE3632"/>
    <w:rsid w:val="00FE5F95"/>
    <w:rsid w:val="00FF1F59"/>
    <w:rsid w:val="00FF5F77"/>
    <w:rsid w:val="00FF7B74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6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B20C2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20C2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20C29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20C2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20C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32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570</cp:revision>
  <cp:lastPrinted>2024-06-05T12:04:00Z</cp:lastPrinted>
  <dcterms:created xsi:type="dcterms:W3CDTF">2023-12-16T17:45:00Z</dcterms:created>
  <dcterms:modified xsi:type="dcterms:W3CDTF">2024-06-09T00:14:00Z</dcterms:modified>
</cp:coreProperties>
</file>